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3C269" w14:textId="77777777" w:rsidR="00EA4B2B" w:rsidRDefault="002A2500" w:rsidP="00EA4B2B">
      <w:pPr>
        <w:pStyle w:val="0Punktai"/>
        <w:ind w:left="567" w:firstLine="0"/>
        <w:jc w:val="right"/>
        <w:rPr>
          <w:rFonts w:ascii="Trebuchet MS" w:hAnsi="Trebuchet MS" w:cs="Calibri"/>
          <w:color w:val="0070C0"/>
          <w:sz w:val="20"/>
        </w:rPr>
      </w:pPr>
      <w:bookmarkStart w:id="0" w:name="_Toc126333939"/>
      <w:r>
        <w:rPr>
          <w:rFonts w:ascii="Trebuchet MS" w:hAnsi="Trebuchet MS" w:cs="Calibri"/>
          <w:color w:val="0070C0"/>
          <w:sz w:val="20"/>
        </w:rPr>
        <w:t>Pirkimo specialiųjų sąlygų 2 priedas</w:t>
      </w:r>
    </w:p>
    <w:p w14:paraId="6029439A" w14:textId="2BDFDAA5" w:rsidR="002A2500" w:rsidRDefault="002A2500" w:rsidP="002A2500">
      <w:pPr>
        <w:pStyle w:val="0Punktai"/>
        <w:spacing w:after="100" w:afterAutospacing="1"/>
        <w:ind w:left="567" w:firstLine="0"/>
        <w:jc w:val="right"/>
        <w:rPr>
          <w:rFonts w:ascii="Trebuchet MS" w:hAnsi="Trebuchet MS" w:cs="Calibri"/>
          <w:color w:val="0070C0"/>
          <w:sz w:val="20"/>
        </w:rPr>
      </w:pPr>
      <w:r>
        <w:rPr>
          <w:rFonts w:ascii="Trebuchet MS" w:hAnsi="Trebuchet MS" w:cs="Calibri"/>
          <w:color w:val="0070C0"/>
          <w:sz w:val="20"/>
        </w:rPr>
        <w:t>„Techninė specifikacija“</w:t>
      </w:r>
      <w:bookmarkEnd w:id="0"/>
    </w:p>
    <w:p w14:paraId="55EF5F46" w14:textId="603C3D63" w:rsidR="000F0C01" w:rsidRPr="00B22334" w:rsidRDefault="000F0C01" w:rsidP="000F0C01">
      <w:pPr>
        <w:pStyle w:val="0Punktai"/>
        <w:spacing w:after="100" w:afterAutospacing="1"/>
        <w:ind w:left="567" w:firstLine="0"/>
        <w:jc w:val="center"/>
        <w:rPr>
          <w:rFonts w:ascii="Trebuchet MS" w:hAnsi="Trebuchet MS"/>
          <w:b/>
          <w:color w:val="000000"/>
          <w:sz w:val="22"/>
          <w:szCs w:val="22"/>
        </w:rPr>
      </w:pPr>
      <w:r w:rsidRPr="00B22334">
        <w:rPr>
          <w:rFonts w:ascii="Trebuchet MS" w:hAnsi="Trebuchet MS"/>
          <w:b/>
          <w:color w:val="000000"/>
          <w:sz w:val="22"/>
          <w:szCs w:val="22"/>
        </w:rPr>
        <w:t>TECHNINĖ SPECIFIKACIJA</w:t>
      </w:r>
    </w:p>
    <w:p w14:paraId="5B26E8BB" w14:textId="77777777" w:rsidR="000F0C01" w:rsidRPr="00B22334" w:rsidRDefault="000F0C01" w:rsidP="000F0C01">
      <w:pPr>
        <w:pStyle w:val="Sraopastraipa"/>
        <w:numPr>
          <w:ilvl w:val="0"/>
          <w:numId w:val="3"/>
        </w:numPr>
        <w:tabs>
          <w:tab w:val="left" w:pos="9540"/>
        </w:tabs>
        <w:spacing w:after="120"/>
        <w:ind w:right="96"/>
        <w:rPr>
          <w:b/>
        </w:rPr>
      </w:pPr>
      <w:r w:rsidRPr="00B22334">
        <w:rPr>
          <w:b/>
        </w:rPr>
        <w:t>SĄVOKOS</w:t>
      </w:r>
    </w:p>
    <w:p w14:paraId="7EBB21C6" w14:textId="77777777" w:rsidR="000F0C01" w:rsidRPr="00B22334" w:rsidRDefault="000F0C01" w:rsidP="000F0C01">
      <w:pPr>
        <w:spacing w:after="120"/>
        <w:ind w:right="113" w:firstLine="720"/>
        <w:rPr>
          <w:rFonts w:ascii="Trebuchet MS" w:hAnsi="Trebuchet MS"/>
          <w:sz w:val="22"/>
          <w:szCs w:val="22"/>
        </w:rPr>
      </w:pPr>
      <w:r w:rsidRPr="00B22334">
        <w:rPr>
          <w:rFonts w:ascii="Trebuchet MS" w:hAnsi="Trebuchet MS"/>
          <w:sz w:val="22"/>
          <w:szCs w:val="22"/>
        </w:rPr>
        <w:t xml:space="preserve">Naudojamos sąvokos ir trumpiniai: </w:t>
      </w:r>
    </w:p>
    <w:tbl>
      <w:tblPr>
        <w:tblStyle w:val="Lentelstinklelis"/>
        <w:tblW w:w="0" w:type="auto"/>
        <w:tblLook w:val="04A0" w:firstRow="1" w:lastRow="0" w:firstColumn="1" w:lastColumn="0" w:noHBand="0" w:noVBand="1"/>
      </w:tblPr>
      <w:tblGrid>
        <w:gridCol w:w="3020"/>
        <w:gridCol w:w="6608"/>
      </w:tblGrid>
      <w:tr w:rsidR="000F0C01" w:rsidRPr="00B22334" w14:paraId="0F466211" w14:textId="77777777" w:rsidTr="00FE6670">
        <w:trPr>
          <w:tblHeader/>
        </w:trPr>
        <w:tc>
          <w:tcPr>
            <w:tcW w:w="3020" w:type="dxa"/>
            <w:tcBorders>
              <w:top w:val="single" w:sz="4" w:space="0" w:color="auto"/>
              <w:left w:val="single" w:sz="4" w:space="0" w:color="auto"/>
              <w:bottom w:val="single" w:sz="4" w:space="0" w:color="auto"/>
              <w:right w:val="single" w:sz="4" w:space="0" w:color="auto"/>
            </w:tcBorders>
            <w:hideMark/>
          </w:tcPr>
          <w:p w14:paraId="6C0BB2F2" w14:textId="77777777" w:rsidR="000F0C01" w:rsidRPr="00B22334" w:rsidRDefault="000F0C01" w:rsidP="00FE6670">
            <w:pPr>
              <w:jc w:val="center"/>
              <w:rPr>
                <w:rFonts w:ascii="Trebuchet MS" w:hAnsi="Trebuchet MS"/>
                <w:b/>
                <w:sz w:val="22"/>
                <w:szCs w:val="22"/>
              </w:rPr>
            </w:pPr>
            <w:r w:rsidRPr="00B22334">
              <w:rPr>
                <w:rFonts w:ascii="Trebuchet MS" w:hAnsi="Trebuchet MS"/>
                <w:b/>
                <w:sz w:val="22"/>
                <w:szCs w:val="22"/>
              </w:rPr>
              <w:t>Trumpinys</w:t>
            </w:r>
          </w:p>
        </w:tc>
        <w:tc>
          <w:tcPr>
            <w:tcW w:w="6608" w:type="dxa"/>
            <w:tcBorders>
              <w:top w:val="single" w:sz="4" w:space="0" w:color="auto"/>
              <w:left w:val="single" w:sz="4" w:space="0" w:color="auto"/>
              <w:bottom w:val="single" w:sz="4" w:space="0" w:color="auto"/>
              <w:right w:val="single" w:sz="4" w:space="0" w:color="auto"/>
            </w:tcBorders>
            <w:hideMark/>
          </w:tcPr>
          <w:p w14:paraId="17DCDE3C" w14:textId="77777777" w:rsidR="000F0C01" w:rsidRPr="00B22334" w:rsidRDefault="000F0C01" w:rsidP="00FE6670">
            <w:pPr>
              <w:jc w:val="center"/>
              <w:rPr>
                <w:rFonts w:ascii="Trebuchet MS" w:hAnsi="Trebuchet MS"/>
                <w:b/>
                <w:sz w:val="22"/>
                <w:szCs w:val="22"/>
              </w:rPr>
            </w:pPr>
            <w:r w:rsidRPr="00B22334">
              <w:rPr>
                <w:rFonts w:ascii="Trebuchet MS" w:hAnsi="Trebuchet MS"/>
                <w:b/>
                <w:sz w:val="22"/>
                <w:szCs w:val="22"/>
              </w:rPr>
              <w:t>Paaiškinimas</w:t>
            </w:r>
          </w:p>
        </w:tc>
      </w:tr>
      <w:tr w:rsidR="000F0C01" w:rsidRPr="00B22334" w14:paraId="2BA48453" w14:textId="77777777" w:rsidTr="00FE6670">
        <w:tc>
          <w:tcPr>
            <w:tcW w:w="3020" w:type="dxa"/>
            <w:tcBorders>
              <w:top w:val="single" w:sz="4" w:space="0" w:color="auto"/>
              <w:left w:val="single" w:sz="4" w:space="0" w:color="auto"/>
              <w:bottom w:val="single" w:sz="4" w:space="0" w:color="auto"/>
              <w:right w:val="single" w:sz="4" w:space="0" w:color="auto"/>
            </w:tcBorders>
          </w:tcPr>
          <w:p w14:paraId="3C17DDFB" w14:textId="77777777" w:rsidR="000F0C01" w:rsidRPr="00B22334" w:rsidRDefault="000F0C01" w:rsidP="00FE6670">
            <w:pPr>
              <w:jc w:val="both"/>
              <w:rPr>
                <w:rFonts w:ascii="Trebuchet MS" w:hAnsi="Trebuchet MS"/>
                <w:sz w:val="22"/>
                <w:szCs w:val="22"/>
              </w:rPr>
            </w:pPr>
            <w:r w:rsidRPr="00B22334">
              <w:rPr>
                <w:rFonts w:ascii="Trebuchet MS" w:hAnsi="Trebuchet MS"/>
                <w:sz w:val="22"/>
                <w:szCs w:val="22"/>
              </w:rPr>
              <w:t>AVMI</w:t>
            </w:r>
          </w:p>
        </w:tc>
        <w:tc>
          <w:tcPr>
            <w:tcW w:w="6608" w:type="dxa"/>
            <w:tcBorders>
              <w:top w:val="single" w:sz="4" w:space="0" w:color="auto"/>
              <w:left w:val="single" w:sz="4" w:space="0" w:color="auto"/>
              <w:bottom w:val="single" w:sz="4" w:space="0" w:color="auto"/>
              <w:right w:val="single" w:sz="4" w:space="0" w:color="auto"/>
            </w:tcBorders>
          </w:tcPr>
          <w:p w14:paraId="7AABCB55" w14:textId="77777777" w:rsidR="000F0C01" w:rsidRPr="0000247C" w:rsidRDefault="000F0C01" w:rsidP="00FE6670">
            <w:pPr>
              <w:jc w:val="both"/>
              <w:rPr>
                <w:rFonts w:ascii="Trebuchet MS" w:hAnsi="Trebuchet MS"/>
                <w:sz w:val="22"/>
                <w:szCs w:val="22"/>
              </w:rPr>
            </w:pPr>
            <w:r w:rsidRPr="0000247C">
              <w:rPr>
                <w:rFonts w:ascii="Trebuchet MS" w:hAnsi="Trebuchet MS"/>
                <w:sz w:val="22"/>
                <w:szCs w:val="22"/>
              </w:rPr>
              <w:t>Apskrities valstybinė mokesčių inspekcija</w:t>
            </w:r>
          </w:p>
        </w:tc>
      </w:tr>
      <w:tr w:rsidR="001861D2" w:rsidRPr="00B22334" w14:paraId="435F94DA" w14:textId="77777777" w:rsidTr="00FE6670">
        <w:tc>
          <w:tcPr>
            <w:tcW w:w="3020" w:type="dxa"/>
            <w:tcBorders>
              <w:top w:val="single" w:sz="4" w:space="0" w:color="auto"/>
              <w:left w:val="single" w:sz="4" w:space="0" w:color="auto"/>
              <w:bottom w:val="single" w:sz="4" w:space="0" w:color="auto"/>
              <w:right w:val="single" w:sz="4" w:space="0" w:color="auto"/>
            </w:tcBorders>
          </w:tcPr>
          <w:p w14:paraId="302E0006" w14:textId="1D62BE6E" w:rsidR="001861D2" w:rsidRPr="00B22334" w:rsidRDefault="001861D2" w:rsidP="00FE6670">
            <w:pPr>
              <w:rPr>
                <w:rFonts w:ascii="Trebuchet MS" w:hAnsi="Trebuchet MS"/>
                <w:sz w:val="22"/>
                <w:szCs w:val="22"/>
              </w:rPr>
            </w:pPr>
            <w:r w:rsidRPr="001861D2">
              <w:rPr>
                <w:rFonts w:ascii="Trebuchet MS" w:hAnsi="Trebuchet MS"/>
                <w:sz w:val="22"/>
                <w:szCs w:val="22"/>
              </w:rPr>
              <w:t>CVP IS</w:t>
            </w:r>
          </w:p>
        </w:tc>
        <w:tc>
          <w:tcPr>
            <w:tcW w:w="6608" w:type="dxa"/>
            <w:tcBorders>
              <w:top w:val="single" w:sz="4" w:space="0" w:color="auto"/>
              <w:left w:val="single" w:sz="4" w:space="0" w:color="auto"/>
              <w:bottom w:val="single" w:sz="4" w:space="0" w:color="auto"/>
              <w:right w:val="single" w:sz="4" w:space="0" w:color="auto"/>
            </w:tcBorders>
          </w:tcPr>
          <w:p w14:paraId="6FC3BE11" w14:textId="04F6124F" w:rsidR="001861D2" w:rsidRPr="0000247C" w:rsidRDefault="001861D2" w:rsidP="00FE6670">
            <w:pPr>
              <w:jc w:val="both"/>
              <w:rPr>
                <w:rFonts w:ascii="Trebuchet MS" w:hAnsi="Trebuchet MS"/>
                <w:color w:val="000000"/>
                <w:sz w:val="22"/>
                <w:szCs w:val="22"/>
              </w:rPr>
            </w:pPr>
            <w:r>
              <w:rPr>
                <w:rFonts w:ascii="Trebuchet MS" w:hAnsi="Trebuchet MS"/>
                <w:color w:val="000000"/>
                <w:sz w:val="22"/>
                <w:szCs w:val="22"/>
              </w:rPr>
              <w:t>Centrinė viešųjų pirkimų informacinė sistema</w:t>
            </w:r>
          </w:p>
        </w:tc>
      </w:tr>
      <w:tr w:rsidR="000F0C01" w:rsidRPr="00B22334" w14:paraId="4A8A1994" w14:textId="77777777" w:rsidTr="00FE6670">
        <w:tc>
          <w:tcPr>
            <w:tcW w:w="3020" w:type="dxa"/>
            <w:tcBorders>
              <w:top w:val="single" w:sz="4" w:space="0" w:color="auto"/>
              <w:left w:val="single" w:sz="4" w:space="0" w:color="auto"/>
              <w:bottom w:val="single" w:sz="4" w:space="0" w:color="auto"/>
              <w:right w:val="single" w:sz="4" w:space="0" w:color="auto"/>
            </w:tcBorders>
          </w:tcPr>
          <w:p w14:paraId="22DA579B" w14:textId="77777777" w:rsidR="000F0C01" w:rsidRPr="00B22334" w:rsidRDefault="000F0C01" w:rsidP="00FE6670">
            <w:pPr>
              <w:rPr>
                <w:rFonts w:ascii="Trebuchet MS" w:hAnsi="Trebuchet MS"/>
                <w:sz w:val="22"/>
                <w:szCs w:val="22"/>
              </w:rPr>
            </w:pPr>
            <w:r w:rsidRPr="00B22334">
              <w:rPr>
                <w:rFonts w:ascii="Trebuchet MS" w:hAnsi="Trebuchet MS"/>
                <w:sz w:val="22"/>
                <w:szCs w:val="22"/>
              </w:rPr>
              <w:t>EK</w:t>
            </w:r>
          </w:p>
        </w:tc>
        <w:tc>
          <w:tcPr>
            <w:tcW w:w="6608" w:type="dxa"/>
            <w:tcBorders>
              <w:top w:val="single" w:sz="4" w:space="0" w:color="auto"/>
              <w:left w:val="single" w:sz="4" w:space="0" w:color="auto"/>
              <w:bottom w:val="single" w:sz="4" w:space="0" w:color="auto"/>
              <w:right w:val="single" w:sz="4" w:space="0" w:color="auto"/>
            </w:tcBorders>
          </w:tcPr>
          <w:p w14:paraId="2D5FAD5A" w14:textId="77777777" w:rsidR="000F0C01" w:rsidRPr="0000247C" w:rsidRDefault="000F0C01" w:rsidP="00FE6670">
            <w:pPr>
              <w:jc w:val="both"/>
              <w:rPr>
                <w:rFonts w:ascii="Trebuchet MS" w:hAnsi="Trebuchet MS"/>
                <w:color w:val="000000"/>
                <w:sz w:val="22"/>
                <w:szCs w:val="22"/>
              </w:rPr>
            </w:pPr>
            <w:r w:rsidRPr="0000247C">
              <w:rPr>
                <w:rFonts w:ascii="Trebuchet MS" w:hAnsi="Trebuchet MS"/>
                <w:color w:val="000000"/>
                <w:sz w:val="22"/>
                <w:szCs w:val="22"/>
              </w:rPr>
              <w:t>Europos Komisija</w:t>
            </w:r>
          </w:p>
        </w:tc>
      </w:tr>
      <w:tr w:rsidR="00A66D8C" w:rsidRPr="00B22334" w14:paraId="5C78C952" w14:textId="77777777" w:rsidTr="00FE6670">
        <w:tc>
          <w:tcPr>
            <w:tcW w:w="3020" w:type="dxa"/>
            <w:tcBorders>
              <w:top w:val="single" w:sz="4" w:space="0" w:color="auto"/>
              <w:left w:val="single" w:sz="4" w:space="0" w:color="auto"/>
              <w:bottom w:val="single" w:sz="4" w:space="0" w:color="auto"/>
              <w:right w:val="single" w:sz="4" w:space="0" w:color="auto"/>
            </w:tcBorders>
          </w:tcPr>
          <w:p w14:paraId="577A3772" w14:textId="151DF083" w:rsidR="00A66D8C" w:rsidRPr="00B22334" w:rsidRDefault="00760E3E" w:rsidP="00FE6670">
            <w:pPr>
              <w:rPr>
                <w:rFonts w:ascii="Trebuchet MS" w:hAnsi="Trebuchet MS"/>
                <w:sz w:val="22"/>
                <w:szCs w:val="22"/>
              </w:rPr>
            </w:pPr>
            <w:r w:rsidRPr="00B22334">
              <w:rPr>
                <w:rFonts w:ascii="Trebuchet MS" w:hAnsi="Trebuchet MS"/>
                <w:sz w:val="22"/>
                <w:szCs w:val="22"/>
              </w:rPr>
              <w:t>IMIS</w:t>
            </w:r>
          </w:p>
        </w:tc>
        <w:tc>
          <w:tcPr>
            <w:tcW w:w="6608" w:type="dxa"/>
            <w:tcBorders>
              <w:top w:val="single" w:sz="4" w:space="0" w:color="auto"/>
              <w:left w:val="single" w:sz="4" w:space="0" w:color="auto"/>
              <w:bottom w:val="single" w:sz="4" w:space="0" w:color="auto"/>
              <w:right w:val="single" w:sz="4" w:space="0" w:color="auto"/>
            </w:tcBorders>
          </w:tcPr>
          <w:p w14:paraId="06AE0169" w14:textId="7F4EFF8D" w:rsidR="00A66D8C" w:rsidRPr="0000247C" w:rsidRDefault="00760E3E" w:rsidP="00FE6670">
            <w:pPr>
              <w:jc w:val="both"/>
              <w:rPr>
                <w:rFonts w:ascii="Trebuchet MS" w:hAnsi="Trebuchet MS"/>
                <w:color w:val="000000"/>
                <w:sz w:val="22"/>
                <w:szCs w:val="22"/>
              </w:rPr>
            </w:pPr>
            <w:r w:rsidRPr="0000247C">
              <w:rPr>
                <w:rFonts w:ascii="Trebuchet MS" w:hAnsi="Trebuchet MS"/>
                <w:color w:val="000000"/>
                <w:sz w:val="22"/>
                <w:szCs w:val="22"/>
              </w:rPr>
              <w:t>Integruota mokesčių informacinė sistema</w:t>
            </w:r>
          </w:p>
        </w:tc>
      </w:tr>
      <w:tr w:rsidR="000F0C01" w:rsidRPr="00B22334" w14:paraId="139665DE" w14:textId="77777777" w:rsidTr="00FE6670">
        <w:tc>
          <w:tcPr>
            <w:tcW w:w="3020" w:type="dxa"/>
            <w:tcBorders>
              <w:top w:val="single" w:sz="4" w:space="0" w:color="auto"/>
              <w:left w:val="single" w:sz="4" w:space="0" w:color="auto"/>
              <w:bottom w:val="single" w:sz="4" w:space="0" w:color="auto"/>
              <w:right w:val="single" w:sz="4" w:space="0" w:color="auto"/>
            </w:tcBorders>
          </w:tcPr>
          <w:p w14:paraId="2F043256" w14:textId="77777777" w:rsidR="000F0C01" w:rsidRPr="00B22334" w:rsidRDefault="000F0C01" w:rsidP="00FE6670">
            <w:pPr>
              <w:rPr>
                <w:rFonts w:ascii="Trebuchet MS" w:hAnsi="Trebuchet MS"/>
                <w:color w:val="000000"/>
                <w:sz w:val="22"/>
                <w:szCs w:val="22"/>
              </w:rPr>
            </w:pPr>
            <w:r w:rsidRPr="00B22334">
              <w:rPr>
                <w:rFonts w:ascii="Trebuchet MS" w:hAnsi="Trebuchet MS"/>
                <w:color w:val="000000"/>
                <w:sz w:val="22"/>
                <w:szCs w:val="22"/>
              </w:rPr>
              <w:t>Gamybinė aplinka</w:t>
            </w:r>
          </w:p>
        </w:tc>
        <w:tc>
          <w:tcPr>
            <w:tcW w:w="6608" w:type="dxa"/>
            <w:tcBorders>
              <w:top w:val="single" w:sz="4" w:space="0" w:color="auto"/>
              <w:left w:val="single" w:sz="4" w:space="0" w:color="auto"/>
              <w:bottom w:val="single" w:sz="4" w:space="0" w:color="auto"/>
              <w:right w:val="single" w:sz="4" w:space="0" w:color="auto"/>
            </w:tcBorders>
          </w:tcPr>
          <w:p w14:paraId="4F0BD27A" w14:textId="56A9A449" w:rsidR="000F0C01" w:rsidRPr="0000247C" w:rsidRDefault="00C67ED0" w:rsidP="00FE6670">
            <w:pPr>
              <w:jc w:val="both"/>
              <w:rPr>
                <w:rFonts w:ascii="Trebuchet MS" w:hAnsi="Trebuchet MS"/>
                <w:color w:val="000000"/>
                <w:sz w:val="22"/>
                <w:szCs w:val="22"/>
              </w:rPr>
            </w:pPr>
            <w:r w:rsidRPr="0000247C">
              <w:rPr>
                <w:rFonts w:ascii="Trebuchet MS" w:hAnsi="Trebuchet MS"/>
                <w:color w:val="000000"/>
                <w:sz w:val="22"/>
                <w:szCs w:val="22"/>
              </w:rPr>
              <w:t xml:space="preserve">Pirkėjo </w:t>
            </w:r>
            <w:r w:rsidR="000F0C01" w:rsidRPr="0000247C">
              <w:rPr>
                <w:rFonts w:ascii="Trebuchet MS" w:hAnsi="Trebuchet MS"/>
                <w:color w:val="000000"/>
                <w:sz w:val="22"/>
                <w:szCs w:val="22"/>
              </w:rPr>
              <w:t xml:space="preserve">infrastruktūroje esanti aplinka, kuria naudojasi </w:t>
            </w:r>
            <w:r w:rsidR="00FE378D" w:rsidRPr="0000247C">
              <w:rPr>
                <w:rFonts w:ascii="Trebuchet MS" w:hAnsi="Trebuchet MS"/>
                <w:color w:val="000000"/>
                <w:sz w:val="22"/>
                <w:szCs w:val="22"/>
              </w:rPr>
              <w:t xml:space="preserve">IMIS </w:t>
            </w:r>
            <w:r w:rsidR="000F0C01" w:rsidRPr="0000247C">
              <w:rPr>
                <w:rFonts w:ascii="Trebuchet MS" w:hAnsi="Trebuchet MS"/>
                <w:color w:val="000000"/>
                <w:sz w:val="22"/>
                <w:szCs w:val="22"/>
              </w:rPr>
              <w:t>galutiniai naudotojai</w:t>
            </w:r>
          </w:p>
        </w:tc>
      </w:tr>
      <w:tr w:rsidR="000F0C01" w:rsidRPr="00B22334" w14:paraId="395E0F5F" w14:textId="77777777" w:rsidTr="00FE6670">
        <w:tc>
          <w:tcPr>
            <w:tcW w:w="3020" w:type="dxa"/>
            <w:tcBorders>
              <w:top w:val="single" w:sz="4" w:space="0" w:color="auto"/>
              <w:left w:val="single" w:sz="4" w:space="0" w:color="auto"/>
              <w:bottom w:val="single" w:sz="4" w:space="0" w:color="auto"/>
              <w:right w:val="single" w:sz="4" w:space="0" w:color="auto"/>
            </w:tcBorders>
          </w:tcPr>
          <w:p w14:paraId="0BCEBD6F" w14:textId="77777777" w:rsidR="000F0C01" w:rsidRPr="00B22334" w:rsidRDefault="000F0C01" w:rsidP="00FE6670">
            <w:pPr>
              <w:rPr>
                <w:rFonts w:ascii="Trebuchet MS" w:hAnsi="Trebuchet MS"/>
                <w:color w:val="000000"/>
                <w:sz w:val="22"/>
                <w:szCs w:val="22"/>
              </w:rPr>
            </w:pPr>
            <w:r w:rsidRPr="00B22334">
              <w:rPr>
                <w:rFonts w:ascii="Trebuchet MS" w:hAnsi="Trebuchet MS"/>
                <w:sz w:val="22"/>
                <w:szCs w:val="22"/>
              </w:rPr>
              <w:t>Incidentas</w:t>
            </w:r>
          </w:p>
        </w:tc>
        <w:tc>
          <w:tcPr>
            <w:tcW w:w="6608" w:type="dxa"/>
            <w:tcBorders>
              <w:top w:val="single" w:sz="4" w:space="0" w:color="auto"/>
              <w:left w:val="single" w:sz="4" w:space="0" w:color="auto"/>
              <w:bottom w:val="single" w:sz="4" w:space="0" w:color="auto"/>
              <w:right w:val="single" w:sz="4" w:space="0" w:color="auto"/>
            </w:tcBorders>
          </w:tcPr>
          <w:p w14:paraId="1545FF41" w14:textId="10361205" w:rsidR="000F0C01" w:rsidRPr="00B22334" w:rsidRDefault="000F0C01" w:rsidP="00FE6670">
            <w:pPr>
              <w:jc w:val="both"/>
              <w:rPr>
                <w:rFonts w:ascii="Trebuchet MS" w:hAnsi="Trebuchet MS"/>
                <w:color w:val="000000"/>
                <w:sz w:val="22"/>
                <w:szCs w:val="22"/>
              </w:rPr>
            </w:pPr>
            <w:r w:rsidRPr="0000247C">
              <w:rPr>
                <w:rFonts w:ascii="Trebuchet MS" w:hAnsi="Trebuchet MS"/>
                <w:sz w:val="22"/>
                <w:szCs w:val="22"/>
              </w:rPr>
              <w:t>Tiekėjo incidentų valdymo sistemoje arba VMI prie FM IT Pagalbos tarnybos TPĮ registruojama</w:t>
            </w:r>
            <w:r w:rsidR="00471EF6" w:rsidRPr="0000247C">
              <w:rPr>
                <w:rFonts w:ascii="Trebuchet MS" w:hAnsi="Trebuchet MS"/>
                <w:sz w:val="22"/>
                <w:szCs w:val="22"/>
              </w:rPr>
              <w:t xml:space="preserve"> </w:t>
            </w:r>
            <w:r w:rsidR="00FE378D" w:rsidRPr="0000247C">
              <w:rPr>
                <w:rFonts w:ascii="Trebuchet MS" w:hAnsi="Trebuchet MS"/>
                <w:sz w:val="22"/>
                <w:szCs w:val="22"/>
              </w:rPr>
              <w:t>IMIS</w:t>
            </w:r>
            <w:r w:rsidRPr="0000247C">
              <w:rPr>
                <w:rFonts w:ascii="Trebuchet MS" w:hAnsi="Trebuchet MS"/>
                <w:sz w:val="22"/>
                <w:szCs w:val="22"/>
              </w:rPr>
              <w:t xml:space="preserve"> klaida, konsultacija ar </w:t>
            </w:r>
            <w:r w:rsidR="004B5B4E" w:rsidRPr="000A099A">
              <w:rPr>
                <w:rFonts w:ascii="Trebuchet MS" w:hAnsi="Trebuchet MS"/>
                <w:sz w:val="22"/>
                <w:szCs w:val="22"/>
              </w:rPr>
              <w:t>IMIS</w:t>
            </w:r>
            <w:r w:rsidRPr="00B22334">
              <w:rPr>
                <w:rFonts w:ascii="Trebuchet MS" w:hAnsi="Trebuchet MS"/>
                <w:sz w:val="22"/>
                <w:szCs w:val="22"/>
              </w:rPr>
              <w:t xml:space="preserve"> pakeitimas</w:t>
            </w:r>
          </w:p>
        </w:tc>
      </w:tr>
      <w:tr w:rsidR="000F0C01" w:rsidRPr="00B22334" w14:paraId="47E2DB46" w14:textId="77777777" w:rsidTr="00FE6670">
        <w:tc>
          <w:tcPr>
            <w:tcW w:w="3020" w:type="dxa"/>
            <w:tcBorders>
              <w:top w:val="single" w:sz="4" w:space="0" w:color="auto"/>
              <w:left w:val="single" w:sz="4" w:space="0" w:color="auto"/>
              <w:bottom w:val="single" w:sz="4" w:space="0" w:color="auto"/>
              <w:right w:val="single" w:sz="4" w:space="0" w:color="auto"/>
            </w:tcBorders>
          </w:tcPr>
          <w:p w14:paraId="6880702C" w14:textId="77777777" w:rsidR="000F0C01" w:rsidRPr="00B22334" w:rsidRDefault="000F0C01" w:rsidP="00FE6670">
            <w:pPr>
              <w:rPr>
                <w:rFonts w:ascii="Trebuchet MS" w:hAnsi="Trebuchet MS"/>
                <w:color w:val="000000"/>
                <w:sz w:val="22"/>
                <w:szCs w:val="22"/>
              </w:rPr>
            </w:pPr>
            <w:r w:rsidRPr="00B22334">
              <w:rPr>
                <w:rFonts w:ascii="Trebuchet MS" w:hAnsi="Trebuchet MS"/>
                <w:color w:val="000000"/>
                <w:sz w:val="22"/>
                <w:szCs w:val="22"/>
              </w:rPr>
              <w:t>IS</w:t>
            </w:r>
          </w:p>
        </w:tc>
        <w:tc>
          <w:tcPr>
            <w:tcW w:w="6608" w:type="dxa"/>
            <w:tcBorders>
              <w:top w:val="single" w:sz="4" w:space="0" w:color="auto"/>
              <w:left w:val="single" w:sz="4" w:space="0" w:color="auto"/>
              <w:bottom w:val="single" w:sz="4" w:space="0" w:color="auto"/>
              <w:right w:val="single" w:sz="4" w:space="0" w:color="auto"/>
            </w:tcBorders>
          </w:tcPr>
          <w:p w14:paraId="225C3ED3" w14:textId="77777777" w:rsidR="000F0C01" w:rsidRPr="0000247C" w:rsidRDefault="000F0C01" w:rsidP="00FE6670">
            <w:pPr>
              <w:jc w:val="both"/>
              <w:rPr>
                <w:rFonts w:ascii="Trebuchet MS" w:hAnsi="Trebuchet MS"/>
                <w:color w:val="000000"/>
                <w:sz w:val="22"/>
                <w:szCs w:val="22"/>
              </w:rPr>
            </w:pPr>
            <w:r w:rsidRPr="0000247C">
              <w:rPr>
                <w:rFonts w:ascii="Trebuchet MS" w:hAnsi="Trebuchet MS"/>
                <w:color w:val="000000"/>
                <w:sz w:val="22"/>
                <w:szCs w:val="22"/>
              </w:rPr>
              <w:t>Informacinė sistema</w:t>
            </w:r>
          </w:p>
        </w:tc>
      </w:tr>
      <w:tr w:rsidR="000F0C01" w:rsidRPr="00B22334" w14:paraId="472179F5" w14:textId="77777777" w:rsidTr="00FE6670">
        <w:tc>
          <w:tcPr>
            <w:tcW w:w="3020" w:type="dxa"/>
            <w:tcBorders>
              <w:top w:val="single" w:sz="4" w:space="0" w:color="auto"/>
              <w:left w:val="single" w:sz="4" w:space="0" w:color="auto"/>
              <w:bottom w:val="single" w:sz="4" w:space="0" w:color="auto"/>
              <w:right w:val="single" w:sz="4" w:space="0" w:color="auto"/>
            </w:tcBorders>
          </w:tcPr>
          <w:p w14:paraId="587F5E23" w14:textId="77777777" w:rsidR="000F0C01" w:rsidRPr="00B22334" w:rsidRDefault="000F0C01" w:rsidP="00FE6670">
            <w:pPr>
              <w:rPr>
                <w:rFonts w:ascii="Trebuchet MS" w:hAnsi="Trebuchet MS"/>
                <w:color w:val="000000"/>
                <w:sz w:val="22"/>
                <w:szCs w:val="22"/>
              </w:rPr>
            </w:pPr>
            <w:r w:rsidRPr="00B22334">
              <w:rPr>
                <w:rFonts w:ascii="Trebuchet MS" w:hAnsi="Trebuchet MS"/>
                <w:color w:val="000000"/>
                <w:sz w:val="22"/>
                <w:szCs w:val="22"/>
              </w:rPr>
              <w:t>Klaida</w:t>
            </w:r>
          </w:p>
        </w:tc>
        <w:tc>
          <w:tcPr>
            <w:tcW w:w="6608" w:type="dxa"/>
            <w:tcBorders>
              <w:top w:val="single" w:sz="4" w:space="0" w:color="auto"/>
              <w:left w:val="single" w:sz="4" w:space="0" w:color="auto"/>
              <w:bottom w:val="single" w:sz="4" w:space="0" w:color="auto"/>
              <w:right w:val="single" w:sz="4" w:space="0" w:color="auto"/>
            </w:tcBorders>
          </w:tcPr>
          <w:p w14:paraId="294B41A1" w14:textId="19305B5B" w:rsidR="000F0C01" w:rsidRPr="00B22334" w:rsidRDefault="00FE378D" w:rsidP="00FE6670">
            <w:pPr>
              <w:jc w:val="both"/>
              <w:rPr>
                <w:rFonts w:ascii="Trebuchet MS" w:hAnsi="Trebuchet MS"/>
                <w:color w:val="000000"/>
                <w:sz w:val="22"/>
                <w:szCs w:val="22"/>
              </w:rPr>
            </w:pPr>
            <w:r w:rsidRPr="0000247C">
              <w:rPr>
                <w:rFonts w:ascii="Trebuchet MS" w:hAnsi="Trebuchet MS"/>
                <w:sz w:val="22"/>
                <w:szCs w:val="22"/>
              </w:rPr>
              <w:t>IMIS</w:t>
            </w:r>
            <w:r w:rsidR="00471EF6" w:rsidRPr="0000247C">
              <w:rPr>
                <w:rFonts w:ascii="Trebuchet MS" w:hAnsi="Trebuchet MS"/>
                <w:sz w:val="22"/>
                <w:szCs w:val="22"/>
              </w:rPr>
              <w:t xml:space="preserve"> </w:t>
            </w:r>
            <w:r w:rsidR="000F0C01" w:rsidRPr="0000247C">
              <w:rPr>
                <w:rFonts w:ascii="Trebuchet MS" w:hAnsi="Trebuchet MS"/>
                <w:sz w:val="22"/>
                <w:szCs w:val="22"/>
              </w:rPr>
              <w:t xml:space="preserve">modernizavimo ar kokybės garantijos metu nustatytas </w:t>
            </w:r>
            <w:r w:rsidRPr="0000247C">
              <w:rPr>
                <w:rFonts w:ascii="Trebuchet MS" w:hAnsi="Trebuchet MS"/>
                <w:sz w:val="22"/>
                <w:szCs w:val="22"/>
              </w:rPr>
              <w:t xml:space="preserve">IMIS </w:t>
            </w:r>
            <w:r w:rsidR="000F0C01" w:rsidRPr="0000247C">
              <w:rPr>
                <w:rFonts w:ascii="Trebuchet MS" w:hAnsi="Trebuchet MS"/>
                <w:sz w:val="22"/>
                <w:szCs w:val="22"/>
              </w:rPr>
              <w:t xml:space="preserve">veikimo neatitikimas suderintam funkcinių reikalavimų dokumentui arba kokybės garantijos metu </w:t>
            </w:r>
            <w:r w:rsidR="0060599C">
              <w:rPr>
                <w:rFonts w:ascii="Trebuchet MS" w:hAnsi="Trebuchet MS"/>
                <w:sz w:val="22"/>
                <w:szCs w:val="22"/>
              </w:rPr>
              <w:t xml:space="preserve">— </w:t>
            </w:r>
            <w:r w:rsidR="000F0C01" w:rsidRPr="00002A7B">
              <w:rPr>
                <w:rFonts w:ascii="Trebuchet MS" w:hAnsi="Trebuchet MS"/>
                <w:color w:val="000000"/>
                <w:sz w:val="22"/>
                <w:szCs w:val="22"/>
              </w:rPr>
              <w:t>dalies ar visos</w:t>
            </w:r>
            <w:r w:rsidR="00471EF6" w:rsidRPr="00B22334">
              <w:rPr>
                <w:rFonts w:ascii="Trebuchet MS" w:hAnsi="Trebuchet MS"/>
                <w:color w:val="000000"/>
                <w:sz w:val="22"/>
                <w:szCs w:val="22"/>
              </w:rPr>
              <w:t xml:space="preserve"> </w:t>
            </w:r>
            <w:r w:rsidRPr="00B22334">
              <w:rPr>
                <w:rFonts w:ascii="Trebuchet MS" w:hAnsi="Trebuchet MS"/>
                <w:color w:val="000000"/>
                <w:sz w:val="22"/>
                <w:szCs w:val="22"/>
              </w:rPr>
              <w:t>IMIS</w:t>
            </w:r>
            <w:r w:rsidR="000F0C01" w:rsidRPr="00B22334">
              <w:rPr>
                <w:rFonts w:ascii="Trebuchet MS" w:hAnsi="Trebuchet MS"/>
                <w:color w:val="000000"/>
                <w:sz w:val="22"/>
                <w:szCs w:val="22"/>
              </w:rPr>
              <w:t xml:space="preserve"> funkcinė triktis arba kokybės sumažėjimas, dėl kurio </w:t>
            </w:r>
            <w:r w:rsidRPr="00B22334">
              <w:rPr>
                <w:rFonts w:ascii="Trebuchet MS" w:hAnsi="Trebuchet MS"/>
                <w:color w:val="000000"/>
                <w:sz w:val="22"/>
                <w:szCs w:val="22"/>
              </w:rPr>
              <w:t xml:space="preserve">IMIS </w:t>
            </w:r>
            <w:r w:rsidR="000F0C01" w:rsidRPr="00B22334">
              <w:rPr>
                <w:rFonts w:ascii="Trebuchet MS" w:hAnsi="Trebuchet MS"/>
                <w:color w:val="000000"/>
                <w:sz w:val="22"/>
                <w:szCs w:val="22"/>
              </w:rPr>
              <w:t>veikimas tampa nestabilus ir (ar) nesaugus ir kliudo naudotojui vykdyti būtinas funkcijas</w:t>
            </w:r>
          </w:p>
        </w:tc>
      </w:tr>
      <w:tr w:rsidR="000F0C01" w:rsidRPr="00B22334" w14:paraId="157000C2" w14:textId="77777777" w:rsidTr="00FE6670">
        <w:tc>
          <w:tcPr>
            <w:tcW w:w="3020" w:type="dxa"/>
            <w:tcBorders>
              <w:top w:val="single" w:sz="4" w:space="0" w:color="auto"/>
              <w:left w:val="single" w:sz="4" w:space="0" w:color="auto"/>
              <w:bottom w:val="single" w:sz="4" w:space="0" w:color="auto"/>
              <w:right w:val="single" w:sz="4" w:space="0" w:color="auto"/>
            </w:tcBorders>
          </w:tcPr>
          <w:p w14:paraId="6A5075E2" w14:textId="77777777" w:rsidR="000F0C01" w:rsidRPr="00B22334" w:rsidRDefault="000F0C01" w:rsidP="00FE6670">
            <w:pPr>
              <w:rPr>
                <w:rFonts w:ascii="Trebuchet MS" w:hAnsi="Trebuchet MS"/>
                <w:color w:val="000000"/>
                <w:sz w:val="22"/>
                <w:szCs w:val="22"/>
              </w:rPr>
            </w:pPr>
            <w:r w:rsidRPr="00B22334">
              <w:rPr>
                <w:rFonts w:ascii="Trebuchet MS" w:hAnsi="Trebuchet MS"/>
                <w:sz w:val="22"/>
                <w:szCs w:val="22"/>
              </w:rPr>
              <w:t>Kokybės garantija</w:t>
            </w:r>
          </w:p>
        </w:tc>
        <w:tc>
          <w:tcPr>
            <w:tcW w:w="6608" w:type="dxa"/>
            <w:tcBorders>
              <w:top w:val="single" w:sz="4" w:space="0" w:color="auto"/>
              <w:left w:val="single" w:sz="4" w:space="0" w:color="auto"/>
              <w:bottom w:val="single" w:sz="4" w:space="0" w:color="auto"/>
              <w:right w:val="single" w:sz="4" w:space="0" w:color="auto"/>
            </w:tcBorders>
          </w:tcPr>
          <w:p w14:paraId="2BC73CB0" w14:textId="6F2D6E60" w:rsidR="000F0C01" w:rsidRPr="00B22334" w:rsidRDefault="00A66D8C" w:rsidP="00FE6670">
            <w:pPr>
              <w:jc w:val="both"/>
              <w:rPr>
                <w:rFonts w:ascii="Trebuchet MS" w:hAnsi="Trebuchet MS"/>
                <w:color w:val="000000"/>
                <w:sz w:val="22"/>
                <w:szCs w:val="22"/>
              </w:rPr>
            </w:pPr>
            <w:r w:rsidRPr="0000247C">
              <w:rPr>
                <w:rFonts w:ascii="Trebuchet MS" w:hAnsi="Trebuchet MS"/>
                <w:sz w:val="22"/>
                <w:szCs w:val="22"/>
              </w:rPr>
              <w:t xml:space="preserve">Tiekėjo </w:t>
            </w:r>
            <w:r w:rsidR="000F0C01" w:rsidRPr="0000247C">
              <w:rPr>
                <w:rFonts w:ascii="Trebuchet MS" w:hAnsi="Trebuchet MS"/>
                <w:sz w:val="22"/>
                <w:szCs w:val="22"/>
              </w:rPr>
              <w:t xml:space="preserve">įsipareigojimas </w:t>
            </w:r>
            <w:r w:rsidR="0060599C" w:rsidRPr="005B15F7">
              <w:rPr>
                <w:rFonts w:ascii="Trebuchet MS" w:hAnsi="Trebuchet MS"/>
                <w:sz w:val="22"/>
                <w:szCs w:val="22"/>
              </w:rPr>
              <w:t xml:space="preserve">Valstybinei mokesčių inspekcijai prie Lietuvos Respublikos finansų ministerijos </w:t>
            </w:r>
            <w:r w:rsidR="000F0C01" w:rsidRPr="0000247C">
              <w:rPr>
                <w:rFonts w:ascii="Trebuchet MS" w:hAnsi="Trebuchet MS"/>
                <w:sz w:val="22"/>
                <w:szCs w:val="22"/>
              </w:rPr>
              <w:t xml:space="preserve">grąžinti </w:t>
            </w:r>
            <w:r w:rsidR="00E1688A" w:rsidRPr="0000247C">
              <w:rPr>
                <w:rFonts w:ascii="Trebuchet MS" w:hAnsi="Trebuchet MS"/>
                <w:sz w:val="22"/>
                <w:szCs w:val="22"/>
              </w:rPr>
              <w:t xml:space="preserve">Paslaugos </w:t>
            </w:r>
            <w:r w:rsidR="000F0C01" w:rsidRPr="0000247C">
              <w:rPr>
                <w:rFonts w:ascii="Trebuchet MS" w:hAnsi="Trebuchet MS"/>
                <w:sz w:val="22"/>
                <w:szCs w:val="22"/>
              </w:rPr>
              <w:t xml:space="preserve">kainą, pakeisti, sutaisyti ar kitaip pašalinti </w:t>
            </w:r>
            <w:r w:rsidR="00E1688A" w:rsidRPr="0000247C">
              <w:rPr>
                <w:rFonts w:ascii="Trebuchet MS" w:hAnsi="Trebuchet MS"/>
                <w:sz w:val="22"/>
                <w:szCs w:val="22"/>
              </w:rPr>
              <w:t xml:space="preserve">Paslaugos </w:t>
            </w:r>
            <w:r w:rsidR="000F0C01" w:rsidRPr="0000247C">
              <w:rPr>
                <w:rFonts w:ascii="Trebuchet MS" w:hAnsi="Trebuchet MS"/>
                <w:sz w:val="22"/>
                <w:szCs w:val="22"/>
              </w:rPr>
              <w:t xml:space="preserve">trūkumus, kai </w:t>
            </w:r>
            <w:r w:rsidR="00E1688A" w:rsidRPr="00002A7B">
              <w:rPr>
                <w:rFonts w:ascii="Trebuchet MS" w:hAnsi="Trebuchet MS"/>
                <w:sz w:val="22"/>
                <w:szCs w:val="22"/>
              </w:rPr>
              <w:t xml:space="preserve">Paslauga </w:t>
            </w:r>
            <w:r w:rsidR="000F0C01" w:rsidRPr="00002A7B">
              <w:rPr>
                <w:rFonts w:ascii="Trebuchet MS" w:hAnsi="Trebuchet MS"/>
                <w:sz w:val="22"/>
                <w:szCs w:val="22"/>
              </w:rPr>
              <w:t xml:space="preserve">neatitinka </w:t>
            </w:r>
            <w:r w:rsidR="00E1688A" w:rsidRPr="00002A7B">
              <w:rPr>
                <w:rFonts w:ascii="Trebuchet MS" w:hAnsi="Trebuchet MS"/>
                <w:sz w:val="22"/>
                <w:szCs w:val="22"/>
              </w:rPr>
              <w:t xml:space="preserve">Sutartyje </w:t>
            </w:r>
            <w:r w:rsidR="000F0C01" w:rsidRPr="00A01ED0">
              <w:rPr>
                <w:rFonts w:ascii="Trebuchet MS" w:hAnsi="Trebuchet MS"/>
                <w:sz w:val="22"/>
                <w:szCs w:val="22"/>
              </w:rPr>
              <w:t xml:space="preserve">numatytų sąlygų ar reikalavimų, kurie nesusiję su </w:t>
            </w:r>
            <w:r w:rsidR="00E1688A" w:rsidRPr="00B22334">
              <w:rPr>
                <w:rFonts w:ascii="Trebuchet MS" w:hAnsi="Trebuchet MS"/>
                <w:sz w:val="22"/>
                <w:szCs w:val="22"/>
              </w:rPr>
              <w:t xml:space="preserve">Paslaugos </w:t>
            </w:r>
            <w:r w:rsidR="000F0C01" w:rsidRPr="00B22334">
              <w:rPr>
                <w:rFonts w:ascii="Trebuchet MS" w:hAnsi="Trebuchet MS"/>
                <w:sz w:val="22"/>
                <w:szCs w:val="22"/>
              </w:rPr>
              <w:t xml:space="preserve">atitiktimi </w:t>
            </w:r>
            <w:r w:rsidR="00E1688A" w:rsidRPr="00B22334">
              <w:rPr>
                <w:rFonts w:ascii="Trebuchet MS" w:hAnsi="Trebuchet MS"/>
                <w:sz w:val="22"/>
                <w:szCs w:val="22"/>
              </w:rPr>
              <w:t xml:space="preserve">Sutarčiai </w:t>
            </w:r>
            <w:r w:rsidR="000F0C01" w:rsidRPr="00B22334">
              <w:rPr>
                <w:rFonts w:ascii="Trebuchet MS" w:hAnsi="Trebuchet MS"/>
                <w:sz w:val="22"/>
                <w:szCs w:val="22"/>
              </w:rPr>
              <w:t>pagal Lietuvos Respublikos civilinį kodeksą</w:t>
            </w:r>
          </w:p>
        </w:tc>
      </w:tr>
      <w:tr w:rsidR="000F0C01" w:rsidRPr="00B22334" w14:paraId="7FECD2E6" w14:textId="77777777" w:rsidTr="00FE6670">
        <w:tc>
          <w:tcPr>
            <w:tcW w:w="3020" w:type="dxa"/>
            <w:tcBorders>
              <w:top w:val="single" w:sz="4" w:space="0" w:color="auto"/>
              <w:left w:val="single" w:sz="4" w:space="0" w:color="auto"/>
              <w:bottom w:val="single" w:sz="4" w:space="0" w:color="auto"/>
              <w:right w:val="single" w:sz="4" w:space="0" w:color="auto"/>
            </w:tcBorders>
          </w:tcPr>
          <w:p w14:paraId="04D9DDA2" w14:textId="78BCE880" w:rsidR="000F0C01" w:rsidRPr="00B22334" w:rsidRDefault="00D8203E" w:rsidP="00FE6670">
            <w:pPr>
              <w:rPr>
                <w:rFonts w:ascii="Trebuchet MS" w:hAnsi="Trebuchet MS"/>
                <w:color w:val="000000"/>
                <w:sz w:val="22"/>
                <w:szCs w:val="22"/>
              </w:rPr>
            </w:pPr>
            <w:r w:rsidRPr="00B22334">
              <w:rPr>
                <w:rFonts w:ascii="Trebuchet MS" w:hAnsi="Trebuchet MS"/>
                <w:sz w:val="22"/>
                <w:szCs w:val="22"/>
              </w:rPr>
              <w:t>Komisija</w:t>
            </w:r>
          </w:p>
        </w:tc>
        <w:tc>
          <w:tcPr>
            <w:tcW w:w="6608" w:type="dxa"/>
            <w:tcBorders>
              <w:top w:val="single" w:sz="4" w:space="0" w:color="auto"/>
              <w:left w:val="single" w:sz="4" w:space="0" w:color="auto"/>
              <w:bottom w:val="single" w:sz="4" w:space="0" w:color="auto"/>
              <w:right w:val="single" w:sz="4" w:space="0" w:color="auto"/>
            </w:tcBorders>
          </w:tcPr>
          <w:p w14:paraId="35184A72" w14:textId="1B34E51E" w:rsidR="000F0C01" w:rsidRPr="00002A7B" w:rsidRDefault="000F0C01" w:rsidP="00FE6670">
            <w:pPr>
              <w:jc w:val="both"/>
              <w:rPr>
                <w:rFonts w:ascii="Trebuchet MS" w:hAnsi="Trebuchet MS"/>
                <w:color w:val="000000"/>
                <w:sz w:val="22"/>
                <w:szCs w:val="22"/>
              </w:rPr>
            </w:pPr>
            <w:r w:rsidRPr="0000247C">
              <w:rPr>
                <w:rFonts w:ascii="Trebuchet MS" w:hAnsi="Trebuchet MS"/>
                <w:sz w:val="22"/>
                <w:szCs w:val="22"/>
              </w:rPr>
              <w:t xml:space="preserve">Valstybinės mokesčių inspekcijos prie Lietuvos Respublikos finansų ministerijos viršininko įsakymu </w:t>
            </w:r>
            <w:r w:rsidR="00E1688A" w:rsidRPr="0000247C">
              <w:rPr>
                <w:rFonts w:ascii="Trebuchet MS" w:hAnsi="Trebuchet MS"/>
                <w:sz w:val="22"/>
                <w:szCs w:val="22"/>
              </w:rPr>
              <w:t xml:space="preserve">Konkursui </w:t>
            </w:r>
            <w:r w:rsidRPr="0000247C">
              <w:rPr>
                <w:rFonts w:ascii="Trebuchet MS" w:hAnsi="Trebuchet MS"/>
                <w:sz w:val="22"/>
                <w:szCs w:val="22"/>
              </w:rPr>
              <w:t>organizuoti ir rezultatams įvertinti sudaryta Viešojo pirkimo komisija</w:t>
            </w:r>
          </w:p>
        </w:tc>
      </w:tr>
      <w:tr w:rsidR="000F0C01" w:rsidRPr="00B22334" w14:paraId="2669FE55" w14:textId="77777777" w:rsidTr="00FE6670">
        <w:tc>
          <w:tcPr>
            <w:tcW w:w="3020" w:type="dxa"/>
            <w:tcBorders>
              <w:top w:val="single" w:sz="4" w:space="0" w:color="auto"/>
              <w:left w:val="single" w:sz="4" w:space="0" w:color="auto"/>
              <w:bottom w:val="single" w:sz="4" w:space="0" w:color="auto"/>
              <w:right w:val="single" w:sz="4" w:space="0" w:color="auto"/>
            </w:tcBorders>
          </w:tcPr>
          <w:p w14:paraId="3B63B971" w14:textId="727EAE02" w:rsidR="000F0C01" w:rsidRPr="00B22334" w:rsidRDefault="00D8203E" w:rsidP="00FE6670">
            <w:pPr>
              <w:rPr>
                <w:rFonts w:ascii="Trebuchet MS" w:hAnsi="Trebuchet MS"/>
                <w:color w:val="000000"/>
                <w:sz w:val="22"/>
                <w:szCs w:val="22"/>
              </w:rPr>
            </w:pPr>
            <w:r w:rsidRPr="00B22334">
              <w:rPr>
                <w:rFonts w:ascii="Trebuchet MS" w:hAnsi="Trebuchet MS"/>
                <w:color w:val="000000"/>
                <w:sz w:val="22"/>
                <w:szCs w:val="22"/>
              </w:rPr>
              <w:t>Konkurso dokumentai</w:t>
            </w:r>
          </w:p>
        </w:tc>
        <w:tc>
          <w:tcPr>
            <w:tcW w:w="6608" w:type="dxa"/>
            <w:tcBorders>
              <w:top w:val="single" w:sz="4" w:space="0" w:color="auto"/>
              <w:left w:val="single" w:sz="4" w:space="0" w:color="auto"/>
              <w:bottom w:val="single" w:sz="4" w:space="0" w:color="auto"/>
              <w:right w:val="single" w:sz="4" w:space="0" w:color="auto"/>
            </w:tcBorders>
          </w:tcPr>
          <w:p w14:paraId="7BCDEF80" w14:textId="109144CD" w:rsidR="000F0C01" w:rsidRPr="0000247C" w:rsidRDefault="00DB6702" w:rsidP="00FE6670">
            <w:pPr>
              <w:jc w:val="both"/>
              <w:rPr>
                <w:rFonts w:ascii="Trebuchet MS" w:hAnsi="Trebuchet MS"/>
                <w:color w:val="000000"/>
                <w:sz w:val="22"/>
                <w:szCs w:val="22"/>
              </w:rPr>
            </w:pPr>
            <w:r w:rsidRPr="00FD7765">
              <w:rPr>
                <w:rFonts w:ascii="Trebuchet MS" w:hAnsi="Trebuchet MS"/>
                <w:sz w:val="22"/>
                <w:szCs w:val="22"/>
              </w:rPr>
              <w:t>IMIS</w:t>
            </w:r>
            <w:r w:rsidR="000F0C01" w:rsidRPr="00B22334">
              <w:rPr>
                <w:rFonts w:ascii="Trebuchet MS" w:hAnsi="Trebuchet MS"/>
                <w:color w:val="000000"/>
                <w:sz w:val="22"/>
                <w:szCs w:val="22"/>
              </w:rPr>
              <w:t xml:space="preserve"> modernizavimo </w:t>
            </w:r>
            <w:r w:rsidR="00471EF6" w:rsidRPr="00B22334">
              <w:rPr>
                <w:rFonts w:ascii="Trebuchet MS" w:hAnsi="Trebuchet MS"/>
                <w:color w:val="000000"/>
                <w:sz w:val="22"/>
                <w:szCs w:val="22"/>
              </w:rPr>
              <w:t xml:space="preserve">paslaugos </w:t>
            </w:r>
            <w:r w:rsidR="000F0C01" w:rsidRPr="0000247C">
              <w:rPr>
                <w:rFonts w:ascii="Trebuchet MS" w:hAnsi="Trebuchet MS"/>
                <w:color w:val="000000"/>
                <w:sz w:val="22"/>
                <w:szCs w:val="22"/>
              </w:rPr>
              <w:t>įsigijimo viešojo pirkimo konkurso dokumentai</w:t>
            </w:r>
          </w:p>
        </w:tc>
      </w:tr>
      <w:tr w:rsidR="000F0C01" w:rsidRPr="00B22334" w14:paraId="4E3A31C3" w14:textId="77777777" w:rsidTr="00FE6670">
        <w:tc>
          <w:tcPr>
            <w:tcW w:w="3020" w:type="dxa"/>
            <w:tcBorders>
              <w:top w:val="single" w:sz="4" w:space="0" w:color="auto"/>
              <w:left w:val="single" w:sz="4" w:space="0" w:color="auto"/>
              <w:bottom w:val="single" w:sz="4" w:space="0" w:color="auto"/>
              <w:right w:val="single" w:sz="4" w:space="0" w:color="auto"/>
            </w:tcBorders>
          </w:tcPr>
          <w:p w14:paraId="7061E373" w14:textId="77777777" w:rsidR="000F0C01" w:rsidRPr="00B22334" w:rsidRDefault="000F0C01" w:rsidP="00FE6670">
            <w:pPr>
              <w:rPr>
                <w:rFonts w:ascii="Trebuchet MS" w:hAnsi="Trebuchet MS"/>
                <w:color w:val="000000"/>
                <w:sz w:val="22"/>
                <w:szCs w:val="22"/>
              </w:rPr>
            </w:pPr>
            <w:r w:rsidRPr="00B22334">
              <w:rPr>
                <w:rFonts w:ascii="Trebuchet MS" w:hAnsi="Trebuchet MS"/>
                <w:color w:val="000000"/>
                <w:sz w:val="22"/>
                <w:szCs w:val="22"/>
              </w:rPr>
              <w:t>Kūrimo aplinka</w:t>
            </w:r>
          </w:p>
        </w:tc>
        <w:tc>
          <w:tcPr>
            <w:tcW w:w="6608" w:type="dxa"/>
            <w:tcBorders>
              <w:top w:val="single" w:sz="4" w:space="0" w:color="auto"/>
              <w:left w:val="single" w:sz="4" w:space="0" w:color="auto"/>
              <w:bottom w:val="single" w:sz="4" w:space="0" w:color="auto"/>
              <w:right w:val="single" w:sz="4" w:space="0" w:color="auto"/>
            </w:tcBorders>
          </w:tcPr>
          <w:p w14:paraId="765FA497" w14:textId="04019817" w:rsidR="000F0C01" w:rsidRPr="0000247C" w:rsidRDefault="004F2849" w:rsidP="00FE6670">
            <w:pPr>
              <w:jc w:val="both"/>
              <w:rPr>
                <w:rFonts w:ascii="Trebuchet MS" w:hAnsi="Trebuchet MS"/>
                <w:color w:val="000000"/>
                <w:sz w:val="22"/>
                <w:szCs w:val="22"/>
              </w:rPr>
            </w:pPr>
            <w:r w:rsidRPr="0000247C">
              <w:rPr>
                <w:rFonts w:ascii="Trebuchet MS" w:hAnsi="Trebuchet MS"/>
                <w:color w:val="000000"/>
                <w:sz w:val="22"/>
                <w:szCs w:val="22"/>
              </w:rPr>
              <w:t xml:space="preserve">Tiekėjo </w:t>
            </w:r>
            <w:r w:rsidR="000F0C01" w:rsidRPr="0000247C">
              <w:rPr>
                <w:rFonts w:ascii="Trebuchet MS" w:hAnsi="Trebuchet MS"/>
                <w:color w:val="000000"/>
                <w:sz w:val="22"/>
                <w:szCs w:val="22"/>
              </w:rPr>
              <w:t xml:space="preserve">infrastruktūroje esanti aplinka, kurioje atliekamos </w:t>
            </w:r>
            <w:r w:rsidR="00DB6702" w:rsidRPr="00FD7765">
              <w:rPr>
                <w:rFonts w:ascii="Trebuchet MS" w:hAnsi="Trebuchet MS"/>
                <w:sz w:val="22"/>
                <w:szCs w:val="22"/>
              </w:rPr>
              <w:t>IMIS</w:t>
            </w:r>
            <w:r w:rsidR="000F0C01" w:rsidRPr="00B22334">
              <w:rPr>
                <w:rFonts w:ascii="Trebuchet MS" w:hAnsi="Trebuchet MS"/>
                <w:color w:val="000000"/>
                <w:sz w:val="22"/>
                <w:szCs w:val="22"/>
              </w:rPr>
              <w:t xml:space="preserve"> kūrimo užduotys, tokios kaip projektavimas, programavimas, vidinis </w:t>
            </w:r>
            <w:r w:rsidRPr="0000247C">
              <w:rPr>
                <w:rFonts w:ascii="Trebuchet MS" w:hAnsi="Trebuchet MS"/>
                <w:color w:val="000000"/>
                <w:sz w:val="22"/>
                <w:szCs w:val="22"/>
              </w:rPr>
              <w:t xml:space="preserve">Tiekėjo </w:t>
            </w:r>
            <w:r w:rsidR="000F0C01" w:rsidRPr="0000247C">
              <w:rPr>
                <w:rFonts w:ascii="Trebuchet MS" w:hAnsi="Trebuchet MS"/>
                <w:color w:val="000000"/>
                <w:sz w:val="22"/>
                <w:szCs w:val="22"/>
              </w:rPr>
              <w:t>testavimas ir kt.</w:t>
            </w:r>
          </w:p>
        </w:tc>
      </w:tr>
      <w:tr w:rsidR="00A70082" w:rsidRPr="00B22334" w14:paraId="2FB791A3" w14:textId="77777777" w:rsidTr="00FE6670">
        <w:tc>
          <w:tcPr>
            <w:tcW w:w="3020" w:type="dxa"/>
            <w:tcBorders>
              <w:top w:val="single" w:sz="4" w:space="0" w:color="auto"/>
              <w:left w:val="single" w:sz="4" w:space="0" w:color="auto"/>
              <w:bottom w:val="single" w:sz="4" w:space="0" w:color="auto"/>
              <w:right w:val="single" w:sz="4" w:space="0" w:color="auto"/>
            </w:tcBorders>
          </w:tcPr>
          <w:p w14:paraId="6F0F4D27" w14:textId="4E932F56" w:rsidR="00A70082" w:rsidRPr="00B22334" w:rsidRDefault="00A70082" w:rsidP="00FE6670">
            <w:pPr>
              <w:rPr>
                <w:rFonts w:ascii="Trebuchet MS" w:hAnsi="Trebuchet MS"/>
                <w:color w:val="000000"/>
                <w:sz w:val="22"/>
                <w:szCs w:val="22"/>
              </w:rPr>
            </w:pPr>
            <w:r w:rsidRPr="00B22334">
              <w:rPr>
                <w:rFonts w:ascii="Trebuchet MS" w:hAnsi="Trebuchet MS"/>
                <w:color w:val="000000"/>
                <w:sz w:val="22"/>
                <w:szCs w:val="22"/>
              </w:rPr>
              <w:t>MAP</w:t>
            </w:r>
          </w:p>
        </w:tc>
        <w:tc>
          <w:tcPr>
            <w:tcW w:w="6608" w:type="dxa"/>
            <w:tcBorders>
              <w:top w:val="single" w:sz="4" w:space="0" w:color="auto"/>
              <w:left w:val="single" w:sz="4" w:space="0" w:color="auto"/>
              <w:bottom w:val="single" w:sz="4" w:space="0" w:color="auto"/>
              <w:right w:val="single" w:sz="4" w:space="0" w:color="auto"/>
            </w:tcBorders>
          </w:tcPr>
          <w:p w14:paraId="390FD6FE" w14:textId="7EB4F11F" w:rsidR="00A70082" w:rsidRPr="00B22334" w:rsidRDefault="00441C45" w:rsidP="00C609E4">
            <w:pPr>
              <w:pStyle w:val="Komentarotekstas"/>
            </w:pPr>
            <w:r w:rsidRPr="00C609E4">
              <w:rPr>
                <w:rFonts w:ascii="Trebuchet MS" w:hAnsi="Trebuchet MS"/>
                <w:color w:val="000000"/>
                <w:sz w:val="22"/>
                <w:szCs w:val="22"/>
              </w:rPr>
              <w:t>Mokesčių mokėtojų registro ir mokesčių administravimo informacinė sistema</w:t>
            </w:r>
          </w:p>
        </w:tc>
      </w:tr>
      <w:tr w:rsidR="000F0C01" w:rsidRPr="00B22334" w14:paraId="5A39F4E9" w14:textId="77777777" w:rsidTr="00FE6670">
        <w:tc>
          <w:tcPr>
            <w:tcW w:w="3020" w:type="dxa"/>
            <w:tcBorders>
              <w:top w:val="single" w:sz="4" w:space="0" w:color="auto"/>
              <w:left w:val="single" w:sz="4" w:space="0" w:color="auto"/>
              <w:bottom w:val="single" w:sz="4" w:space="0" w:color="auto"/>
              <w:right w:val="single" w:sz="4" w:space="0" w:color="auto"/>
            </w:tcBorders>
          </w:tcPr>
          <w:p w14:paraId="2993D7E3" w14:textId="0C9ABCCA" w:rsidR="000F0C01" w:rsidRPr="00B22334" w:rsidRDefault="000F0C01" w:rsidP="00FE6670">
            <w:pPr>
              <w:rPr>
                <w:rFonts w:ascii="Trebuchet MS" w:hAnsi="Trebuchet MS"/>
                <w:color w:val="000000"/>
                <w:sz w:val="22"/>
                <w:szCs w:val="22"/>
              </w:rPr>
            </w:pPr>
            <w:r w:rsidRPr="00B22334">
              <w:rPr>
                <w:rFonts w:ascii="Trebuchet MS" w:hAnsi="Trebuchet MS"/>
                <w:color w:val="000000"/>
                <w:sz w:val="22"/>
                <w:szCs w:val="22"/>
              </w:rPr>
              <w:t>Mokesčio mokėtojas</w:t>
            </w:r>
          </w:p>
        </w:tc>
        <w:tc>
          <w:tcPr>
            <w:tcW w:w="6608" w:type="dxa"/>
            <w:tcBorders>
              <w:top w:val="single" w:sz="4" w:space="0" w:color="auto"/>
              <w:left w:val="single" w:sz="4" w:space="0" w:color="auto"/>
              <w:bottom w:val="single" w:sz="4" w:space="0" w:color="auto"/>
              <w:right w:val="single" w:sz="4" w:space="0" w:color="auto"/>
            </w:tcBorders>
          </w:tcPr>
          <w:p w14:paraId="23499DDD" w14:textId="7519881F" w:rsidR="000F0C01" w:rsidRPr="0000247C" w:rsidRDefault="000F0C01" w:rsidP="00FE6670">
            <w:pPr>
              <w:jc w:val="both"/>
              <w:rPr>
                <w:rFonts w:ascii="Trebuchet MS" w:hAnsi="Trebuchet MS"/>
                <w:color w:val="000000"/>
                <w:sz w:val="22"/>
                <w:szCs w:val="22"/>
              </w:rPr>
            </w:pPr>
            <w:r w:rsidRPr="0000247C">
              <w:rPr>
                <w:rFonts w:ascii="Trebuchet MS" w:hAnsi="Trebuchet MS"/>
                <w:color w:val="000000"/>
                <w:sz w:val="22"/>
                <w:szCs w:val="22"/>
              </w:rPr>
              <w:t>Asmuo, kuriam pagal mokesčio įstatymą yra</w:t>
            </w:r>
            <w:r w:rsidR="00475707" w:rsidRPr="0000247C">
              <w:rPr>
                <w:rFonts w:ascii="Trebuchet MS" w:hAnsi="Trebuchet MS"/>
                <w:color w:val="000000"/>
                <w:sz w:val="22"/>
                <w:szCs w:val="22"/>
              </w:rPr>
              <w:t xml:space="preserve"> </w:t>
            </w:r>
            <w:r w:rsidRPr="0000247C">
              <w:rPr>
                <w:rFonts w:ascii="Trebuchet MS" w:hAnsi="Trebuchet MS"/>
                <w:color w:val="000000"/>
                <w:sz w:val="22"/>
                <w:szCs w:val="22"/>
              </w:rPr>
              <w:t>nustatyta prievolė mokėti mokestį</w:t>
            </w:r>
          </w:p>
        </w:tc>
      </w:tr>
      <w:tr w:rsidR="000F0C01" w:rsidRPr="00B22334" w14:paraId="5A696B99" w14:textId="77777777" w:rsidTr="00FE6670">
        <w:tc>
          <w:tcPr>
            <w:tcW w:w="3020" w:type="dxa"/>
            <w:tcBorders>
              <w:top w:val="single" w:sz="4" w:space="0" w:color="auto"/>
              <w:left w:val="single" w:sz="4" w:space="0" w:color="auto"/>
              <w:bottom w:val="single" w:sz="4" w:space="0" w:color="auto"/>
              <w:right w:val="single" w:sz="4" w:space="0" w:color="auto"/>
            </w:tcBorders>
          </w:tcPr>
          <w:p w14:paraId="1BBFB86C" w14:textId="6AC9D7ED" w:rsidR="000F0C01" w:rsidRPr="0000247C" w:rsidRDefault="00CD74EF" w:rsidP="00FE6670">
            <w:pPr>
              <w:rPr>
                <w:rFonts w:ascii="Trebuchet MS" w:hAnsi="Trebuchet MS"/>
                <w:sz w:val="22"/>
                <w:szCs w:val="22"/>
              </w:rPr>
            </w:pPr>
            <w:r w:rsidRPr="00B22334">
              <w:rPr>
                <w:rFonts w:ascii="Trebuchet MS" w:hAnsi="Trebuchet MS"/>
                <w:sz w:val="22"/>
                <w:szCs w:val="22"/>
              </w:rPr>
              <w:t xml:space="preserve">Pakartotinis (angl. </w:t>
            </w:r>
            <w:proofErr w:type="spellStart"/>
            <w:r w:rsidRPr="0000247C">
              <w:rPr>
                <w:rFonts w:ascii="Trebuchet MS" w:hAnsi="Trebuchet MS"/>
                <w:i/>
                <w:sz w:val="22"/>
                <w:szCs w:val="22"/>
              </w:rPr>
              <w:t>re</w:t>
            </w:r>
            <w:r w:rsidRPr="0000247C">
              <w:rPr>
                <w:rFonts w:ascii="Trebuchet MS" w:hAnsi="Trebuchet MS"/>
                <w:i/>
                <w:sz w:val="22"/>
                <w:szCs w:val="22"/>
              </w:rPr>
              <w:noBreakHyphen/>
              <w:t>testing</w:t>
            </w:r>
            <w:proofErr w:type="spellEnd"/>
            <w:r w:rsidRPr="0000247C">
              <w:rPr>
                <w:rFonts w:ascii="Trebuchet MS" w:hAnsi="Trebuchet MS"/>
                <w:sz w:val="22"/>
                <w:szCs w:val="22"/>
              </w:rPr>
              <w:t>) testavimas</w:t>
            </w:r>
          </w:p>
        </w:tc>
        <w:tc>
          <w:tcPr>
            <w:tcW w:w="6608" w:type="dxa"/>
            <w:tcBorders>
              <w:top w:val="single" w:sz="4" w:space="0" w:color="auto"/>
              <w:left w:val="single" w:sz="4" w:space="0" w:color="auto"/>
              <w:bottom w:val="single" w:sz="4" w:space="0" w:color="auto"/>
              <w:right w:val="single" w:sz="4" w:space="0" w:color="auto"/>
            </w:tcBorders>
          </w:tcPr>
          <w:p w14:paraId="2512B9AA" w14:textId="77777777" w:rsidR="000F0C01" w:rsidRPr="0000247C" w:rsidRDefault="000F0C01" w:rsidP="00FE6670">
            <w:pPr>
              <w:shd w:val="clear" w:color="auto" w:fill="FFFFFF"/>
              <w:tabs>
                <w:tab w:val="left" w:pos="1560"/>
              </w:tabs>
              <w:autoSpaceDE w:val="0"/>
              <w:autoSpaceDN w:val="0"/>
              <w:adjustRightInd w:val="0"/>
              <w:jc w:val="both"/>
              <w:rPr>
                <w:rFonts w:ascii="Trebuchet MS" w:hAnsi="Trebuchet MS"/>
                <w:sz w:val="22"/>
                <w:szCs w:val="22"/>
              </w:rPr>
            </w:pPr>
            <w:r w:rsidRPr="0000247C">
              <w:rPr>
                <w:rFonts w:ascii="Trebuchet MS" w:hAnsi="Trebuchet MS"/>
                <w:sz w:val="22"/>
                <w:szCs w:val="22"/>
              </w:rPr>
              <w:t>Testavimo tipas, kai aptikus ir ištaisius programinės įrangos klaidas, programinė įranga pertestuojama siekiant patvirtinti, kad klaida sėkmingai pašalinta</w:t>
            </w:r>
          </w:p>
        </w:tc>
      </w:tr>
      <w:tr w:rsidR="000F0C01" w:rsidRPr="00B22334" w14:paraId="52B2301E" w14:textId="77777777" w:rsidTr="00FE6670">
        <w:tc>
          <w:tcPr>
            <w:tcW w:w="3020" w:type="dxa"/>
            <w:tcBorders>
              <w:top w:val="single" w:sz="4" w:space="0" w:color="auto"/>
              <w:left w:val="single" w:sz="4" w:space="0" w:color="auto"/>
              <w:bottom w:val="single" w:sz="4" w:space="0" w:color="auto"/>
              <w:right w:val="single" w:sz="4" w:space="0" w:color="auto"/>
            </w:tcBorders>
          </w:tcPr>
          <w:p w14:paraId="1951B94E" w14:textId="77777777" w:rsidR="000F0C01" w:rsidRPr="00B22334" w:rsidRDefault="000F0C01" w:rsidP="00FE6670">
            <w:pPr>
              <w:rPr>
                <w:rFonts w:ascii="Trebuchet MS" w:hAnsi="Trebuchet MS"/>
                <w:sz w:val="22"/>
                <w:szCs w:val="22"/>
              </w:rPr>
            </w:pPr>
            <w:r w:rsidRPr="00B22334">
              <w:rPr>
                <w:rFonts w:ascii="Trebuchet MS" w:hAnsi="Trebuchet MS"/>
                <w:sz w:val="22"/>
                <w:szCs w:val="22"/>
              </w:rPr>
              <w:t>Pakeitimas</w:t>
            </w:r>
          </w:p>
        </w:tc>
        <w:tc>
          <w:tcPr>
            <w:tcW w:w="6608" w:type="dxa"/>
            <w:tcBorders>
              <w:top w:val="single" w:sz="4" w:space="0" w:color="auto"/>
              <w:left w:val="single" w:sz="4" w:space="0" w:color="auto"/>
              <w:bottom w:val="single" w:sz="4" w:space="0" w:color="auto"/>
              <w:right w:val="single" w:sz="4" w:space="0" w:color="auto"/>
            </w:tcBorders>
          </w:tcPr>
          <w:p w14:paraId="6F3EAE50" w14:textId="64EC9911" w:rsidR="000F0C01" w:rsidRPr="0000247C" w:rsidRDefault="004F2849" w:rsidP="00FE6670">
            <w:pPr>
              <w:shd w:val="clear" w:color="auto" w:fill="FFFFFF"/>
              <w:tabs>
                <w:tab w:val="left" w:pos="1560"/>
              </w:tabs>
              <w:autoSpaceDE w:val="0"/>
              <w:autoSpaceDN w:val="0"/>
              <w:adjustRightInd w:val="0"/>
              <w:jc w:val="both"/>
              <w:rPr>
                <w:rFonts w:ascii="Trebuchet MS" w:hAnsi="Trebuchet MS"/>
                <w:sz w:val="22"/>
                <w:szCs w:val="22"/>
              </w:rPr>
            </w:pPr>
            <w:r w:rsidRPr="0000247C">
              <w:rPr>
                <w:rFonts w:ascii="Trebuchet MS" w:hAnsi="Trebuchet MS"/>
                <w:sz w:val="22"/>
                <w:szCs w:val="22"/>
              </w:rPr>
              <w:t xml:space="preserve">Pirkėjo </w:t>
            </w:r>
            <w:r w:rsidR="000F0C01" w:rsidRPr="0000247C">
              <w:rPr>
                <w:rFonts w:ascii="Trebuchet MS" w:hAnsi="Trebuchet MS"/>
                <w:sz w:val="22"/>
                <w:szCs w:val="22"/>
              </w:rPr>
              <w:t xml:space="preserve">prašymas sukurti naują ar pakeisti sukurtą </w:t>
            </w:r>
            <w:r w:rsidR="00DB6702" w:rsidRPr="00FD7765">
              <w:rPr>
                <w:rFonts w:ascii="Trebuchet MS" w:hAnsi="Trebuchet MS"/>
                <w:sz w:val="22"/>
                <w:szCs w:val="22"/>
              </w:rPr>
              <w:t>IMIS</w:t>
            </w:r>
            <w:r w:rsidR="000F0C01" w:rsidRPr="00B22334">
              <w:rPr>
                <w:rFonts w:ascii="Trebuchet MS" w:hAnsi="Trebuchet MS"/>
                <w:sz w:val="22"/>
                <w:szCs w:val="22"/>
              </w:rPr>
              <w:t xml:space="preserve"> funkcionalumą keičiant ar papildant funkcinių reikalavimų dokumentą, kai toks poreikis (reikalavimas) nebuvo įvardintas </w:t>
            </w:r>
            <w:r w:rsidR="00C74840" w:rsidRPr="0000247C">
              <w:rPr>
                <w:rFonts w:ascii="Trebuchet MS" w:hAnsi="Trebuchet MS"/>
                <w:sz w:val="22"/>
                <w:szCs w:val="22"/>
              </w:rPr>
              <w:t xml:space="preserve">PASLAUGOS </w:t>
            </w:r>
            <w:r w:rsidR="00C74840">
              <w:rPr>
                <w:rFonts w:ascii="Trebuchet MS" w:hAnsi="Trebuchet MS"/>
                <w:sz w:val="22"/>
                <w:szCs w:val="22"/>
              </w:rPr>
              <w:t>T</w:t>
            </w:r>
            <w:r w:rsidR="00C74840" w:rsidRPr="0000247C">
              <w:rPr>
                <w:rFonts w:ascii="Trebuchet MS" w:hAnsi="Trebuchet MS"/>
                <w:sz w:val="22"/>
                <w:szCs w:val="22"/>
              </w:rPr>
              <w:t xml:space="preserve">ECHNINĖJE SPECIFIKACIJOJE </w:t>
            </w:r>
            <w:r w:rsidR="000F0C01" w:rsidRPr="0000247C">
              <w:rPr>
                <w:rFonts w:ascii="Trebuchet MS" w:hAnsi="Trebuchet MS"/>
                <w:sz w:val="22"/>
                <w:szCs w:val="22"/>
              </w:rPr>
              <w:t>arba kai apie tokio poreikio buvimą nebuvo galima žinoti Užsakymo analizės metu</w:t>
            </w:r>
          </w:p>
        </w:tc>
      </w:tr>
      <w:tr w:rsidR="000F0C01" w:rsidRPr="00B22334" w14:paraId="00829D4F" w14:textId="77777777" w:rsidTr="00FE6670">
        <w:tc>
          <w:tcPr>
            <w:tcW w:w="3020" w:type="dxa"/>
            <w:tcBorders>
              <w:top w:val="single" w:sz="4" w:space="0" w:color="auto"/>
              <w:left w:val="single" w:sz="4" w:space="0" w:color="auto"/>
              <w:bottom w:val="single" w:sz="4" w:space="0" w:color="auto"/>
              <w:right w:val="single" w:sz="4" w:space="0" w:color="auto"/>
            </w:tcBorders>
          </w:tcPr>
          <w:p w14:paraId="18ECCEE2" w14:textId="2CAFDC3A" w:rsidR="000F0C01" w:rsidRPr="0000247C" w:rsidRDefault="000F0C01" w:rsidP="00FE6670">
            <w:pPr>
              <w:rPr>
                <w:rFonts w:ascii="Trebuchet MS" w:hAnsi="Trebuchet MS"/>
                <w:sz w:val="22"/>
                <w:szCs w:val="22"/>
              </w:rPr>
            </w:pPr>
            <w:r w:rsidRPr="00B22334">
              <w:rPr>
                <w:rFonts w:ascii="Trebuchet MS" w:hAnsi="Trebuchet MS"/>
                <w:sz w:val="22"/>
                <w:szCs w:val="22"/>
              </w:rPr>
              <w:t>Paslaug</w:t>
            </w:r>
            <w:r w:rsidR="00FF7C93" w:rsidRPr="00B22334">
              <w:rPr>
                <w:rFonts w:ascii="Trebuchet MS" w:hAnsi="Trebuchet MS"/>
                <w:sz w:val="22"/>
                <w:szCs w:val="22"/>
              </w:rPr>
              <w:t>a</w:t>
            </w:r>
          </w:p>
        </w:tc>
        <w:tc>
          <w:tcPr>
            <w:tcW w:w="6608" w:type="dxa"/>
            <w:tcBorders>
              <w:top w:val="single" w:sz="4" w:space="0" w:color="auto"/>
              <w:left w:val="single" w:sz="4" w:space="0" w:color="auto"/>
              <w:bottom w:val="single" w:sz="4" w:space="0" w:color="auto"/>
              <w:right w:val="single" w:sz="4" w:space="0" w:color="auto"/>
            </w:tcBorders>
          </w:tcPr>
          <w:p w14:paraId="4FC981BA" w14:textId="59D9FEF2" w:rsidR="000F0C01" w:rsidRPr="00B22334" w:rsidRDefault="00502DD2" w:rsidP="00FE6670">
            <w:pPr>
              <w:shd w:val="clear" w:color="auto" w:fill="FFFFFF"/>
              <w:tabs>
                <w:tab w:val="left" w:pos="1560"/>
              </w:tabs>
              <w:autoSpaceDE w:val="0"/>
              <w:autoSpaceDN w:val="0"/>
              <w:adjustRightInd w:val="0"/>
              <w:jc w:val="both"/>
              <w:rPr>
                <w:rFonts w:ascii="Trebuchet MS" w:hAnsi="Trebuchet MS"/>
                <w:sz w:val="22"/>
                <w:szCs w:val="22"/>
              </w:rPr>
            </w:pPr>
            <w:r w:rsidRPr="0000247C">
              <w:rPr>
                <w:rFonts w:ascii="Trebuchet MS" w:hAnsi="Trebuchet MS"/>
                <w:sz w:val="22"/>
                <w:szCs w:val="22"/>
              </w:rPr>
              <w:t xml:space="preserve">Specialiosiose sąlygose ir Sutarties prieduose </w:t>
            </w:r>
            <w:r w:rsidR="00FF7C93" w:rsidRPr="0000247C">
              <w:rPr>
                <w:rFonts w:ascii="Trebuchet MS" w:hAnsi="Trebuchet MS"/>
                <w:sz w:val="22"/>
                <w:szCs w:val="22"/>
              </w:rPr>
              <w:t>nurodyta paslauga</w:t>
            </w:r>
            <w:r w:rsidRPr="0000247C">
              <w:rPr>
                <w:rFonts w:ascii="Trebuchet MS" w:hAnsi="Trebuchet MS"/>
                <w:sz w:val="22"/>
                <w:szCs w:val="22"/>
              </w:rPr>
              <w:t>. Sutartyje vartojama sąvoka „Paslaug</w:t>
            </w:r>
            <w:r w:rsidR="00FF7C93" w:rsidRPr="00002A7B">
              <w:rPr>
                <w:rFonts w:ascii="Trebuchet MS" w:hAnsi="Trebuchet MS"/>
                <w:sz w:val="22"/>
                <w:szCs w:val="22"/>
              </w:rPr>
              <w:t>a</w:t>
            </w:r>
            <w:r w:rsidRPr="00002A7B">
              <w:rPr>
                <w:rFonts w:ascii="Trebuchet MS" w:hAnsi="Trebuchet MS"/>
                <w:sz w:val="22"/>
                <w:szCs w:val="22"/>
              </w:rPr>
              <w:t>“ apima visas su Paslaug</w:t>
            </w:r>
            <w:r w:rsidR="00FF7C93" w:rsidRPr="00002A7B">
              <w:rPr>
                <w:rFonts w:ascii="Trebuchet MS" w:hAnsi="Trebuchet MS"/>
                <w:sz w:val="22"/>
                <w:szCs w:val="22"/>
              </w:rPr>
              <w:t>os</w:t>
            </w:r>
            <w:r w:rsidRPr="00002A7B">
              <w:rPr>
                <w:rFonts w:ascii="Trebuchet MS" w:hAnsi="Trebuchet MS"/>
                <w:sz w:val="22"/>
                <w:szCs w:val="22"/>
              </w:rPr>
              <w:t xml:space="preserve"> teikimu susijusias veiklas, įskaitant, bet neapsiribojant </w:t>
            </w:r>
            <w:r w:rsidR="00FF7C93" w:rsidRPr="00B22334">
              <w:rPr>
                <w:rFonts w:ascii="Trebuchet MS" w:hAnsi="Trebuchet MS"/>
                <w:sz w:val="22"/>
                <w:szCs w:val="22"/>
              </w:rPr>
              <w:t xml:space="preserve">Paslaugos </w:t>
            </w:r>
            <w:r w:rsidRPr="00B22334">
              <w:rPr>
                <w:rFonts w:ascii="Trebuchet MS" w:hAnsi="Trebuchet MS"/>
                <w:sz w:val="22"/>
                <w:szCs w:val="22"/>
              </w:rPr>
              <w:lastRenderedPageBreak/>
              <w:t xml:space="preserve">teikimą, </w:t>
            </w:r>
            <w:r w:rsidR="00FF7C93" w:rsidRPr="00B22334">
              <w:rPr>
                <w:rFonts w:ascii="Trebuchet MS" w:hAnsi="Trebuchet MS"/>
                <w:sz w:val="22"/>
                <w:szCs w:val="22"/>
              </w:rPr>
              <w:t xml:space="preserve">jos </w:t>
            </w:r>
            <w:r w:rsidRPr="00B22334">
              <w:rPr>
                <w:rFonts w:ascii="Trebuchet MS" w:hAnsi="Trebuchet MS"/>
                <w:sz w:val="22"/>
                <w:szCs w:val="22"/>
              </w:rPr>
              <w:t>rezultatų perdavimą, trūkumų šalinimą</w:t>
            </w:r>
            <w:r w:rsidR="004F4847" w:rsidRPr="00B22334">
              <w:rPr>
                <w:rFonts w:ascii="Trebuchet MS" w:hAnsi="Trebuchet MS"/>
                <w:sz w:val="22"/>
                <w:szCs w:val="22"/>
              </w:rPr>
              <w:t xml:space="preserve"> </w:t>
            </w:r>
            <w:r w:rsidRPr="00B22334">
              <w:rPr>
                <w:rFonts w:ascii="Trebuchet MS" w:hAnsi="Trebuchet MS"/>
                <w:sz w:val="22"/>
                <w:szCs w:val="22"/>
              </w:rPr>
              <w:t xml:space="preserve">bei su </w:t>
            </w:r>
            <w:r w:rsidR="00FF7C93" w:rsidRPr="00B22334">
              <w:rPr>
                <w:rFonts w:ascii="Trebuchet MS" w:hAnsi="Trebuchet MS"/>
                <w:sz w:val="22"/>
                <w:szCs w:val="22"/>
              </w:rPr>
              <w:t xml:space="preserve">Paslauga </w:t>
            </w:r>
            <w:r w:rsidRPr="00B22334">
              <w:rPr>
                <w:rFonts w:ascii="Trebuchet MS" w:hAnsi="Trebuchet MS"/>
                <w:sz w:val="22"/>
                <w:szCs w:val="22"/>
              </w:rPr>
              <w:t xml:space="preserve">susijusių dokumentų pateikimą (instrukcijos, sertifikatai ir pan.), jei tai numatyta Sutartyje ar būtina, siekiant sukurti ir perduoti </w:t>
            </w:r>
            <w:r w:rsidR="00FF7C93" w:rsidRPr="00B22334">
              <w:rPr>
                <w:rFonts w:ascii="Trebuchet MS" w:hAnsi="Trebuchet MS"/>
                <w:sz w:val="22"/>
                <w:szCs w:val="22"/>
              </w:rPr>
              <w:t xml:space="preserve">Paslaugos </w:t>
            </w:r>
            <w:r w:rsidRPr="00B22334">
              <w:rPr>
                <w:rFonts w:ascii="Trebuchet MS" w:hAnsi="Trebuchet MS"/>
                <w:sz w:val="22"/>
                <w:szCs w:val="22"/>
              </w:rPr>
              <w:t>rezultatą Pirkėjui</w:t>
            </w:r>
          </w:p>
        </w:tc>
      </w:tr>
      <w:tr w:rsidR="0096145E" w:rsidRPr="00B22334" w14:paraId="137F0BC4" w14:textId="77777777" w:rsidTr="00FE6670">
        <w:tc>
          <w:tcPr>
            <w:tcW w:w="3020" w:type="dxa"/>
            <w:tcBorders>
              <w:top w:val="single" w:sz="4" w:space="0" w:color="auto"/>
              <w:left w:val="single" w:sz="4" w:space="0" w:color="auto"/>
              <w:bottom w:val="single" w:sz="4" w:space="0" w:color="auto"/>
              <w:right w:val="single" w:sz="4" w:space="0" w:color="auto"/>
            </w:tcBorders>
          </w:tcPr>
          <w:p w14:paraId="78721191" w14:textId="3E0E09A2" w:rsidR="0096145E" w:rsidRPr="00B22334" w:rsidRDefault="0096145E" w:rsidP="008650D3">
            <w:pPr>
              <w:rPr>
                <w:rFonts w:ascii="Trebuchet MS" w:hAnsi="Trebuchet MS"/>
                <w:sz w:val="22"/>
                <w:szCs w:val="22"/>
              </w:rPr>
            </w:pPr>
            <w:r w:rsidRPr="00B22334">
              <w:rPr>
                <w:rFonts w:ascii="Trebuchet MS" w:hAnsi="Trebuchet MS"/>
                <w:sz w:val="22"/>
                <w:szCs w:val="22"/>
              </w:rPr>
              <w:lastRenderedPageBreak/>
              <w:t>Paslaugos dalis</w:t>
            </w:r>
          </w:p>
        </w:tc>
        <w:tc>
          <w:tcPr>
            <w:tcW w:w="6608" w:type="dxa"/>
            <w:tcBorders>
              <w:top w:val="single" w:sz="4" w:space="0" w:color="auto"/>
              <w:left w:val="single" w:sz="4" w:space="0" w:color="auto"/>
              <w:bottom w:val="single" w:sz="4" w:space="0" w:color="auto"/>
              <w:right w:val="single" w:sz="4" w:space="0" w:color="auto"/>
            </w:tcBorders>
          </w:tcPr>
          <w:p w14:paraId="4B18DA64" w14:textId="3EF4621D" w:rsidR="0096145E" w:rsidRPr="0000247C" w:rsidRDefault="0096145E" w:rsidP="008650D3">
            <w:pPr>
              <w:shd w:val="clear" w:color="auto" w:fill="FFFFFF"/>
              <w:tabs>
                <w:tab w:val="left" w:pos="1560"/>
              </w:tabs>
              <w:autoSpaceDE w:val="0"/>
              <w:autoSpaceDN w:val="0"/>
              <w:adjustRightInd w:val="0"/>
              <w:jc w:val="both"/>
              <w:rPr>
                <w:rFonts w:ascii="Trebuchet MS" w:hAnsi="Trebuchet MS"/>
                <w:sz w:val="22"/>
                <w:szCs w:val="22"/>
              </w:rPr>
            </w:pPr>
            <w:r w:rsidRPr="0000247C">
              <w:rPr>
                <w:rFonts w:ascii="Trebuchet MS" w:hAnsi="Trebuchet MS"/>
                <w:sz w:val="22"/>
                <w:szCs w:val="22"/>
              </w:rPr>
              <w:t>Sudėtinis Paslaugos elementas, įformintas Užsakyme</w:t>
            </w:r>
          </w:p>
        </w:tc>
      </w:tr>
      <w:tr w:rsidR="008650D3" w:rsidRPr="00B22334" w14:paraId="375C16E2" w14:textId="77777777" w:rsidTr="00FE6670">
        <w:tc>
          <w:tcPr>
            <w:tcW w:w="3020" w:type="dxa"/>
            <w:tcBorders>
              <w:top w:val="single" w:sz="4" w:space="0" w:color="auto"/>
              <w:left w:val="single" w:sz="4" w:space="0" w:color="auto"/>
              <w:bottom w:val="single" w:sz="4" w:space="0" w:color="auto"/>
              <w:right w:val="single" w:sz="4" w:space="0" w:color="auto"/>
            </w:tcBorders>
          </w:tcPr>
          <w:p w14:paraId="703748D2" w14:textId="2858BAA4" w:rsidR="008650D3" w:rsidRPr="00B22334" w:rsidRDefault="008650D3" w:rsidP="008650D3">
            <w:pPr>
              <w:rPr>
                <w:rFonts w:ascii="Trebuchet MS" w:hAnsi="Trebuchet MS"/>
                <w:sz w:val="22"/>
                <w:szCs w:val="22"/>
              </w:rPr>
            </w:pPr>
            <w:r w:rsidRPr="00B22334">
              <w:rPr>
                <w:rFonts w:ascii="Trebuchet MS" w:hAnsi="Trebuchet MS"/>
                <w:sz w:val="22"/>
                <w:szCs w:val="22"/>
              </w:rPr>
              <w:t>Pirkėjas</w:t>
            </w:r>
          </w:p>
        </w:tc>
        <w:tc>
          <w:tcPr>
            <w:tcW w:w="6608" w:type="dxa"/>
            <w:tcBorders>
              <w:top w:val="single" w:sz="4" w:space="0" w:color="auto"/>
              <w:left w:val="single" w:sz="4" w:space="0" w:color="auto"/>
              <w:bottom w:val="single" w:sz="4" w:space="0" w:color="auto"/>
              <w:right w:val="single" w:sz="4" w:space="0" w:color="auto"/>
            </w:tcBorders>
          </w:tcPr>
          <w:p w14:paraId="13F19E8C" w14:textId="455C9084" w:rsidR="008650D3" w:rsidRPr="00002A7B" w:rsidRDefault="008650D3" w:rsidP="008650D3">
            <w:pPr>
              <w:shd w:val="clear" w:color="auto" w:fill="FFFFFF"/>
              <w:tabs>
                <w:tab w:val="left" w:pos="1560"/>
              </w:tabs>
              <w:autoSpaceDE w:val="0"/>
              <w:autoSpaceDN w:val="0"/>
              <w:adjustRightInd w:val="0"/>
              <w:jc w:val="both"/>
              <w:rPr>
                <w:rFonts w:ascii="Trebuchet MS" w:hAnsi="Trebuchet MS"/>
                <w:sz w:val="22"/>
                <w:szCs w:val="22"/>
              </w:rPr>
            </w:pPr>
            <w:r w:rsidRPr="0000247C">
              <w:rPr>
                <w:rFonts w:ascii="Trebuchet MS" w:hAnsi="Trebuchet MS"/>
                <w:sz w:val="22"/>
                <w:szCs w:val="22"/>
              </w:rPr>
              <w:t xml:space="preserve">Asmuo, kuris Specialiosiose sąlygose yra įvardytas kaip Pirkėjas, įsigyjantis Specialiosiose sąlygose ir Sutarties prieduose </w:t>
            </w:r>
            <w:r w:rsidR="00782B13" w:rsidRPr="0000247C">
              <w:rPr>
                <w:rFonts w:ascii="Trebuchet MS" w:hAnsi="Trebuchet MS"/>
                <w:sz w:val="22"/>
                <w:szCs w:val="22"/>
              </w:rPr>
              <w:t>nurodytą Paslaugą</w:t>
            </w:r>
          </w:p>
        </w:tc>
      </w:tr>
      <w:tr w:rsidR="00CD74EF" w:rsidRPr="00B22334" w14:paraId="0673AAEE" w14:textId="77777777" w:rsidTr="00FE6670">
        <w:tc>
          <w:tcPr>
            <w:tcW w:w="3020" w:type="dxa"/>
            <w:tcBorders>
              <w:top w:val="single" w:sz="4" w:space="0" w:color="auto"/>
              <w:left w:val="single" w:sz="4" w:space="0" w:color="auto"/>
              <w:bottom w:val="single" w:sz="4" w:space="0" w:color="auto"/>
              <w:right w:val="single" w:sz="4" w:space="0" w:color="auto"/>
            </w:tcBorders>
          </w:tcPr>
          <w:p w14:paraId="5390658A" w14:textId="10A6272D" w:rsidR="00CD74EF" w:rsidRPr="00B22334" w:rsidRDefault="00CD74EF" w:rsidP="00CD74EF">
            <w:pPr>
              <w:rPr>
                <w:rFonts w:ascii="Trebuchet MS" w:hAnsi="Trebuchet MS"/>
                <w:sz w:val="22"/>
                <w:szCs w:val="22"/>
              </w:rPr>
            </w:pPr>
            <w:r w:rsidRPr="00B22334">
              <w:rPr>
                <w:rFonts w:ascii="Trebuchet MS" w:hAnsi="Trebuchet MS"/>
                <w:sz w:val="22"/>
                <w:szCs w:val="22"/>
              </w:rPr>
              <w:t>Projektas</w:t>
            </w:r>
          </w:p>
        </w:tc>
        <w:tc>
          <w:tcPr>
            <w:tcW w:w="6608" w:type="dxa"/>
            <w:tcBorders>
              <w:top w:val="single" w:sz="4" w:space="0" w:color="auto"/>
              <w:left w:val="single" w:sz="4" w:space="0" w:color="auto"/>
              <w:bottom w:val="single" w:sz="4" w:space="0" w:color="auto"/>
              <w:right w:val="single" w:sz="4" w:space="0" w:color="auto"/>
            </w:tcBorders>
          </w:tcPr>
          <w:p w14:paraId="65945452" w14:textId="6C20C69F" w:rsidR="00CD74EF" w:rsidRPr="0000247C" w:rsidRDefault="00CD74EF" w:rsidP="00CD74EF">
            <w:pPr>
              <w:shd w:val="clear" w:color="auto" w:fill="FFFFFF"/>
              <w:tabs>
                <w:tab w:val="left" w:pos="1560"/>
              </w:tabs>
              <w:autoSpaceDE w:val="0"/>
              <w:autoSpaceDN w:val="0"/>
              <w:adjustRightInd w:val="0"/>
              <w:jc w:val="both"/>
              <w:rPr>
                <w:rFonts w:ascii="Trebuchet MS" w:hAnsi="Trebuchet MS"/>
                <w:sz w:val="22"/>
                <w:szCs w:val="22"/>
              </w:rPr>
            </w:pPr>
            <w:r w:rsidRPr="0000247C">
              <w:rPr>
                <w:rFonts w:ascii="Trebuchet MS" w:hAnsi="Trebuchet MS"/>
                <w:sz w:val="22"/>
                <w:szCs w:val="22"/>
              </w:rPr>
              <w:t>Pasirašius Sutartį, joje nurodytų REIKALAVIMŲ įgyvendinimas, dalyvaujant Tiekėjui ir Pirkėjui</w:t>
            </w:r>
          </w:p>
        </w:tc>
      </w:tr>
      <w:tr w:rsidR="00CD74EF" w:rsidRPr="00B22334" w14:paraId="57531472" w14:textId="77777777" w:rsidTr="00FE6670">
        <w:tc>
          <w:tcPr>
            <w:tcW w:w="3020" w:type="dxa"/>
            <w:tcBorders>
              <w:top w:val="single" w:sz="4" w:space="0" w:color="auto"/>
              <w:left w:val="single" w:sz="4" w:space="0" w:color="auto"/>
              <w:bottom w:val="single" w:sz="4" w:space="0" w:color="auto"/>
              <w:right w:val="single" w:sz="4" w:space="0" w:color="auto"/>
            </w:tcBorders>
          </w:tcPr>
          <w:p w14:paraId="4F0DD1EC" w14:textId="77777777" w:rsidR="00CD74EF" w:rsidRPr="00B22334" w:rsidRDefault="00CD74EF" w:rsidP="00CD74EF">
            <w:pPr>
              <w:rPr>
                <w:rFonts w:ascii="Trebuchet MS" w:hAnsi="Trebuchet MS"/>
                <w:sz w:val="22"/>
                <w:szCs w:val="22"/>
              </w:rPr>
            </w:pPr>
            <w:r w:rsidRPr="00B22334">
              <w:rPr>
                <w:rFonts w:ascii="Trebuchet MS" w:hAnsi="Trebuchet MS"/>
                <w:sz w:val="22"/>
                <w:szCs w:val="22"/>
              </w:rPr>
              <w:t>PVM</w:t>
            </w:r>
          </w:p>
        </w:tc>
        <w:tc>
          <w:tcPr>
            <w:tcW w:w="6608" w:type="dxa"/>
            <w:tcBorders>
              <w:top w:val="single" w:sz="4" w:space="0" w:color="auto"/>
              <w:left w:val="single" w:sz="4" w:space="0" w:color="auto"/>
              <w:bottom w:val="single" w:sz="4" w:space="0" w:color="auto"/>
              <w:right w:val="single" w:sz="4" w:space="0" w:color="auto"/>
            </w:tcBorders>
          </w:tcPr>
          <w:p w14:paraId="603B204D" w14:textId="77777777" w:rsidR="00CD74EF" w:rsidRPr="0000247C" w:rsidRDefault="00CD74EF" w:rsidP="00CD74EF">
            <w:pPr>
              <w:jc w:val="both"/>
              <w:rPr>
                <w:rFonts w:ascii="Trebuchet MS" w:hAnsi="Trebuchet MS"/>
                <w:sz w:val="22"/>
                <w:szCs w:val="22"/>
              </w:rPr>
            </w:pPr>
            <w:r w:rsidRPr="0000247C">
              <w:rPr>
                <w:rFonts w:ascii="Trebuchet MS" w:hAnsi="Trebuchet MS"/>
                <w:sz w:val="22"/>
                <w:szCs w:val="22"/>
              </w:rPr>
              <w:t>Pridėtinės vertės mokestis</w:t>
            </w:r>
          </w:p>
        </w:tc>
      </w:tr>
      <w:tr w:rsidR="00C74840" w:rsidRPr="00B22334" w14:paraId="295379A7" w14:textId="77777777" w:rsidTr="00FE6670">
        <w:tc>
          <w:tcPr>
            <w:tcW w:w="3020" w:type="dxa"/>
            <w:tcBorders>
              <w:top w:val="single" w:sz="4" w:space="0" w:color="auto"/>
              <w:left w:val="single" w:sz="4" w:space="0" w:color="auto"/>
              <w:bottom w:val="single" w:sz="4" w:space="0" w:color="auto"/>
              <w:right w:val="single" w:sz="4" w:space="0" w:color="auto"/>
            </w:tcBorders>
          </w:tcPr>
          <w:p w14:paraId="615ED6FD" w14:textId="6F949E52" w:rsidR="00C74840" w:rsidRPr="00B22334" w:rsidRDefault="00C74840" w:rsidP="00CD74EF">
            <w:pPr>
              <w:rPr>
                <w:rFonts w:ascii="Trebuchet MS" w:hAnsi="Trebuchet MS"/>
                <w:sz w:val="22"/>
                <w:szCs w:val="22"/>
              </w:rPr>
            </w:pPr>
            <w:r>
              <w:rPr>
                <w:rFonts w:ascii="Trebuchet MS" w:hAnsi="Trebuchet MS"/>
                <w:sz w:val="22"/>
                <w:szCs w:val="22"/>
              </w:rPr>
              <w:t>RC</w:t>
            </w:r>
          </w:p>
        </w:tc>
        <w:tc>
          <w:tcPr>
            <w:tcW w:w="6608" w:type="dxa"/>
            <w:tcBorders>
              <w:top w:val="single" w:sz="4" w:space="0" w:color="auto"/>
              <w:left w:val="single" w:sz="4" w:space="0" w:color="auto"/>
              <w:bottom w:val="single" w:sz="4" w:space="0" w:color="auto"/>
              <w:right w:val="single" w:sz="4" w:space="0" w:color="auto"/>
            </w:tcBorders>
          </w:tcPr>
          <w:p w14:paraId="0E6A9143" w14:textId="0FFBDDCE" w:rsidR="00C74840" w:rsidRPr="0000247C" w:rsidRDefault="00734182" w:rsidP="00CD74EF">
            <w:pPr>
              <w:jc w:val="both"/>
              <w:rPr>
                <w:rFonts w:ascii="Trebuchet MS" w:hAnsi="Trebuchet MS"/>
                <w:sz w:val="22"/>
                <w:szCs w:val="22"/>
              </w:rPr>
            </w:pPr>
            <w:r w:rsidRPr="00734182">
              <w:rPr>
                <w:rFonts w:ascii="Trebuchet MS" w:hAnsi="Trebuchet MS"/>
                <w:sz w:val="22"/>
                <w:szCs w:val="22"/>
              </w:rPr>
              <w:t>Valstybės įmonė</w:t>
            </w:r>
            <w:r>
              <w:rPr>
                <w:rFonts w:ascii="Trebuchet MS" w:hAnsi="Trebuchet MS"/>
                <w:sz w:val="22"/>
                <w:szCs w:val="22"/>
              </w:rPr>
              <w:t xml:space="preserve"> </w:t>
            </w:r>
            <w:r w:rsidR="00C74840">
              <w:rPr>
                <w:rFonts w:ascii="Trebuchet MS" w:hAnsi="Trebuchet MS"/>
                <w:sz w:val="22"/>
                <w:szCs w:val="22"/>
              </w:rPr>
              <w:t>Registrų centras</w:t>
            </w:r>
          </w:p>
        </w:tc>
      </w:tr>
      <w:tr w:rsidR="00CD74EF" w:rsidRPr="00B22334" w14:paraId="51453C1B" w14:textId="77777777" w:rsidTr="00FE6670">
        <w:tc>
          <w:tcPr>
            <w:tcW w:w="3020" w:type="dxa"/>
            <w:tcBorders>
              <w:top w:val="single" w:sz="4" w:space="0" w:color="auto"/>
              <w:left w:val="single" w:sz="4" w:space="0" w:color="auto"/>
              <w:bottom w:val="single" w:sz="4" w:space="0" w:color="auto"/>
              <w:right w:val="single" w:sz="4" w:space="0" w:color="auto"/>
            </w:tcBorders>
          </w:tcPr>
          <w:p w14:paraId="47AD82B7" w14:textId="71706F7A" w:rsidR="00CD74EF" w:rsidRPr="0000247C" w:rsidRDefault="00CD74EF" w:rsidP="00CD74EF">
            <w:pPr>
              <w:rPr>
                <w:rFonts w:ascii="Trebuchet MS" w:hAnsi="Trebuchet MS"/>
                <w:sz w:val="22"/>
                <w:szCs w:val="22"/>
              </w:rPr>
            </w:pPr>
            <w:r w:rsidRPr="00B22334">
              <w:rPr>
                <w:rFonts w:ascii="Trebuchet MS" w:hAnsi="Trebuchet MS"/>
                <w:sz w:val="22"/>
                <w:szCs w:val="22"/>
              </w:rPr>
              <w:t xml:space="preserve">Regresinis (angl. </w:t>
            </w:r>
            <w:proofErr w:type="spellStart"/>
            <w:r w:rsidRPr="00B22334">
              <w:rPr>
                <w:rFonts w:ascii="Trebuchet MS" w:hAnsi="Trebuchet MS"/>
                <w:i/>
                <w:sz w:val="22"/>
                <w:szCs w:val="22"/>
              </w:rPr>
              <w:t>regression</w:t>
            </w:r>
            <w:proofErr w:type="spellEnd"/>
            <w:r w:rsidRPr="0000247C">
              <w:rPr>
                <w:rFonts w:ascii="Trebuchet MS" w:hAnsi="Trebuchet MS"/>
                <w:sz w:val="22"/>
                <w:szCs w:val="22"/>
              </w:rPr>
              <w:t>) testavimas</w:t>
            </w:r>
          </w:p>
        </w:tc>
        <w:tc>
          <w:tcPr>
            <w:tcW w:w="6608" w:type="dxa"/>
            <w:tcBorders>
              <w:top w:val="single" w:sz="4" w:space="0" w:color="auto"/>
              <w:left w:val="single" w:sz="4" w:space="0" w:color="auto"/>
              <w:bottom w:val="single" w:sz="4" w:space="0" w:color="auto"/>
              <w:right w:val="single" w:sz="4" w:space="0" w:color="auto"/>
            </w:tcBorders>
          </w:tcPr>
          <w:p w14:paraId="667C7FF1" w14:textId="6F2C62F3" w:rsidR="00CD74EF" w:rsidRPr="0000247C" w:rsidRDefault="00CD74EF" w:rsidP="00CD74EF">
            <w:pPr>
              <w:jc w:val="both"/>
              <w:rPr>
                <w:rFonts w:ascii="Trebuchet MS" w:hAnsi="Trebuchet MS"/>
                <w:sz w:val="22"/>
                <w:szCs w:val="22"/>
              </w:rPr>
            </w:pPr>
            <w:r w:rsidRPr="0000247C">
              <w:rPr>
                <w:rFonts w:ascii="Trebuchet MS" w:hAnsi="Trebuchet MS"/>
                <w:sz w:val="22"/>
                <w:szCs w:val="22"/>
              </w:rPr>
              <w:t xml:space="preserve">Pakartotinio testavimo tipas, kurio pagrindinė paskirtis — patikrinti, ar sudiegtas naujas kodas išlaiko </w:t>
            </w:r>
            <w:r w:rsidR="004B5B4E" w:rsidRPr="00FD7765">
              <w:rPr>
                <w:rFonts w:ascii="Trebuchet MS" w:hAnsi="Trebuchet MS"/>
                <w:sz w:val="22"/>
                <w:szCs w:val="22"/>
              </w:rPr>
              <w:t>IMIS</w:t>
            </w:r>
            <w:r w:rsidR="00DB6702" w:rsidRPr="00FD7765">
              <w:rPr>
                <w:rFonts w:ascii="Trebuchet MS" w:hAnsi="Trebuchet MS"/>
                <w:sz w:val="22"/>
                <w:szCs w:val="22"/>
              </w:rPr>
              <w:t xml:space="preserve"> </w:t>
            </w:r>
            <w:r w:rsidRPr="00B22334">
              <w:rPr>
                <w:rFonts w:ascii="Trebuchet MS" w:hAnsi="Trebuchet MS"/>
                <w:sz w:val="22"/>
                <w:szCs w:val="22"/>
              </w:rPr>
              <w:t xml:space="preserve">ankstesnėse versijose veikusį funkcionalumą ir elgseną, testuojant ne tik pasikeitusias sritis bei modulius, bet visą </w:t>
            </w:r>
            <w:r w:rsidR="004B5B4E" w:rsidRPr="00FD7765">
              <w:rPr>
                <w:rFonts w:ascii="Trebuchet MS" w:hAnsi="Trebuchet MS"/>
                <w:sz w:val="22"/>
                <w:szCs w:val="22"/>
              </w:rPr>
              <w:t>IMIS</w:t>
            </w:r>
            <w:r w:rsidRPr="00B22334">
              <w:rPr>
                <w:rFonts w:ascii="Trebuchet MS" w:hAnsi="Trebuchet MS"/>
                <w:sz w:val="22"/>
                <w:szCs w:val="22"/>
              </w:rPr>
              <w:t xml:space="preserve"> funkcionalumą. Gali būti vykdomas visuose testavimo lygiuose ir apima funkcinį, nefunkcinį ir struktūrinį testavimą</w:t>
            </w:r>
          </w:p>
        </w:tc>
      </w:tr>
      <w:tr w:rsidR="00DB1B49" w:rsidRPr="00B22334" w14:paraId="49E09641" w14:textId="77777777" w:rsidTr="00FE6670">
        <w:tc>
          <w:tcPr>
            <w:tcW w:w="3020" w:type="dxa"/>
            <w:tcBorders>
              <w:top w:val="single" w:sz="4" w:space="0" w:color="auto"/>
              <w:left w:val="single" w:sz="4" w:space="0" w:color="auto"/>
              <w:bottom w:val="single" w:sz="4" w:space="0" w:color="auto"/>
              <w:right w:val="single" w:sz="4" w:space="0" w:color="auto"/>
            </w:tcBorders>
          </w:tcPr>
          <w:p w14:paraId="5F2FF638" w14:textId="3247CEED" w:rsidR="00DB1B49" w:rsidRPr="00B22334" w:rsidRDefault="00DB1B49" w:rsidP="00DB1B49">
            <w:pPr>
              <w:rPr>
                <w:rFonts w:ascii="Trebuchet MS" w:hAnsi="Trebuchet MS"/>
                <w:sz w:val="22"/>
                <w:szCs w:val="22"/>
              </w:rPr>
            </w:pPr>
            <w:r w:rsidRPr="00B22334">
              <w:rPr>
                <w:rFonts w:ascii="Trebuchet MS" w:hAnsi="Trebuchet MS"/>
                <w:sz w:val="22"/>
                <w:szCs w:val="22"/>
              </w:rPr>
              <w:t>REIKALAVIMAI</w:t>
            </w:r>
          </w:p>
        </w:tc>
        <w:tc>
          <w:tcPr>
            <w:tcW w:w="6608" w:type="dxa"/>
            <w:tcBorders>
              <w:top w:val="single" w:sz="4" w:space="0" w:color="auto"/>
              <w:left w:val="single" w:sz="4" w:space="0" w:color="auto"/>
              <w:bottom w:val="single" w:sz="4" w:space="0" w:color="auto"/>
              <w:right w:val="single" w:sz="4" w:space="0" w:color="auto"/>
            </w:tcBorders>
          </w:tcPr>
          <w:p w14:paraId="4E05A6E6" w14:textId="4070BBF8" w:rsidR="00DB1B49" w:rsidRPr="0000247C" w:rsidRDefault="00DB1B49" w:rsidP="00DB1B49">
            <w:pPr>
              <w:jc w:val="both"/>
              <w:rPr>
                <w:rFonts w:ascii="Trebuchet MS" w:hAnsi="Trebuchet MS"/>
                <w:sz w:val="22"/>
                <w:szCs w:val="22"/>
              </w:rPr>
            </w:pPr>
            <w:r w:rsidRPr="0000247C">
              <w:rPr>
                <w:rFonts w:ascii="Trebuchet MS" w:hAnsi="Trebuchet MS"/>
                <w:sz w:val="22"/>
                <w:szCs w:val="22"/>
              </w:rPr>
              <w:t>Konkurso dokumentų reikalavimai</w:t>
            </w:r>
          </w:p>
        </w:tc>
      </w:tr>
      <w:tr w:rsidR="00DB1B49" w:rsidRPr="00B22334" w14:paraId="26645BAE" w14:textId="77777777" w:rsidTr="00FE6670">
        <w:tc>
          <w:tcPr>
            <w:tcW w:w="3020" w:type="dxa"/>
            <w:tcBorders>
              <w:top w:val="single" w:sz="4" w:space="0" w:color="auto"/>
              <w:left w:val="single" w:sz="4" w:space="0" w:color="auto"/>
              <w:bottom w:val="single" w:sz="4" w:space="0" w:color="auto"/>
              <w:right w:val="single" w:sz="4" w:space="0" w:color="auto"/>
            </w:tcBorders>
          </w:tcPr>
          <w:p w14:paraId="29443787" w14:textId="77777777" w:rsidR="00DB1B49" w:rsidRPr="00B22334" w:rsidRDefault="00DB1B49" w:rsidP="00DB1B49">
            <w:pPr>
              <w:rPr>
                <w:rFonts w:ascii="Trebuchet MS" w:hAnsi="Trebuchet MS"/>
                <w:sz w:val="22"/>
                <w:szCs w:val="22"/>
              </w:rPr>
            </w:pPr>
            <w:r w:rsidRPr="00B22334">
              <w:rPr>
                <w:rFonts w:ascii="Trebuchet MS" w:hAnsi="Trebuchet MS"/>
                <w:sz w:val="22"/>
                <w:szCs w:val="22"/>
              </w:rPr>
              <w:t>SABIS</w:t>
            </w:r>
          </w:p>
        </w:tc>
        <w:tc>
          <w:tcPr>
            <w:tcW w:w="6608" w:type="dxa"/>
            <w:tcBorders>
              <w:top w:val="single" w:sz="4" w:space="0" w:color="auto"/>
              <w:left w:val="single" w:sz="4" w:space="0" w:color="auto"/>
              <w:bottom w:val="single" w:sz="4" w:space="0" w:color="auto"/>
              <w:right w:val="single" w:sz="4" w:space="0" w:color="auto"/>
            </w:tcBorders>
          </w:tcPr>
          <w:p w14:paraId="3912EEEA" w14:textId="77777777" w:rsidR="00DB1B49" w:rsidRPr="0000247C" w:rsidRDefault="00DB1B49" w:rsidP="00DB1B49">
            <w:pPr>
              <w:jc w:val="both"/>
              <w:rPr>
                <w:rFonts w:ascii="Trebuchet MS" w:hAnsi="Trebuchet MS"/>
                <w:color w:val="000000"/>
                <w:sz w:val="22"/>
                <w:szCs w:val="22"/>
              </w:rPr>
            </w:pPr>
            <w:r w:rsidRPr="0000247C">
              <w:rPr>
                <w:rFonts w:ascii="Trebuchet MS" w:hAnsi="Trebuchet MS"/>
                <w:sz w:val="22"/>
                <w:szCs w:val="22"/>
              </w:rPr>
              <w:t>Sąskaitų administravimo bendroji informacinė sistema</w:t>
            </w:r>
          </w:p>
        </w:tc>
      </w:tr>
      <w:tr w:rsidR="00DB1B49" w:rsidRPr="00B22334" w14:paraId="0A7602DC" w14:textId="77777777" w:rsidTr="00FE6670">
        <w:tc>
          <w:tcPr>
            <w:tcW w:w="3020" w:type="dxa"/>
            <w:tcBorders>
              <w:top w:val="single" w:sz="4" w:space="0" w:color="auto"/>
              <w:left w:val="single" w:sz="4" w:space="0" w:color="auto"/>
              <w:bottom w:val="single" w:sz="4" w:space="0" w:color="auto"/>
              <w:right w:val="single" w:sz="4" w:space="0" w:color="auto"/>
            </w:tcBorders>
          </w:tcPr>
          <w:p w14:paraId="7184A265" w14:textId="77777777" w:rsidR="00DB1B49" w:rsidRPr="00B22334" w:rsidRDefault="00DB1B49" w:rsidP="00DB1B49">
            <w:pPr>
              <w:rPr>
                <w:rFonts w:ascii="Trebuchet MS" w:hAnsi="Trebuchet MS"/>
                <w:sz w:val="22"/>
                <w:szCs w:val="22"/>
              </w:rPr>
            </w:pPr>
            <w:bookmarkStart w:id="1" w:name="_GoBack"/>
            <w:bookmarkEnd w:id="1"/>
            <w:r w:rsidRPr="00B22334">
              <w:rPr>
                <w:rFonts w:ascii="Trebuchet MS" w:hAnsi="Trebuchet MS"/>
                <w:sz w:val="22"/>
                <w:szCs w:val="22"/>
              </w:rPr>
              <w:t xml:space="preserve">SVN </w:t>
            </w:r>
          </w:p>
        </w:tc>
        <w:tc>
          <w:tcPr>
            <w:tcW w:w="6608" w:type="dxa"/>
            <w:tcBorders>
              <w:top w:val="single" w:sz="4" w:space="0" w:color="auto"/>
              <w:left w:val="single" w:sz="4" w:space="0" w:color="auto"/>
              <w:bottom w:val="single" w:sz="4" w:space="0" w:color="auto"/>
              <w:right w:val="single" w:sz="4" w:space="0" w:color="auto"/>
            </w:tcBorders>
          </w:tcPr>
          <w:p w14:paraId="0856F15C" w14:textId="77777777" w:rsidR="00DB1B49" w:rsidRPr="0000247C" w:rsidRDefault="00DB1B49" w:rsidP="00DB1B49">
            <w:pPr>
              <w:jc w:val="both"/>
              <w:rPr>
                <w:rFonts w:ascii="Trebuchet MS" w:hAnsi="Trebuchet MS"/>
                <w:sz w:val="22"/>
                <w:szCs w:val="22"/>
              </w:rPr>
            </w:pPr>
            <w:r w:rsidRPr="0000247C">
              <w:rPr>
                <w:rFonts w:ascii="Trebuchet MS" w:hAnsi="Trebuchet MS"/>
                <w:sz w:val="22"/>
                <w:szCs w:val="22"/>
              </w:rPr>
              <w:t>Programinės įrangos išeities tekstų saugyklos taikomoji programinė įranga „</w:t>
            </w:r>
            <w:proofErr w:type="spellStart"/>
            <w:r w:rsidRPr="0000247C">
              <w:rPr>
                <w:rFonts w:ascii="Trebuchet MS" w:hAnsi="Trebuchet MS"/>
                <w:sz w:val="22"/>
                <w:szCs w:val="22"/>
              </w:rPr>
              <w:t>Subversion</w:t>
            </w:r>
            <w:proofErr w:type="spellEnd"/>
            <w:r w:rsidRPr="0000247C">
              <w:rPr>
                <w:rFonts w:ascii="Trebuchet MS" w:hAnsi="Trebuchet MS"/>
                <w:sz w:val="22"/>
                <w:szCs w:val="22"/>
              </w:rPr>
              <w:t>“</w:t>
            </w:r>
          </w:p>
        </w:tc>
      </w:tr>
      <w:tr w:rsidR="00DB1B49" w:rsidRPr="00B22334" w14:paraId="7CC3AA1B" w14:textId="77777777" w:rsidTr="00FE6670">
        <w:tc>
          <w:tcPr>
            <w:tcW w:w="3020" w:type="dxa"/>
            <w:tcBorders>
              <w:top w:val="single" w:sz="4" w:space="0" w:color="auto"/>
              <w:left w:val="single" w:sz="4" w:space="0" w:color="auto"/>
              <w:bottom w:val="single" w:sz="4" w:space="0" w:color="auto"/>
              <w:right w:val="single" w:sz="4" w:space="0" w:color="auto"/>
            </w:tcBorders>
          </w:tcPr>
          <w:p w14:paraId="6C585A61" w14:textId="1AA0000E" w:rsidR="00DB1B49" w:rsidRPr="00B22334" w:rsidRDefault="00DB1B49" w:rsidP="00DB1B49">
            <w:pPr>
              <w:rPr>
                <w:rFonts w:ascii="Trebuchet MS" w:hAnsi="Trebuchet MS"/>
                <w:sz w:val="22"/>
                <w:szCs w:val="22"/>
              </w:rPr>
            </w:pPr>
            <w:r w:rsidRPr="00B22334">
              <w:rPr>
                <w:rFonts w:ascii="Trebuchet MS" w:hAnsi="Trebuchet MS"/>
                <w:sz w:val="22"/>
                <w:szCs w:val="22"/>
              </w:rPr>
              <w:t>Šalis</w:t>
            </w:r>
          </w:p>
        </w:tc>
        <w:tc>
          <w:tcPr>
            <w:tcW w:w="6608" w:type="dxa"/>
            <w:tcBorders>
              <w:top w:val="single" w:sz="4" w:space="0" w:color="auto"/>
              <w:left w:val="single" w:sz="4" w:space="0" w:color="auto"/>
              <w:bottom w:val="single" w:sz="4" w:space="0" w:color="auto"/>
              <w:right w:val="single" w:sz="4" w:space="0" w:color="auto"/>
            </w:tcBorders>
          </w:tcPr>
          <w:p w14:paraId="14903EBE" w14:textId="2D09A0BF" w:rsidR="00DB1B49" w:rsidRPr="0000247C" w:rsidRDefault="00DB1B49" w:rsidP="00DB1B49">
            <w:pPr>
              <w:widowControl w:val="0"/>
              <w:tabs>
                <w:tab w:val="left" w:pos="567"/>
                <w:tab w:val="left" w:pos="851"/>
                <w:tab w:val="left" w:pos="992"/>
                <w:tab w:val="left" w:pos="1134"/>
              </w:tabs>
              <w:spacing w:line="276" w:lineRule="auto"/>
              <w:jc w:val="both"/>
              <w:rPr>
                <w:rFonts w:ascii="Trebuchet MS" w:eastAsia="Arial" w:hAnsi="Trebuchet MS"/>
                <w:sz w:val="22"/>
                <w:szCs w:val="22"/>
              </w:rPr>
            </w:pPr>
            <w:r w:rsidRPr="0000247C">
              <w:rPr>
                <w:rFonts w:ascii="Trebuchet MS" w:eastAsia="Arial" w:hAnsi="Trebuchet MS"/>
                <w:sz w:val="22"/>
                <w:szCs w:val="22"/>
              </w:rPr>
              <w:t>Pirkėjas arba Tiekėjas, kiekvienas atskirai, priklausomai nuo konteksto</w:t>
            </w:r>
          </w:p>
        </w:tc>
      </w:tr>
      <w:tr w:rsidR="00DB1B49" w:rsidRPr="00B22334" w14:paraId="76B04E3C" w14:textId="77777777" w:rsidTr="00FE6670">
        <w:tc>
          <w:tcPr>
            <w:tcW w:w="3020" w:type="dxa"/>
            <w:tcBorders>
              <w:top w:val="single" w:sz="4" w:space="0" w:color="auto"/>
              <w:left w:val="single" w:sz="4" w:space="0" w:color="auto"/>
              <w:bottom w:val="single" w:sz="4" w:space="0" w:color="auto"/>
              <w:right w:val="single" w:sz="4" w:space="0" w:color="auto"/>
            </w:tcBorders>
          </w:tcPr>
          <w:p w14:paraId="13CA988B" w14:textId="072EC9DE" w:rsidR="00DB1B49" w:rsidRPr="00B22334" w:rsidRDefault="00DB1B49" w:rsidP="00DB1B49">
            <w:pPr>
              <w:rPr>
                <w:rFonts w:ascii="Trebuchet MS" w:hAnsi="Trebuchet MS"/>
                <w:sz w:val="22"/>
                <w:szCs w:val="22"/>
              </w:rPr>
            </w:pPr>
            <w:r w:rsidRPr="00B22334">
              <w:rPr>
                <w:rFonts w:ascii="Trebuchet MS" w:hAnsi="Trebuchet MS"/>
                <w:sz w:val="22"/>
                <w:szCs w:val="22"/>
              </w:rPr>
              <w:t>Šalys</w:t>
            </w:r>
          </w:p>
        </w:tc>
        <w:tc>
          <w:tcPr>
            <w:tcW w:w="6608" w:type="dxa"/>
            <w:tcBorders>
              <w:top w:val="single" w:sz="4" w:space="0" w:color="auto"/>
              <w:left w:val="single" w:sz="4" w:space="0" w:color="auto"/>
              <w:bottom w:val="single" w:sz="4" w:space="0" w:color="auto"/>
              <w:right w:val="single" w:sz="4" w:space="0" w:color="auto"/>
            </w:tcBorders>
          </w:tcPr>
          <w:p w14:paraId="5E4ACD3C" w14:textId="3D38F6FA" w:rsidR="00DB1B49" w:rsidRPr="0000247C" w:rsidRDefault="00DB1B49" w:rsidP="00DB1B49">
            <w:pPr>
              <w:jc w:val="both"/>
              <w:rPr>
                <w:rFonts w:ascii="Trebuchet MS" w:hAnsi="Trebuchet MS"/>
                <w:sz w:val="22"/>
                <w:szCs w:val="22"/>
              </w:rPr>
            </w:pPr>
            <w:r w:rsidRPr="0000247C">
              <w:rPr>
                <w:rFonts w:ascii="Trebuchet MS" w:eastAsia="Arial" w:hAnsi="Trebuchet MS"/>
                <w:sz w:val="22"/>
                <w:szCs w:val="22"/>
              </w:rPr>
              <w:t>Pirkėjas ir Tiekėjas kartu</w:t>
            </w:r>
          </w:p>
        </w:tc>
      </w:tr>
      <w:tr w:rsidR="00DB1B49" w:rsidRPr="00B22334" w14:paraId="57966135" w14:textId="77777777" w:rsidTr="00FE6670">
        <w:tc>
          <w:tcPr>
            <w:tcW w:w="3020" w:type="dxa"/>
            <w:tcBorders>
              <w:top w:val="single" w:sz="4" w:space="0" w:color="auto"/>
              <w:left w:val="single" w:sz="4" w:space="0" w:color="auto"/>
              <w:bottom w:val="single" w:sz="4" w:space="0" w:color="auto"/>
              <w:right w:val="single" w:sz="4" w:space="0" w:color="auto"/>
            </w:tcBorders>
          </w:tcPr>
          <w:p w14:paraId="7961B8A7" w14:textId="77777777" w:rsidR="00DB1B49" w:rsidRPr="00B22334" w:rsidRDefault="00DB1B49" w:rsidP="00DB1B49">
            <w:pPr>
              <w:rPr>
                <w:rFonts w:ascii="Trebuchet MS" w:hAnsi="Trebuchet MS"/>
                <w:sz w:val="22"/>
                <w:szCs w:val="22"/>
              </w:rPr>
            </w:pPr>
            <w:r w:rsidRPr="00B22334">
              <w:rPr>
                <w:rFonts w:ascii="Trebuchet MS" w:hAnsi="Trebuchet MS"/>
                <w:sz w:val="22"/>
                <w:szCs w:val="22"/>
              </w:rPr>
              <w:t>Testinė aplinka</w:t>
            </w:r>
          </w:p>
        </w:tc>
        <w:tc>
          <w:tcPr>
            <w:tcW w:w="6608" w:type="dxa"/>
            <w:tcBorders>
              <w:top w:val="single" w:sz="4" w:space="0" w:color="auto"/>
              <w:left w:val="single" w:sz="4" w:space="0" w:color="auto"/>
              <w:bottom w:val="single" w:sz="4" w:space="0" w:color="auto"/>
              <w:right w:val="single" w:sz="4" w:space="0" w:color="auto"/>
            </w:tcBorders>
          </w:tcPr>
          <w:p w14:paraId="34F5DFC5" w14:textId="11DD8390" w:rsidR="00DB1B49" w:rsidRPr="00B22334" w:rsidRDefault="00DB1B49" w:rsidP="00DB1B49">
            <w:pPr>
              <w:jc w:val="both"/>
              <w:rPr>
                <w:rFonts w:ascii="Trebuchet MS" w:hAnsi="Trebuchet MS"/>
                <w:sz w:val="22"/>
                <w:szCs w:val="22"/>
              </w:rPr>
            </w:pPr>
            <w:r w:rsidRPr="0000247C">
              <w:rPr>
                <w:rFonts w:ascii="Trebuchet MS" w:hAnsi="Trebuchet MS"/>
                <w:sz w:val="22"/>
                <w:szCs w:val="22"/>
              </w:rPr>
              <w:t xml:space="preserve">Pirkėjo infrastruktūroje esanti aplinka, kurioje atliekami sukurtų ir / ar modernizuotų </w:t>
            </w:r>
            <w:r w:rsidR="00DB6702" w:rsidRPr="00FD7765">
              <w:rPr>
                <w:rFonts w:ascii="Trebuchet MS" w:hAnsi="Trebuchet MS"/>
                <w:sz w:val="22"/>
                <w:szCs w:val="22"/>
              </w:rPr>
              <w:t>IMIS</w:t>
            </w:r>
            <w:r w:rsidR="00471EF6" w:rsidRPr="00FD7765">
              <w:rPr>
                <w:rFonts w:ascii="Trebuchet MS" w:hAnsi="Trebuchet MS"/>
                <w:sz w:val="22"/>
                <w:szCs w:val="22"/>
              </w:rPr>
              <w:t xml:space="preserve"> </w:t>
            </w:r>
            <w:r w:rsidRPr="00B22334">
              <w:rPr>
                <w:rFonts w:ascii="Trebuchet MS" w:hAnsi="Trebuchet MS"/>
                <w:sz w:val="22"/>
                <w:szCs w:val="22"/>
              </w:rPr>
              <w:t>funkcionalumų testavimai</w:t>
            </w:r>
          </w:p>
        </w:tc>
      </w:tr>
      <w:tr w:rsidR="00DB1B49" w:rsidRPr="00B22334" w14:paraId="0AA1B51F" w14:textId="77777777" w:rsidTr="00FE6670">
        <w:tc>
          <w:tcPr>
            <w:tcW w:w="3020" w:type="dxa"/>
            <w:tcBorders>
              <w:top w:val="single" w:sz="4" w:space="0" w:color="auto"/>
              <w:left w:val="single" w:sz="4" w:space="0" w:color="auto"/>
              <w:bottom w:val="single" w:sz="4" w:space="0" w:color="auto"/>
              <w:right w:val="single" w:sz="4" w:space="0" w:color="auto"/>
            </w:tcBorders>
          </w:tcPr>
          <w:p w14:paraId="364DFA42" w14:textId="77777777" w:rsidR="00DB1B49" w:rsidRPr="00B22334" w:rsidRDefault="00DB1B49" w:rsidP="00DB1B49">
            <w:pPr>
              <w:rPr>
                <w:rFonts w:ascii="Trebuchet MS" w:hAnsi="Trebuchet MS"/>
                <w:sz w:val="22"/>
                <w:szCs w:val="22"/>
              </w:rPr>
            </w:pPr>
            <w:r w:rsidRPr="00B22334">
              <w:rPr>
                <w:rFonts w:ascii="Trebuchet MS" w:hAnsi="Trebuchet MS"/>
                <w:sz w:val="22"/>
                <w:szCs w:val="22"/>
              </w:rPr>
              <w:t>Užsakymas</w:t>
            </w:r>
          </w:p>
        </w:tc>
        <w:tc>
          <w:tcPr>
            <w:tcW w:w="6608" w:type="dxa"/>
            <w:tcBorders>
              <w:top w:val="single" w:sz="4" w:space="0" w:color="auto"/>
              <w:left w:val="single" w:sz="4" w:space="0" w:color="auto"/>
              <w:bottom w:val="single" w:sz="4" w:space="0" w:color="auto"/>
              <w:right w:val="single" w:sz="4" w:space="0" w:color="auto"/>
            </w:tcBorders>
          </w:tcPr>
          <w:p w14:paraId="68867E21" w14:textId="5142C25C" w:rsidR="00DB1B49" w:rsidRPr="00B22334" w:rsidRDefault="00DB1B49" w:rsidP="00DB1B49">
            <w:pPr>
              <w:jc w:val="both"/>
              <w:rPr>
                <w:rFonts w:ascii="Trebuchet MS" w:hAnsi="Trebuchet MS"/>
                <w:sz w:val="22"/>
                <w:szCs w:val="22"/>
              </w:rPr>
            </w:pPr>
            <w:r w:rsidRPr="0000247C">
              <w:rPr>
                <w:rFonts w:ascii="Trebuchet MS" w:hAnsi="Trebuchet MS"/>
                <w:sz w:val="22"/>
                <w:szCs w:val="22"/>
              </w:rPr>
              <w:t xml:space="preserve">Pirkėjo Tiekėjui raštu (tekstiniu pranešimu, elektroniniu paštu, per Pirkėjo nurodytą informacinę sistemą ar kt.) teikiamas užsakymas dėl </w:t>
            </w:r>
            <w:r w:rsidR="00E30CA8" w:rsidRPr="0000247C">
              <w:rPr>
                <w:rFonts w:ascii="Trebuchet MS" w:hAnsi="Trebuchet MS"/>
                <w:sz w:val="22"/>
                <w:szCs w:val="22"/>
              </w:rPr>
              <w:t xml:space="preserve">Paslaugos </w:t>
            </w:r>
            <w:r w:rsidRPr="0000247C">
              <w:rPr>
                <w:rFonts w:ascii="Trebuchet MS" w:hAnsi="Trebuchet MS"/>
                <w:sz w:val="22"/>
                <w:szCs w:val="22"/>
              </w:rPr>
              <w:t>teikimo.</w:t>
            </w:r>
          </w:p>
        </w:tc>
      </w:tr>
      <w:tr w:rsidR="00DB1B49" w:rsidRPr="00B22334" w14:paraId="7866443E" w14:textId="77777777" w:rsidTr="00FE6670">
        <w:tc>
          <w:tcPr>
            <w:tcW w:w="3020" w:type="dxa"/>
            <w:tcBorders>
              <w:top w:val="single" w:sz="4" w:space="0" w:color="auto"/>
              <w:left w:val="single" w:sz="4" w:space="0" w:color="auto"/>
              <w:bottom w:val="single" w:sz="4" w:space="0" w:color="auto"/>
              <w:right w:val="single" w:sz="4" w:space="0" w:color="auto"/>
            </w:tcBorders>
          </w:tcPr>
          <w:p w14:paraId="78AE26C6" w14:textId="77777777" w:rsidR="00DB1B49" w:rsidRPr="00B22334" w:rsidRDefault="00DB1B49" w:rsidP="00DB1B49">
            <w:pPr>
              <w:rPr>
                <w:rFonts w:ascii="Trebuchet MS" w:hAnsi="Trebuchet MS"/>
                <w:sz w:val="22"/>
                <w:szCs w:val="22"/>
              </w:rPr>
            </w:pPr>
            <w:r w:rsidRPr="00B22334">
              <w:rPr>
                <w:rFonts w:ascii="Trebuchet MS" w:hAnsi="Trebuchet MS"/>
                <w:sz w:val="22"/>
                <w:szCs w:val="22"/>
              </w:rPr>
              <w:t>VMI</w:t>
            </w:r>
          </w:p>
        </w:tc>
        <w:tc>
          <w:tcPr>
            <w:tcW w:w="6608" w:type="dxa"/>
            <w:tcBorders>
              <w:top w:val="single" w:sz="4" w:space="0" w:color="auto"/>
              <w:left w:val="single" w:sz="4" w:space="0" w:color="auto"/>
              <w:bottom w:val="single" w:sz="4" w:space="0" w:color="auto"/>
              <w:right w:val="single" w:sz="4" w:space="0" w:color="auto"/>
            </w:tcBorders>
          </w:tcPr>
          <w:p w14:paraId="4C1262D4" w14:textId="77777777" w:rsidR="00DB1B49" w:rsidRPr="0000247C" w:rsidRDefault="00DB1B49" w:rsidP="00DB1B49">
            <w:pPr>
              <w:jc w:val="both"/>
              <w:rPr>
                <w:rFonts w:ascii="Trebuchet MS" w:hAnsi="Trebuchet MS"/>
                <w:sz w:val="22"/>
                <w:szCs w:val="22"/>
              </w:rPr>
            </w:pPr>
            <w:r w:rsidRPr="0000247C">
              <w:rPr>
                <w:rFonts w:ascii="Trebuchet MS" w:hAnsi="Trebuchet MS"/>
                <w:sz w:val="22"/>
                <w:szCs w:val="22"/>
              </w:rPr>
              <w:t>Valstybinė mokesčių inspekcija</w:t>
            </w:r>
          </w:p>
        </w:tc>
      </w:tr>
      <w:tr w:rsidR="00DB1B49" w:rsidRPr="00B22334" w14:paraId="226DCE71" w14:textId="77777777" w:rsidTr="00FE6670">
        <w:trPr>
          <w:trHeight w:val="470"/>
        </w:trPr>
        <w:tc>
          <w:tcPr>
            <w:tcW w:w="3020" w:type="dxa"/>
            <w:tcBorders>
              <w:top w:val="single" w:sz="4" w:space="0" w:color="auto"/>
              <w:left w:val="single" w:sz="4" w:space="0" w:color="auto"/>
              <w:bottom w:val="single" w:sz="4" w:space="0" w:color="auto"/>
              <w:right w:val="single" w:sz="4" w:space="0" w:color="auto"/>
            </w:tcBorders>
            <w:hideMark/>
          </w:tcPr>
          <w:p w14:paraId="0654E794" w14:textId="77777777" w:rsidR="00DB1B49" w:rsidRPr="00B22334" w:rsidRDefault="00DB1B49" w:rsidP="00DB1B49">
            <w:pPr>
              <w:rPr>
                <w:rFonts w:ascii="Trebuchet MS" w:hAnsi="Trebuchet MS"/>
                <w:sz w:val="22"/>
                <w:szCs w:val="22"/>
              </w:rPr>
            </w:pPr>
            <w:r w:rsidRPr="00B22334">
              <w:rPr>
                <w:rFonts w:ascii="Trebuchet MS" w:hAnsi="Trebuchet MS"/>
                <w:sz w:val="22"/>
                <w:szCs w:val="22"/>
              </w:rPr>
              <w:t>VMI prie FM</w:t>
            </w:r>
          </w:p>
        </w:tc>
        <w:tc>
          <w:tcPr>
            <w:tcW w:w="6608" w:type="dxa"/>
            <w:tcBorders>
              <w:top w:val="single" w:sz="4" w:space="0" w:color="auto"/>
              <w:left w:val="single" w:sz="4" w:space="0" w:color="auto"/>
              <w:bottom w:val="single" w:sz="4" w:space="0" w:color="auto"/>
              <w:right w:val="single" w:sz="4" w:space="0" w:color="auto"/>
            </w:tcBorders>
            <w:hideMark/>
          </w:tcPr>
          <w:p w14:paraId="0244BF5C" w14:textId="77777777" w:rsidR="00DB1B49" w:rsidRPr="0000247C" w:rsidRDefault="00DB1B49" w:rsidP="00DB1B49">
            <w:pPr>
              <w:jc w:val="both"/>
              <w:rPr>
                <w:rFonts w:ascii="Trebuchet MS" w:hAnsi="Trebuchet MS"/>
                <w:sz w:val="22"/>
                <w:szCs w:val="22"/>
              </w:rPr>
            </w:pPr>
            <w:r w:rsidRPr="0000247C">
              <w:rPr>
                <w:rFonts w:ascii="Trebuchet MS" w:hAnsi="Trebuchet MS"/>
                <w:sz w:val="22"/>
                <w:szCs w:val="22"/>
              </w:rPr>
              <w:t>Valstybinė mokesčių inspekcija prie Lietuvos Respublikos finansų ministerijos</w:t>
            </w:r>
          </w:p>
        </w:tc>
      </w:tr>
      <w:tr w:rsidR="00DB1B49" w:rsidRPr="00B22334" w14:paraId="2ECDC425" w14:textId="77777777" w:rsidTr="00FE6670">
        <w:trPr>
          <w:trHeight w:val="678"/>
        </w:trPr>
        <w:tc>
          <w:tcPr>
            <w:tcW w:w="3020" w:type="dxa"/>
            <w:tcBorders>
              <w:top w:val="single" w:sz="4" w:space="0" w:color="auto"/>
              <w:left w:val="single" w:sz="4" w:space="0" w:color="auto"/>
              <w:bottom w:val="single" w:sz="4" w:space="0" w:color="auto"/>
              <w:right w:val="single" w:sz="4" w:space="0" w:color="auto"/>
            </w:tcBorders>
          </w:tcPr>
          <w:p w14:paraId="69958A5C" w14:textId="77777777" w:rsidR="00DB1B49" w:rsidRPr="0000247C" w:rsidRDefault="00DB1B49" w:rsidP="00DB1B49">
            <w:pPr>
              <w:rPr>
                <w:rFonts w:ascii="Trebuchet MS" w:hAnsi="Trebuchet MS"/>
                <w:sz w:val="22"/>
                <w:szCs w:val="22"/>
              </w:rPr>
            </w:pPr>
            <w:r w:rsidRPr="00B22334">
              <w:rPr>
                <w:rFonts w:ascii="Trebuchet MS" w:hAnsi="Trebuchet MS"/>
                <w:sz w:val="22"/>
                <w:szCs w:val="22"/>
              </w:rPr>
              <w:t xml:space="preserve">VMI prie FM IT Pagalbos tarnybos TPĮ </w:t>
            </w:r>
          </w:p>
        </w:tc>
        <w:tc>
          <w:tcPr>
            <w:tcW w:w="6608" w:type="dxa"/>
            <w:tcBorders>
              <w:top w:val="single" w:sz="4" w:space="0" w:color="auto"/>
              <w:left w:val="single" w:sz="4" w:space="0" w:color="auto"/>
              <w:bottom w:val="single" w:sz="4" w:space="0" w:color="auto"/>
              <w:right w:val="single" w:sz="4" w:space="0" w:color="auto"/>
            </w:tcBorders>
          </w:tcPr>
          <w:p w14:paraId="28E9DCF1" w14:textId="77777777" w:rsidR="00DB1B49" w:rsidRPr="0000247C" w:rsidRDefault="00DB1B49" w:rsidP="00DB1B49">
            <w:pPr>
              <w:jc w:val="both"/>
              <w:rPr>
                <w:rFonts w:ascii="Trebuchet MS" w:hAnsi="Trebuchet MS"/>
                <w:sz w:val="22"/>
                <w:szCs w:val="22"/>
              </w:rPr>
            </w:pPr>
            <w:bookmarkStart w:id="2" w:name="_Hlk179809101"/>
            <w:r w:rsidRPr="0000247C">
              <w:rPr>
                <w:rFonts w:ascii="Trebuchet MS" w:hAnsi="Trebuchet MS"/>
                <w:sz w:val="22"/>
                <w:szCs w:val="22"/>
              </w:rPr>
              <w:t>VMI prie FM Informacinių technologijų pagalbos tarnybos taikomoji programin</w:t>
            </w:r>
            <w:bookmarkEnd w:id="2"/>
            <w:r w:rsidRPr="0000247C">
              <w:rPr>
                <w:rFonts w:ascii="Trebuchet MS" w:hAnsi="Trebuchet MS"/>
                <w:sz w:val="22"/>
                <w:szCs w:val="22"/>
              </w:rPr>
              <w:t>ė įranga</w:t>
            </w:r>
          </w:p>
        </w:tc>
      </w:tr>
      <w:tr w:rsidR="00DB1B49" w:rsidRPr="00B22334" w14:paraId="55F62800" w14:textId="77777777" w:rsidTr="00FE6670">
        <w:tc>
          <w:tcPr>
            <w:tcW w:w="3020" w:type="dxa"/>
            <w:hideMark/>
          </w:tcPr>
          <w:p w14:paraId="26EA9AEE" w14:textId="77777777" w:rsidR="00DB1B49" w:rsidRPr="00B22334" w:rsidRDefault="00DB1B49" w:rsidP="00DB1B49">
            <w:pPr>
              <w:rPr>
                <w:rFonts w:ascii="Trebuchet MS" w:hAnsi="Trebuchet MS"/>
                <w:sz w:val="22"/>
                <w:szCs w:val="22"/>
              </w:rPr>
            </w:pPr>
            <w:r w:rsidRPr="00B22334">
              <w:rPr>
                <w:rFonts w:ascii="Trebuchet MS" w:hAnsi="Trebuchet MS"/>
                <w:sz w:val="22"/>
                <w:szCs w:val="22"/>
              </w:rPr>
              <w:t>XML</w:t>
            </w:r>
          </w:p>
        </w:tc>
        <w:tc>
          <w:tcPr>
            <w:tcW w:w="6608" w:type="dxa"/>
            <w:hideMark/>
          </w:tcPr>
          <w:p w14:paraId="11466DFC" w14:textId="77777777" w:rsidR="00DB1B49" w:rsidRPr="0000247C" w:rsidRDefault="00DB1B49" w:rsidP="00DB1B49">
            <w:pPr>
              <w:jc w:val="both"/>
              <w:rPr>
                <w:rFonts w:ascii="Trebuchet MS" w:hAnsi="Trebuchet MS"/>
                <w:sz w:val="22"/>
                <w:szCs w:val="22"/>
              </w:rPr>
            </w:pPr>
            <w:r w:rsidRPr="0000247C">
              <w:rPr>
                <w:rFonts w:ascii="Trebuchet MS" w:hAnsi="Trebuchet MS"/>
                <w:sz w:val="22"/>
                <w:szCs w:val="22"/>
              </w:rPr>
              <w:t>XML (</w:t>
            </w:r>
            <w:r w:rsidRPr="0000247C">
              <w:rPr>
                <w:rFonts w:ascii="Trebuchet MS" w:hAnsi="Trebuchet MS"/>
                <w:i/>
                <w:iCs/>
                <w:sz w:val="22"/>
                <w:szCs w:val="22"/>
              </w:rPr>
              <w:t xml:space="preserve">angl. </w:t>
            </w:r>
            <w:proofErr w:type="spellStart"/>
            <w:r w:rsidRPr="0000247C">
              <w:rPr>
                <w:rFonts w:ascii="Trebuchet MS" w:hAnsi="Trebuchet MS"/>
                <w:i/>
                <w:iCs/>
                <w:sz w:val="22"/>
                <w:szCs w:val="22"/>
              </w:rPr>
              <w:t>Extensible</w:t>
            </w:r>
            <w:proofErr w:type="spellEnd"/>
            <w:r w:rsidRPr="0000247C">
              <w:rPr>
                <w:rFonts w:ascii="Trebuchet MS" w:hAnsi="Trebuchet MS"/>
                <w:i/>
                <w:iCs/>
                <w:sz w:val="22"/>
                <w:szCs w:val="22"/>
              </w:rPr>
              <w:t xml:space="preserve"> </w:t>
            </w:r>
            <w:proofErr w:type="spellStart"/>
            <w:r w:rsidRPr="0000247C">
              <w:rPr>
                <w:rFonts w:ascii="Trebuchet MS" w:hAnsi="Trebuchet MS"/>
                <w:i/>
                <w:iCs/>
                <w:sz w:val="22"/>
                <w:szCs w:val="22"/>
              </w:rPr>
              <w:t>Markup</w:t>
            </w:r>
            <w:proofErr w:type="spellEnd"/>
            <w:r w:rsidRPr="0000247C">
              <w:rPr>
                <w:rFonts w:ascii="Trebuchet MS" w:hAnsi="Trebuchet MS"/>
                <w:i/>
                <w:iCs/>
                <w:sz w:val="22"/>
                <w:szCs w:val="22"/>
              </w:rPr>
              <w:t xml:space="preserve"> </w:t>
            </w:r>
            <w:proofErr w:type="spellStart"/>
            <w:r w:rsidRPr="0000247C">
              <w:rPr>
                <w:rFonts w:ascii="Trebuchet MS" w:hAnsi="Trebuchet MS"/>
                <w:i/>
                <w:iCs/>
                <w:sz w:val="22"/>
                <w:szCs w:val="22"/>
              </w:rPr>
              <w:t>Language</w:t>
            </w:r>
            <w:proofErr w:type="spellEnd"/>
            <w:r w:rsidRPr="0000247C">
              <w:rPr>
                <w:rFonts w:ascii="Trebuchet MS" w:hAnsi="Trebuchet MS"/>
                <w:sz w:val="22"/>
                <w:szCs w:val="22"/>
              </w:rPr>
              <w:t>) duomenų apsikeitimo formatas</w:t>
            </w:r>
          </w:p>
        </w:tc>
      </w:tr>
    </w:tbl>
    <w:p w14:paraId="6925BDC9" w14:textId="67EEB770" w:rsidR="00D73D08" w:rsidRPr="0000247C" w:rsidRDefault="00D73D08" w:rsidP="000F0C01">
      <w:pPr>
        <w:spacing w:after="120"/>
        <w:ind w:right="113"/>
        <w:rPr>
          <w:rFonts w:ascii="Trebuchet MS" w:hAnsi="Trebuchet MS"/>
          <w:sz w:val="22"/>
          <w:szCs w:val="22"/>
        </w:rPr>
      </w:pPr>
    </w:p>
    <w:p w14:paraId="18F3BBD6" w14:textId="27B4E13F" w:rsidR="00F90254" w:rsidRPr="00B22334" w:rsidRDefault="000F0C01" w:rsidP="00F90254">
      <w:pPr>
        <w:pStyle w:val="Sraopastraipa"/>
        <w:numPr>
          <w:ilvl w:val="0"/>
          <w:numId w:val="2"/>
        </w:numPr>
        <w:shd w:val="clear" w:color="auto" w:fill="FFFFFF"/>
        <w:tabs>
          <w:tab w:val="left" w:pos="709"/>
        </w:tabs>
        <w:autoSpaceDE w:val="0"/>
        <w:autoSpaceDN w:val="0"/>
        <w:adjustRightInd w:val="0"/>
        <w:spacing w:after="120" w:line="276" w:lineRule="auto"/>
        <w:jc w:val="both"/>
      </w:pPr>
      <w:r w:rsidRPr="00B22334">
        <w:t>PIRKIMO OBJEKTAS</w:t>
      </w:r>
    </w:p>
    <w:p w14:paraId="574D914B" w14:textId="151E82AC" w:rsidR="008A7692" w:rsidRPr="00173808" w:rsidRDefault="000F0C01" w:rsidP="00C609E4">
      <w:pPr>
        <w:pStyle w:val="Sraopastraipa"/>
        <w:numPr>
          <w:ilvl w:val="1"/>
          <w:numId w:val="24"/>
        </w:numPr>
        <w:shd w:val="clear" w:color="auto" w:fill="FFFFFF"/>
        <w:tabs>
          <w:tab w:val="left" w:pos="851"/>
        </w:tabs>
        <w:autoSpaceDE w:val="0"/>
        <w:autoSpaceDN w:val="0"/>
        <w:adjustRightInd w:val="0"/>
        <w:ind w:left="0" w:firstLine="567"/>
        <w:jc w:val="both"/>
      </w:pPr>
      <w:r w:rsidRPr="00F90254">
        <w:t>Pirkimo objektas —</w:t>
      </w:r>
      <w:r w:rsidR="00A66D8C" w:rsidRPr="00F90254">
        <w:t xml:space="preserve"> </w:t>
      </w:r>
      <w:r w:rsidR="00FE378D" w:rsidRPr="00F90254">
        <w:t xml:space="preserve">IMIS </w:t>
      </w:r>
      <w:r w:rsidR="00E1688A" w:rsidRPr="00F90254">
        <w:t xml:space="preserve">modernizavimo </w:t>
      </w:r>
      <w:r w:rsidR="00FE378D" w:rsidRPr="00173808">
        <w:t>paslauga</w:t>
      </w:r>
      <w:r w:rsidRPr="00173808">
        <w:t>.</w:t>
      </w:r>
      <w:r w:rsidR="00F90254" w:rsidRPr="00173808">
        <w:t xml:space="preserve"> </w:t>
      </w:r>
      <w:r w:rsidR="00BC5637" w:rsidRPr="00173808">
        <w:t xml:space="preserve">Paslauga </w:t>
      </w:r>
      <w:r w:rsidR="00A719FD" w:rsidRPr="00173808">
        <w:t xml:space="preserve">preliminariai </w:t>
      </w:r>
      <w:r w:rsidR="00BC5637" w:rsidRPr="00173808">
        <w:t xml:space="preserve">apima </w:t>
      </w:r>
      <w:r w:rsidR="00A74C93" w:rsidRPr="00173808">
        <w:t>(pagal poreikį):</w:t>
      </w:r>
    </w:p>
    <w:p w14:paraId="54C3D8D2" w14:textId="1948B398" w:rsidR="008A7692" w:rsidRPr="003F5A39" w:rsidRDefault="00F01207" w:rsidP="00B37A9A">
      <w:pPr>
        <w:pStyle w:val="Sraopastraipa"/>
        <w:numPr>
          <w:ilvl w:val="2"/>
          <w:numId w:val="24"/>
        </w:numPr>
        <w:spacing w:line="240" w:lineRule="auto"/>
        <w:ind w:left="0" w:firstLine="567"/>
        <w:jc w:val="both"/>
      </w:pPr>
      <w:r w:rsidRPr="003F5A39">
        <w:t xml:space="preserve">Posistemio „Deklaravimų tvarkymas“ </w:t>
      </w:r>
      <w:r w:rsidR="00A74C93" w:rsidRPr="003F5A39">
        <w:t>modernizavimą</w:t>
      </w:r>
      <w:r w:rsidRPr="003F5A39">
        <w:t>:</w:t>
      </w:r>
    </w:p>
    <w:p w14:paraId="31FC0F6C" w14:textId="5A931016" w:rsidR="008A7692" w:rsidRPr="00173808" w:rsidRDefault="00F01207" w:rsidP="006B5D85">
      <w:pPr>
        <w:pStyle w:val="Sraopastraipa"/>
        <w:numPr>
          <w:ilvl w:val="3"/>
          <w:numId w:val="2"/>
        </w:numPr>
        <w:shd w:val="clear" w:color="auto" w:fill="FFFFFF"/>
        <w:tabs>
          <w:tab w:val="left" w:pos="1134"/>
        </w:tabs>
        <w:autoSpaceDE w:val="0"/>
        <w:autoSpaceDN w:val="0"/>
        <w:adjustRightInd w:val="0"/>
        <w:spacing w:line="240" w:lineRule="auto"/>
        <w:ind w:left="0" w:firstLine="851"/>
        <w:jc w:val="both"/>
      </w:pPr>
      <w:r w:rsidRPr="00173808">
        <w:t xml:space="preserve">Deklaracijų apdorojimo modulio </w:t>
      </w:r>
      <w:r w:rsidR="00A74C93" w:rsidRPr="00173808">
        <w:t>modernizavimą</w:t>
      </w:r>
      <w:r w:rsidR="00E30CA8" w:rsidRPr="00173808">
        <w:t>;</w:t>
      </w:r>
    </w:p>
    <w:p w14:paraId="466C7AEA" w14:textId="5C552F7E" w:rsidR="007959F0" w:rsidRDefault="008A7692" w:rsidP="006B5D85">
      <w:pPr>
        <w:pStyle w:val="Sraopastraipa"/>
        <w:numPr>
          <w:ilvl w:val="3"/>
          <w:numId w:val="2"/>
        </w:numPr>
        <w:shd w:val="clear" w:color="auto" w:fill="FFFFFF"/>
        <w:tabs>
          <w:tab w:val="left" w:pos="1134"/>
        </w:tabs>
        <w:autoSpaceDE w:val="0"/>
        <w:autoSpaceDN w:val="0"/>
        <w:adjustRightInd w:val="0"/>
        <w:spacing w:line="240" w:lineRule="auto"/>
        <w:ind w:left="0" w:firstLine="851"/>
        <w:jc w:val="both"/>
      </w:pPr>
      <w:r w:rsidRPr="00F90254">
        <w:t xml:space="preserve">Žemės mokesčio administravimo modulio </w:t>
      </w:r>
      <w:r w:rsidR="00A74C93" w:rsidRPr="00173808">
        <w:t>modernizavimą</w:t>
      </w:r>
      <w:r w:rsidR="00F90254" w:rsidRPr="00173808">
        <w:t>.</w:t>
      </w:r>
    </w:p>
    <w:p w14:paraId="1DEA0573" w14:textId="23775B5E" w:rsidR="00FF142E" w:rsidRDefault="00221C04" w:rsidP="00B37A9A">
      <w:pPr>
        <w:pStyle w:val="Sraopastraipa"/>
        <w:numPr>
          <w:ilvl w:val="2"/>
          <w:numId w:val="24"/>
        </w:numPr>
        <w:spacing w:line="240" w:lineRule="auto"/>
        <w:ind w:left="0" w:firstLine="567"/>
        <w:jc w:val="both"/>
      </w:pPr>
      <w:r>
        <w:t xml:space="preserve"> </w:t>
      </w:r>
      <w:r w:rsidR="00F01207" w:rsidRPr="00F90254">
        <w:t xml:space="preserve">Posistemio „Mokėjimų tvarkymas“ </w:t>
      </w:r>
      <w:r w:rsidR="00A74C93" w:rsidRPr="00F90254">
        <w:t>modernizavimą</w:t>
      </w:r>
      <w:r w:rsidR="000A099A" w:rsidRPr="00F90254">
        <w:t>:</w:t>
      </w:r>
    </w:p>
    <w:p w14:paraId="12797E59" w14:textId="07D28539" w:rsidR="0094087D" w:rsidRDefault="00B63DF3" w:rsidP="000A3F1D">
      <w:pPr>
        <w:pStyle w:val="Sraopastraipa"/>
        <w:numPr>
          <w:ilvl w:val="3"/>
          <w:numId w:val="25"/>
        </w:numPr>
        <w:shd w:val="clear" w:color="auto" w:fill="FFFFFF"/>
        <w:tabs>
          <w:tab w:val="left" w:pos="1134"/>
        </w:tabs>
        <w:autoSpaceDE w:val="0"/>
        <w:autoSpaceDN w:val="0"/>
        <w:adjustRightInd w:val="0"/>
        <w:spacing w:line="240" w:lineRule="auto"/>
        <w:jc w:val="both"/>
      </w:pPr>
      <w:r>
        <w:t>Paslaugų aplikacijos</w:t>
      </w:r>
      <w:r w:rsidDel="00B63DF3">
        <w:t xml:space="preserve"> </w:t>
      </w:r>
      <w:r w:rsidR="0094087D">
        <w:t>modernizavimą;</w:t>
      </w:r>
    </w:p>
    <w:p w14:paraId="74F6F5BD" w14:textId="29B733C3" w:rsidR="0094087D" w:rsidRDefault="0094087D" w:rsidP="000A3F1D">
      <w:pPr>
        <w:pStyle w:val="Sraopastraipa"/>
        <w:numPr>
          <w:ilvl w:val="3"/>
          <w:numId w:val="25"/>
        </w:numPr>
        <w:shd w:val="clear" w:color="auto" w:fill="FFFFFF"/>
        <w:tabs>
          <w:tab w:val="left" w:pos="1134"/>
        </w:tabs>
        <w:autoSpaceDE w:val="0"/>
        <w:autoSpaceDN w:val="0"/>
        <w:adjustRightInd w:val="0"/>
        <w:spacing w:line="240" w:lineRule="auto"/>
        <w:jc w:val="both"/>
      </w:pPr>
      <w:r w:rsidRPr="0014588C">
        <w:t>Mokėjimų modulio modernizavimą</w:t>
      </w:r>
      <w:r w:rsidR="00E5115B">
        <w:t>;</w:t>
      </w:r>
    </w:p>
    <w:p w14:paraId="62C34941" w14:textId="7D8BFADD" w:rsidR="00BE59BC" w:rsidRDefault="00E5115B" w:rsidP="00B37A9A">
      <w:pPr>
        <w:pStyle w:val="Sraopastraipa"/>
        <w:numPr>
          <w:ilvl w:val="2"/>
          <w:numId w:val="24"/>
        </w:numPr>
        <w:spacing w:line="240" w:lineRule="auto"/>
        <w:ind w:left="0" w:firstLine="567"/>
        <w:jc w:val="both"/>
      </w:pPr>
      <w:r>
        <w:t>Posistemio „Informacinės sistemos administravimo“ modernizavi</w:t>
      </w:r>
      <w:r w:rsidR="00BE59BC">
        <w:t>mą.</w:t>
      </w:r>
    </w:p>
    <w:p w14:paraId="2B6191B4" w14:textId="2BFBD0B2" w:rsidR="00F90254" w:rsidRDefault="00F01207" w:rsidP="00B37A9A">
      <w:pPr>
        <w:pStyle w:val="Sraopastraipa"/>
        <w:numPr>
          <w:ilvl w:val="2"/>
          <w:numId w:val="24"/>
        </w:numPr>
        <w:spacing w:line="240" w:lineRule="auto"/>
        <w:ind w:left="0" w:firstLine="567"/>
        <w:jc w:val="both"/>
      </w:pPr>
      <w:r w:rsidRPr="00F90254">
        <w:t>Nekilnojamo turto duomenų importo modernizavimas, atsižvelgiant į RC naujai</w:t>
      </w:r>
      <w:r w:rsidR="007959F0" w:rsidRPr="00F90254">
        <w:t xml:space="preserve"> </w:t>
      </w:r>
      <w:r w:rsidRPr="00F90254">
        <w:t>teikiamus nekilnojamo turto duomenis, reikalingus žemės ir nekilnojamo turto mokesčio apskaičiavimui</w:t>
      </w:r>
      <w:r w:rsidR="007B4CC4" w:rsidRPr="00F90254">
        <w:t>.</w:t>
      </w:r>
    </w:p>
    <w:p w14:paraId="156EA187" w14:textId="7B3B20F7" w:rsidR="00C44161" w:rsidRDefault="003D6DF4" w:rsidP="003D6DF4">
      <w:pPr>
        <w:pStyle w:val="Sraopastraipa"/>
        <w:numPr>
          <w:ilvl w:val="2"/>
          <w:numId w:val="24"/>
        </w:numPr>
        <w:ind w:left="0" w:firstLine="567"/>
        <w:jc w:val="both"/>
      </w:pPr>
      <w:r w:rsidRPr="00F90254">
        <w:lastRenderedPageBreak/>
        <w:t xml:space="preserve">Realizuoti </w:t>
      </w:r>
      <w:r w:rsidRPr="00F90254">
        <w:rPr>
          <w:lang w:eastAsia="lt-LT"/>
        </w:rPr>
        <w:t>kitus IMIS funkcionalumus, susijusius su IMIS pritaikymu prie MAP,</w:t>
      </w:r>
      <w:r w:rsidR="00F376DC">
        <w:rPr>
          <w:lang w:eastAsia="lt-LT"/>
        </w:rPr>
        <w:t xml:space="preserve"> </w:t>
      </w:r>
      <w:r w:rsidR="00E50FD1">
        <w:rPr>
          <w:lang w:eastAsia="lt-LT"/>
        </w:rPr>
        <w:t xml:space="preserve">IMIS </w:t>
      </w:r>
      <w:r w:rsidR="00F376DC">
        <w:rPr>
          <w:lang w:eastAsia="lt-LT"/>
        </w:rPr>
        <w:t>procedūrų vykdymo automatizavimu, optimizavim</w:t>
      </w:r>
      <w:r w:rsidR="00A13378">
        <w:rPr>
          <w:lang w:eastAsia="lt-LT"/>
        </w:rPr>
        <w:t xml:space="preserve">u, </w:t>
      </w:r>
      <w:r w:rsidRPr="00F90254">
        <w:rPr>
          <w:lang w:eastAsia="lt-LT"/>
        </w:rPr>
        <w:t xml:space="preserve">reikalingais mokesčių administravimo, pelno mokesčio, nekilnojamojo turto mokesčio, žemės </w:t>
      </w:r>
      <w:r w:rsidR="00ED3585">
        <w:rPr>
          <w:lang w:eastAsia="lt-LT"/>
        </w:rPr>
        <w:t>mokesčio</w:t>
      </w:r>
      <w:r w:rsidR="00870F17">
        <w:rPr>
          <w:lang w:eastAsia="lt-LT"/>
        </w:rPr>
        <w:t xml:space="preserve"> pakeitimais</w:t>
      </w:r>
      <w:r w:rsidR="00ED3585">
        <w:rPr>
          <w:lang w:eastAsia="lt-LT"/>
        </w:rPr>
        <w:t>.</w:t>
      </w:r>
      <w:r w:rsidR="00A13378">
        <w:rPr>
          <w:lang w:eastAsia="lt-LT"/>
        </w:rPr>
        <w:t xml:space="preserve"> Pagal VMI specialistų pateiktą informaciją, demontuoti duomenų teikimą kitoms institucijoms ar sistemoms.</w:t>
      </w:r>
    </w:p>
    <w:p w14:paraId="5984D17C" w14:textId="45B623BA" w:rsidR="00222728" w:rsidRDefault="00222728" w:rsidP="00C44161">
      <w:pPr>
        <w:pStyle w:val="Sraopastraipa"/>
        <w:ind w:left="567"/>
        <w:jc w:val="both"/>
      </w:pPr>
      <w:r w:rsidRPr="00F90254">
        <w:t xml:space="preserve">Detalesnis </w:t>
      </w:r>
      <w:r w:rsidR="00C74840">
        <w:t xml:space="preserve">Paslaugos, nurodytos </w:t>
      </w:r>
      <w:r w:rsidRPr="00F90254">
        <w:t>2.1</w:t>
      </w:r>
      <w:r w:rsidR="00C74840">
        <w:t xml:space="preserve"> p</w:t>
      </w:r>
      <w:r w:rsidRPr="00F90254">
        <w:t xml:space="preserve">. poreikis bus pateiktas ir suderintas </w:t>
      </w:r>
      <w:r w:rsidR="00A74C93" w:rsidRPr="00F90254">
        <w:t>U</w:t>
      </w:r>
      <w:r w:rsidRPr="00F90254">
        <w:t>žsakym</w:t>
      </w:r>
      <w:r w:rsidR="00A74C93" w:rsidRPr="00F90254">
        <w:t>ų</w:t>
      </w:r>
      <w:r w:rsidRPr="00F90254">
        <w:t xml:space="preserve"> metu</w:t>
      </w:r>
      <w:r w:rsidR="007B4CC4" w:rsidRPr="00B22334">
        <w:t>.</w:t>
      </w:r>
    </w:p>
    <w:p w14:paraId="438FDB9E" w14:textId="77777777" w:rsidR="00D73D08" w:rsidRPr="0000247C" w:rsidRDefault="00D73D08" w:rsidP="0029542A">
      <w:pPr>
        <w:pStyle w:val="Sraopastraipa"/>
        <w:shd w:val="clear" w:color="auto" w:fill="FFFFFF"/>
        <w:autoSpaceDE w:val="0"/>
        <w:autoSpaceDN w:val="0"/>
        <w:adjustRightInd w:val="0"/>
        <w:spacing w:after="100" w:afterAutospacing="1" w:line="240" w:lineRule="auto"/>
        <w:ind w:left="567"/>
        <w:jc w:val="both"/>
        <w:rPr>
          <w:color w:val="auto"/>
        </w:rPr>
      </w:pPr>
    </w:p>
    <w:p w14:paraId="5B852780" w14:textId="77777777" w:rsidR="000F0C01" w:rsidRPr="00B22334" w:rsidRDefault="000F0C01" w:rsidP="007959F0">
      <w:pPr>
        <w:pStyle w:val="Sraopastraipa"/>
        <w:numPr>
          <w:ilvl w:val="0"/>
          <w:numId w:val="24"/>
        </w:numPr>
        <w:shd w:val="clear" w:color="auto" w:fill="FFFFFF"/>
        <w:tabs>
          <w:tab w:val="left" w:pos="851"/>
        </w:tabs>
        <w:autoSpaceDE w:val="0"/>
        <w:autoSpaceDN w:val="0"/>
        <w:adjustRightInd w:val="0"/>
        <w:spacing w:after="120" w:line="276" w:lineRule="auto"/>
        <w:ind w:right="282"/>
        <w:jc w:val="both"/>
      </w:pPr>
      <w:r w:rsidRPr="00B22334">
        <w:t>TECHNINĖ SPECIFIKACIJA:</w:t>
      </w:r>
    </w:p>
    <w:p w14:paraId="1E494FBD" w14:textId="6D6AC069" w:rsidR="000F0C01" w:rsidRPr="00B22334" w:rsidRDefault="000F0C01" w:rsidP="009B6F01">
      <w:pPr>
        <w:pStyle w:val="Sraopastraipa"/>
        <w:numPr>
          <w:ilvl w:val="1"/>
          <w:numId w:val="24"/>
        </w:numPr>
        <w:shd w:val="clear" w:color="auto" w:fill="FFFFFF"/>
        <w:tabs>
          <w:tab w:val="left" w:pos="851"/>
        </w:tabs>
        <w:autoSpaceDE w:val="0"/>
        <w:autoSpaceDN w:val="0"/>
        <w:adjustRightInd w:val="0"/>
        <w:spacing w:line="240" w:lineRule="auto"/>
        <w:ind w:left="0" w:firstLine="567"/>
      </w:pPr>
      <w:r w:rsidRPr="00B22334">
        <w:rPr>
          <w:b/>
        </w:rPr>
        <w:t xml:space="preserve">Reikalavimai </w:t>
      </w:r>
      <w:bookmarkStart w:id="3" w:name="_Hlk93583635"/>
      <w:r w:rsidR="00DB6702" w:rsidRPr="00BE59BC">
        <w:rPr>
          <w:b/>
        </w:rPr>
        <w:t>IMIS</w:t>
      </w:r>
      <w:r w:rsidRPr="00B22334">
        <w:rPr>
          <w:b/>
          <w:color w:val="000000" w:themeColor="text1"/>
        </w:rPr>
        <w:t xml:space="preserve"> </w:t>
      </w:r>
      <w:bookmarkEnd w:id="3"/>
      <w:r w:rsidRPr="00B22334">
        <w:rPr>
          <w:b/>
        </w:rPr>
        <w:t>modernizavimo principams</w:t>
      </w:r>
      <w:r w:rsidRPr="00B22334">
        <w:t>:</w:t>
      </w:r>
    </w:p>
    <w:p w14:paraId="7D84D142" w14:textId="77777777" w:rsidR="000F0C01" w:rsidRPr="00B22334" w:rsidRDefault="000F0C01" w:rsidP="009B6F01">
      <w:pPr>
        <w:pStyle w:val="Sraopastraipa"/>
        <w:numPr>
          <w:ilvl w:val="2"/>
          <w:numId w:val="24"/>
        </w:numPr>
        <w:spacing w:line="240" w:lineRule="auto"/>
        <w:ind w:left="0" w:firstLine="567"/>
        <w:jc w:val="both"/>
      </w:pPr>
      <w:r w:rsidRPr="00B22334">
        <w:t>Plečiamumo (angl. „</w:t>
      </w:r>
      <w:proofErr w:type="spellStart"/>
      <w:r w:rsidRPr="00B22334">
        <w:t>scalability</w:t>
      </w:r>
      <w:proofErr w:type="spellEnd"/>
      <w:r w:rsidRPr="00B22334">
        <w:t>“): papildomų komponentų įdiegimas neturi sumažinti patikimumo ir našumo lygių;</w:t>
      </w:r>
    </w:p>
    <w:p w14:paraId="6B5CDBBE" w14:textId="349A2229" w:rsidR="000F0C01" w:rsidRPr="00B22334" w:rsidRDefault="000F0C01" w:rsidP="009B6F01">
      <w:pPr>
        <w:pStyle w:val="Sraopastraipa"/>
        <w:numPr>
          <w:ilvl w:val="2"/>
          <w:numId w:val="24"/>
        </w:numPr>
        <w:spacing w:line="240" w:lineRule="auto"/>
        <w:ind w:left="0" w:firstLine="567"/>
        <w:jc w:val="both"/>
      </w:pPr>
      <w:r w:rsidRPr="00B22334">
        <w:t>Keičiamumo (angl. „</w:t>
      </w:r>
      <w:proofErr w:type="spellStart"/>
      <w:r w:rsidRPr="00B22334">
        <w:t>changeability</w:t>
      </w:r>
      <w:proofErr w:type="spellEnd"/>
      <w:r w:rsidRPr="00B22334">
        <w:t>“) ir papildomumo (angl. „</w:t>
      </w:r>
      <w:proofErr w:type="spellStart"/>
      <w:r w:rsidRPr="00B22334">
        <w:t>extensibility</w:t>
      </w:r>
      <w:proofErr w:type="spellEnd"/>
      <w:r w:rsidRPr="00B22334">
        <w:t xml:space="preserve">“): komponentai turi būti įdiegti taip, kad užtikrintų galimybę lengvai modernizuoti kuriamas </w:t>
      </w:r>
      <w:r w:rsidR="00FE378D" w:rsidRPr="00B22334">
        <w:t xml:space="preserve">IMIS </w:t>
      </w:r>
      <w:r w:rsidRPr="00B22334">
        <w:t xml:space="preserve">funkcijas ir įtraukti į </w:t>
      </w:r>
      <w:r w:rsidR="00DB6702" w:rsidRPr="00B22334">
        <w:t>IMIS</w:t>
      </w:r>
      <w:r w:rsidRPr="00B22334">
        <w:t xml:space="preserve"> naujas funkcijas;</w:t>
      </w:r>
    </w:p>
    <w:p w14:paraId="6466F125" w14:textId="7CFD6E88" w:rsidR="000F0C01" w:rsidRPr="00B22334" w:rsidRDefault="000F0C01" w:rsidP="009B6F01">
      <w:pPr>
        <w:pStyle w:val="Sraopastraipa"/>
        <w:numPr>
          <w:ilvl w:val="2"/>
          <w:numId w:val="24"/>
        </w:numPr>
        <w:spacing w:line="240" w:lineRule="auto"/>
        <w:ind w:left="0" w:firstLine="567"/>
        <w:jc w:val="both"/>
      </w:pPr>
      <w:r w:rsidRPr="00B22334">
        <w:t>Atsparumo (angl. „</w:t>
      </w:r>
      <w:proofErr w:type="spellStart"/>
      <w:r w:rsidRPr="00B22334">
        <w:t>robustness</w:t>
      </w:r>
      <w:proofErr w:type="spellEnd"/>
      <w:r w:rsidRPr="00B22334">
        <w:t xml:space="preserve">“): komponentai turi būti įdiegti tokiu būdu, kuris užtikrintų atsparumą sutrikimams. Tam tikrų komponentų klaidos neturi neigiamai paveikti kito </w:t>
      </w:r>
      <w:r w:rsidR="00FE378D" w:rsidRPr="00B22334">
        <w:t>IMIS</w:t>
      </w:r>
      <w:r w:rsidR="00FE378D" w:rsidRPr="00B22334">
        <w:rPr>
          <w:color w:val="000000" w:themeColor="text1"/>
        </w:rPr>
        <w:t xml:space="preserve"> </w:t>
      </w:r>
      <w:r w:rsidRPr="00B22334">
        <w:t>funkcionalumo</w:t>
      </w:r>
      <w:r w:rsidR="00AC3887" w:rsidRPr="00B22334">
        <w:t>;</w:t>
      </w:r>
    </w:p>
    <w:p w14:paraId="5C3E12A6" w14:textId="7B32AC3B" w:rsidR="000F0C01" w:rsidRPr="00B22334" w:rsidRDefault="00FE378D" w:rsidP="009B6F01">
      <w:pPr>
        <w:pStyle w:val="Sraopastraipa"/>
        <w:numPr>
          <w:ilvl w:val="2"/>
          <w:numId w:val="24"/>
        </w:numPr>
        <w:spacing w:line="240" w:lineRule="auto"/>
        <w:ind w:left="0" w:firstLine="567"/>
        <w:jc w:val="both"/>
      </w:pPr>
      <w:r w:rsidRPr="00B22334">
        <w:t>IMIS</w:t>
      </w:r>
      <w:r w:rsidRPr="00B22334">
        <w:rPr>
          <w:color w:val="000000" w:themeColor="text1"/>
        </w:rPr>
        <w:t xml:space="preserve"> </w:t>
      </w:r>
      <w:r w:rsidR="000F0C01" w:rsidRPr="00B22334">
        <w:t xml:space="preserve">turi būti suprojektuotas ir realizuotas taip, kad realizavus funkcionalumo pakeitimus vienoje ar keliose funkcinėse srityse tai netaptų visos </w:t>
      </w:r>
      <w:r w:rsidR="00DB6702" w:rsidRPr="00B22334">
        <w:t>IMIS</w:t>
      </w:r>
      <w:r w:rsidR="000F0C01" w:rsidRPr="00B22334">
        <w:rPr>
          <w:color w:val="000000" w:themeColor="text1"/>
        </w:rPr>
        <w:t xml:space="preserve"> </w:t>
      </w:r>
      <w:r w:rsidR="000F0C01" w:rsidRPr="00B22334">
        <w:t>perkūrimo priežastimi;</w:t>
      </w:r>
    </w:p>
    <w:p w14:paraId="545E4DF5" w14:textId="3AA30EA3" w:rsidR="000F0C01" w:rsidRPr="00B22334" w:rsidRDefault="000F0C01" w:rsidP="009B6F01">
      <w:pPr>
        <w:pStyle w:val="Sraopastraipa"/>
        <w:numPr>
          <w:ilvl w:val="2"/>
          <w:numId w:val="24"/>
        </w:numPr>
        <w:spacing w:line="240" w:lineRule="auto"/>
        <w:ind w:left="0" w:firstLine="567"/>
        <w:jc w:val="both"/>
      </w:pPr>
      <w:r w:rsidRPr="00B22334">
        <w:t xml:space="preserve">Sukūrus naują / modernizavus </w:t>
      </w:r>
      <w:r w:rsidR="00E30CA8" w:rsidRPr="00B22334">
        <w:t xml:space="preserve">modulį </w:t>
      </w:r>
      <w:r w:rsidR="00FE378D" w:rsidRPr="00B22334">
        <w:t>IMIS</w:t>
      </w:r>
      <w:r w:rsidRPr="00B22334">
        <w:t>, prieigos prie jo turi būti sutvarkomos pagal šiuos reikalavimus:</w:t>
      </w:r>
    </w:p>
    <w:p w14:paraId="40E1A02C" w14:textId="2969268B" w:rsidR="000F0C01" w:rsidRPr="00B22334" w:rsidRDefault="000F0C01" w:rsidP="00ED66AE">
      <w:pPr>
        <w:pStyle w:val="Sraopastraipa"/>
        <w:numPr>
          <w:ilvl w:val="3"/>
          <w:numId w:val="26"/>
        </w:numPr>
        <w:spacing w:line="240" w:lineRule="auto"/>
        <w:ind w:left="0" w:firstLine="850"/>
        <w:jc w:val="both"/>
      </w:pPr>
      <w:r w:rsidRPr="00B22334">
        <w:t xml:space="preserve">Prieigos teisių suteikimas prie </w:t>
      </w:r>
      <w:r w:rsidR="00FE378D" w:rsidRPr="00B22334">
        <w:t>IMIS</w:t>
      </w:r>
      <w:r w:rsidR="00D5465C" w:rsidRPr="00B22334">
        <w:t xml:space="preserve"> </w:t>
      </w:r>
      <w:r w:rsidRPr="00B22334">
        <w:t xml:space="preserve">turi būti paremtas rolių pagrindu, kai teisė naudotis konkrečia </w:t>
      </w:r>
      <w:r w:rsidR="00FE378D" w:rsidRPr="00B22334">
        <w:t>IMIS</w:t>
      </w:r>
      <w:r w:rsidR="00FE378D" w:rsidRPr="009B6F01">
        <w:t xml:space="preserve"> </w:t>
      </w:r>
      <w:r w:rsidRPr="00B22334">
        <w:t xml:space="preserve">tvarkoma informacija suteikiama konkrečiam </w:t>
      </w:r>
      <w:r w:rsidR="004B45CB" w:rsidRPr="00B22334">
        <w:t>IMIS</w:t>
      </w:r>
      <w:r w:rsidRPr="009B6F01">
        <w:t xml:space="preserve"> </w:t>
      </w:r>
      <w:r w:rsidRPr="00B22334">
        <w:t>naudotojui ar naudotojų grupei;</w:t>
      </w:r>
    </w:p>
    <w:p w14:paraId="2ACA8E9A" w14:textId="47FDEF2A" w:rsidR="000F0C01" w:rsidRPr="00B22334" w:rsidRDefault="000F0C01" w:rsidP="00ED66AE">
      <w:pPr>
        <w:pStyle w:val="Sraopastraipa"/>
        <w:numPr>
          <w:ilvl w:val="3"/>
          <w:numId w:val="26"/>
        </w:numPr>
        <w:spacing w:line="240" w:lineRule="auto"/>
        <w:ind w:left="0" w:firstLine="850"/>
        <w:jc w:val="both"/>
      </w:pPr>
      <w:r w:rsidRPr="00B22334">
        <w:t xml:space="preserve">Jei </w:t>
      </w:r>
      <w:r w:rsidR="00FE378D" w:rsidRPr="00B22334">
        <w:t>IMIS</w:t>
      </w:r>
      <w:r w:rsidR="00FE378D" w:rsidRPr="00B22334">
        <w:rPr>
          <w:color w:val="000000" w:themeColor="text1"/>
        </w:rPr>
        <w:t xml:space="preserve"> </w:t>
      </w:r>
      <w:r w:rsidRPr="00B22334">
        <w:t xml:space="preserve">skirtas administruoti, jis turi būti papildytas administratoriaus role, suteikiančia teisę administruoti </w:t>
      </w:r>
      <w:r w:rsidR="004B45CB" w:rsidRPr="00B22334">
        <w:t>IMIS</w:t>
      </w:r>
      <w:r w:rsidRPr="00B22334">
        <w:rPr>
          <w:color w:val="000000" w:themeColor="text1"/>
        </w:rPr>
        <w:t xml:space="preserve"> </w:t>
      </w:r>
      <w:r w:rsidRPr="00B22334">
        <w:t>be teisės tvarkyti mokesčių mokėtojų duomenis;</w:t>
      </w:r>
    </w:p>
    <w:p w14:paraId="37CD82E3" w14:textId="4B721416" w:rsidR="000F0C01" w:rsidRPr="00B22334" w:rsidRDefault="000F0C01" w:rsidP="00ED66AE">
      <w:pPr>
        <w:pStyle w:val="Sraopastraipa"/>
        <w:numPr>
          <w:ilvl w:val="3"/>
          <w:numId w:val="26"/>
        </w:numPr>
        <w:spacing w:line="240" w:lineRule="auto"/>
        <w:ind w:left="0" w:firstLine="850"/>
        <w:jc w:val="both"/>
      </w:pPr>
      <w:r w:rsidRPr="00B22334">
        <w:t xml:space="preserve">Visos </w:t>
      </w:r>
      <w:r w:rsidR="00FE378D" w:rsidRPr="00B22334">
        <w:t>IMIS</w:t>
      </w:r>
      <w:r w:rsidR="00FE378D" w:rsidRPr="00B22334">
        <w:rPr>
          <w:color w:val="000000" w:themeColor="text1"/>
        </w:rPr>
        <w:t xml:space="preserve"> </w:t>
      </w:r>
      <w:r w:rsidRPr="00B22334">
        <w:t xml:space="preserve">naudotojų rolės, įskaitant ir administratorių, ir joms priskirtos teisės turi būti suderintos su </w:t>
      </w:r>
      <w:r w:rsidR="00FE378D" w:rsidRPr="00B22334">
        <w:t>IMIS</w:t>
      </w:r>
      <w:r w:rsidR="00214392" w:rsidRPr="00B22334">
        <w:t xml:space="preserve"> </w:t>
      </w:r>
      <w:r w:rsidRPr="00B22334">
        <w:t>duomenų valdymo įgaliotiniu;</w:t>
      </w:r>
    </w:p>
    <w:p w14:paraId="6223093E" w14:textId="21865643" w:rsidR="000F0C01" w:rsidRPr="00B22334" w:rsidRDefault="000F0C01" w:rsidP="00ED66AE">
      <w:pPr>
        <w:pStyle w:val="Sraopastraipa"/>
        <w:numPr>
          <w:ilvl w:val="3"/>
          <w:numId w:val="26"/>
        </w:numPr>
        <w:spacing w:line="240" w:lineRule="auto"/>
        <w:ind w:left="0" w:firstLine="850"/>
        <w:jc w:val="both"/>
      </w:pPr>
      <w:r w:rsidRPr="00B22334">
        <w:t xml:space="preserve">Prisijungimo prie </w:t>
      </w:r>
      <w:r w:rsidR="00FE378D" w:rsidRPr="00B22334">
        <w:t xml:space="preserve">IMIS </w:t>
      </w:r>
      <w:r w:rsidRPr="00B22334">
        <w:t>metu kiekvienas naudotojas turi būti nustatomas pagal unikalų identifikatorių ir autentifikuojamas.</w:t>
      </w:r>
    </w:p>
    <w:p w14:paraId="75267400" w14:textId="7F70F032" w:rsidR="000F0C01" w:rsidRPr="00B22334" w:rsidRDefault="00FE378D" w:rsidP="009B6F01">
      <w:pPr>
        <w:pStyle w:val="Sraopastraipa"/>
        <w:numPr>
          <w:ilvl w:val="2"/>
          <w:numId w:val="24"/>
        </w:numPr>
        <w:shd w:val="clear" w:color="auto" w:fill="FFFFFF"/>
        <w:tabs>
          <w:tab w:val="left" w:pos="1134"/>
        </w:tabs>
        <w:autoSpaceDE w:val="0"/>
        <w:autoSpaceDN w:val="0"/>
        <w:adjustRightInd w:val="0"/>
        <w:spacing w:line="240" w:lineRule="auto"/>
        <w:ind w:left="0" w:firstLine="567"/>
        <w:jc w:val="both"/>
      </w:pPr>
      <w:r w:rsidRPr="00B22334">
        <w:t xml:space="preserve">IMIS </w:t>
      </w:r>
      <w:r w:rsidR="000F0C01" w:rsidRPr="00B22334">
        <w:t>programinė įranga turi leisti atlikti nurodytu laiku vykdomų užduočių („</w:t>
      </w:r>
      <w:proofErr w:type="spellStart"/>
      <w:r w:rsidR="000F0C01" w:rsidRPr="00B22334">
        <w:t>scheduler</w:t>
      </w:r>
      <w:proofErr w:type="spellEnd"/>
      <w:r w:rsidR="000F0C01" w:rsidRPr="00B22334">
        <w:t>“) administravimą. Turi būti funkcija, leidžianti įjungti arba išjungti egzistuojančias užduotis, pakeisti užduočių vykdymą</w:t>
      </w:r>
      <w:r w:rsidR="007B4CC4" w:rsidRPr="00B22334">
        <w:t>.</w:t>
      </w:r>
    </w:p>
    <w:p w14:paraId="5F3D1417" w14:textId="2ABB97E4" w:rsidR="000F0C01" w:rsidRPr="00B22334" w:rsidRDefault="000F0C01" w:rsidP="009B6F01">
      <w:pPr>
        <w:pStyle w:val="Sraopastraipa"/>
        <w:numPr>
          <w:ilvl w:val="2"/>
          <w:numId w:val="24"/>
        </w:numPr>
        <w:shd w:val="clear" w:color="auto" w:fill="FFFFFF"/>
        <w:tabs>
          <w:tab w:val="left" w:pos="1134"/>
        </w:tabs>
        <w:autoSpaceDE w:val="0"/>
        <w:autoSpaceDN w:val="0"/>
        <w:adjustRightInd w:val="0"/>
        <w:spacing w:line="240" w:lineRule="auto"/>
        <w:ind w:left="0" w:firstLine="567"/>
        <w:jc w:val="both"/>
      </w:pPr>
      <w:r w:rsidRPr="00B22334">
        <w:t xml:space="preserve">Jei duomenų perdavimo būdas ir tikslas reikalauja, </w:t>
      </w:r>
      <w:r w:rsidR="00FE378D" w:rsidRPr="00B22334">
        <w:t>IMIS</w:t>
      </w:r>
      <w:r w:rsidR="00FE378D" w:rsidRPr="00B22334">
        <w:rPr>
          <w:color w:val="000000" w:themeColor="text1"/>
        </w:rPr>
        <w:t xml:space="preserve"> </w:t>
      </w:r>
      <w:r w:rsidRPr="00B22334">
        <w:t>turi užtikrinti duomenų kodavimą prieš perduodant duomenis trečioms šalims</w:t>
      </w:r>
      <w:r w:rsidR="007B4CC4" w:rsidRPr="00B22334">
        <w:t>.</w:t>
      </w:r>
    </w:p>
    <w:p w14:paraId="2A396F36" w14:textId="7F784555" w:rsidR="000F0C01" w:rsidRPr="00B22334" w:rsidRDefault="00FE378D" w:rsidP="009B6F01">
      <w:pPr>
        <w:pStyle w:val="Sraopastraipa"/>
        <w:numPr>
          <w:ilvl w:val="2"/>
          <w:numId w:val="24"/>
        </w:numPr>
        <w:shd w:val="clear" w:color="auto" w:fill="FFFFFF"/>
        <w:tabs>
          <w:tab w:val="left" w:pos="1134"/>
        </w:tabs>
        <w:autoSpaceDE w:val="0"/>
        <w:autoSpaceDN w:val="0"/>
        <w:adjustRightInd w:val="0"/>
        <w:spacing w:line="240" w:lineRule="auto"/>
        <w:ind w:left="0" w:firstLine="567"/>
        <w:jc w:val="both"/>
      </w:pPr>
      <w:r w:rsidRPr="00B22334">
        <w:t>IMIS</w:t>
      </w:r>
      <w:r w:rsidRPr="00B22334">
        <w:rPr>
          <w:color w:val="000000" w:themeColor="text1"/>
        </w:rPr>
        <w:t xml:space="preserve"> </w:t>
      </w:r>
      <w:r w:rsidR="000F0C01" w:rsidRPr="00B22334">
        <w:t>turi automatiškai nutraukti naudotojo darbo seansą praėjus parametrais apibrėžtam naudotojo neaktyvumo laikotarpiui ir pranešimu informuoti naudotoją apie atjungimo priežastį. Turi būti galimybė keisti neaktyvumo laikotarpio parametro reikšmę</w:t>
      </w:r>
      <w:r w:rsidR="007B4CC4" w:rsidRPr="00B22334">
        <w:t>.</w:t>
      </w:r>
    </w:p>
    <w:p w14:paraId="786C3505" w14:textId="4408BECC" w:rsidR="000F0C01" w:rsidRPr="00B22334" w:rsidRDefault="00FE378D" w:rsidP="009B6F01">
      <w:pPr>
        <w:pStyle w:val="Sraopastraipa"/>
        <w:numPr>
          <w:ilvl w:val="2"/>
          <w:numId w:val="24"/>
        </w:numPr>
        <w:shd w:val="clear" w:color="auto" w:fill="FFFFFF"/>
        <w:tabs>
          <w:tab w:val="left" w:pos="1134"/>
        </w:tabs>
        <w:autoSpaceDE w:val="0"/>
        <w:autoSpaceDN w:val="0"/>
        <w:adjustRightInd w:val="0"/>
        <w:spacing w:line="240" w:lineRule="auto"/>
        <w:ind w:left="0" w:firstLine="567"/>
        <w:jc w:val="both"/>
      </w:pPr>
      <w:r w:rsidRPr="00B22334">
        <w:t>IMIS</w:t>
      </w:r>
      <w:r w:rsidRPr="00B22334">
        <w:rPr>
          <w:color w:val="000000" w:themeColor="text1"/>
        </w:rPr>
        <w:t xml:space="preserve"> </w:t>
      </w:r>
      <w:r w:rsidR="000F0C01" w:rsidRPr="00B22334">
        <w:t>turi būti galimybė nustatyti naudotojo neteisingų prisijungimų skaičių, po kurio naudotojui būtų laikinai neleidžiama bandyti prisijungti. Turi būti galimybė keisti prisijungimų skaičiaus parametro reikšmę</w:t>
      </w:r>
      <w:r w:rsidR="007B4CC4" w:rsidRPr="00B22334">
        <w:t>.</w:t>
      </w:r>
    </w:p>
    <w:p w14:paraId="6A3AE8D1" w14:textId="7F18BE75" w:rsidR="000F0C01" w:rsidRPr="00B22334" w:rsidRDefault="00E820F9" w:rsidP="00E820F9">
      <w:pPr>
        <w:pStyle w:val="Sraopastraipa"/>
        <w:numPr>
          <w:ilvl w:val="2"/>
          <w:numId w:val="24"/>
        </w:numPr>
        <w:shd w:val="clear" w:color="auto" w:fill="FFFFFF"/>
        <w:tabs>
          <w:tab w:val="left" w:pos="1134"/>
        </w:tabs>
        <w:autoSpaceDE w:val="0"/>
        <w:autoSpaceDN w:val="0"/>
        <w:adjustRightInd w:val="0"/>
        <w:spacing w:line="240" w:lineRule="auto"/>
        <w:ind w:left="0" w:firstLine="567"/>
        <w:jc w:val="both"/>
      </w:pPr>
      <w:r>
        <w:t xml:space="preserve"> </w:t>
      </w:r>
      <w:r w:rsidR="000F0C01" w:rsidRPr="00B22334">
        <w:t xml:space="preserve">Atnaujinta / modernizuota </w:t>
      </w:r>
      <w:r w:rsidR="00FE378D" w:rsidRPr="00B22334">
        <w:t xml:space="preserve">IMIS </w:t>
      </w:r>
      <w:r w:rsidR="000F0C01" w:rsidRPr="00B22334">
        <w:t xml:space="preserve">turi patikimai veikti </w:t>
      </w:r>
      <w:r w:rsidR="004F2849" w:rsidRPr="00B22334">
        <w:t xml:space="preserve">Pirkėjo </w:t>
      </w:r>
      <w:r w:rsidR="000F0C01" w:rsidRPr="00B22334">
        <w:t xml:space="preserve">turimoje techninėje platformoje, vietiniuose (LAN) ir teritoriniuose (WAN) kompiuterių tinkluose bei infrastruktūroje skirtoje </w:t>
      </w:r>
      <w:r w:rsidR="00FE378D" w:rsidRPr="00B22334">
        <w:t xml:space="preserve">IMIS </w:t>
      </w:r>
      <w:r w:rsidR="000F0C01" w:rsidRPr="00B22334">
        <w:t xml:space="preserve">maksimaliai išnaudojant įdiegtus ir naudojamus programinius sprendimus ir technologijas, t. y. </w:t>
      </w:r>
      <w:r w:rsidR="00FE378D" w:rsidRPr="00B22334">
        <w:t xml:space="preserve">IMIS </w:t>
      </w:r>
      <w:r w:rsidR="000F0C01" w:rsidRPr="00B22334">
        <w:t>modernizuotų ir naujų komponentų (Paslaug</w:t>
      </w:r>
      <w:r w:rsidR="00024431" w:rsidRPr="00B22334">
        <w:t>os</w:t>
      </w:r>
      <w:r w:rsidR="00627BBF" w:rsidRPr="00B22334">
        <w:t xml:space="preserve"> dalių</w:t>
      </w:r>
      <w:r w:rsidR="000F0C01" w:rsidRPr="00B22334">
        <w:t xml:space="preserve">) įdiegimas negali reikalauti iš </w:t>
      </w:r>
      <w:r w:rsidR="004F2849" w:rsidRPr="00B22334">
        <w:t xml:space="preserve">Pirkėjo </w:t>
      </w:r>
      <w:r w:rsidR="000F0C01" w:rsidRPr="00B22334">
        <w:t>jokių papildomų (neįtrauktų į pasiūlymo kainą) išlaidų</w:t>
      </w:r>
      <w:r w:rsidR="007B4CC4" w:rsidRPr="00B22334">
        <w:t>.</w:t>
      </w:r>
    </w:p>
    <w:p w14:paraId="71027842" w14:textId="301F2A8A" w:rsidR="000F0C01" w:rsidRPr="0000247C" w:rsidRDefault="004F2849" w:rsidP="00E820F9">
      <w:pPr>
        <w:pStyle w:val="Sraopastraipa"/>
        <w:numPr>
          <w:ilvl w:val="2"/>
          <w:numId w:val="24"/>
        </w:numPr>
        <w:shd w:val="clear" w:color="auto" w:fill="FFFFFF"/>
        <w:tabs>
          <w:tab w:val="left" w:pos="1134"/>
        </w:tabs>
        <w:autoSpaceDE w:val="0"/>
        <w:autoSpaceDN w:val="0"/>
        <w:adjustRightInd w:val="0"/>
        <w:spacing w:line="240" w:lineRule="auto"/>
        <w:ind w:left="0" w:firstLine="567"/>
        <w:jc w:val="both"/>
      </w:pPr>
      <w:r w:rsidRPr="00B22334">
        <w:t xml:space="preserve">Paslaugos </w:t>
      </w:r>
      <w:r w:rsidR="000F0C01" w:rsidRPr="00B22334">
        <w:t xml:space="preserve">įgyvendinimui kuriami programiniai sprendimai turi užtikrinti pilną duomenų mainų suderinamumą ir integralumą su </w:t>
      </w:r>
      <w:r w:rsidR="00FE378D" w:rsidRPr="00B22334">
        <w:t>IMIS</w:t>
      </w:r>
      <w:r w:rsidR="00FE378D" w:rsidRPr="00B22334">
        <w:rPr>
          <w:color w:val="000000" w:themeColor="text1"/>
        </w:rPr>
        <w:t xml:space="preserve"> </w:t>
      </w:r>
      <w:r w:rsidR="000F0C01" w:rsidRPr="00B22334">
        <w:t xml:space="preserve">ir susijusių </w:t>
      </w:r>
      <w:r w:rsidR="00BF4E3C" w:rsidRPr="00B22334">
        <w:t>IS</w:t>
      </w:r>
      <w:r w:rsidR="000F0C01" w:rsidRPr="00B22334">
        <w:t xml:space="preserve"> sprendimais bei tvarkomų duomenų panaudojimu </w:t>
      </w:r>
      <w:r w:rsidR="00FE378D" w:rsidRPr="0000247C">
        <w:t>IMIS</w:t>
      </w:r>
      <w:r w:rsidR="00FE378D" w:rsidRPr="0000247C">
        <w:rPr>
          <w:color w:val="000000" w:themeColor="text1"/>
        </w:rPr>
        <w:t xml:space="preserve"> </w:t>
      </w:r>
      <w:r w:rsidR="000F0C01" w:rsidRPr="0000247C">
        <w:t>ir susijusiose IS</w:t>
      </w:r>
      <w:r w:rsidR="007B4CC4" w:rsidRPr="0000247C">
        <w:t>.</w:t>
      </w:r>
    </w:p>
    <w:p w14:paraId="06CC701F" w14:textId="36AFB1C5" w:rsidR="000F0C01" w:rsidRPr="00B22334" w:rsidRDefault="006B1E82" w:rsidP="00E820F9">
      <w:pPr>
        <w:pStyle w:val="Sraopastraipa"/>
        <w:numPr>
          <w:ilvl w:val="2"/>
          <w:numId w:val="24"/>
        </w:numPr>
        <w:shd w:val="clear" w:color="auto" w:fill="FFFFFF"/>
        <w:tabs>
          <w:tab w:val="left" w:pos="1134"/>
        </w:tabs>
        <w:autoSpaceDE w:val="0"/>
        <w:autoSpaceDN w:val="0"/>
        <w:adjustRightInd w:val="0"/>
        <w:spacing w:line="240" w:lineRule="auto"/>
        <w:ind w:left="0" w:firstLine="567"/>
        <w:jc w:val="both"/>
      </w:pPr>
      <w:r w:rsidRPr="00B22334">
        <w:t xml:space="preserve">IMIS </w:t>
      </w:r>
      <w:r w:rsidR="000F0C01" w:rsidRPr="00B22334">
        <w:t>turi būti numatytos atstatymo po gedimo ir atsarginio duomenų išsaugojimo procedūros</w:t>
      </w:r>
      <w:r w:rsidR="009E6B7C" w:rsidRPr="00B22334">
        <w:t xml:space="preserve">, pagal poreikį patikslinant </w:t>
      </w:r>
      <w:r w:rsidR="00FE378D" w:rsidRPr="00B22334">
        <w:t>IMIS</w:t>
      </w:r>
      <w:r w:rsidR="00FC445B" w:rsidRPr="00B22334">
        <w:t xml:space="preserve"> </w:t>
      </w:r>
      <w:r w:rsidR="009E6B7C" w:rsidRPr="00B22334">
        <w:t>veiklos tęstinumo planą</w:t>
      </w:r>
      <w:r w:rsidR="000F0C01" w:rsidRPr="00B22334">
        <w:t>.</w:t>
      </w:r>
    </w:p>
    <w:p w14:paraId="6BF5F75A" w14:textId="77777777" w:rsidR="000F0C01" w:rsidRPr="00B22334" w:rsidRDefault="000F0C01" w:rsidP="000F0C01">
      <w:pPr>
        <w:ind w:firstLine="567"/>
        <w:jc w:val="both"/>
        <w:rPr>
          <w:rFonts w:ascii="Trebuchet MS" w:hAnsi="Trebuchet MS"/>
          <w:sz w:val="22"/>
          <w:szCs w:val="22"/>
        </w:rPr>
      </w:pPr>
    </w:p>
    <w:p w14:paraId="561F2A56" w14:textId="77777777" w:rsidR="000F0C01" w:rsidRPr="00B22334" w:rsidRDefault="000F0C01" w:rsidP="007959F0">
      <w:pPr>
        <w:pStyle w:val="Sraopastraipa"/>
        <w:numPr>
          <w:ilvl w:val="1"/>
          <w:numId w:val="24"/>
        </w:numPr>
        <w:ind w:left="0" w:firstLine="567"/>
        <w:jc w:val="both"/>
        <w:rPr>
          <w:b/>
        </w:rPr>
      </w:pPr>
      <w:r w:rsidRPr="00B22334">
        <w:rPr>
          <w:b/>
        </w:rPr>
        <w:t>Reikalavimai testavimui:</w:t>
      </w:r>
    </w:p>
    <w:p w14:paraId="7C65DAA8" w14:textId="77777777" w:rsidR="00F92B45" w:rsidRPr="00B22334" w:rsidRDefault="00F92B45" w:rsidP="00471EF6">
      <w:pPr>
        <w:pStyle w:val="Sraopastraipa"/>
        <w:ind w:left="567"/>
        <w:jc w:val="both"/>
        <w:rPr>
          <w:color w:val="auto"/>
        </w:rPr>
      </w:pPr>
    </w:p>
    <w:p w14:paraId="6A825BDC" w14:textId="78E65BB1" w:rsidR="00F92B45" w:rsidRPr="0000247C" w:rsidRDefault="00FE378D" w:rsidP="009B6F01">
      <w:pPr>
        <w:pStyle w:val="Sraopastraipa"/>
        <w:numPr>
          <w:ilvl w:val="2"/>
          <w:numId w:val="24"/>
        </w:numPr>
        <w:spacing w:line="240" w:lineRule="auto"/>
        <w:ind w:left="0" w:firstLine="567"/>
        <w:jc w:val="both"/>
        <w:rPr>
          <w:color w:val="auto"/>
        </w:rPr>
      </w:pPr>
      <w:r w:rsidRPr="00B22334">
        <w:rPr>
          <w:color w:val="000000" w:themeColor="text1"/>
        </w:rPr>
        <w:lastRenderedPageBreak/>
        <w:t>IMIS</w:t>
      </w:r>
      <w:r w:rsidR="00F92B45" w:rsidRPr="00B22334">
        <w:rPr>
          <w:color w:val="000000" w:themeColor="text1"/>
        </w:rPr>
        <w:t xml:space="preserve"> kūrimo, </w:t>
      </w:r>
      <w:proofErr w:type="spellStart"/>
      <w:r w:rsidR="00F92B45" w:rsidRPr="00B22334">
        <w:rPr>
          <w:color w:val="000000" w:themeColor="text1"/>
        </w:rPr>
        <w:t>testinė</w:t>
      </w:r>
      <w:proofErr w:type="spellEnd"/>
      <w:r w:rsidR="00F92B45" w:rsidRPr="00B22334">
        <w:rPr>
          <w:color w:val="000000" w:themeColor="text1"/>
        </w:rPr>
        <w:t xml:space="preserve"> ir gamybinė aplinkos turi būti atskirtos. </w:t>
      </w:r>
      <w:r w:rsidR="00F92B45" w:rsidRPr="00B22334">
        <w:rPr>
          <w:rFonts w:cstheme="minorHAnsi"/>
          <w:color w:val="000000" w:themeColor="text1"/>
        </w:rPr>
        <w:t xml:space="preserve">Tiekėjas turi sukurti / sukonfigūruoti testinę ir gamybinę aplinkas </w:t>
      </w:r>
      <w:r w:rsidR="00F92B45" w:rsidRPr="00B22334">
        <w:t xml:space="preserve">Pirkėjo </w:t>
      </w:r>
      <w:r w:rsidR="00F92B45" w:rsidRPr="00B22334">
        <w:rPr>
          <w:rFonts w:cstheme="minorHAnsi"/>
          <w:color w:val="000000" w:themeColor="text1"/>
        </w:rPr>
        <w:t>infrastruktūroje, kūrimo aplinką — savo infrastruktūroje</w:t>
      </w:r>
      <w:r w:rsidR="007B4CC4" w:rsidRPr="00B22334">
        <w:rPr>
          <w:rFonts w:cstheme="minorHAnsi"/>
          <w:color w:val="000000" w:themeColor="text1"/>
        </w:rPr>
        <w:t>.</w:t>
      </w:r>
    </w:p>
    <w:p w14:paraId="04A7FBCA" w14:textId="385883F8" w:rsidR="000F0C01" w:rsidRPr="00B22334" w:rsidRDefault="000F0C01" w:rsidP="009B6F01">
      <w:pPr>
        <w:pStyle w:val="Sraopastraipa"/>
        <w:numPr>
          <w:ilvl w:val="2"/>
          <w:numId w:val="24"/>
        </w:numPr>
        <w:spacing w:line="240" w:lineRule="auto"/>
        <w:ind w:left="0" w:firstLine="567"/>
        <w:jc w:val="both"/>
        <w:rPr>
          <w:color w:val="auto"/>
        </w:rPr>
      </w:pPr>
      <w:r w:rsidRPr="0000247C">
        <w:rPr>
          <w:color w:val="000000" w:themeColor="text1"/>
        </w:rPr>
        <w:t>Testavimas negali būti vykdomas su realiais duomenimis, išskyrus būtinus atvejus, suderint</w:t>
      </w:r>
      <w:r w:rsidRPr="00A01ED0">
        <w:rPr>
          <w:color w:val="000000" w:themeColor="text1"/>
        </w:rPr>
        <w:t xml:space="preserve">us su </w:t>
      </w:r>
      <w:r w:rsidR="004F2849" w:rsidRPr="00A01ED0">
        <w:t>Pirkėju</w:t>
      </w:r>
      <w:r w:rsidRPr="00A01ED0">
        <w:rPr>
          <w:color w:val="000000" w:themeColor="text1"/>
        </w:rPr>
        <w:t xml:space="preserve">, kurių metu naudojamos organizacinės ir techninės duomenų saugumo priemonės, užtikrinančios realių duomenų saugumą. </w:t>
      </w:r>
      <w:bookmarkStart w:id="4" w:name="_Hlk190158689"/>
      <w:r w:rsidRPr="00A01ED0">
        <w:rPr>
          <w:color w:val="000000" w:themeColor="text1"/>
        </w:rPr>
        <w:t xml:space="preserve">Prieš pradedant testavimą su realiais duomenimis </w:t>
      </w:r>
      <w:r w:rsidR="004F2849" w:rsidRPr="00B22334">
        <w:rPr>
          <w:color w:val="000000" w:themeColor="text1"/>
        </w:rPr>
        <w:t xml:space="preserve">Tiekėjas </w:t>
      </w:r>
      <w:r w:rsidRPr="00B22334">
        <w:rPr>
          <w:color w:val="000000" w:themeColor="text1"/>
        </w:rPr>
        <w:t xml:space="preserve">turės pasirašyti </w:t>
      </w:r>
      <w:r w:rsidR="004F2849" w:rsidRPr="00B22334">
        <w:t xml:space="preserve">Pirkėjo </w:t>
      </w:r>
      <w:r w:rsidRPr="00B22334">
        <w:rPr>
          <w:color w:val="000000" w:themeColor="text1"/>
        </w:rPr>
        <w:t>Duomenų tvarkymo sutartį, kurioje yra aprašytos organizacinės ir techninės duomenų saugumo priemonės.</w:t>
      </w:r>
      <w:bookmarkEnd w:id="4"/>
    </w:p>
    <w:p w14:paraId="18924AED" w14:textId="53399813" w:rsidR="0028086A" w:rsidRPr="0028086A" w:rsidRDefault="0028086A" w:rsidP="009B6F01">
      <w:pPr>
        <w:pStyle w:val="Sraopastraipa"/>
        <w:numPr>
          <w:ilvl w:val="2"/>
          <w:numId w:val="24"/>
        </w:numPr>
        <w:spacing w:line="240" w:lineRule="auto"/>
        <w:ind w:left="0" w:firstLine="567"/>
        <w:jc w:val="both"/>
        <w:rPr>
          <w:rFonts w:cstheme="minorHAnsi"/>
          <w:color w:val="000000" w:themeColor="text1"/>
        </w:rPr>
      </w:pPr>
      <w:r w:rsidRPr="0028086A">
        <w:rPr>
          <w:rFonts w:cstheme="minorHAnsi"/>
          <w:color w:val="000000" w:themeColor="text1"/>
        </w:rPr>
        <w:t>Tiekėjas privalo modernizuotas IMIS ar atskiras jos dalis visų pirma išbandyti testinėje aplinkoje ir tik po to pagal Pirkėjo patvirtintas versijų ir pakeitimų valdymo procedūras įdiegti gamybinėje aplinkoje.</w:t>
      </w:r>
    </w:p>
    <w:p w14:paraId="55EED616" w14:textId="638BE160" w:rsidR="000F0C01" w:rsidRPr="00B22334" w:rsidRDefault="004F2849" w:rsidP="009B6F01">
      <w:pPr>
        <w:pStyle w:val="Sraopastraipa"/>
        <w:numPr>
          <w:ilvl w:val="2"/>
          <w:numId w:val="24"/>
        </w:numPr>
        <w:spacing w:line="240" w:lineRule="auto"/>
        <w:ind w:left="0" w:firstLine="567"/>
        <w:jc w:val="both"/>
        <w:rPr>
          <w:color w:val="auto"/>
        </w:rPr>
      </w:pPr>
      <w:r w:rsidRPr="00B22334">
        <w:t>T</w:t>
      </w:r>
      <w:r w:rsidRPr="00B22334">
        <w:rPr>
          <w:rFonts w:cs="Calibri"/>
        </w:rPr>
        <w:t>iekėjas</w:t>
      </w:r>
      <w:r w:rsidRPr="00B22334">
        <w:t xml:space="preserve"> </w:t>
      </w:r>
      <w:r w:rsidR="000F0C01" w:rsidRPr="00B22334">
        <w:t xml:space="preserve">turi modernizuotą </w:t>
      </w:r>
      <w:r w:rsidR="00204776" w:rsidRPr="00B22334">
        <w:rPr>
          <w:color w:val="000000" w:themeColor="text1"/>
        </w:rPr>
        <w:t xml:space="preserve">IMIS </w:t>
      </w:r>
      <w:r w:rsidR="000F0C01" w:rsidRPr="00B22334">
        <w:t xml:space="preserve">ar atskiras jos dalis </w:t>
      </w:r>
      <w:r w:rsidRPr="00B22334">
        <w:t xml:space="preserve">Pirkėjui </w:t>
      </w:r>
      <w:r w:rsidR="000F0C01" w:rsidRPr="00B22334">
        <w:t>pateikti diegimui tik pilnai jas išbandęs test</w:t>
      </w:r>
      <w:r w:rsidR="001D72C1" w:rsidRPr="00B22334">
        <w:t>inėje</w:t>
      </w:r>
      <w:r w:rsidR="000F0C01" w:rsidRPr="00B22334">
        <w:t xml:space="preserve"> aplinkoje, užtikrindamas, kad diegiama programinė įranga yra be kenksmingo programinio kodo, neautorizuotos prieigos galimybių ir /ar kitų pažeidžiamumų. Tai turi būti patvirtinta </w:t>
      </w:r>
      <w:r w:rsidRPr="00B22334">
        <w:t xml:space="preserve">Tiekėjo </w:t>
      </w:r>
      <w:r w:rsidR="000F0C01" w:rsidRPr="00B22334">
        <w:t>atsakingų asmenų</w:t>
      </w:r>
      <w:r w:rsidR="007B4CC4" w:rsidRPr="00B22334">
        <w:rPr>
          <w:rFonts w:cs="Calibri"/>
        </w:rPr>
        <w:t>.</w:t>
      </w:r>
    </w:p>
    <w:p w14:paraId="4697FD9B" w14:textId="2EADA600" w:rsidR="000F0C01" w:rsidRPr="00B22334" w:rsidRDefault="000F0C01" w:rsidP="009B6F01">
      <w:pPr>
        <w:pStyle w:val="Sraopastraipa"/>
        <w:numPr>
          <w:ilvl w:val="2"/>
          <w:numId w:val="24"/>
        </w:numPr>
        <w:spacing w:line="240" w:lineRule="auto"/>
        <w:ind w:left="0" w:firstLine="567"/>
        <w:jc w:val="both"/>
        <w:rPr>
          <w:color w:val="auto"/>
        </w:rPr>
      </w:pPr>
      <w:r w:rsidRPr="00B22334">
        <w:t xml:space="preserve">Testavimo metu turi būti patikrintas optimalus </w:t>
      </w:r>
      <w:r w:rsidR="008F4CBC" w:rsidRPr="00B22334">
        <w:rPr>
          <w:color w:val="000000" w:themeColor="text1"/>
        </w:rPr>
        <w:t xml:space="preserve">IMIS </w:t>
      </w:r>
      <w:r w:rsidRPr="00B22334">
        <w:t>veikimas, apimant, tačiau neapsiribojant šiais klausimais:</w:t>
      </w:r>
    </w:p>
    <w:p w14:paraId="4FE90790" w14:textId="0652F17D" w:rsidR="000F0C01" w:rsidRPr="00B22334" w:rsidRDefault="000F0C01" w:rsidP="009B6F01">
      <w:pPr>
        <w:pStyle w:val="Sraopastraipa"/>
        <w:widowControl w:val="0"/>
        <w:numPr>
          <w:ilvl w:val="0"/>
          <w:numId w:val="4"/>
        </w:numPr>
        <w:shd w:val="clear" w:color="auto" w:fill="FFFFFF" w:themeFill="background1"/>
        <w:spacing w:after="0" w:line="240" w:lineRule="auto"/>
        <w:ind w:left="0" w:firstLine="709"/>
        <w:jc w:val="both"/>
      </w:pPr>
      <w:r w:rsidRPr="00B22334">
        <w:t xml:space="preserve">Ar yra tenkinami visi </w:t>
      </w:r>
      <w:r w:rsidR="009166F1" w:rsidRPr="00B22334">
        <w:rPr>
          <w:color w:val="000000" w:themeColor="text1"/>
        </w:rPr>
        <w:t>Sutarties</w:t>
      </w:r>
      <w:r w:rsidRPr="00B22334">
        <w:rPr>
          <w:color w:val="000000" w:themeColor="text1"/>
        </w:rPr>
        <w:t xml:space="preserve"> 1 priede </w:t>
      </w:r>
      <w:r w:rsidR="007C0DE9" w:rsidRPr="00B22334">
        <w:rPr>
          <w:color w:val="000000" w:themeColor="text1"/>
        </w:rPr>
        <w:t xml:space="preserve">PASLAUGOS </w:t>
      </w:r>
      <w:r w:rsidRPr="00B22334">
        <w:rPr>
          <w:color w:val="000000" w:themeColor="text1"/>
        </w:rPr>
        <w:t xml:space="preserve">TECHNINĖJE SPECIFIKACIJOJE ir </w:t>
      </w:r>
      <w:r w:rsidR="00204776" w:rsidRPr="00B22334">
        <w:rPr>
          <w:color w:val="000000" w:themeColor="text1"/>
        </w:rPr>
        <w:t xml:space="preserve">IMIS </w:t>
      </w:r>
      <w:r w:rsidRPr="0000247C">
        <w:t xml:space="preserve">funkcinių reikalavimų dokumente </w:t>
      </w:r>
      <w:r w:rsidRPr="00B22334">
        <w:t>keliami reikalavimai;</w:t>
      </w:r>
    </w:p>
    <w:p w14:paraId="39D3FA80" w14:textId="24ED0D21" w:rsidR="000F0C01" w:rsidRPr="0000247C" w:rsidRDefault="000F0C01" w:rsidP="009B6F01">
      <w:pPr>
        <w:pStyle w:val="Sraopastraipa"/>
        <w:widowControl w:val="0"/>
        <w:numPr>
          <w:ilvl w:val="0"/>
          <w:numId w:val="4"/>
        </w:numPr>
        <w:shd w:val="clear" w:color="auto" w:fill="FFFFFF" w:themeFill="background1"/>
        <w:spacing w:after="0" w:line="240" w:lineRule="auto"/>
        <w:ind w:left="0" w:firstLine="709"/>
        <w:jc w:val="both"/>
      </w:pPr>
      <w:bookmarkStart w:id="5" w:name="_Hlk210837991"/>
      <w:r w:rsidRPr="0000247C">
        <w:t xml:space="preserve">Ar yra tenkinami visi </w:t>
      </w:r>
      <w:r w:rsidR="009166F1" w:rsidRPr="0000247C">
        <w:rPr>
          <w:color w:val="000000" w:themeColor="text1"/>
        </w:rPr>
        <w:t xml:space="preserve">Sutarties </w:t>
      </w:r>
      <w:r w:rsidRPr="0000247C">
        <w:rPr>
          <w:color w:val="000000" w:themeColor="text1"/>
        </w:rPr>
        <w:t xml:space="preserve">1 priede PASLAUGOS TECHNINĖ SPECIFIKACIJA </w:t>
      </w:r>
      <w:r w:rsidR="008F4CBC" w:rsidRPr="0000247C">
        <w:rPr>
          <w:color w:val="000000" w:themeColor="text1"/>
        </w:rPr>
        <w:t xml:space="preserve">IMIS </w:t>
      </w:r>
      <w:r w:rsidRPr="0000247C">
        <w:t>keliami nefunkciniai reikalavimai;</w:t>
      </w:r>
      <w:bookmarkEnd w:id="5"/>
    </w:p>
    <w:p w14:paraId="143DDC84" w14:textId="76D4F49F" w:rsidR="000F0C01" w:rsidRPr="00A01ED0" w:rsidRDefault="000F0C01" w:rsidP="009B6F01">
      <w:pPr>
        <w:pStyle w:val="Sraopastraipa"/>
        <w:widowControl w:val="0"/>
        <w:numPr>
          <w:ilvl w:val="0"/>
          <w:numId w:val="4"/>
        </w:numPr>
        <w:shd w:val="clear" w:color="auto" w:fill="FFFFFF" w:themeFill="background1"/>
        <w:spacing w:after="0" w:line="240" w:lineRule="auto"/>
        <w:ind w:left="0" w:firstLine="709"/>
        <w:jc w:val="both"/>
      </w:pPr>
      <w:r w:rsidRPr="00A01ED0">
        <w:t xml:space="preserve">Ar </w:t>
      </w:r>
      <w:r w:rsidR="008F4CBC" w:rsidRPr="00A01ED0">
        <w:rPr>
          <w:color w:val="000000" w:themeColor="text1"/>
        </w:rPr>
        <w:t xml:space="preserve">IMIS </w:t>
      </w:r>
      <w:r w:rsidRPr="00A01ED0">
        <w:t>paslaug</w:t>
      </w:r>
      <w:r w:rsidR="00AE3599" w:rsidRPr="00A01ED0">
        <w:t>os</w:t>
      </w:r>
      <w:r w:rsidRPr="00A01ED0">
        <w:t xml:space="preserve"> proceso seka atitinka numatytąją;</w:t>
      </w:r>
    </w:p>
    <w:p w14:paraId="24416987" w14:textId="30091E00" w:rsidR="000F0C01" w:rsidRPr="00B22334" w:rsidRDefault="000F0C01" w:rsidP="009B6F01">
      <w:pPr>
        <w:pStyle w:val="Sraopastraipa"/>
        <w:widowControl w:val="0"/>
        <w:numPr>
          <w:ilvl w:val="0"/>
          <w:numId w:val="4"/>
        </w:numPr>
        <w:shd w:val="clear" w:color="auto" w:fill="FFFFFF" w:themeFill="background1"/>
        <w:spacing w:after="0" w:line="240" w:lineRule="auto"/>
        <w:ind w:left="0" w:firstLine="709"/>
        <w:jc w:val="both"/>
      </w:pPr>
      <w:r w:rsidRPr="00B22334">
        <w:t xml:space="preserve">Ar skirtingas teises turintys </w:t>
      </w:r>
      <w:r w:rsidR="00204776" w:rsidRPr="00B22334">
        <w:t>IMIS</w:t>
      </w:r>
      <w:r w:rsidRPr="00B22334">
        <w:rPr>
          <w:color w:val="000000" w:themeColor="text1"/>
        </w:rPr>
        <w:t xml:space="preserve"> </w:t>
      </w:r>
      <w:r w:rsidRPr="00B22334">
        <w:t>naudotojai gali atlikti jiems pagal teises leidžiamas atlikti funkcijas;</w:t>
      </w:r>
    </w:p>
    <w:p w14:paraId="7C7A3502" w14:textId="61E2EB37" w:rsidR="000F0C01" w:rsidRPr="00B22334" w:rsidRDefault="000F0C01" w:rsidP="009B6F01">
      <w:pPr>
        <w:pStyle w:val="Sraopastraipa"/>
        <w:widowControl w:val="0"/>
        <w:numPr>
          <w:ilvl w:val="0"/>
          <w:numId w:val="4"/>
        </w:numPr>
        <w:shd w:val="clear" w:color="auto" w:fill="FFFFFF" w:themeFill="background1"/>
        <w:spacing w:after="0" w:line="240" w:lineRule="auto"/>
        <w:ind w:left="0" w:firstLine="709"/>
        <w:jc w:val="both"/>
      </w:pPr>
      <w:r w:rsidRPr="00B22334">
        <w:t xml:space="preserve">Ar </w:t>
      </w:r>
      <w:r w:rsidR="00204776" w:rsidRPr="00B22334">
        <w:t>IMIS</w:t>
      </w:r>
      <w:r w:rsidRPr="00B22334">
        <w:rPr>
          <w:color w:val="000000" w:themeColor="text1"/>
        </w:rPr>
        <w:t xml:space="preserve"> </w:t>
      </w:r>
      <w:r w:rsidRPr="00B22334">
        <w:t>naudotojai negali matyti ar tvarkyti daugiau duomenų</w:t>
      </w:r>
      <w:r w:rsidR="001A3453" w:rsidRPr="00B22334">
        <w:t>,</w:t>
      </w:r>
      <w:r w:rsidRPr="00B22334">
        <w:t xml:space="preserve"> nei priklauso pagal jų turimas teises;</w:t>
      </w:r>
    </w:p>
    <w:p w14:paraId="77508D2D" w14:textId="2BBB4883" w:rsidR="000F0C01" w:rsidRPr="00B22334" w:rsidRDefault="000F0C01" w:rsidP="009B6F01">
      <w:pPr>
        <w:pStyle w:val="Sraopastraipa"/>
        <w:widowControl w:val="0"/>
        <w:numPr>
          <w:ilvl w:val="0"/>
          <w:numId w:val="4"/>
        </w:numPr>
        <w:shd w:val="clear" w:color="auto" w:fill="FFFFFF" w:themeFill="background1"/>
        <w:spacing w:after="0" w:line="240" w:lineRule="auto"/>
        <w:ind w:left="0" w:firstLine="709"/>
        <w:jc w:val="both"/>
      </w:pPr>
      <w:r w:rsidRPr="00B22334">
        <w:t xml:space="preserve">Ar galimybė </w:t>
      </w:r>
      <w:r w:rsidR="00204776" w:rsidRPr="00B22334">
        <w:t>IMIS</w:t>
      </w:r>
      <w:r w:rsidRPr="00B22334">
        <w:rPr>
          <w:color w:val="000000" w:themeColor="text1"/>
        </w:rPr>
        <w:t xml:space="preserve"> </w:t>
      </w:r>
      <w:r w:rsidRPr="00B22334">
        <w:t>naudotojams atlikti numatytas operacijas yra tinkamai dokumentuota;</w:t>
      </w:r>
    </w:p>
    <w:p w14:paraId="6844F680" w14:textId="4AD98E13" w:rsidR="000F0C01" w:rsidRPr="00B22334" w:rsidRDefault="000F0C01" w:rsidP="009B6F01">
      <w:pPr>
        <w:pStyle w:val="Sraopastraipa"/>
        <w:widowControl w:val="0"/>
        <w:numPr>
          <w:ilvl w:val="0"/>
          <w:numId w:val="4"/>
        </w:numPr>
        <w:shd w:val="clear" w:color="auto" w:fill="FFFFFF" w:themeFill="background1"/>
        <w:spacing w:after="0" w:line="240" w:lineRule="auto"/>
        <w:ind w:left="0" w:firstLine="709"/>
        <w:jc w:val="both"/>
      </w:pPr>
      <w:r w:rsidRPr="00B22334">
        <w:rPr>
          <w:color w:val="auto"/>
        </w:rPr>
        <w:t xml:space="preserve">Ar </w:t>
      </w:r>
      <w:r w:rsidR="00204776" w:rsidRPr="00B22334">
        <w:t>IMIS</w:t>
      </w:r>
      <w:r w:rsidRPr="00B22334">
        <w:t xml:space="preserve"> naudotojų atliekamos operacijos yra tinkamai fiksuojamos;</w:t>
      </w:r>
    </w:p>
    <w:p w14:paraId="38B16FC8" w14:textId="77777777" w:rsidR="000F0C01" w:rsidRPr="00B22334" w:rsidRDefault="000F0C01" w:rsidP="009B6F01">
      <w:pPr>
        <w:pStyle w:val="0Numeruotas"/>
        <w:keepNext w:val="0"/>
        <w:numPr>
          <w:ilvl w:val="0"/>
          <w:numId w:val="4"/>
        </w:numPr>
        <w:tabs>
          <w:tab w:val="left" w:pos="0"/>
        </w:tabs>
        <w:spacing w:before="0" w:after="0"/>
        <w:ind w:left="0" w:firstLine="709"/>
        <w:jc w:val="both"/>
        <w:rPr>
          <w:rFonts w:ascii="Trebuchet MS" w:hAnsi="Trebuchet MS"/>
          <w:b w:val="0"/>
          <w:sz w:val="22"/>
          <w:szCs w:val="22"/>
        </w:rPr>
      </w:pPr>
      <w:r w:rsidRPr="00B22334">
        <w:rPr>
          <w:rFonts w:ascii="Trebuchet MS" w:eastAsia="Calibri" w:hAnsi="Trebuchet MS" w:cs="Calibri"/>
          <w:b w:val="0"/>
          <w:sz w:val="22"/>
          <w:szCs w:val="22"/>
          <w:lang w:eastAsia="lt-LT"/>
        </w:rPr>
        <w:t>Ar užtikrinamas gaunamų / teikiamų duomenų tikslumas, užbaigtumas ir patikimumas.</w:t>
      </w:r>
    </w:p>
    <w:p w14:paraId="3DE5973F" w14:textId="3C8963C9" w:rsidR="007B4CC4" w:rsidRPr="00B22334" w:rsidRDefault="000F0C01" w:rsidP="009B6F01">
      <w:pPr>
        <w:pStyle w:val="Sraopastraipa"/>
        <w:numPr>
          <w:ilvl w:val="2"/>
          <w:numId w:val="24"/>
        </w:numPr>
        <w:spacing w:line="240" w:lineRule="auto"/>
        <w:ind w:left="0" w:firstLine="567"/>
        <w:jc w:val="both"/>
      </w:pPr>
      <w:r w:rsidRPr="00B22334">
        <w:t>Testavimo metu turi būti atlikti šie bandymai (testai):</w:t>
      </w:r>
    </w:p>
    <w:p w14:paraId="3CC71715" w14:textId="0225B93D" w:rsidR="007B4CC4" w:rsidRPr="00B22334" w:rsidRDefault="00B36D08" w:rsidP="002F6280">
      <w:pPr>
        <w:pStyle w:val="Sraopastraipa"/>
        <w:numPr>
          <w:ilvl w:val="3"/>
          <w:numId w:val="26"/>
        </w:numPr>
        <w:spacing w:line="240" w:lineRule="auto"/>
        <w:ind w:left="0" w:firstLine="850"/>
        <w:jc w:val="both"/>
      </w:pPr>
      <w:bookmarkStart w:id="6" w:name="_Hlk212551629"/>
      <w:r w:rsidRPr="00B22334">
        <w:t xml:space="preserve"> </w:t>
      </w:r>
      <w:r w:rsidR="004F2849" w:rsidRPr="00B22334">
        <w:t xml:space="preserve">Tiekėjo </w:t>
      </w:r>
      <w:r w:rsidR="000F0C01" w:rsidRPr="00B22334">
        <w:t xml:space="preserve">atliekamas vidinis </w:t>
      </w:r>
      <w:r w:rsidR="00204776" w:rsidRPr="00B22334">
        <w:t>IMIS</w:t>
      </w:r>
      <w:r w:rsidR="000F0C01" w:rsidRPr="002F6280">
        <w:t xml:space="preserve"> </w:t>
      </w:r>
      <w:r w:rsidR="000F0C01" w:rsidRPr="00B22334">
        <w:t xml:space="preserve">testavimas, apimantis visų lygių (modulinį, sisteminį, integracinį) ir skirtingų tipų (funkcinį, nefunkcinį, struktūrinį) testavimus </w:t>
      </w:r>
      <w:r w:rsidR="00B64EF2" w:rsidRPr="00B22334">
        <w:t>Tiekėjo infrastruktūroje esančioje aplinkoje</w:t>
      </w:r>
      <w:r w:rsidR="007C48B3">
        <w:t xml:space="preserve"> ir </w:t>
      </w:r>
      <w:r w:rsidR="00B64EF2" w:rsidRPr="00B22334">
        <w:t>Pirkėjo infrastruktūroje esančioje testavimo aplinkoje</w:t>
      </w:r>
      <w:r w:rsidR="000F0C01" w:rsidRPr="00B22334">
        <w:t>;</w:t>
      </w:r>
    </w:p>
    <w:bookmarkEnd w:id="6"/>
    <w:p w14:paraId="16DCACDA" w14:textId="63654E8A" w:rsidR="000F0C01" w:rsidRPr="0000247C" w:rsidRDefault="00B36D08" w:rsidP="002F6280">
      <w:pPr>
        <w:pStyle w:val="Sraopastraipa"/>
        <w:numPr>
          <w:ilvl w:val="3"/>
          <w:numId w:val="26"/>
        </w:numPr>
        <w:spacing w:line="240" w:lineRule="auto"/>
        <w:ind w:left="0" w:firstLine="850"/>
        <w:jc w:val="both"/>
      </w:pPr>
      <w:r w:rsidRPr="00B22334">
        <w:t xml:space="preserve"> </w:t>
      </w:r>
      <w:r w:rsidR="00204776" w:rsidRPr="00B22334">
        <w:t>IMIS</w:t>
      </w:r>
      <w:r w:rsidR="000F0C01" w:rsidRPr="002F6280">
        <w:t xml:space="preserve"> integracinis </w:t>
      </w:r>
      <w:r w:rsidR="000F0C01" w:rsidRPr="00B22334">
        <w:t xml:space="preserve">testavimas, apimantis žiniatinklio paslaugų (angl. </w:t>
      </w:r>
      <w:proofErr w:type="spellStart"/>
      <w:r w:rsidR="000F0C01" w:rsidRPr="002F6280">
        <w:t>web</w:t>
      </w:r>
      <w:proofErr w:type="spellEnd"/>
      <w:r w:rsidR="000F0C01" w:rsidRPr="002F6280">
        <w:t xml:space="preserve"> </w:t>
      </w:r>
      <w:proofErr w:type="spellStart"/>
      <w:r w:rsidR="000F0C01" w:rsidRPr="002F6280">
        <w:t>service</w:t>
      </w:r>
      <w:proofErr w:type="spellEnd"/>
      <w:r w:rsidR="000F0C01" w:rsidRPr="0000247C">
        <w:t xml:space="preserve">) ir integracijos su kitomis IS ir / ar registrais testavimą (atliekamas </w:t>
      </w:r>
      <w:r w:rsidR="004F2849" w:rsidRPr="0000247C">
        <w:t xml:space="preserve">Tiekėjo </w:t>
      </w:r>
      <w:r w:rsidR="000F0C01" w:rsidRPr="0000247C">
        <w:t xml:space="preserve">kartu su </w:t>
      </w:r>
      <w:r w:rsidR="004F2849" w:rsidRPr="0000247C">
        <w:t>Pirkėju</w:t>
      </w:r>
      <w:r w:rsidR="000F0C01" w:rsidRPr="0000247C">
        <w:t>);</w:t>
      </w:r>
    </w:p>
    <w:p w14:paraId="2ADFDD38" w14:textId="4082F354" w:rsidR="000F0C01" w:rsidRPr="00B22334" w:rsidRDefault="00B36D08" w:rsidP="002F6280">
      <w:pPr>
        <w:pStyle w:val="Sraopastraipa"/>
        <w:numPr>
          <w:ilvl w:val="3"/>
          <w:numId w:val="26"/>
        </w:numPr>
        <w:spacing w:line="240" w:lineRule="auto"/>
        <w:ind w:left="0" w:firstLine="850"/>
        <w:jc w:val="both"/>
      </w:pPr>
      <w:r w:rsidRPr="00A01ED0">
        <w:t xml:space="preserve"> </w:t>
      </w:r>
      <w:r w:rsidR="00204776" w:rsidRPr="00A01ED0">
        <w:t>IMIS</w:t>
      </w:r>
      <w:r w:rsidR="000F0C01" w:rsidRPr="002F6280">
        <w:t xml:space="preserve"> </w:t>
      </w:r>
      <w:r w:rsidR="000F0C01" w:rsidRPr="00A01ED0">
        <w:t xml:space="preserve">priėmimo testavimas, </w:t>
      </w:r>
      <w:bookmarkStart w:id="7" w:name="_Hlk190158738"/>
      <w:r w:rsidR="000F0C01" w:rsidRPr="00A01ED0">
        <w:t>apimantis funkcinį ir nefunkcinį testavimą,</w:t>
      </w:r>
      <w:bookmarkEnd w:id="7"/>
      <w:r w:rsidR="000F0C01" w:rsidRPr="00A01ED0">
        <w:t xml:space="preserve"> (atliekamas </w:t>
      </w:r>
      <w:r w:rsidR="004F2849" w:rsidRPr="00B22334">
        <w:t>Pirkėjo</w:t>
      </w:r>
      <w:r w:rsidR="000F0C01" w:rsidRPr="00B22334">
        <w:t xml:space="preserve">, </w:t>
      </w:r>
      <w:r w:rsidR="004F2849" w:rsidRPr="00B22334">
        <w:t xml:space="preserve">Tiekėjas </w:t>
      </w:r>
      <w:r w:rsidR="000F0C01" w:rsidRPr="00B22334">
        <w:t xml:space="preserve">turi dalyvauti priėmimo testavimo metu ir ištaisyti </w:t>
      </w:r>
      <w:r w:rsidR="004F2849" w:rsidRPr="00B22334">
        <w:t xml:space="preserve">Pirkėjo </w:t>
      </w:r>
      <w:r w:rsidR="000F0C01" w:rsidRPr="00B22334">
        <w:t>identifikuotas klaidas)</w:t>
      </w:r>
      <w:r w:rsidR="004A29F3" w:rsidRPr="00B22334">
        <w:t>.</w:t>
      </w:r>
    </w:p>
    <w:p w14:paraId="693685C2" w14:textId="220FB892" w:rsidR="000F0C01" w:rsidRPr="00B22334" w:rsidRDefault="004F2849" w:rsidP="009B6F01">
      <w:pPr>
        <w:pStyle w:val="Sraopastraipa"/>
        <w:numPr>
          <w:ilvl w:val="2"/>
          <w:numId w:val="24"/>
        </w:numPr>
        <w:spacing w:line="240" w:lineRule="auto"/>
        <w:ind w:left="0" w:firstLine="567"/>
        <w:jc w:val="both"/>
      </w:pPr>
      <w:r w:rsidRPr="00B22334">
        <w:t xml:space="preserve">Tiekėjas </w:t>
      </w:r>
      <w:r w:rsidR="000F0C01" w:rsidRPr="00B22334">
        <w:t xml:space="preserve">su </w:t>
      </w:r>
      <w:r w:rsidRPr="00B22334">
        <w:t xml:space="preserve">Pirkėju </w:t>
      </w:r>
      <w:r w:rsidR="000F0C01" w:rsidRPr="00B22334">
        <w:t xml:space="preserve">suderina Testavimo planą ir metodiką (pradinę Testavimo plano ir metodikos versiją pateikia </w:t>
      </w:r>
      <w:r w:rsidRPr="00B22334">
        <w:t xml:space="preserve">Pirkėjas </w:t>
      </w:r>
      <w:r w:rsidR="000F0C01" w:rsidRPr="00B22334">
        <w:rPr>
          <w:color w:val="auto"/>
        </w:rPr>
        <w:t xml:space="preserve">(gali būti paskutinio </w:t>
      </w:r>
      <w:r w:rsidR="00204776" w:rsidRPr="00B22334">
        <w:t>IMIS</w:t>
      </w:r>
      <w:r w:rsidR="00B312EB" w:rsidRPr="00B22334">
        <w:t xml:space="preserve"> </w:t>
      </w:r>
      <w:r w:rsidR="000F0C01" w:rsidRPr="00B22334">
        <w:rPr>
          <w:color w:val="auto"/>
        </w:rPr>
        <w:t xml:space="preserve">modernizavimo </w:t>
      </w:r>
      <w:r w:rsidR="00FF71BD" w:rsidRPr="00B22334">
        <w:rPr>
          <w:color w:val="auto"/>
        </w:rPr>
        <w:t>P</w:t>
      </w:r>
      <w:r w:rsidR="000F0C01" w:rsidRPr="00B22334">
        <w:rPr>
          <w:color w:val="auto"/>
        </w:rPr>
        <w:t>rojekto metu suderinta versija)</w:t>
      </w:r>
      <w:r w:rsidR="000F0C01" w:rsidRPr="00B22334">
        <w:t xml:space="preserve">) iki pirmos Paslaugos </w:t>
      </w:r>
      <w:r w:rsidR="00222728" w:rsidRPr="00B22334">
        <w:t xml:space="preserve">dalies </w:t>
      </w:r>
      <w:r w:rsidR="000F0C01" w:rsidRPr="00B22334">
        <w:t>vidinio testavimo pradžios.</w:t>
      </w:r>
    </w:p>
    <w:p w14:paraId="6BB64A33" w14:textId="3B99B238" w:rsidR="000F0C01" w:rsidRPr="00B22334" w:rsidRDefault="000F0C01" w:rsidP="009B6F01">
      <w:pPr>
        <w:pStyle w:val="Sraopastraipa"/>
        <w:numPr>
          <w:ilvl w:val="2"/>
          <w:numId w:val="24"/>
        </w:numPr>
        <w:spacing w:line="240" w:lineRule="auto"/>
        <w:ind w:left="0" w:firstLine="567"/>
        <w:jc w:val="both"/>
      </w:pPr>
      <w:r w:rsidRPr="00B22334">
        <w:t xml:space="preserve">Kiekvienos Paslaugos </w:t>
      </w:r>
      <w:r w:rsidR="00CB173F" w:rsidRPr="00B22334">
        <w:t xml:space="preserve">dalies </w:t>
      </w:r>
      <w:r w:rsidRPr="00B22334">
        <w:t xml:space="preserve">testavimo atveju </w:t>
      </w:r>
      <w:r w:rsidR="004F2849" w:rsidRPr="00B22334">
        <w:t xml:space="preserve">Tiekėjas </w:t>
      </w:r>
      <w:r w:rsidRPr="00B22334">
        <w:t xml:space="preserve">parengia ir su </w:t>
      </w:r>
      <w:r w:rsidR="004F2849" w:rsidRPr="00B22334">
        <w:t xml:space="preserve">Pirkėju </w:t>
      </w:r>
      <w:r w:rsidRPr="00B22334">
        <w:t xml:space="preserve">suderina Paslaugos </w:t>
      </w:r>
      <w:r w:rsidR="00324188" w:rsidRPr="00B22334">
        <w:t xml:space="preserve">dalies </w:t>
      </w:r>
      <w:r w:rsidRPr="00B22334">
        <w:t>vidinio, priėmimo testavimo ataskaitas, kuriose būtų nurodyta testavimo laikotarpis, testavimo apimtis, testavimo aplinka, testavimą atlikę asmenys, fiksuotų incidentų informacija (aprašas, kritiškumas, numatoma ištaisymo data</w:t>
      </w:r>
      <w:r w:rsidR="004A29F3" w:rsidRPr="00B22334">
        <w:t>).</w:t>
      </w:r>
    </w:p>
    <w:p w14:paraId="4B4987DA" w14:textId="745EDFBF" w:rsidR="000F0C01" w:rsidRPr="00B22334" w:rsidRDefault="004F2849" w:rsidP="009B6F01">
      <w:pPr>
        <w:pStyle w:val="Sraopastraipa"/>
        <w:numPr>
          <w:ilvl w:val="2"/>
          <w:numId w:val="24"/>
        </w:numPr>
        <w:spacing w:line="240" w:lineRule="auto"/>
        <w:ind w:left="0" w:firstLine="567"/>
        <w:jc w:val="both"/>
      </w:pPr>
      <w:r w:rsidRPr="00B22334">
        <w:t>Tiekėjas</w:t>
      </w:r>
      <w:bookmarkStart w:id="8" w:name="_Hlk190158758"/>
      <w:r w:rsidR="000F0C01" w:rsidRPr="00B22334">
        <w:t xml:space="preserve">, </w:t>
      </w:r>
      <w:r w:rsidR="000F0C01" w:rsidRPr="00B22334">
        <w:rPr>
          <w:rFonts w:cstheme="minorHAnsi"/>
        </w:rPr>
        <w:t xml:space="preserve">suderinęs su </w:t>
      </w:r>
      <w:r w:rsidRPr="00B22334">
        <w:t>Pirkėju</w:t>
      </w:r>
      <w:bookmarkEnd w:id="8"/>
      <w:r w:rsidR="000F0C01" w:rsidRPr="00B22334">
        <w:rPr>
          <w:rFonts w:cstheme="minorHAnsi"/>
        </w:rPr>
        <w:t>,</w:t>
      </w:r>
      <w:r w:rsidR="000F0C01" w:rsidRPr="00B22334">
        <w:t xml:space="preserve"> turi sukurti / sukonfigūruoti </w:t>
      </w:r>
      <w:r w:rsidRPr="00B22334">
        <w:t xml:space="preserve">Pirkėjo </w:t>
      </w:r>
      <w:r w:rsidR="000F0C01" w:rsidRPr="00B22334">
        <w:t>priėmimo testavimui skirtą testinę aplinką:</w:t>
      </w:r>
    </w:p>
    <w:p w14:paraId="28BE342E" w14:textId="0F36A6FB" w:rsidR="004A29F3" w:rsidRPr="00B22334" w:rsidRDefault="004A29F3" w:rsidP="00D30CC1">
      <w:pPr>
        <w:pStyle w:val="Sraopastraipa"/>
        <w:numPr>
          <w:ilvl w:val="3"/>
          <w:numId w:val="26"/>
        </w:numPr>
        <w:spacing w:line="240" w:lineRule="auto"/>
        <w:ind w:left="0" w:firstLine="850"/>
        <w:jc w:val="both"/>
      </w:pPr>
      <w:r w:rsidRPr="00B22334">
        <w:t xml:space="preserve"> </w:t>
      </w:r>
      <w:r w:rsidR="004F2849" w:rsidRPr="00B22334">
        <w:t xml:space="preserve">Tiekėjas </w:t>
      </w:r>
      <w:r w:rsidR="00780990" w:rsidRPr="00B22334">
        <w:t xml:space="preserve">R27 Techninės architektūros dokumente </w:t>
      </w:r>
      <w:r w:rsidR="000F0C01" w:rsidRPr="00B22334">
        <w:t xml:space="preserve">dokumentuoja reikalavimus </w:t>
      </w:r>
      <w:r w:rsidR="004F2849" w:rsidRPr="00B22334">
        <w:t xml:space="preserve">Pirkėjo </w:t>
      </w:r>
      <w:r w:rsidR="000F0C01" w:rsidRPr="00B22334">
        <w:t>testinei aplinkai nurodydamas reikalingas integracijas su kitomis IS ir / ar registrais;</w:t>
      </w:r>
      <w:bookmarkStart w:id="9" w:name="_Hlk65233939"/>
    </w:p>
    <w:p w14:paraId="5DB258CC" w14:textId="3EB0A481" w:rsidR="000F0C01" w:rsidRPr="00B22334" w:rsidRDefault="004A29F3" w:rsidP="00D30CC1">
      <w:pPr>
        <w:pStyle w:val="Sraopastraipa"/>
        <w:numPr>
          <w:ilvl w:val="3"/>
          <w:numId w:val="26"/>
        </w:numPr>
        <w:spacing w:line="240" w:lineRule="auto"/>
        <w:ind w:left="0" w:firstLine="850"/>
        <w:jc w:val="both"/>
      </w:pPr>
      <w:r w:rsidRPr="00B22334">
        <w:t xml:space="preserve"> </w:t>
      </w:r>
      <w:r w:rsidR="004F2849" w:rsidRPr="00B22334">
        <w:t xml:space="preserve">Tiekėjas </w:t>
      </w:r>
      <w:r w:rsidR="000F0C01" w:rsidRPr="00B22334">
        <w:t>pateikia testinės aplinkos paketą;</w:t>
      </w:r>
    </w:p>
    <w:bookmarkEnd w:id="9"/>
    <w:p w14:paraId="1E057C14" w14:textId="64FD7473" w:rsidR="000F0C01" w:rsidRPr="00B22334" w:rsidRDefault="004A29F3" w:rsidP="00D30CC1">
      <w:pPr>
        <w:pStyle w:val="Sraopastraipa"/>
        <w:numPr>
          <w:ilvl w:val="3"/>
          <w:numId w:val="26"/>
        </w:numPr>
        <w:spacing w:line="240" w:lineRule="auto"/>
        <w:ind w:left="0" w:firstLine="850"/>
        <w:jc w:val="both"/>
      </w:pPr>
      <w:r w:rsidRPr="00B22334">
        <w:t xml:space="preserve"> </w:t>
      </w:r>
      <w:r w:rsidR="00AF2DCC" w:rsidRPr="00B22334">
        <w:t xml:space="preserve">Pagal Pirkėjo poreikį </w:t>
      </w:r>
      <w:r w:rsidR="004F2849" w:rsidRPr="00B22334">
        <w:t xml:space="preserve">Tiekėjas </w:t>
      </w:r>
      <w:r w:rsidR="000F0C01" w:rsidRPr="00B22334">
        <w:t>paruošia testinius duomenis;</w:t>
      </w:r>
    </w:p>
    <w:p w14:paraId="282108C4" w14:textId="6A695629" w:rsidR="004A29F3" w:rsidRPr="00B22334" w:rsidRDefault="004A29F3" w:rsidP="00D30CC1">
      <w:pPr>
        <w:pStyle w:val="Sraopastraipa"/>
        <w:numPr>
          <w:ilvl w:val="3"/>
          <w:numId w:val="26"/>
        </w:numPr>
        <w:spacing w:line="240" w:lineRule="auto"/>
        <w:ind w:left="0" w:firstLine="850"/>
        <w:jc w:val="both"/>
      </w:pPr>
      <w:r w:rsidRPr="00B22334">
        <w:lastRenderedPageBreak/>
        <w:t xml:space="preserve"> </w:t>
      </w:r>
      <w:r w:rsidR="000F0C01" w:rsidRPr="00B22334">
        <w:t>Esant poreikiui</w:t>
      </w:r>
      <w:r w:rsidR="0005651F" w:rsidRPr="00B22334">
        <w:t>,</w:t>
      </w:r>
      <w:r w:rsidR="000F0C01" w:rsidRPr="00B22334">
        <w:t xml:space="preserve"> </w:t>
      </w:r>
      <w:r w:rsidR="004F2849" w:rsidRPr="00B22334">
        <w:t xml:space="preserve">Tiekėjas </w:t>
      </w:r>
      <w:r w:rsidR="000F0C01" w:rsidRPr="00B22334">
        <w:t>atlieka konfigūracinius nustatymus ir testinėje aplinkoje bei užtikrina kitas būtinas sąlygas priėmimo testavimams atlikti.</w:t>
      </w:r>
    </w:p>
    <w:p w14:paraId="68B89E75" w14:textId="39524EAC" w:rsidR="000F0C01" w:rsidRPr="00B22334" w:rsidRDefault="000F0C01" w:rsidP="009B6F01">
      <w:pPr>
        <w:pStyle w:val="Sraopastraipa"/>
        <w:numPr>
          <w:ilvl w:val="2"/>
          <w:numId w:val="24"/>
        </w:numPr>
        <w:spacing w:after="0" w:line="240" w:lineRule="auto"/>
        <w:ind w:left="0" w:firstLine="567"/>
        <w:contextualSpacing w:val="0"/>
        <w:jc w:val="both"/>
      </w:pPr>
      <w:bookmarkStart w:id="10" w:name="_Hlk190158785"/>
      <w:r w:rsidRPr="00B22334">
        <w:t xml:space="preserve">Paslaugos </w:t>
      </w:r>
      <w:bookmarkEnd w:id="10"/>
      <w:r w:rsidRPr="00B22334">
        <w:t>T</w:t>
      </w:r>
      <w:r w:rsidR="00AE6173" w:rsidRPr="00B22334">
        <w:t>iekėjo</w:t>
      </w:r>
      <w:r w:rsidRPr="00B22334">
        <w:t xml:space="preserve"> vidinio testavimo pabaigos ir priėmimo testavimo pradžios sąlygos:</w:t>
      </w:r>
    </w:p>
    <w:p w14:paraId="0DA3E8A4" w14:textId="77222366" w:rsidR="000F0C01" w:rsidRPr="00B54B5E" w:rsidRDefault="000F0C01" w:rsidP="00722D27">
      <w:pPr>
        <w:pStyle w:val="Sraopastraipa"/>
        <w:numPr>
          <w:ilvl w:val="3"/>
          <w:numId w:val="27"/>
        </w:numPr>
        <w:spacing w:line="240" w:lineRule="auto"/>
        <w:ind w:left="0" w:firstLine="850"/>
        <w:jc w:val="both"/>
      </w:pPr>
      <w:r w:rsidRPr="00B54B5E">
        <w:t xml:space="preserve">Turi būti </w:t>
      </w:r>
      <w:r w:rsidR="004F2849" w:rsidRPr="00B54B5E">
        <w:t xml:space="preserve">Tiekėjo </w:t>
      </w:r>
      <w:r w:rsidRPr="00B54B5E">
        <w:t xml:space="preserve">parengti ir su </w:t>
      </w:r>
      <w:r w:rsidR="004F2849" w:rsidRPr="00B54B5E">
        <w:t xml:space="preserve">Pirkėju </w:t>
      </w:r>
      <w:r w:rsidRPr="00B54B5E">
        <w:t xml:space="preserve">suderinti Paslaugos </w:t>
      </w:r>
      <w:r w:rsidR="00324188" w:rsidRPr="00B54B5E">
        <w:t xml:space="preserve">dalių </w:t>
      </w:r>
      <w:r w:rsidRPr="00B54B5E">
        <w:t>testavimo scenarijai. Testavimo scenarijai turi būti aiškūs ir išsamūs, t. y. parengti taip, kad juos galima būtų įvykdyti be papildomų dokumentų pagalbos ar veiklos specialistų konsultacijų;</w:t>
      </w:r>
    </w:p>
    <w:p w14:paraId="642091E6" w14:textId="2B83B777" w:rsidR="000F0C01" w:rsidRPr="0000247C" w:rsidRDefault="000F0C01" w:rsidP="00722D27">
      <w:pPr>
        <w:pStyle w:val="Sraopastraipa"/>
        <w:numPr>
          <w:ilvl w:val="3"/>
          <w:numId w:val="27"/>
        </w:numPr>
        <w:spacing w:line="240" w:lineRule="auto"/>
        <w:jc w:val="both"/>
      </w:pPr>
      <w:r w:rsidRPr="00B22334">
        <w:t xml:space="preserve">Turi būti </w:t>
      </w:r>
      <w:r w:rsidR="004F2849" w:rsidRPr="00B22334">
        <w:t xml:space="preserve">Tiekėjo </w:t>
      </w:r>
      <w:r w:rsidRPr="0000247C">
        <w:t xml:space="preserve">paruošti Paslaugos </w:t>
      </w:r>
      <w:r w:rsidR="00324188" w:rsidRPr="0000247C">
        <w:t xml:space="preserve">dalių </w:t>
      </w:r>
      <w:r w:rsidRPr="0000247C">
        <w:t>testinių duomenų rinkiniai;</w:t>
      </w:r>
    </w:p>
    <w:p w14:paraId="508A18D8" w14:textId="77591F32" w:rsidR="000F0C01" w:rsidRPr="0000247C" w:rsidRDefault="000F0C01" w:rsidP="00722D27">
      <w:pPr>
        <w:pStyle w:val="Sraopastraipa"/>
        <w:numPr>
          <w:ilvl w:val="3"/>
          <w:numId w:val="27"/>
        </w:numPr>
        <w:tabs>
          <w:tab w:val="left" w:pos="1560"/>
        </w:tabs>
        <w:spacing w:line="240" w:lineRule="auto"/>
        <w:jc w:val="both"/>
      </w:pPr>
      <w:r w:rsidRPr="0000247C">
        <w:t xml:space="preserve">Turi būti parengta </w:t>
      </w:r>
      <w:r w:rsidR="004F2849" w:rsidRPr="0000247C">
        <w:t xml:space="preserve">Pirkėjo </w:t>
      </w:r>
      <w:r w:rsidRPr="0000247C">
        <w:t>priėmimo testavimui skirta testinė aplinka;</w:t>
      </w:r>
    </w:p>
    <w:p w14:paraId="5CE7ECB6" w14:textId="310EB1F8" w:rsidR="000F0C01" w:rsidRPr="001A7AC6" w:rsidRDefault="000F0C01" w:rsidP="00722D27">
      <w:pPr>
        <w:pStyle w:val="Sraopastraipa"/>
        <w:numPr>
          <w:ilvl w:val="3"/>
          <w:numId w:val="27"/>
        </w:numPr>
        <w:tabs>
          <w:tab w:val="left" w:pos="1560"/>
        </w:tabs>
        <w:spacing w:line="240" w:lineRule="auto"/>
        <w:ind w:left="0" w:firstLine="850"/>
        <w:jc w:val="both"/>
      </w:pPr>
      <w:r w:rsidRPr="00A01ED0">
        <w:t xml:space="preserve">Turi būti </w:t>
      </w:r>
      <w:r w:rsidR="004F2849" w:rsidRPr="00A01ED0">
        <w:t xml:space="preserve">Tiekėjo </w:t>
      </w:r>
      <w:r w:rsidRPr="00A01ED0">
        <w:t xml:space="preserve">atliktas Paslaugos </w:t>
      </w:r>
      <w:r w:rsidR="00324188" w:rsidRPr="00A01ED0">
        <w:t xml:space="preserve">dalių </w:t>
      </w:r>
      <w:r w:rsidRPr="001A7AC6">
        <w:t>vidinis testavimas ir ištaisytos visos jo metu identifikuotos klaidos;</w:t>
      </w:r>
    </w:p>
    <w:p w14:paraId="4870DE94" w14:textId="350DE853" w:rsidR="000F0C01" w:rsidRPr="00B22334" w:rsidRDefault="000F0C01" w:rsidP="00722D27">
      <w:pPr>
        <w:pStyle w:val="Sraopastraipa"/>
        <w:numPr>
          <w:ilvl w:val="3"/>
          <w:numId w:val="27"/>
        </w:numPr>
        <w:tabs>
          <w:tab w:val="left" w:pos="1560"/>
        </w:tabs>
        <w:spacing w:line="240" w:lineRule="auto"/>
        <w:ind w:left="0" w:firstLine="850"/>
        <w:jc w:val="both"/>
      </w:pPr>
      <w:r w:rsidRPr="00B22334">
        <w:t xml:space="preserve">Turi būti </w:t>
      </w:r>
      <w:r w:rsidR="004F2849" w:rsidRPr="00B22334">
        <w:t xml:space="preserve">Tiekėjo </w:t>
      </w:r>
      <w:r w:rsidRPr="00B22334">
        <w:t xml:space="preserve">parengta ir su </w:t>
      </w:r>
      <w:r w:rsidR="004F2849" w:rsidRPr="00B22334">
        <w:t xml:space="preserve">Pirkėju </w:t>
      </w:r>
      <w:r w:rsidRPr="00B22334">
        <w:t>suderinta Paslaugos</w:t>
      </w:r>
      <w:r w:rsidR="00324188" w:rsidRPr="00B22334">
        <w:t xml:space="preserve"> dalių</w:t>
      </w:r>
      <w:r w:rsidRPr="00B22334">
        <w:t xml:space="preserve"> vidinio testavimo ataskaita.</w:t>
      </w:r>
    </w:p>
    <w:p w14:paraId="2D17B327" w14:textId="7AAEF6EF" w:rsidR="000F0C01" w:rsidRPr="00B22334" w:rsidRDefault="000F0C01" w:rsidP="009B6F01">
      <w:pPr>
        <w:pStyle w:val="Sraopastraipa"/>
        <w:numPr>
          <w:ilvl w:val="2"/>
          <w:numId w:val="24"/>
        </w:numPr>
        <w:spacing w:line="240" w:lineRule="auto"/>
        <w:ind w:left="0" w:firstLine="567"/>
        <w:jc w:val="both"/>
      </w:pPr>
      <w:bookmarkStart w:id="11" w:name="_Hlk190158900"/>
      <w:r w:rsidRPr="00B22334">
        <w:t xml:space="preserve">Paslaugos </w:t>
      </w:r>
      <w:r w:rsidR="00324188" w:rsidRPr="00B22334">
        <w:t xml:space="preserve">dalių </w:t>
      </w:r>
      <w:r w:rsidRPr="00B22334">
        <w:t>p</w:t>
      </w:r>
      <w:bookmarkEnd w:id="11"/>
      <w:r w:rsidRPr="00B22334">
        <w:t xml:space="preserve">riėmimo testavimo pabaigos ir </w:t>
      </w:r>
      <w:r w:rsidR="00204776" w:rsidRPr="00B22334">
        <w:t>IMIS</w:t>
      </w:r>
      <w:r w:rsidRPr="00B22334">
        <w:rPr>
          <w:color w:val="000000" w:themeColor="text1"/>
        </w:rPr>
        <w:t xml:space="preserve"> </w:t>
      </w:r>
      <w:r w:rsidRPr="00B22334">
        <w:t>perdavimo į bandomąją eksploataciją sąlygos:</w:t>
      </w:r>
    </w:p>
    <w:p w14:paraId="01409B6A" w14:textId="61AA2ABD" w:rsidR="000F0C01" w:rsidRPr="00B22334" w:rsidRDefault="00F7423A" w:rsidP="006B5D85">
      <w:pPr>
        <w:pStyle w:val="Sraopastraipa"/>
        <w:tabs>
          <w:tab w:val="left" w:pos="1701"/>
        </w:tabs>
        <w:spacing w:line="240" w:lineRule="auto"/>
        <w:ind w:left="0" w:firstLine="851"/>
        <w:jc w:val="both"/>
      </w:pPr>
      <w:r w:rsidRPr="00B22334">
        <w:t xml:space="preserve">3.2.11.1. </w:t>
      </w:r>
      <w:r w:rsidR="000F0C01" w:rsidRPr="00B22334">
        <w:t xml:space="preserve">Turi būti atlikti Paslaugos </w:t>
      </w:r>
      <w:r w:rsidR="00324188" w:rsidRPr="00B22334">
        <w:t xml:space="preserve">dalių </w:t>
      </w:r>
      <w:r w:rsidR="000F0C01" w:rsidRPr="00B22334">
        <w:t xml:space="preserve">visi nurodyti </w:t>
      </w:r>
      <w:r w:rsidR="00204776" w:rsidRPr="00B22334">
        <w:t>IMIS</w:t>
      </w:r>
      <w:r w:rsidR="000F0C01" w:rsidRPr="000B068B">
        <w:t xml:space="preserve"> </w:t>
      </w:r>
      <w:r w:rsidR="000F0C01" w:rsidRPr="00B22334">
        <w:t>bandymai (testai) pagal visus suderintus Paslaugos testavimo scenarijus;</w:t>
      </w:r>
    </w:p>
    <w:p w14:paraId="6F3E4E88" w14:textId="6074BC7C" w:rsidR="00AF3F85" w:rsidRPr="00B22334" w:rsidRDefault="00AF3F85" w:rsidP="006B5D85">
      <w:pPr>
        <w:pStyle w:val="Sraopastraipa"/>
        <w:tabs>
          <w:tab w:val="left" w:pos="1701"/>
        </w:tabs>
        <w:spacing w:line="240" w:lineRule="auto"/>
        <w:ind w:left="0" w:firstLine="851"/>
        <w:jc w:val="both"/>
      </w:pPr>
      <w:r>
        <w:t xml:space="preserve">3.2.11.2. </w:t>
      </w:r>
      <w:r w:rsidR="000F0C01" w:rsidRPr="00B22334">
        <w:t xml:space="preserve">Paslaugos </w:t>
      </w:r>
      <w:r w:rsidR="00324188" w:rsidRPr="00B22334">
        <w:t xml:space="preserve">dalių </w:t>
      </w:r>
      <w:r w:rsidR="000F0C01" w:rsidRPr="00B22334">
        <w:t xml:space="preserve">priėmimo testavimas pagal atitinkamą scenarijų laikomas sėkmingai užbaigtu, jei to scenarijaus visi žingsniai įvykdyti sėkmingai ir tenkina nustatytus vertinimo kriterijus, t. y. kiekvieno atlikto scenarijaus žingsnio laukiamas rezultatas atitinka </w:t>
      </w:r>
      <w:r w:rsidR="00204776" w:rsidRPr="00B22334">
        <w:t>IMIS</w:t>
      </w:r>
      <w:r w:rsidR="000F0C01" w:rsidRPr="000B068B">
        <w:t xml:space="preserve"> </w:t>
      </w:r>
      <w:r w:rsidR="000F0C01" w:rsidRPr="00B22334">
        <w:t>gautą rezultatą. Kitu atveju fiksuojamos klaidos;</w:t>
      </w:r>
    </w:p>
    <w:p w14:paraId="0614E6A3" w14:textId="7BC12535" w:rsidR="000F0C01" w:rsidRPr="00B22334" w:rsidRDefault="00AF3F85" w:rsidP="006B5D85">
      <w:pPr>
        <w:pStyle w:val="Sraopastraipa"/>
        <w:tabs>
          <w:tab w:val="left" w:pos="1701"/>
        </w:tabs>
        <w:spacing w:line="240" w:lineRule="auto"/>
        <w:ind w:left="0" w:firstLine="851"/>
        <w:jc w:val="both"/>
      </w:pPr>
      <w:bookmarkStart w:id="12" w:name="_Hlk63275350"/>
      <w:r>
        <w:t xml:space="preserve">3.2.11.3. </w:t>
      </w:r>
      <w:r w:rsidR="000F0C01" w:rsidRPr="00B22334">
        <w:t xml:space="preserve">Turi būti </w:t>
      </w:r>
      <w:r w:rsidR="004F2849" w:rsidRPr="00B22334">
        <w:t xml:space="preserve">Tiekėjo </w:t>
      </w:r>
      <w:r w:rsidR="000F0C01" w:rsidRPr="00B22334">
        <w:t xml:space="preserve">išspręstos ir </w:t>
      </w:r>
      <w:r w:rsidR="004F2849" w:rsidRPr="00B22334">
        <w:t xml:space="preserve">Pirkėjo </w:t>
      </w:r>
      <w:r w:rsidR="000F0C01" w:rsidRPr="00B22334">
        <w:t>uždarytos visos kritinės, didelės ir vidutinės klaidos</w:t>
      </w:r>
      <w:bookmarkEnd w:id="12"/>
      <w:r w:rsidR="000F0C01" w:rsidRPr="00B22334">
        <w:t>;</w:t>
      </w:r>
    </w:p>
    <w:p w14:paraId="6AE0B40C" w14:textId="60B94F3D" w:rsidR="000F0C01" w:rsidRPr="00B22334" w:rsidRDefault="00181A47" w:rsidP="006B5D85">
      <w:pPr>
        <w:pStyle w:val="Sraopastraipa"/>
        <w:tabs>
          <w:tab w:val="left" w:pos="1701"/>
        </w:tabs>
        <w:spacing w:line="240" w:lineRule="auto"/>
        <w:ind w:left="0" w:firstLine="851"/>
        <w:jc w:val="both"/>
      </w:pPr>
      <w:bookmarkStart w:id="13" w:name="_Hlk68007900"/>
      <w:r>
        <w:t xml:space="preserve">3.2.11.4. </w:t>
      </w:r>
      <w:r w:rsidR="000F0C01" w:rsidRPr="00B22334">
        <w:t>Likusios mažos klaidos, kurios neturi įtakos testavimo rezultatų priėmimui</w:t>
      </w:r>
      <w:bookmarkEnd w:id="13"/>
      <w:r w:rsidR="000F0C01" w:rsidRPr="00B22334">
        <w:t xml:space="preserve">, turi būti išspręstos </w:t>
      </w:r>
      <w:r w:rsidR="004F2849" w:rsidRPr="00B22334">
        <w:t xml:space="preserve">Tiekėjo </w:t>
      </w:r>
      <w:r w:rsidR="000F0C01" w:rsidRPr="00B22334">
        <w:t>iki Paslaugos bandomosios eksploatacijos etapo pabaigos;</w:t>
      </w:r>
    </w:p>
    <w:p w14:paraId="496814BA" w14:textId="788B0BEB" w:rsidR="000F0C01" w:rsidRPr="00B22334" w:rsidRDefault="00181A47" w:rsidP="006B5D85">
      <w:pPr>
        <w:pStyle w:val="Sraopastraipa"/>
        <w:tabs>
          <w:tab w:val="left" w:pos="1701"/>
        </w:tabs>
        <w:spacing w:line="240" w:lineRule="auto"/>
        <w:ind w:left="0" w:firstLine="851"/>
        <w:jc w:val="both"/>
      </w:pPr>
      <w:r>
        <w:t xml:space="preserve">3.2.11.5. </w:t>
      </w:r>
      <w:r w:rsidR="000F0C01" w:rsidRPr="00B22334">
        <w:t xml:space="preserve">Turi būti </w:t>
      </w:r>
      <w:r w:rsidR="004F2849" w:rsidRPr="00B22334">
        <w:t xml:space="preserve">Tiekėjo </w:t>
      </w:r>
      <w:r w:rsidR="000F0C01" w:rsidRPr="00B22334">
        <w:t xml:space="preserve">atsakyta į visas </w:t>
      </w:r>
      <w:r w:rsidR="004F2849" w:rsidRPr="00B22334">
        <w:t xml:space="preserve">Pirkėjo </w:t>
      </w:r>
      <w:r w:rsidR="000F0C01" w:rsidRPr="00B22334">
        <w:t>registruotas konsultacijas</w:t>
      </w:r>
      <w:r w:rsidR="00EF7BA3" w:rsidRPr="00B22334">
        <w:t>, susijusias su Paslauga</w:t>
      </w:r>
      <w:r w:rsidR="000F0C01" w:rsidRPr="00B22334">
        <w:t>;</w:t>
      </w:r>
    </w:p>
    <w:p w14:paraId="38EFF611" w14:textId="28264102" w:rsidR="000F0C01" w:rsidRPr="00B22334" w:rsidRDefault="00181A47" w:rsidP="006B5D85">
      <w:pPr>
        <w:pStyle w:val="Sraopastraipa"/>
        <w:tabs>
          <w:tab w:val="left" w:pos="1701"/>
        </w:tabs>
        <w:spacing w:line="240" w:lineRule="auto"/>
        <w:ind w:left="0" w:firstLine="851"/>
        <w:jc w:val="both"/>
      </w:pPr>
      <w:r>
        <w:t xml:space="preserve">3.2.11.6. </w:t>
      </w:r>
      <w:r w:rsidR="000F0C01" w:rsidRPr="00B22334">
        <w:t xml:space="preserve">Turi būti </w:t>
      </w:r>
      <w:r w:rsidR="004F2849" w:rsidRPr="00B22334">
        <w:t xml:space="preserve">Tiekėjo </w:t>
      </w:r>
      <w:r w:rsidR="000F0C01" w:rsidRPr="00B22334">
        <w:t xml:space="preserve">parengta ir su </w:t>
      </w:r>
      <w:r w:rsidR="004F2849" w:rsidRPr="00B22334">
        <w:t xml:space="preserve">Pirkėju </w:t>
      </w:r>
      <w:r w:rsidR="000F0C01" w:rsidRPr="00B22334">
        <w:t>suderinta Paslaugos</w:t>
      </w:r>
      <w:r w:rsidR="00324188" w:rsidRPr="00B22334">
        <w:t xml:space="preserve"> dalių</w:t>
      </w:r>
      <w:r w:rsidR="000F0C01" w:rsidRPr="00B22334">
        <w:t xml:space="preserve"> priėmimo testavimo ataskaita</w:t>
      </w:r>
      <w:r w:rsidR="00F7423A" w:rsidRPr="00B22334">
        <w:t>.</w:t>
      </w:r>
    </w:p>
    <w:p w14:paraId="68BFC37D" w14:textId="17228F48" w:rsidR="000F0C01" w:rsidRPr="00B22334" w:rsidRDefault="000F0C01" w:rsidP="009B6F01">
      <w:pPr>
        <w:pStyle w:val="Sraopastraipa"/>
        <w:numPr>
          <w:ilvl w:val="2"/>
          <w:numId w:val="24"/>
        </w:numPr>
        <w:spacing w:line="240" w:lineRule="auto"/>
        <w:ind w:left="0" w:firstLine="567"/>
        <w:jc w:val="both"/>
      </w:pPr>
      <w:r w:rsidRPr="00B22334">
        <w:t xml:space="preserve">Priėmimo testavimo metu ir bandomosios eksploatacijos </w:t>
      </w:r>
      <w:r w:rsidR="0005651F" w:rsidRPr="00B22334">
        <w:t xml:space="preserve">metu </w:t>
      </w:r>
      <w:r w:rsidRPr="00B22334">
        <w:t>identifikuotos klaidos klasifikuojamos:</w:t>
      </w:r>
    </w:p>
    <w:p w14:paraId="1FBB8008" w14:textId="7633DFE6" w:rsidR="000F0C01" w:rsidRPr="00B22334" w:rsidRDefault="000F0C01" w:rsidP="009B6F01">
      <w:pPr>
        <w:pStyle w:val="Sraopastraipa"/>
        <w:numPr>
          <w:ilvl w:val="0"/>
          <w:numId w:val="6"/>
        </w:numPr>
        <w:spacing w:after="0" w:line="240" w:lineRule="auto"/>
        <w:ind w:left="0" w:firstLine="567"/>
        <w:jc w:val="both"/>
      </w:pPr>
      <w:r w:rsidRPr="00B22334">
        <w:t xml:space="preserve">Kritinė klaida — </w:t>
      </w:r>
      <w:r w:rsidR="00204776" w:rsidRPr="00B22334">
        <w:t>IMIS</w:t>
      </w:r>
      <w:r w:rsidRPr="00B22334">
        <w:rPr>
          <w:color w:val="000000" w:themeColor="text1"/>
        </w:rPr>
        <w:t xml:space="preserve"> </w:t>
      </w:r>
      <w:r w:rsidRPr="00B22334">
        <w:t>ar atskiros jos dalies veikimas blokuojamas arba nutrūksta, naudotojas negali vykdyti numatytų būtinų funkcijų ir nežinomas joks kitas alternatyvus funkcijos vykdymas;</w:t>
      </w:r>
    </w:p>
    <w:p w14:paraId="772B82C7" w14:textId="03102EFC" w:rsidR="000F0C01" w:rsidRPr="00B22334" w:rsidRDefault="000F0C01" w:rsidP="009B6F01">
      <w:pPr>
        <w:pStyle w:val="Sraopastraipa"/>
        <w:numPr>
          <w:ilvl w:val="0"/>
          <w:numId w:val="6"/>
        </w:numPr>
        <w:spacing w:after="0" w:line="240" w:lineRule="auto"/>
        <w:ind w:left="0" w:firstLine="567"/>
        <w:jc w:val="both"/>
      </w:pPr>
      <w:r w:rsidRPr="00B22334">
        <w:t xml:space="preserve">Didelė klaida — nuolat pasikartojanti </w:t>
      </w:r>
      <w:r w:rsidR="00204776" w:rsidRPr="00B22334">
        <w:t>IMIS</w:t>
      </w:r>
      <w:r w:rsidRPr="00B22334">
        <w:t xml:space="preserve"> ar atskiros jos dalies veikimo klaida, dėl kurios </w:t>
      </w:r>
      <w:r w:rsidR="00204776" w:rsidRPr="00B22334">
        <w:t>IMIS</w:t>
      </w:r>
      <w:r w:rsidRPr="00B22334">
        <w:rPr>
          <w:color w:val="000000" w:themeColor="text1"/>
        </w:rPr>
        <w:t xml:space="preserve"> </w:t>
      </w:r>
      <w:r w:rsidRPr="00B22334">
        <w:t>veikimas tampa nestabilus ir (ar) nesaugus ir kuri kliudo naudotojui vykdyti būtinas funkcijas, tačiau yra žinomas alternatyvus funkcijos vykdymas, taip pat, jei klaida yra susijusi su duomenų sauga;</w:t>
      </w:r>
    </w:p>
    <w:p w14:paraId="5B44FE42" w14:textId="394E295D" w:rsidR="000F0C01" w:rsidRPr="00B22334" w:rsidRDefault="000F0C01" w:rsidP="009B6F01">
      <w:pPr>
        <w:pStyle w:val="Sraopastraipa"/>
        <w:numPr>
          <w:ilvl w:val="0"/>
          <w:numId w:val="6"/>
        </w:numPr>
        <w:spacing w:after="0" w:line="240" w:lineRule="auto"/>
        <w:ind w:left="0" w:firstLine="567"/>
        <w:jc w:val="both"/>
      </w:pPr>
      <w:r w:rsidRPr="00B22334">
        <w:t>Vidutinė klaida — retai pasikartojanti</w:t>
      </w:r>
      <w:r w:rsidR="00B312EB" w:rsidRPr="00B22334">
        <w:t xml:space="preserve"> </w:t>
      </w:r>
      <w:r w:rsidR="00204776" w:rsidRPr="00B22334">
        <w:t>IMIS</w:t>
      </w:r>
      <w:r w:rsidR="007F7BD3" w:rsidRPr="00B22334">
        <w:t xml:space="preserve"> </w:t>
      </w:r>
      <w:r w:rsidRPr="00B22334">
        <w:t xml:space="preserve">ar atskiros jos dalies veikimo klaida, kuri sukelia sunkumų naudotis </w:t>
      </w:r>
      <w:r w:rsidR="00204776" w:rsidRPr="00B22334">
        <w:t>IMIS</w:t>
      </w:r>
      <w:r w:rsidRPr="00B22334">
        <w:t>, bet neturi įtakos veiklos proceso vykdymui, arba pastebimas nedidelis trūkumas ar defektas (nedidelis poveikis atitinkamam komponentui);</w:t>
      </w:r>
    </w:p>
    <w:p w14:paraId="00DB0E76" w14:textId="22D5589D" w:rsidR="000F0C01" w:rsidRPr="00B22334" w:rsidRDefault="000F0C01" w:rsidP="009B6F01">
      <w:pPr>
        <w:pStyle w:val="Sraopastraipa"/>
        <w:numPr>
          <w:ilvl w:val="0"/>
          <w:numId w:val="6"/>
        </w:numPr>
        <w:spacing w:after="0" w:line="240" w:lineRule="auto"/>
        <w:ind w:left="0" w:firstLine="567"/>
        <w:jc w:val="both"/>
      </w:pPr>
      <w:r w:rsidRPr="00B22334">
        <w:t xml:space="preserve">Maža klaida — nustatomi smulkūs </w:t>
      </w:r>
      <w:r w:rsidR="00204776" w:rsidRPr="00B22334">
        <w:t>IMIS</w:t>
      </w:r>
      <w:r w:rsidRPr="00B22334">
        <w:rPr>
          <w:color w:val="000000" w:themeColor="text1"/>
        </w:rPr>
        <w:t xml:space="preserve"> </w:t>
      </w:r>
      <w:r w:rsidRPr="00B22334">
        <w:t xml:space="preserve">dokumentacijos trūkumai, nežymūs </w:t>
      </w:r>
      <w:r w:rsidR="00204776" w:rsidRPr="00B22334">
        <w:t>IMIS</w:t>
      </w:r>
      <w:r w:rsidRPr="00B22334">
        <w:t xml:space="preserve"> ar atskiros jos dalies veikimo arba grafinės naudotojo sąsajos neatitikimai </w:t>
      </w:r>
      <w:r w:rsidR="00204776" w:rsidRPr="00B22334">
        <w:t>IMIS</w:t>
      </w:r>
      <w:r w:rsidRPr="00B22334">
        <w:rPr>
          <w:color w:val="000000" w:themeColor="text1"/>
        </w:rPr>
        <w:t xml:space="preserve"> </w:t>
      </w:r>
      <w:r w:rsidRPr="00B22334">
        <w:t>dokumentacijai, netrukdantys numatytam veiksmui atlikti.</w:t>
      </w:r>
    </w:p>
    <w:p w14:paraId="6EC6683B" w14:textId="18F46B10" w:rsidR="000F0C01" w:rsidRPr="00B22334" w:rsidRDefault="004F2849" w:rsidP="009B6F01">
      <w:pPr>
        <w:pStyle w:val="Sraopastraipa"/>
        <w:numPr>
          <w:ilvl w:val="2"/>
          <w:numId w:val="24"/>
        </w:numPr>
        <w:spacing w:line="240" w:lineRule="auto"/>
        <w:ind w:left="0" w:firstLine="567"/>
        <w:jc w:val="both"/>
        <w:rPr>
          <w:lang w:val="en-US"/>
        </w:rPr>
      </w:pPr>
      <w:r w:rsidRPr="00B22334">
        <w:t xml:space="preserve">Pirkėjo </w:t>
      </w:r>
      <w:r w:rsidR="000F0C01" w:rsidRPr="00B22334">
        <w:t xml:space="preserve">veiklos ir testavimo specialistai </w:t>
      </w:r>
      <w:r w:rsidR="005B0C82" w:rsidRPr="00B22334">
        <w:t xml:space="preserve">priėmimo </w:t>
      </w:r>
      <w:r w:rsidR="000F0C01" w:rsidRPr="00B22334">
        <w:t>testavime dalyvauja pagal savo kompetencijas.</w:t>
      </w:r>
    </w:p>
    <w:p w14:paraId="4C999572" w14:textId="6DB54E88" w:rsidR="000F0C01" w:rsidRPr="00B22334" w:rsidRDefault="000F0C01" w:rsidP="009B6F01">
      <w:pPr>
        <w:pStyle w:val="Sraopastraipa"/>
        <w:numPr>
          <w:ilvl w:val="2"/>
          <w:numId w:val="24"/>
        </w:numPr>
        <w:spacing w:line="240" w:lineRule="auto"/>
        <w:ind w:left="0" w:firstLine="567"/>
        <w:jc w:val="both"/>
        <w:rPr>
          <w:lang w:val="en-US"/>
        </w:rPr>
      </w:pPr>
      <w:r w:rsidRPr="00B22334">
        <w:t xml:space="preserve">Testavimo principai, procedūros ir reikalavimai </w:t>
      </w:r>
      <w:r w:rsidR="00204776" w:rsidRPr="00B22334">
        <w:t>IMIS</w:t>
      </w:r>
      <w:r w:rsidRPr="00B22334">
        <w:t xml:space="preserve"> aplinkoms turi būti apibrėžti ir suderinti su </w:t>
      </w:r>
      <w:r w:rsidR="004F2849" w:rsidRPr="00B22334">
        <w:t xml:space="preserve">Pirkėju </w:t>
      </w:r>
      <w:r w:rsidRPr="00B22334">
        <w:t>Projekto valdymo plane ir / arba Testavimo plane ir metodikoje.</w:t>
      </w:r>
    </w:p>
    <w:p w14:paraId="3B071F17" w14:textId="0CA88278" w:rsidR="000F0C01" w:rsidRPr="00B22334" w:rsidRDefault="000F0C01" w:rsidP="009B6F01">
      <w:pPr>
        <w:pStyle w:val="Sraopastraipa"/>
        <w:numPr>
          <w:ilvl w:val="2"/>
          <w:numId w:val="24"/>
        </w:numPr>
        <w:spacing w:line="240" w:lineRule="auto"/>
        <w:ind w:left="0" w:firstLine="567"/>
        <w:jc w:val="both"/>
        <w:rPr>
          <w:lang w:val="en-US"/>
        </w:rPr>
      </w:pPr>
      <w:r w:rsidRPr="00B22334">
        <w:t xml:space="preserve">Testavimo metu </w:t>
      </w:r>
      <w:r w:rsidR="004F2849" w:rsidRPr="00B22334">
        <w:t xml:space="preserve">Tiekėjas </w:t>
      </w:r>
      <w:r w:rsidRPr="00B22334">
        <w:t>privalo:</w:t>
      </w:r>
    </w:p>
    <w:p w14:paraId="1B4085AE" w14:textId="17F8F824" w:rsidR="000F0C01" w:rsidRPr="00B22334" w:rsidRDefault="000F0C01" w:rsidP="009B6F01">
      <w:pPr>
        <w:pStyle w:val="Sraopastraipa"/>
        <w:numPr>
          <w:ilvl w:val="0"/>
          <w:numId w:val="7"/>
        </w:numPr>
        <w:spacing w:line="240" w:lineRule="auto"/>
        <w:ind w:left="0" w:firstLine="927"/>
        <w:jc w:val="both"/>
      </w:pPr>
      <w:r w:rsidRPr="00B22334">
        <w:t xml:space="preserve">Dalyvauti </w:t>
      </w:r>
      <w:r w:rsidR="005B0C82" w:rsidRPr="00B22334">
        <w:t xml:space="preserve">priėmimo </w:t>
      </w:r>
      <w:r w:rsidRPr="00B22334">
        <w:t>testavime;</w:t>
      </w:r>
    </w:p>
    <w:p w14:paraId="15553343" w14:textId="77777777" w:rsidR="000F0C01" w:rsidRPr="00B22334" w:rsidRDefault="000F0C01" w:rsidP="009B6F01">
      <w:pPr>
        <w:pStyle w:val="Sraopastraipa"/>
        <w:numPr>
          <w:ilvl w:val="0"/>
          <w:numId w:val="7"/>
        </w:numPr>
        <w:spacing w:line="240" w:lineRule="auto"/>
        <w:ind w:left="0" w:firstLine="927"/>
        <w:jc w:val="both"/>
      </w:pPr>
      <w:r w:rsidRPr="00B22334">
        <w:t>Pildyti klaidų registrą;</w:t>
      </w:r>
    </w:p>
    <w:p w14:paraId="009C5D06" w14:textId="77777777" w:rsidR="000F0C01" w:rsidRPr="00B22334" w:rsidRDefault="000F0C01" w:rsidP="009B6F01">
      <w:pPr>
        <w:pStyle w:val="Sraopastraipa"/>
        <w:numPr>
          <w:ilvl w:val="0"/>
          <w:numId w:val="7"/>
        </w:numPr>
        <w:spacing w:line="240" w:lineRule="auto"/>
        <w:ind w:left="0" w:firstLine="927"/>
        <w:jc w:val="both"/>
      </w:pPr>
      <w:r w:rsidRPr="00B22334">
        <w:t>Šalinti testavimo metu identifikuotas klaidas ir trūkumus;</w:t>
      </w:r>
    </w:p>
    <w:p w14:paraId="09A94DD4" w14:textId="22AB5556" w:rsidR="000F0C01" w:rsidRPr="00B22334" w:rsidRDefault="000F0C01" w:rsidP="009B6F01">
      <w:pPr>
        <w:pStyle w:val="Sraopastraipa"/>
        <w:numPr>
          <w:ilvl w:val="0"/>
          <w:numId w:val="7"/>
        </w:numPr>
        <w:spacing w:line="240" w:lineRule="auto"/>
        <w:ind w:left="0" w:firstLine="927"/>
        <w:jc w:val="both"/>
      </w:pPr>
      <w:r w:rsidRPr="00B22334">
        <w:t xml:space="preserve">Atlikti pakartotinius (angl. </w:t>
      </w:r>
      <w:proofErr w:type="spellStart"/>
      <w:r w:rsidRPr="00B22334">
        <w:rPr>
          <w:i/>
          <w:iCs/>
        </w:rPr>
        <w:t>re-testing</w:t>
      </w:r>
      <w:proofErr w:type="spellEnd"/>
      <w:r w:rsidRPr="00B22334">
        <w:t xml:space="preserve">) </w:t>
      </w:r>
      <w:r w:rsidR="00CD74EF" w:rsidRPr="00B22334">
        <w:t xml:space="preserve">ir regresinius (angl. </w:t>
      </w:r>
      <w:proofErr w:type="spellStart"/>
      <w:r w:rsidR="00CD74EF" w:rsidRPr="00B22334">
        <w:rPr>
          <w:i/>
        </w:rPr>
        <w:t>regression</w:t>
      </w:r>
      <w:proofErr w:type="spellEnd"/>
      <w:r w:rsidR="00CD74EF" w:rsidRPr="00B22334">
        <w:t xml:space="preserve">) </w:t>
      </w:r>
      <w:r w:rsidRPr="00B22334">
        <w:t>testavimus;</w:t>
      </w:r>
    </w:p>
    <w:p w14:paraId="3F1B7CA8" w14:textId="625EFBD6" w:rsidR="000F0C01" w:rsidRPr="00B22334" w:rsidRDefault="000F0C01" w:rsidP="009B6F01">
      <w:pPr>
        <w:pStyle w:val="Sraopastraipa"/>
        <w:numPr>
          <w:ilvl w:val="0"/>
          <w:numId w:val="7"/>
        </w:numPr>
        <w:spacing w:line="240" w:lineRule="auto"/>
        <w:ind w:left="0" w:firstLine="927"/>
        <w:jc w:val="both"/>
      </w:pPr>
      <w:r w:rsidRPr="00B22334">
        <w:t xml:space="preserve">Informuoti </w:t>
      </w:r>
      <w:r w:rsidR="00FE6670" w:rsidRPr="00B22334">
        <w:t xml:space="preserve">Pirkėją </w:t>
      </w:r>
      <w:r w:rsidRPr="00B22334">
        <w:t>apie klaidų šalinimo planus ir eigą;</w:t>
      </w:r>
    </w:p>
    <w:p w14:paraId="1C8A18AE" w14:textId="77777777" w:rsidR="000F0C01" w:rsidRPr="00B22334" w:rsidRDefault="000F0C01" w:rsidP="009B6F01">
      <w:pPr>
        <w:pStyle w:val="Sraopastraipa"/>
        <w:numPr>
          <w:ilvl w:val="0"/>
          <w:numId w:val="7"/>
        </w:numPr>
        <w:spacing w:line="240" w:lineRule="auto"/>
        <w:ind w:left="0" w:firstLine="927"/>
        <w:jc w:val="both"/>
      </w:pPr>
      <w:r w:rsidRPr="00B22334">
        <w:t>Pildyti pakeitimų registrą bei dokumentuoti pakeitimus;</w:t>
      </w:r>
    </w:p>
    <w:p w14:paraId="78E18CB2" w14:textId="70F03A7F" w:rsidR="000F0C01" w:rsidRPr="00B22334" w:rsidRDefault="000F0C01" w:rsidP="009B6F01">
      <w:pPr>
        <w:pStyle w:val="Sraopastraipa"/>
        <w:numPr>
          <w:ilvl w:val="0"/>
          <w:numId w:val="7"/>
        </w:numPr>
        <w:spacing w:line="240" w:lineRule="auto"/>
        <w:ind w:left="0" w:firstLine="927"/>
        <w:jc w:val="both"/>
      </w:pPr>
      <w:r w:rsidRPr="00B22334">
        <w:lastRenderedPageBreak/>
        <w:t xml:space="preserve">Teikti pagalbą ir konsultuoti testavime dalyvaujančius </w:t>
      </w:r>
      <w:r w:rsidR="00FE6670" w:rsidRPr="00B22334">
        <w:t xml:space="preserve">Pirkėjo </w:t>
      </w:r>
      <w:r w:rsidRPr="00B22334">
        <w:t>atstovus testavimo klausimais.</w:t>
      </w:r>
    </w:p>
    <w:p w14:paraId="7FDF7F6C" w14:textId="77777777" w:rsidR="000F0C01" w:rsidRPr="00FD7765" w:rsidRDefault="000F0C01" w:rsidP="000F0C01">
      <w:pPr>
        <w:ind w:left="927"/>
        <w:jc w:val="both"/>
        <w:rPr>
          <w:rFonts w:ascii="Trebuchet MS" w:hAnsi="Trebuchet MS"/>
          <w:sz w:val="22"/>
          <w:szCs w:val="22"/>
        </w:rPr>
      </w:pPr>
    </w:p>
    <w:p w14:paraId="3C284EB1" w14:textId="77777777" w:rsidR="000F0C01" w:rsidRPr="0000247C" w:rsidRDefault="000F0C01" w:rsidP="007959F0">
      <w:pPr>
        <w:pStyle w:val="Sraopastraipa"/>
        <w:numPr>
          <w:ilvl w:val="1"/>
          <w:numId w:val="24"/>
        </w:numPr>
        <w:ind w:left="0" w:firstLine="567"/>
        <w:jc w:val="both"/>
        <w:rPr>
          <w:b/>
        </w:rPr>
      </w:pPr>
      <w:r w:rsidRPr="00B22334">
        <w:rPr>
          <w:b/>
        </w:rPr>
        <w:t>Reikalavimai bandomajai eksploatacijai</w:t>
      </w:r>
      <w:r w:rsidRPr="00B22334">
        <w:t>:</w:t>
      </w:r>
    </w:p>
    <w:p w14:paraId="715FAAE6" w14:textId="1907845E" w:rsidR="000F0C01" w:rsidRPr="00B22334" w:rsidRDefault="000F0C01" w:rsidP="007959F0">
      <w:pPr>
        <w:pStyle w:val="Sraopastraipa"/>
        <w:numPr>
          <w:ilvl w:val="2"/>
          <w:numId w:val="24"/>
        </w:numPr>
        <w:ind w:left="0" w:firstLine="567"/>
        <w:jc w:val="both"/>
      </w:pPr>
      <w:r w:rsidRPr="0000247C">
        <w:t xml:space="preserve">Visoms priimamoms </w:t>
      </w:r>
      <w:r w:rsidR="00324188" w:rsidRPr="0000247C">
        <w:t>Paslaugos dalims</w:t>
      </w:r>
      <w:r w:rsidR="00952929" w:rsidRPr="0000247C">
        <w:t>, kurių metu vykdomas modernizavimas,</w:t>
      </w:r>
      <w:r w:rsidRPr="0000247C">
        <w:t xml:space="preserve"> taikoma bandomoji eksploatacija, kurios </w:t>
      </w:r>
      <w:r w:rsidRPr="00A01ED0">
        <w:rPr>
          <w:color w:val="000000" w:themeColor="text1"/>
        </w:rPr>
        <w:t xml:space="preserve">trukmė yra 1 mėnuo </w:t>
      </w:r>
      <w:r w:rsidRPr="00A01ED0">
        <w:t>ir kuri skaičiuojama nuo Paslaugos</w:t>
      </w:r>
      <w:r w:rsidR="00324188" w:rsidRPr="00A01ED0">
        <w:t xml:space="preserve"> dalių</w:t>
      </w:r>
      <w:r w:rsidRPr="00B22334">
        <w:t xml:space="preserve"> ar glaudžiai susijusios Paslaugos </w:t>
      </w:r>
      <w:r w:rsidR="00324188" w:rsidRPr="00B22334">
        <w:t xml:space="preserve">dalies </w:t>
      </w:r>
      <w:r w:rsidRPr="00B22334">
        <w:t xml:space="preserve">įdiegimo į gamybinę aplinką. </w:t>
      </w:r>
      <w:r w:rsidR="004F2849" w:rsidRPr="00B22334">
        <w:t xml:space="preserve">Pirkėjo </w:t>
      </w:r>
      <w:r w:rsidRPr="00B22334">
        <w:t xml:space="preserve">ir </w:t>
      </w:r>
      <w:r w:rsidR="004F2849" w:rsidRPr="00B22334">
        <w:t xml:space="preserve">Tiekėjo </w:t>
      </w:r>
      <w:r w:rsidRPr="00B22334">
        <w:t xml:space="preserve">sutarimu bandomosios eksploatacijos laikas gali būti pailgintas arba sutrumpintas. </w:t>
      </w:r>
      <w:r w:rsidRPr="00B22334">
        <w:rPr>
          <w:color w:val="auto"/>
        </w:rPr>
        <w:t xml:space="preserve">Protokolu įforminamą sprendimą dėl bandomosios eksploatacijos laiko sutrumpinimo priima </w:t>
      </w:r>
      <w:r w:rsidRPr="00B22334">
        <w:t>Informacinių išteklių Valstybinėje mokesčių inspekcijoje valdymo koordinavimo komitetas.</w:t>
      </w:r>
    </w:p>
    <w:p w14:paraId="7E2C2825" w14:textId="02C92884" w:rsidR="000F0C01" w:rsidRPr="00B22334" w:rsidRDefault="000F0C01" w:rsidP="0076176E">
      <w:pPr>
        <w:pStyle w:val="Sraopastraipa"/>
        <w:numPr>
          <w:ilvl w:val="2"/>
          <w:numId w:val="24"/>
        </w:numPr>
        <w:spacing w:line="240" w:lineRule="auto"/>
        <w:ind w:left="0" w:firstLine="567"/>
        <w:jc w:val="both"/>
      </w:pPr>
      <w:bookmarkStart w:id="14" w:name="_Ref100925937"/>
      <w:r w:rsidRPr="00B22334">
        <w:t xml:space="preserve">Bandomosios eksploatacijos metu </w:t>
      </w:r>
      <w:r w:rsidR="00FE6670" w:rsidRPr="00B22334">
        <w:t xml:space="preserve">Tiekėjas </w:t>
      </w:r>
      <w:r w:rsidRPr="00B22334">
        <w:t xml:space="preserve">privalo taisyti klaidas, registruotas ir neišspręstas priėmimo testavimo metu, ir klaidas, registruotas bandomosios eksploatacijos metu. Bandomoji eksploatacija negali būti laikoma baigta, jei </w:t>
      </w:r>
      <w:r w:rsidR="00FE6670" w:rsidRPr="00B22334">
        <w:t xml:space="preserve">Tiekėjas </w:t>
      </w:r>
      <w:r w:rsidRPr="00B22334">
        <w:t>neištaisė visų priėmimo testavimo metu identifikuotų klaidų ir kritinių, didelių bei vidutinių klaidų, identifikuotų bandomosios eksploatacijos metu. Mažos klaidos, nustatytos ir neištaisytos bandomosios eksploatacijos metu, turi būti ištaisytos ne vėliau nei per 1 mėn. nuo kokybės garantijos pradžios.</w:t>
      </w:r>
      <w:bookmarkEnd w:id="14"/>
    </w:p>
    <w:p w14:paraId="7F0D1789" w14:textId="2C823214" w:rsidR="000F0C01" w:rsidRPr="0000247C" w:rsidRDefault="000F0C01" w:rsidP="0076176E">
      <w:pPr>
        <w:pStyle w:val="Sraopastraipa"/>
        <w:numPr>
          <w:ilvl w:val="2"/>
          <w:numId w:val="24"/>
        </w:numPr>
        <w:spacing w:line="240" w:lineRule="auto"/>
        <w:ind w:left="0" w:firstLine="567"/>
        <w:jc w:val="both"/>
      </w:pPr>
      <w:bookmarkStart w:id="15" w:name="_Ref101277805"/>
      <w:r w:rsidRPr="00B22334">
        <w:t xml:space="preserve">Kai neįmanoma ištaisyti </w:t>
      </w:r>
      <w:r w:rsidR="00204776" w:rsidRPr="00B22334">
        <w:t>IMIS</w:t>
      </w:r>
      <w:r w:rsidRPr="00B22334">
        <w:rPr>
          <w:color w:val="000000" w:themeColor="text1"/>
        </w:rPr>
        <w:t xml:space="preserve"> </w:t>
      </w:r>
      <w:r w:rsidRPr="00B22334">
        <w:t xml:space="preserve">klaidų iki bandomosios eksploatacijos pabaigos, </w:t>
      </w:r>
      <w:r w:rsidR="00FE6670" w:rsidRPr="00B22334">
        <w:t xml:space="preserve">Pirkėjo </w:t>
      </w:r>
      <w:r w:rsidRPr="00B22334">
        <w:t xml:space="preserve">ir </w:t>
      </w:r>
      <w:r w:rsidR="00FE6670" w:rsidRPr="00B22334">
        <w:t xml:space="preserve">Tiekėjo </w:t>
      </w:r>
      <w:r w:rsidRPr="00B22334">
        <w:t xml:space="preserve">sutarimu bandomosios eksploatacijos laikas gali būti pratęstas iki tol, kol bus ištaisytos </w:t>
      </w:r>
      <w:r w:rsidRPr="00B22334">
        <w:fldChar w:fldCharType="begin"/>
      </w:r>
      <w:r w:rsidRPr="00B22334">
        <w:instrText xml:space="preserve"> REF _Ref100925937 \r \h  \* MERGEFORMAT </w:instrText>
      </w:r>
      <w:r w:rsidRPr="00B22334">
        <w:fldChar w:fldCharType="separate"/>
      </w:r>
      <w:r w:rsidRPr="00B22334">
        <w:t>3.3.2</w:t>
      </w:r>
      <w:r w:rsidRPr="00B22334">
        <w:fldChar w:fldCharType="end"/>
      </w:r>
      <w:r w:rsidRPr="00B22334">
        <w:t xml:space="preserve"> punkte nurodytos klaidos ir </w:t>
      </w:r>
      <w:r w:rsidR="00204776" w:rsidRPr="00B22334">
        <w:t>IMIS</w:t>
      </w:r>
      <w:r w:rsidRPr="00B22334">
        <w:rPr>
          <w:color w:val="000000" w:themeColor="text1"/>
        </w:rPr>
        <w:t xml:space="preserve"> </w:t>
      </w:r>
      <w:r w:rsidRPr="0000247C">
        <w:t>visa apimtimi atitiks nustatytus REIKALAVIMUS</w:t>
      </w:r>
      <w:r w:rsidR="00F7423A" w:rsidRPr="0000247C">
        <w:t>.</w:t>
      </w:r>
      <w:bookmarkEnd w:id="15"/>
    </w:p>
    <w:p w14:paraId="344CEBF7" w14:textId="01C4163C" w:rsidR="000F0C01" w:rsidRPr="00B22334" w:rsidRDefault="000F0C01" w:rsidP="0076176E">
      <w:pPr>
        <w:pStyle w:val="Sraopastraipa"/>
        <w:numPr>
          <w:ilvl w:val="2"/>
          <w:numId w:val="24"/>
        </w:numPr>
        <w:spacing w:line="240" w:lineRule="auto"/>
        <w:ind w:left="0" w:firstLine="567"/>
        <w:jc w:val="both"/>
      </w:pPr>
      <w:r w:rsidRPr="0000247C">
        <w:t xml:space="preserve">Atskirais atvejais, kai </w:t>
      </w:r>
      <w:r w:rsidR="00324188" w:rsidRPr="0000247C">
        <w:t xml:space="preserve">įdiegiama </w:t>
      </w:r>
      <w:r w:rsidRPr="0000247C">
        <w:t>Paslaugos</w:t>
      </w:r>
      <w:r w:rsidR="00324188" w:rsidRPr="0000247C">
        <w:t xml:space="preserve"> dalis</w:t>
      </w:r>
      <w:r w:rsidRPr="0000247C">
        <w:t>, kuri nuo j</w:t>
      </w:r>
      <w:r w:rsidR="00324188" w:rsidRPr="00002A7B">
        <w:t>os</w:t>
      </w:r>
      <w:r w:rsidRPr="00A01ED0">
        <w:t xml:space="preserve"> įdiegimo momento negali būti </w:t>
      </w:r>
      <w:r w:rsidR="00324188" w:rsidRPr="00B22334">
        <w:t xml:space="preserve">bandoma </w:t>
      </w:r>
      <w:r w:rsidRPr="00B22334">
        <w:t xml:space="preserve">(dėl kitų susijusių </w:t>
      </w:r>
      <w:r w:rsidR="00FE6670" w:rsidRPr="00B22334">
        <w:t xml:space="preserve">Pirkėjo </w:t>
      </w:r>
      <w:r w:rsidRPr="00B22334">
        <w:t xml:space="preserve">ir / ar išorinių IS modernizavimo rezultatų vėlavimo ar pan.), tuomet bandomoji eksploatacija </w:t>
      </w:r>
      <w:r w:rsidR="00FE6670" w:rsidRPr="00B22334">
        <w:t xml:space="preserve">Pirkėjo </w:t>
      </w:r>
      <w:r w:rsidRPr="00B22334">
        <w:t xml:space="preserve">ir </w:t>
      </w:r>
      <w:r w:rsidR="00FE6670" w:rsidRPr="00B22334">
        <w:t xml:space="preserve">Tiekėjo </w:t>
      </w:r>
      <w:r w:rsidRPr="00B22334">
        <w:t xml:space="preserve">sutarimu yra atidedama iki realios tokios Paslaugos </w:t>
      </w:r>
      <w:r w:rsidR="00324188" w:rsidRPr="00B22334">
        <w:t xml:space="preserve">dalies </w:t>
      </w:r>
      <w:r w:rsidRPr="00B22334">
        <w:t>eksploatavimo pradžios</w:t>
      </w:r>
      <w:r w:rsidR="00F7423A" w:rsidRPr="00B22334">
        <w:t>.</w:t>
      </w:r>
    </w:p>
    <w:p w14:paraId="06052CB0" w14:textId="38920336" w:rsidR="000F0C01" w:rsidRPr="00B22334" w:rsidRDefault="00952929" w:rsidP="0076176E">
      <w:pPr>
        <w:pStyle w:val="Sraopastraipa"/>
        <w:numPr>
          <w:ilvl w:val="2"/>
          <w:numId w:val="24"/>
        </w:numPr>
        <w:spacing w:line="240" w:lineRule="auto"/>
        <w:ind w:left="0" w:firstLine="567"/>
        <w:jc w:val="both"/>
      </w:pPr>
      <w:r w:rsidRPr="00B22334">
        <w:t>Jei</w:t>
      </w:r>
      <w:r w:rsidR="000F0C01" w:rsidRPr="00B22334">
        <w:t xml:space="preserve"> dėl </w:t>
      </w:r>
      <w:r w:rsidR="00204776" w:rsidRPr="00B22334">
        <w:t>IMIS</w:t>
      </w:r>
      <w:r w:rsidR="000F0C01" w:rsidRPr="00B22334">
        <w:rPr>
          <w:color w:val="000000" w:themeColor="text1"/>
        </w:rPr>
        <w:t xml:space="preserve"> </w:t>
      </w:r>
      <w:r w:rsidR="000F0C01" w:rsidRPr="00B22334">
        <w:t xml:space="preserve">kritinių arba didelių klaidų bandomoji eksploatacija </w:t>
      </w:r>
      <w:r w:rsidR="00324188" w:rsidRPr="00B22334">
        <w:t xml:space="preserve">Paslaugos daliai </w:t>
      </w:r>
      <w:r w:rsidR="000F0C01" w:rsidRPr="00B22334">
        <w:t>negal</w:t>
      </w:r>
      <w:r w:rsidR="00D439F6" w:rsidRPr="00B22334">
        <w:t>i būti</w:t>
      </w:r>
      <w:r w:rsidR="000F0C01" w:rsidRPr="00B22334">
        <w:t xml:space="preserve"> vyk</w:t>
      </w:r>
      <w:r w:rsidR="00D439F6" w:rsidRPr="00B22334">
        <w:t>doma</w:t>
      </w:r>
      <w:r w:rsidRPr="00B22334">
        <w:t>, bandomo</w:t>
      </w:r>
      <w:r w:rsidR="00D439F6" w:rsidRPr="00B22334">
        <w:t>ji</w:t>
      </w:r>
      <w:r w:rsidRPr="00B22334">
        <w:t xml:space="preserve"> eksploatacij</w:t>
      </w:r>
      <w:r w:rsidR="00D439F6" w:rsidRPr="00B22334">
        <w:t>a</w:t>
      </w:r>
      <w:r w:rsidRPr="00B22334">
        <w:t xml:space="preserve"> gali būti</w:t>
      </w:r>
      <w:r w:rsidR="00D439F6" w:rsidRPr="00B22334">
        <w:t xml:space="preserve"> stabdoma, kol klaidos bus ištaisytos. Sustabdymo terminas neįskaičiuojamas į</w:t>
      </w:r>
      <w:r w:rsidRPr="00B22334">
        <w:t xml:space="preserve"> bandomo</w:t>
      </w:r>
      <w:r w:rsidR="00D439F6" w:rsidRPr="00B22334">
        <w:t>sios</w:t>
      </w:r>
      <w:r w:rsidRPr="00B22334">
        <w:t xml:space="preserve"> eksploatacij</w:t>
      </w:r>
      <w:r w:rsidR="00D439F6" w:rsidRPr="00B22334">
        <w:t>os trukmę</w:t>
      </w:r>
      <w:r w:rsidR="00F7423A" w:rsidRPr="00B22334">
        <w:t>.</w:t>
      </w:r>
    </w:p>
    <w:p w14:paraId="0F901A22" w14:textId="54920BD4" w:rsidR="000F0C01" w:rsidRPr="00B22334" w:rsidRDefault="000F0C01" w:rsidP="0076176E">
      <w:pPr>
        <w:pStyle w:val="Sraopastraipa"/>
        <w:numPr>
          <w:ilvl w:val="2"/>
          <w:numId w:val="24"/>
        </w:numPr>
        <w:spacing w:line="240" w:lineRule="auto"/>
        <w:ind w:left="0" w:firstLine="567"/>
        <w:jc w:val="both"/>
      </w:pPr>
      <w:r w:rsidRPr="00B22334">
        <w:t xml:space="preserve">Bandomosios eksploatacijos metu nustačius klaidas, kilusias dėl to, kad projektavimo ir programavimo metu </w:t>
      </w:r>
      <w:r w:rsidR="00FE6670" w:rsidRPr="00B22334">
        <w:t>Tiekėjas</w:t>
      </w:r>
      <w:r w:rsidRPr="00B22334">
        <w:t xml:space="preserve"> nenumatė</w:t>
      </w:r>
      <w:r w:rsidR="000B61F7" w:rsidRPr="00B22334">
        <w:t xml:space="preserve"> jų išvengimo</w:t>
      </w:r>
      <w:r w:rsidRPr="00B22334">
        <w:t xml:space="preserve">, </w:t>
      </w:r>
      <w:r w:rsidR="00FE6670" w:rsidRPr="00B22334">
        <w:t xml:space="preserve">Tiekėjas </w:t>
      </w:r>
      <w:r w:rsidRPr="00B22334">
        <w:t>nemokamai atlieka reikalingus taisymus</w:t>
      </w:r>
      <w:r w:rsidR="00F7423A" w:rsidRPr="00B22334">
        <w:t>.</w:t>
      </w:r>
    </w:p>
    <w:p w14:paraId="264734B0" w14:textId="01DC9C5C" w:rsidR="000F0C01" w:rsidRPr="00B22334" w:rsidRDefault="00FE6670" w:rsidP="0076176E">
      <w:pPr>
        <w:pStyle w:val="Sraopastraipa"/>
        <w:numPr>
          <w:ilvl w:val="2"/>
          <w:numId w:val="24"/>
        </w:numPr>
        <w:spacing w:line="240" w:lineRule="auto"/>
        <w:ind w:left="0" w:firstLine="567"/>
        <w:jc w:val="both"/>
      </w:pPr>
      <w:r w:rsidRPr="00B22334">
        <w:t xml:space="preserve">Tiekėjas </w:t>
      </w:r>
      <w:r w:rsidR="000F0C01" w:rsidRPr="00B22334">
        <w:t xml:space="preserve">privalo prieš </w:t>
      </w:r>
      <w:r w:rsidR="000B61F7" w:rsidRPr="00B22334">
        <w:t>pasirašant paskutinį perdavimo</w:t>
      </w:r>
      <w:r w:rsidR="00B056F4" w:rsidRPr="00B22334">
        <w:t xml:space="preserve"> </w:t>
      </w:r>
      <w:r w:rsidR="00F9209D" w:rsidRPr="00B22334">
        <w:t>—</w:t>
      </w:r>
      <w:r w:rsidR="00B056F4" w:rsidRPr="00B22334">
        <w:t xml:space="preserve"> </w:t>
      </w:r>
      <w:r w:rsidR="000B61F7" w:rsidRPr="00B22334">
        <w:t xml:space="preserve">priėmimo aktą </w:t>
      </w:r>
      <w:r w:rsidRPr="00B22334">
        <w:t xml:space="preserve">Pirkėjui </w:t>
      </w:r>
      <w:r w:rsidR="000F0C01" w:rsidRPr="00B22334">
        <w:t xml:space="preserve">pateikti </w:t>
      </w:r>
      <w:bookmarkStart w:id="16" w:name="_Hlk63275533"/>
      <w:r w:rsidR="000F0C01" w:rsidRPr="00B22334">
        <w:t xml:space="preserve">galutines dokumentacijos ir </w:t>
      </w:r>
      <w:r w:rsidR="00204776" w:rsidRPr="00B22334">
        <w:t>IMIS</w:t>
      </w:r>
      <w:r w:rsidR="00D5465C" w:rsidRPr="00B22334">
        <w:t xml:space="preserve"> </w:t>
      </w:r>
      <w:r w:rsidR="000F0C01" w:rsidRPr="00B22334">
        <w:t>išeities kodo versijas</w:t>
      </w:r>
      <w:bookmarkEnd w:id="16"/>
      <w:r w:rsidR="00F7423A" w:rsidRPr="00B22334">
        <w:t>.</w:t>
      </w:r>
    </w:p>
    <w:p w14:paraId="14BD0F78" w14:textId="52CF1CBE" w:rsidR="000F0C01" w:rsidRPr="00A01ED0" w:rsidRDefault="00D5465C" w:rsidP="0076176E">
      <w:pPr>
        <w:pStyle w:val="Sraopastraipa"/>
        <w:numPr>
          <w:ilvl w:val="2"/>
          <w:numId w:val="24"/>
        </w:numPr>
        <w:spacing w:line="240" w:lineRule="auto"/>
        <w:ind w:left="0" w:firstLine="567"/>
        <w:jc w:val="both"/>
      </w:pPr>
      <w:r w:rsidRPr="00B22334">
        <w:t xml:space="preserve">Paslaugos </w:t>
      </w:r>
      <w:r w:rsidR="00BF4E3C" w:rsidRPr="00B22334">
        <w:t xml:space="preserve">perdavimo — priėmimo </w:t>
      </w:r>
      <w:r w:rsidRPr="00B22334">
        <w:t>aktas</w:t>
      </w:r>
      <w:r w:rsidRPr="00B22334" w:rsidDel="00D5465C">
        <w:t xml:space="preserve"> </w:t>
      </w:r>
      <w:r w:rsidR="000F0C01" w:rsidRPr="00B22334">
        <w:t>nesurašomas anksčiau</w:t>
      </w:r>
      <w:r w:rsidR="00677A29" w:rsidRPr="0000247C">
        <w:t>,</w:t>
      </w:r>
      <w:r w:rsidR="000F0C01" w:rsidRPr="0000247C">
        <w:t xml:space="preserve"> negu programinė įranga yra sukurta, įdiegta, tinkamai veikia (užbaigta jos bandomoji eksploatacija), </w:t>
      </w:r>
      <w:r w:rsidR="00FE6670" w:rsidRPr="0000247C">
        <w:t xml:space="preserve">Tiekėjas </w:t>
      </w:r>
      <w:r w:rsidR="000F0C01" w:rsidRPr="0000247C">
        <w:t xml:space="preserve">perdavė visus </w:t>
      </w:r>
      <w:r w:rsidR="00FE6670" w:rsidRPr="0000247C">
        <w:t xml:space="preserve">Projekto </w:t>
      </w:r>
      <w:r w:rsidR="000F0C01" w:rsidRPr="0000247C">
        <w:t xml:space="preserve">metu </w:t>
      </w:r>
      <w:r w:rsidR="00FE6670" w:rsidRPr="00002A7B">
        <w:t xml:space="preserve">Tiekėjo </w:t>
      </w:r>
      <w:r w:rsidR="000F0C01" w:rsidRPr="00A01ED0">
        <w:t xml:space="preserve">ir </w:t>
      </w:r>
      <w:r w:rsidR="00FE6670" w:rsidRPr="00A01ED0">
        <w:t xml:space="preserve">Pirkėjo </w:t>
      </w:r>
      <w:r w:rsidR="000F0C01" w:rsidRPr="00A01ED0">
        <w:t>suderintus ir patvirtintus galutinius rezultatus.</w:t>
      </w:r>
    </w:p>
    <w:p w14:paraId="340725AB" w14:textId="77777777" w:rsidR="000F0C01" w:rsidRPr="00B22334" w:rsidRDefault="000F0C01" w:rsidP="000F0C01">
      <w:pPr>
        <w:ind w:firstLine="567"/>
        <w:jc w:val="both"/>
        <w:rPr>
          <w:rFonts w:ascii="Trebuchet MS" w:hAnsi="Trebuchet MS"/>
          <w:sz w:val="22"/>
          <w:szCs w:val="22"/>
        </w:rPr>
      </w:pPr>
    </w:p>
    <w:p w14:paraId="113CD802" w14:textId="77777777" w:rsidR="000F0C01" w:rsidRPr="00B22334" w:rsidRDefault="000F0C01" w:rsidP="007959F0">
      <w:pPr>
        <w:pStyle w:val="Sraopastraipa"/>
        <w:numPr>
          <w:ilvl w:val="1"/>
          <w:numId w:val="24"/>
        </w:numPr>
        <w:ind w:left="0" w:firstLine="567"/>
        <w:jc w:val="both"/>
        <w:rPr>
          <w:b/>
        </w:rPr>
      </w:pPr>
      <w:r w:rsidRPr="00B22334">
        <w:rPr>
          <w:b/>
        </w:rPr>
        <w:t xml:space="preserve">Reikalavimai diegimui ir diegimo aplinkai: </w:t>
      </w:r>
    </w:p>
    <w:p w14:paraId="663771C2" w14:textId="6E18E203" w:rsidR="000F0C01" w:rsidRPr="00B22334" w:rsidRDefault="00F672B3" w:rsidP="0076176E">
      <w:pPr>
        <w:pStyle w:val="Sraopastraipa"/>
        <w:numPr>
          <w:ilvl w:val="2"/>
          <w:numId w:val="24"/>
        </w:numPr>
        <w:spacing w:line="240" w:lineRule="auto"/>
        <w:ind w:left="0" w:firstLine="567"/>
        <w:jc w:val="both"/>
      </w:pPr>
      <w:r w:rsidRPr="00B22334">
        <w:t>T</w:t>
      </w:r>
      <w:r>
        <w:t>iekėjas</w:t>
      </w:r>
      <w:r w:rsidRPr="00B22334">
        <w:t xml:space="preserve"> </w:t>
      </w:r>
      <w:r w:rsidR="000F0C01" w:rsidRPr="00B22334">
        <w:t xml:space="preserve">turi pateikti visus sukurtos ar modernizuotos Paslaugos programinės įrangos išeities kodus arba diegimo paketus kartu su diegimo instrukcijomis, kurie turi būti struktūrizuoti ir su komentarais, patalpinant į SVN bei išlaikant </w:t>
      </w:r>
      <w:r w:rsidR="00FE6670" w:rsidRPr="00B22334">
        <w:t xml:space="preserve">Pirkėjo </w:t>
      </w:r>
      <w:r w:rsidR="000F0C01" w:rsidRPr="00B22334">
        <w:t>nurodytą failų struktūrą</w:t>
      </w:r>
      <w:r w:rsidR="00F7423A" w:rsidRPr="00B22334">
        <w:t>.</w:t>
      </w:r>
    </w:p>
    <w:p w14:paraId="7813FFAE" w14:textId="1C7BE704" w:rsidR="000F0C01" w:rsidRPr="00B22334" w:rsidRDefault="000F0C01" w:rsidP="0076176E">
      <w:pPr>
        <w:pStyle w:val="Sraopastraipa"/>
        <w:numPr>
          <w:ilvl w:val="2"/>
          <w:numId w:val="24"/>
        </w:numPr>
        <w:spacing w:line="240" w:lineRule="auto"/>
        <w:ind w:left="0" w:firstLine="567"/>
        <w:jc w:val="both"/>
      </w:pPr>
      <w:r w:rsidRPr="00B22334">
        <w:t xml:space="preserve">Pateikiama Paslaugos programinė įranga ir dokumentacija turi užtikrinti galimybę palaikyti ir modernizuoti </w:t>
      </w:r>
      <w:r w:rsidR="00204776" w:rsidRPr="00B22334">
        <w:t>IMIS</w:t>
      </w:r>
      <w:r w:rsidRPr="00B22334">
        <w:t xml:space="preserve">, nepriklausomai nuo </w:t>
      </w:r>
      <w:r w:rsidR="00FE6670" w:rsidRPr="00B22334">
        <w:t>Tiekėjo</w:t>
      </w:r>
      <w:r w:rsidR="00F7423A" w:rsidRPr="00B22334">
        <w:t>.</w:t>
      </w:r>
    </w:p>
    <w:p w14:paraId="3244BF1B" w14:textId="13FC2AE0" w:rsidR="000F0C01" w:rsidRPr="00B22334" w:rsidRDefault="000F0C01" w:rsidP="0076176E">
      <w:pPr>
        <w:pStyle w:val="Sraopastraipa"/>
        <w:numPr>
          <w:ilvl w:val="2"/>
          <w:numId w:val="24"/>
        </w:numPr>
        <w:spacing w:line="240" w:lineRule="auto"/>
        <w:ind w:left="0" w:firstLine="567"/>
        <w:jc w:val="both"/>
      </w:pPr>
      <w:r w:rsidRPr="00B22334">
        <w:t>Paslauga turi funkcionuoti realaus laiko režimu, tiek vykdant programinės įrangos bandomąją eksploataciją, tiek jai taikant kokybės garantiją.</w:t>
      </w:r>
    </w:p>
    <w:p w14:paraId="4C059323" w14:textId="77777777" w:rsidR="0029542A" w:rsidRPr="00FD7765" w:rsidRDefault="0029542A" w:rsidP="006326D4">
      <w:pPr>
        <w:jc w:val="both"/>
        <w:rPr>
          <w:rFonts w:ascii="Trebuchet MS" w:hAnsi="Trebuchet MS"/>
          <w:sz w:val="22"/>
          <w:szCs w:val="22"/>
        </w:rPr>
      </w:pPr>
    </w:p>
    <w:p w14:paraId="30BB5853" w14:textId="77777777" w:rsidR="00344527" w:rsidRPr="00FD7765" w:rsidRDefault="00344527" w:rsidP="00367EA0">
      <w:pPr>
        <w:ind w:left="567"/>
        <w:jc w:val="both"/>
        <w:rPr>
          <w:rFonts w:ascii="Trebuchet MS" w:hAnsi="Trebuchet MS"/>
          <w:sz w:val="22"/>
          <w:szCs w:val="22"/>
        </w:rPr>
      </w:pPr>
    </w:p>
    <w:p w14:paraId="3E8C5713" w14:textId="5FC8B7B6" w:rsidR="00367EA0" w:rsidRPr="0000247C" w:rsidRDefault="0029542A" w:rsidP="007959F0">
      <w:pPr>
        <w:pStyle w:val="Sraopastraipa"/>
        <w:numPr>
          <w:ilvl w:val="1"/>
          <w:numId w:val="24"/>
        </w:numPr>
        <w:ind w:left="0" w:firstLine="567"/>
        <w:jc w:val="both"/>
        <w:rPr>
          <w:b/>
        </w:rPr>
      </w:pPr>
      <w:r w:rsidRPr="00B22334">
        <w:rPr>
          <w:b/>
        </w:rPr>
        <w:t xml:space="preserve">Reikalavimai </w:t>
      </w:r>
      <w:r w:rsidR="00F10849">
        <w:rPr>
          <w:b/>
        </w:rPr>
        <w:t>IS veikimui</w:t>
      </w:r>
      <w:r w:rsidRPr="00B22334">
        <w:rPr>
          <w:b/>
        </w:rPr>
        <w:t xml:space="preserve"> ir prieinamumui:</w:t>
      </w:r>
      <w:r w:rsidRPr="00B22334">
        <w:rPr>
          <w:color w:val="auto"/>
        </w:rPr>
        <w:t xml:space="preserve"> Programinė įranga turi būti sukurta taip, kad būtų užtikrintas nepertraukiamas IMIS veikimas 24 valandas per parą 7 dienas per savaitę.</w:t>
      </w:r>
    </w:p>
    <w:p w14:paraId="0C3A5EF7" w14:textId="77777777" w:rsidR="00A958F3" w:rsidRPr="00FD7765" w:rsidRDefault="00A958F3" w:rsidP="000F0C01">
      <w:pPr>
        <w:ind w:left="567"/>
        <w:jc w:val="both"/>
        <w:rPr>
          <w:rFonts w:ascii="Trebuchet MS" w:hAnsi="Trebuchet MS"/>
          <w:sz w:val="22"/>
          <w:szCs w:val="22"/>
        </w:rPr>
      </w:pPr>
    </w:p>
    <w:p w14:paraId="2B74E34A" w14:textId="77777777" w:rsidR="000F0C01" w:rsidRPr="00B22334" w:rsidRDefault="000F0C01" w:rsidP="007959F0">
      <w:pPr>
        <w:pStyle w:val="Sraopastraipa"/>
        <w:numPr>
          <w:ilvl w:val="1"/>
          <w:numId w:val="24"/>
        </w:numPr>
        <w:ind w:left="0" w:firstLine="567"/>
        <w:jc w:val="both"/>
        <w:rPr>
          <w:b/>
        </w:rPr>
      </w:pPr>
      <w:r w:rsidRPr="00B22334">
        <w:rPr>
          <w:b/>
        </w:rPr>
        <w:t>Reikalavimai dokumentacijai ir programiniam kodui:</w:t>
      </w:r>
    </w:p>
    <w:p w14:paraId="3E405D15" w14:textId="323CA3A6" w:rsidR="000F0C01" w:rsidRPr="00A01ED0" w:rsidRDefault="000F0C01" w:rsidP="0076176E">
      <w:pPr>
        <w:pStyle w:val="Sraopastraipa"/>
        <w:numPr>
          <w:ilvl w:val="2"/>
          <w:numId w:val="24"/>
        </w:numPr>
        <w:spacing w:line="240" w:lineRule="auto"/>
        <w:ind w:left="0" w:firstLine="567"/>
        <w:jc w:val="both"/>
      </w:pPr>
      <w:r w:rsidRPr="0000247C">
        <w:t xml:space="preserve">Jeigu, naudojantis Paslauga, paaiškės, kad </w:t>
      </w:r>
      <w:r w:rsidR="00FE6670" w:rsidRPr="0000247C">
        <w:t xml:space="preserve">Tiekėjo </w:t>
      </w:r>
      <w:r w:rsidRPr="0000247C">
        <w:t xml:space="preserve">perduota su Paslauga susijusi dokumentacija yra ne visa ir jos nepakanka tam, kad būtų galima įvykdyti kokį nors iš </w:t>
      </w:r>
      <w:r w:rsidR="00C672E8" w:rsidRPr="0000247C">
        <w:t>S</w:t>
      </w:r>
      <w:r w:rsidR="00C672E8">
        <w:t>utartyje</w:t>
      </w:r>
      <w:r w:rsidR="00C672E8" w:rsidRPr="0000247C">
        <w:t xml:space="preserve"> </w:t>
      </w:r>
      <w:r w:rsidR="00324188" w:rsidRPr="0000247C">
        <w:lastRenderedPageBreak/>
        <w:t xml:space="preserve">numatytos </w:t>
      </w:r>
      <w:r w:rsidRPr="0000247C">
        <w:t xml:space="preserve">Paslaugos tikslų, visus su tuo susijusius </w:t>
      </w:r>
      <w:r w:rsidR="00FE6670" w:rsidRPr="0000247C">
        <w:t xml:space="preserve">Pirkėjo </w:t>
      </w:r>
      <w:r w:rsidRPr="0000247C">
        <w:t xml:space="preserve">nuostolius (įskaitant dokumentacijos sutvarkymo išlaidas) padengia </w:t>
      </w:r>
      <w:r w:rsidR="00FE6670" w:rsidRPr="00A01ED0">
        <w:t>Tiekėjas</w:t>
      </w:r>
      <w:r w:rsidR="00203015" w:rsidRPr="00A01ED0">
        <w:t>.</w:t>
      </w:r>
    </w:p>
    <w:p w14:paraId="463FC83E" w14:textId="0F00BD6D" w:rsidR="000F0C01" w:rsidRPr="00B22334" w:rsidRDefault="00195AE5" w:rsidP="0076176E">
      <w:pPr>
        <w:pStyle w:val="Sraopastraipa"/>
        <w:numPr>
          <w:ilvl w:val="2"/>
          <w:numId w:val="24"/>
        </w:numPr>
        <w:spacing w:line="240" w:lineRule="auto"/>
        <w:ind w:left="0" w:firstLine="567"/>
        <w:jc w:val="both"/>
      </w:pPr>
      <w:r w:rsidRPr="00CE71A5">
        <w:rPr>
          <w:i/>
          <w:color w:val="auto"/>
          <w:u w:val="single"/>
        </w:rPr>
        <w:t>PASLAUGOS teikimo ir / ar kokybės garantijos metu modernizavus IMIS, TIEKĖJAS, suderinęs su UŽSAKOVU pagal poreikį pateikia ir / arba atitinkamai pagal poreikį pakeičia esamus tokius dokumentus (dokumentų privalomumas nurodytas Valstybinės mokesčių inspekcijos valstybės informacinių išteklių steigimo, kūrimo, diegimo, priežiūros ir likvidavimo taisyklės, patvirtintos Valstybinės mokesčių inspekcijos prie Lietuvos Respublikos finansų ministerijos viršininko 2006 m. birželio 13 d. įsakymu Nr. V-216 „Dėl Valstybinės mokesčių inspekcijos informacinių sistemų bei taikomosios programinės įrangos kūrimo, diegimo, ir techninės priežiūros taisyklių patvirtinimo“ 1 priede (2023 m. vasario 24 d. įsakymo Nr. V-75 redakcija))</w:t>
      </w:r>
      <w:r w:rsidR="000F0C01" w:rsidRPr="00B22334">
        <w:t>:</w:t>
      </w:r>
    </w:p>
    <w:p w14:paraId="17F1D5A8" w14:textId="3E7B22CA" w:rsidR="000F0C01" w:rsidRDefault="000F0C01" w:rsidP="006B5D85">
      <w:pPr>
        <w:pStyle w:val="Sraopastraipa"/>
        <w:numPr>
          <w:ilvl w:val="3"/>
          <w:numId w:val="24"/>
        </w:numPr>
        <w:tabs>
          <w:tab w:val="left" w:pos="1701"/>
        </w:tabs>
        <w:spacing w:line="240" w:lineRule="auto"/>
        <w:ind w:left="0" w:firstLine="851"/>
        <w:jc w:val="both"/>
      </w:pPr>
      <w:r w:rsidRPr="00B22334">
        <w:t xml:space="preserve">R2 Projekto valdymo planą </w:t>
      </w:r>
      <w:r w:rsidRPr="00B22334">
        <w:rPr>
          <w:color w:val="auto"/>
        </w:rPr>
        <w:t xml:space="preserve">(teikia </w:t>
      </w:r>
      <w:r w:rsidR="00FE6670" w:rsidRPr="00B22334">
        <w:t>Pirkėjas</w:t>
      </w:r>
      <w:r w:rsidRPr="00B22334">
        <w:rPr>
          <w:color w:val="auto"/>
        </w:rPr>
        <w:t xml:space="preserve">, </w:t>
      </w:r>
      <w:r w:rsidR="00FE6670" w:rsidRPr="00B22334">
        <w:rPr>
          <w:color w:val="auto"/>
        </w:rPr>
        <w:t xml:space="preserve">Tiekėjas </w:t>
      </w:r>
      <w:r w:rsidRPr="00B22334">
        <w:rPr>
          <w:color w:val="auto"/>
        </w:rPr>
        <w:t>suderina)</w:t>
      </w:r>
      <w:r w:rsidRPr="00B22334">
        <w:t>;</w:t>
      </w:r>
    </w:p>
    <w:p w14:paraId="14F27B53" w14:textId="1B62F6DD" w:rsidR="00C84ACB" w:rsidRPr="003B4F68" w:rsidRDefault="00C84ACB" w:rsidP="006B5D85">
      <w:pPr>
        <w:pStyle w:val="Sraopastraipa"/>
        <w:numPr>
          <w:ilvl w:val="3"/>
          <w:numId w:val="24"/>
        </w:numPr>
        <w:tabs>
          <w:tab w:val="left" w:pos="1701"/>
        </w:tabs>
        <w:spacing w:line="240" w:lineRule="auto"/>
        <w:ind w:left="0" w:firstLine="851"/>
        <w:jc w:val="both"/>
      </w:pPr>
      <w:r w:rsidRPr="00F4114B">
        <w:rPr>
          <w:color w:val="auto"/>
        </w:rPr>
        <w:t>R</w:t>
      </w:r>
      <w:r w:rsidRPr="00F4114B">
        <w:rPr>
          <w:color w:val="auto"/>
          <w:lang w:val="en-US"/>
        </w:rPr>
        <w:t xml:space="preserve">4 </w:t>
      </w:r>
      <w:r w:rsidRPr="003B4F68">
        <w:rPr>
          <w:color w:val="auto"/>
        </w:rPr>
        <w:t>Rizikų registrą</w:t>
      </w:r>
      <w:r w:rsidR="008C69C3" w:rsidRPr="003B4F68">
        <w:rPr>
          <w:color w:val="auto"/>
        </w:rPr>
        <w:t>;</w:t>
      </w:r>
    </w:p>
    <w:p w14:paraId="339E4D6C" w14:textId="090C3DD8" w:rsidR="000F0C01" w:rsidRPr="00B22334" w:rsidRDefault="000F0C01" w:rsidP="006B5D85">
      <w:pPr>
        <w:pStyle w:val="Sraopastraipa"/>
        <w:numPr>
          <w:ilvl w:val="3"/>
          <w:numId w:val="24"/>
        </w:numPr>
        <w:tabs>
          <w:tab w:val="left" w:pos="1701"/>
        </w:tabs>
        <w:spacing w:line="240" w:lineRule="auto"/>
        <w:ind w:left="0" w:firstLine="851"/>
        <w:jc w:val="both"/>
      </w:pPr>
      <w:r w:rsidRPr="00B22334">
        <w:rPr>
          <w:color w:val="auto"/>
        </w:rPr>
        <w:t xml:space="preserve">R5 Projekto grafiką </w:t>
      </w:r>
      <w:bookmarkStart w:id="17" w:name="_Hlk190199588"/>
      <w:r w:rsidRPr="00B22334">
        <w:rPr>
          <w:color w:val="auto"/>
        </w:rPr>
        <w:t xml:space="preserve">(pradinę versiją teikia </w:t>
      </w:r>
      <w:r w:rsidR="00FE6670" w:rsidRPr="00B22334">
        <w:t>Pirkėjas</w:t>
      </w:r>
      <w:r w:rsidRPr="00B22334">
        <w:rPr>
          <w:color w:val="auto"/>
        </w:rPr>
        <w:t xml:space="preserve">, </w:t>
      </w:r>
      <w:r w:rsidR="00FE6670" w:rsidRPr="00B22334">
        <w:rPr>
          <w:color w:val="auto"/>
        </w:rPr>
        <w:t xml:space="preserve">Tiekėjas </w:t>
      </w:r>
      <w:r w:rsidRPr="00B22334">
        <w:rPr>
          <w:color w:val="auto"/>
        </w:rPr>
        <w:t>papildo);</w:t>
      </w:r>
      <w:bookmarkEnd w:id="17"/>
    </w:p>
    <w:p w14:paraId="5B0CF556" w14:textId="77777777" w:rsidR="000F0C01" w:rsidRPr="00B22334" w:rsidRDefault="000F0C01" w:rsidP="006B5D85">
      <w:pPr>
        <w:pStyle w:val="Sraopastraipa"/>
        <w:numPr>
          <w:ilvl w:val="3"/>
          <w:numId w:val="24"/>
        </w:numPr>
        <w:tabs>
          <w:tab w:val="left" w:pos="1701"/>
        </w:tabs>
        <w:spacing w:line="240" w:lineRule="auto"/>
        <w:ind w:left="0" w:firstLine="851"/>
        <w:jc w:val="both"/>
      </w:pPr>
      <w:r w:rsidRPr="00B22334">
        <w:t>R7 Projekto valdymo susirinkimų protokolus;</w:t>
      </w:r>
    </w:p>
    <w:p w14:paraId="1B2CBA90" w14:textId="77777777" w:rsidR="000F0C01" w:rsidRPr="00B22334" w:rsidRDefault="000F0C01" w:rsidP="006B5D85">
      <w:pPr>
        <w:pStyle w:val="Sraopastraipa"/>
        <w:numPr>
          <w:ilvl w:val="3"/>
          <w:numId w:val="24"/>
        </w:numPr>
        <w:tabs>
          <w:tab w:val="left" w:pos="1701"/>
        </w:tabs>
        <w:spacing w:line="240" w:lineRule="auto"/>
        <w:ind w:left="0" w:firstLine="851"/>
        <w:jc w:val="both"/>
      </w:pPr>
      <w:r w:rsidRPr="00B22334">
        <w:t>R8 Nenumatytų darbų / užsakymų / pokyčių sąvadą;</w:t>
      </w:r>
    </w:p>
    <w:p w14:paraId="1DFDE362" w14:textId="77777777" w:rsidR="000F0C01" w:rsidRPr="00B22334" w:rsidRDefault="000F0C01" w:rsidP="006B5D85">
      <w:pPr>
        <w:pStyle w:val="Sraopastraipa"/>
        <w:numPr>
          <w:ilvl w:val="3"/>
          <w:numId w:val="24"/>
        </w:numPr>
        <w:tabs>
          <w:tab w:val="left" w:pos="1701"/>
        </w:tabs>
        <w:spacing w:line="240" w:lineRule="auto"/>
        <w:ind w:left="0" w:firstLine="851"/>
        <w:jc w:val="both"/>
      </w:pPr>
      <w:r w:rsidRPr="00B22334">
        <w:rPr>
          <w:rFonts w:cs="Segoe UI"/>
          <w:lang w:eastAsia="lt-LT"/>
        </w:rPr>
        <w:t>R9 Reikalavimų išpildymo matricą</w:t>
      </w:r>
      <w:r w:rsidRPr="00B22334">
        <w:t>;</w:t>
      </w:r>
    </w:p>
    <w:p w14:paraId="3008DB81" w14:textId="35AD40F1" w:rsidR="000F0C01" w:rsidRPr="00B22334" w:rsidRDefault="000F0C01" w:rsidP="006B5D85">
      <w:pPr>
        <w:pStyle w:val="Sraopastraipa"/>
        <w:numPr>
          <w:ilvl w:val="3"/>
          <w:numId w:val="24"/>
        </w:numPr>
        <w:tabs>
          <w:tab w:val="left" w:pos="1701"/>
        </w:tabs>
        <w:spacing w:line="240" w:lineRule="auto"/>
        <w:ind w:left="0" w:firstLine="851"/>
        <w:jc w:val="both"/>
      </w:pPr>
      <w:r w:rsidRPr="00B22334">
        <w:rPr>
          <w:color w:val="auto"/>
        </w:rPr>
        <w:t xml:space="preserve">R10 Terminų žodyną (teikia </w:t>
      </w:r>
      <w:r w:rsidR="00FE6670" w:rsidRPr="00B22334">
        <w:t>Pirkėjas</w:t>
      </w:r>
      <w:r w:rsidRPr="00B22334">
        <w:rPr>
          <w:color w:val="auto"/>
        </w:rPr>
        <w:t xml:space="preserve">, </w:t>
      </w:r>
      <w:r w:rsidR="00FE6670" w:rsidRPr="00B22334">
        <w:rPr>
          <w:color w:val="auto"/>
        </w:rPr>
        <w:t xml:space="preserve">Tiekėjas </w:t>
      </w:r>
      <w:r w:rsidRPr="00B22334">
        <w:rPr>
          <w:color w:val="auto"/>
        </w:rPr>
        <w:t>suderina, papildo );</w:t>
      </w:r>
    </w:p>
    <w:p w14:paraId="5ED9A07B" w14:textId="3E43BBE2" w:rsidR="000F0C01" w:rsidRPr="00B22334" w:rsidRDefault="000F0C01" w:rsidP="006B5D85">
      <w:pPr>
        <w:pStyle w:val="Sraopastraipa"/>
        <w:numPr>
          <w:ilvl w:val="3"/>
          <w:numId w:val="24"/>
        </w:numPr>
        <w:tabs>
          <w:tab w:val="left" w:pos="1701"/>
        </w:tabs>
        <w:spacing w:line="240" w:lineRule="auto"/>
        <w:ind w:left="0" w:firstLine="851"/>
        <w:jc w:val="both"/>
      </w:pPr>
      <w:r w:rsidRPr="00B22334">
        <w:rPr>
          <w:rFonts w:cs="Segoe UI"/>
          <w:lang w:eastAsia="lt-LT"/>
        </w:rPr>
        <w:t xml:space="preserve">R11 </w:t>
      </w:r>
      <w:r w:rsidRPr="00B22334">
        <w:t xml:space="preserve">Kokybės garantijos paslaugos teikimo tvarkos aprašą </w:t>
      </w:r>
      <w:r w:rsidRPr="00B22334">
        <w:rPr>
          <w:color w:val="auto"/>
        </w:rPr>
        <w:t xml:space="preserve">(teikia </w:t>
      </w:r>
      <w:r w:rsidR="00FE6670" w:rsidRPr="00B22334">
        <w:t>Pirkėjas</w:t>
      </w:r>
      <w:r w:rsidRPr="00B22334">
        <w:rPr>
          <w:color w:val="auto"/>
        </w:rPr>
        <w:t xml:space="preserve">, </w:t>
      </w:r>
      <w:r w:rsidR="00FE6670" w:rsidRPr="00B22334">
        <w:rPr>
          <w:color w:val="auto"/>
        </w:rPr>
        <w:t xml:space="preserve">Tiekėjas </w:t>
      </w:r>
      <w:r w:rsidRPr="00B22334">
        <w:rPr>
          <w:color w:val="auto"/>
        </w:rPr>
        <w:t>suderina)</w:t>
      </w:r>
      <w:r w:rsidRPr="00B22334">
        <w:t>;</w:t>
      </w:r>
    </w:p>
    <w:p w14:paraId="5DEE6680" w14:textId="77777777" w:rsidR="000F0C01" w:rsidRPr="00B22334" w:rsidRDefault="000F0C01" w:rsidP="006B5D85">
      <w:pPr>
        <w:pStyle w:val="Sraopastraipa"/>
        <w:numPr>
          <w:ilvl w:val="3"/>
          <w:numId w:val="24"/>
        </w:numPr>
        <w:tabs>
          <w:tab w:val="left" w:pos="1701"/>
        </w:tabs>
        <w:spacing w:line="240" w:lineRule="auto"/>
        <w:ind w:left="0" w:firstLine="851"/>
        <w:jc w:val="both"/>
      </w:pPr>
      <w:r w:rsidRPr="00B22334">
        <w:t>R14 Darbo grupių posėdžių protokolus;</w:t>
      </w:r>
    </w:p>
    <w:p w14:paraId="1DDF11D9" w14:textId="77777777" w:rsidR="000F0C01" w:rsidRPr="00B22334" w:rsidRDefault="000F0C01" w:rsidP="00EC119A">
      <w:pPr>
        <w:pStyle w:val="Sraopastraipa"/>
        <w:numPr>
          <w:ilvl w:val="3"/>
          <w:numId w:val="40"/>
        </w:numPr>
        <w:tabs>
          <w:tab w:val="left" w:pos="1701"/>
        </w:tabs>
        <w:spacing w:line="240" w:lineRule="auto"/>
        <w:ind w:hanging="655"/>
        <w:jc w:val="both"/>
      </w:pPr>
      <w:r w:rsidRPr="00B22334">
        <w:t>R25 Nenumatytų darbų / užsakymų / pokyčių dokumentus;</w:t>
      </w:r>
    </w:p>
    <w:p w14:paraId="11BC610A" w14:textId="77777777" w:rsidR="000F0C01" w:rsidRPr="00B22334" w:rsidRDefault="000F0C01" w:rsidP="00EC119A">
      <w:pPr>
        <w:pStyle w:val="Sraopastraipa"/>
        <w:numPr>
          <w:ilvl w:val="3"/>
          <w:numId w:val="40"/>
        </w:numPr>
        <w:tabs>
          <w:tab w:val="left" w:pos="1701"/>
        </w:tabs>
        <w:spacing w:line="240" w:lineRule="auto"/>
        <w:ind w:hanging="655"/>
        <w:jc w:val="both"/>
      </w:pPr>
      <w:r w:rsidRPr="00B22334">
        <w:t>R26 Funkcinių reikalavimų dokumentą;</w:t>
      </w:r>
    </w:p>
    <w:p w14:paraId="02E380BF" w14:textId="3457C5AD" w:rsidR="000F0C01" w:rsidRPr="00B22334" w:rsidRDefault="000F0C01" w:rsidP="00EC119A">
      <w:pPr>
        <w:pStyle w:val="Sraopastraipa"/>
        <w:numPr>
          <w:ilvl w:val="3"/>
          <w:numId w:val="40"/>
        </w:numPr>
        <w:tabs>
          <w:tab w:val="left" w:pos="1701"/>
        </w:tabs>
        <w:spacing w:line="240" w:lineRule="auto"/>
        <w:ind w:hanging="655"/>
        <w:jc w:val="both"/>
      </w:pPr>
      <w:r w:rsidRPr="00B22334">
        <w:t xml:space="preserve">R27 </w:t>
      </w:r>
      <w:r w:rsidR="00BB4B40" w:rsidRPr="00B22334">
        <w:t xml:space="preserve">Techninę </w:t>
      </w:r>
      <w:r w:rsidRPr="00B22334">
        <w:t>architektūrą;</w:t>
      </w:r>
    </w:p>
    <w:p w14:paraId="6CCED722" w14:textId="264755F7" w:rsidR="000F0C01" w:rsidRPr="00B22334" w:rsidRDefault="000F0C01" w:rsidP="00EC119A">
      <w:pPr>
        <w:pStyle w:val="Sraopastraipa"/>
        <w:numPr>
          <w:ilvl w:val="3"/>
          <w:numId w:val="40"/>
        </w:numPr>
        <w:tabs>
          <w:tab w:val="left" w:pos="1701"/>
        </w:tabs>
        <w:spacing w:line="240" w:lineRule="auto"/>
        <w:ind w:hanging="655"/>
        <w:jc w:val="both"/>
      </w:pPr>
      <w:r w:rsidRPr="00B22334">
        <w:t>R28 Duomenų struktūrų aprašymą;</w:t>
      </w:r>
    </w:p>
    <w:p w14:paraId="56201296" w14:textId="77777777" w:rsidR="000F0C01" w:rsidRPr="00B22334" w:rsidRDefault="000F0C01" w:rsidP="00EC119A">
      <w:pPr>
        <w:pStyle w:val="Sraopastraipa"/>
        <w:numPr>
          <w:ilvl w:val="3"/>
          <w:numId w:val="40"/>
        </w:numPr>
        <w:tabs>
          <w:tab w:val="left" w:pos="1701"/>
        </w:tabs>
        <w:spacing w:line="240" w:lineRule="auto"/>
        <w:ind w:hanging="655"/>
        <w:jc w:val="both"/>
      </w:pPr>
      <w:r w:rsidRPr="00B22334">
        <w:t>R29 Modulių aprašymą;</w:t>
      </w:r>
    </w:p>
    <w:p w14:paraId="2775F02A" w14:textId="77777777" w:rsidR="000F0C01" w:rsidRPr="00B22334" w:rsidRDefault="000F0C01" w:rsidP="00EC119A">
      <w:pPr>
        <w:pStyle w:val="Sraopastraipa"/>
        <w:numPr>
          <w:ilvl w:val="3"/>
          <w:numId w:val="40"/>
        </w:numPr>
        <w:tabs>
          <w:tab w:val="left" w:pos="1701"/>
        </w:tabs>
        <w:spacing w:line="240" w:lineRule="auto"/>
        <w:ind w:hanging="655"/>
        <w:jc w:val="both"/>
      </w:pPr>
      <w:r w:rsidRPr="00B22334">
        <w:t>R30 Naudotojų teisių ir rolių aprašą;</w:t>
      </w:r>
    </w:p>
    <w:p w14:paraId="728B55C5" w14:textId="77777777" w:rsidR="000F0C01" w:rsidRPr="00B22334" w:rsidRDefault="000F0C01" w:rsidP="00EC119A">
      <w:pPr>
        <w:pStyle w:val="Sraopastraipa"/>
        <w:numPr>
          <w:ilvl w:val="3"/>
          <w:numId w:val="40"/>
        </w:numPr>
        <w:tabs>
          <w:tab w:val="left" w:pos="1701"/>
        </w:tabs>
        <w:spacing w:line="240" w:lineRule="auto"/>
        <w:ind w:hanging="655"/>
        <w:jc w:val="both"/>
      </w:pPr>
      <w:r w:rsidRPr="00B22334">
        <w:t>R31 Integracijų specifikacijas;</w:t>
      </w:r>
    </w:p>
    <w:p w14:paraId="66665097" w14:textId="4C58D0C4" w:rsidR="000F0C01" w:rsidRPr="00B22334" w:rsidRDefault="000F0C01" w:rsidP="00EC119A">
      <w:pPr>
        <w:pStyle w:val="Sraopastraipa"/>
        <w:numPr>
          <w:ilvl w:val="3"/>
          <w:numId w:val="40"/>
        </w:numPr>
        <w:tabs>
          <w:tab w:val="left" w:pos="1701"/>
        </w:tabs>
        <w:spacing w:line="240" w:lineRule="auto"/>
        <w:ind w:hanging="655"/>
        <w:jc w:val="both"/>
      </w:pPr>
      <w:r w:rsidRPr="00B22334">
        <w:t>R32 Duomenų tvarkymo / perkėlimo ataskaitą;</w:t>
      </w:r>
    </w:p>
    <w:p w14:paraId="064DBDF5" w14:textId="5571BFEE" w:rsidR="009E6B7C" w:rsidRPr="00B22334" w:rsidRDefault="009E6B7C" w:rsidP="00EC119A">
      <w:pPr>
        <w:pStyle w:val="Sraopastraipa"/>
        <w:numPr>
          <w:ilvl w:val="3"/>
          <w:numId w:val="40"/>
        </w:numPr>
        <w:tabs>
          <w:tab w:val="left" w:pos="1701"/>
        </w:tabs>
        <w:spacing w:line="240" w:lineRule="auto"/>
        <w:ind w:hanging="655"/>
        <w:jc w:val="both"/>
      </w:pPr>
      <w:r w:rsidRPr="00B22334">
        <w:t>R33 Informacinės sistemos veiklos tęstinumo planą;</w:t>
      </w:r>
    </w:p>
    <w:p w14:paraId="7E2E8B97" w14:textId="77777777" w:rsidR="000F0C01" w:rsidRPr="00B22334" w:rsidRDefault="000F0C01" w:rsidP="00EC119A">
      <w:pPr>
        <w:pStyle w:val="Sraopastraipa"/>
        <w:numPr>
          <w:ilvl w:val="3"/>
          <w:numId w:val="40"/>
        </w:numPr>
        <w:tabs>
          <w:tab w:val="left" w:pos="1701"/>
        </w:tabs>
        <w:spacing w:line="240" w:lineRule="auto"/>
        <w:ind w:hanging="655"/>
        <w:jc w:val="both"/>
      </w:pPr>
      <w:r w:rsidRPr="00B22334">
        <w:t>R34 Nuostatų pakeitimo projektą;</w:t>
      </w:r>
    </w:p>
    <w:p w14:paraId="5AAE1EC8" w14:textId="77777777" w:rsidR="000F0C01" w:rsidRPr="00B22334" w:rsidRDefault="000F0C01" w:rsidP="00EC119A">
      <w:pPr>
        <w:pStyle w:val="Sraopastraipa"/>
        <w:numPr>
          <w:ilvl w:val="3"/>
          <w:numId w:val="40"/>
        </w:numPr>
        <w:tabs>
          <w:tab w:val="left" w:pos="1701"/>
        </w:tabs>
        <w:spacing w:line="240" w:lineRule="auto"/>
        <w:ind w:hanging="655"/>
        <w:jc w:val="both"/>
      </w:pPr>
      <w:r w:rsidRPr="00B22334">
        <w:t>R35 Specifikacijos pakeitimo projektą;</w:t>
      </w:r>
    </w:p>
    <w:p w14:paraId="64DFD378" w14:textId="77777777" w:rsidR="000F0C01" w:rsidRPr="00B22334" w:rsidRDefault="000F0C01" w:rsidP="00EC119A">
      <w:pPr>
        <w:pStyle w:val="Sraopastraipa"/>
        <w:numPr>
          <w:ilvl w:val="3"/>
          <w:numId w:val="40"/>
        </w:numPr>
        <w:tabs>
          <w:tab w:val="left" w:pos="1701"/>
        </w:tabs>
        <w:spacing w:line="240" w:lineRule="auto"/>
        <w:ind w:hanging="655"/>
        <w:jc w:val="both"/>
      </w:pPr>
      <w:r w:rsidRPr="00B22334">
        <w:t>R36 Administratoriaus vadovą;</w:t>
      </w:r>
    </w:p>
    <w:p w14:paraId="79C0833F" w14:textId="77777777" w:rsidR="000F0C01" w:rsidRPr="00B22334" w:rsidRDefault="000F0C01" w:rsidP="00EC119A">
      <w:pPr>
        <w:pStyle w:val="Sraopastraipa"/>
        <w:numPr>
          <w:ilvl w:val="3"/>
          <w:numId w:val="40"/>
        </w:numPr>
        <w:tabs>
          <w:tab w:val="left" w:pos="1701"/>
        </w:tabs>
        <w:spacing w:line="240" w:lineRule="auto"/>
        <w:ind w:hanging="655"/>
        <w:jc w:val="both"/>
      </w:pPr>
      <w:r w:rsidRPr="00B22334">
        <w:t>R37 Naudotojo vadovą;</w:t>
      </w:r>
    </w:p>
    <w:p w14:paraId="6978143A" w14:textId="762258A5" w:rsidR="000F0C01" w:rsidRPr="00B22334" w:rsidRDefault="000F0C01" w:rsidP="00EC119A">
      <w:pPr>
        <w:pStyle w:val="Sraopastraipa"/>
        <w:numPr>
          <w:ilvl w:val="3"/>
          <w:numId w:val="40"/>
        </w:numPr>
        <w:tabs>
          <w:tab w:val="left" w:pos="1701"/>
        </w:tabs>
        <w:spacing w:line="240" w:lineRule="auto"/>
        <w:ind w:hanging="655"/>
        <w:jc w:val="both"/>
        <w:rPr>
          <w:color w:val="auto"/>
        </w:rPr>
      </w:pPr>
      <w:r w:rsidRPr="00B22334">
        <w:rPr>
          <w:color w:val="auto"/>
        </w:rPr>
        <w:t>R39 Programų tekst</w:t>
      </w:r>
      <w:r w:rsidR="00324E85">
        <w:rPr>
          <w:color w:val="auto"/>
        </w:rPr>
        <w:t>us</w:t>
      </w:r>
      <w:r w:rsidRPr="00B22334">
        <w:rPr>
          <w:color w:val="auto"/>
        </w:rPr>
        <w:t xml:space="preserve"> / nekoduotos programinės priemon</w:t>
      </w:r>
      <w:r w:rsidR="00BF4E3C" w:rsidRPr="00B22334">
        <w:rPr>
          <w:color w:val="auto"/>
        </w:rPr>
        <w:t>ė</w:t>
      </w:r>
      <w:r w:rsidRPr="00B22334">
        <w:rPr>
          <w:color w:val="auto"/>
        </w:rPr>
        <w:t>s;</w:t>
      </w:r>
    </w:p>
    <w:p w14:paraId="3EACD727" w14:textId="478BAE82" w:rsidR="000F0C01" w:rsidRPr="0000247C" w:rsidRDefault="000F0C01" w:rsidP="00EC119A">
      <w:pPr>
        <w:pStyle w:val="Sraopastraipa"/>
        <w:numPr>
          <w:ilvl w:val="3"/>
          <w:numId w:val="40"/>
        </w:numPr>
        <w:tabs>
          <w:tab w:val="left" w:pos="1701"/>
        </w:tabs>
        <w:spacing w:line="240" w:lineRule="auto"/>
        <w:ind w:hanging="655"/>
        <w:jc w:val="both"/>
        <w:rPr>
          <w:color w:val="FF0000"/>
        </w:rPr>
      </w:pPr>
      <w:r w:rsidRPr="0000247C">
        <w:rPr>
          <w:color w:val="auto"/>
        </w:rPr>
        <w:t xml:space="preserve">R40 Testavimo planą ir metodiką (teikia </w:t>
      </w:r>
      <w:r w:rsidR="00FE6670" w:rsidRPr="0000247C">
        <w:t>Pirkėjas</w:t>
      </w:r>
      <w:r w:rsidRPr="0000247C">
        <w:rPr>
          <w:color w:val="auto"/>
        </w:rPr>
        <w:t xml:space="preserve">, </w:t>
      </w:r>
      <w:r w:rsidR="00FE6670" w:rsidRPr="0000247C">
        <w:rPr>
          <w:color w:val="auto"/>
        </w:rPr>
        <w:t xml:space="preserve">Tiekėjas </w:t>
      </w:r>
      <w:r w:rsidRPr="0000247C">
        <w:rPr>
          <w:color w:val="auto"/>
        </w:rPr>
        <w:t>suderina);</w:t>
      </w:r>
    </w:p>
    <w:p w14:paraId="07C6C418" w14:textId="77777777" w:rsidR="000F0C01" w:rsidRPr="0000247C" w:rsidRDefault="000F0C01" w:rsidP="00EC119A">
      <w:pPr>
        <w:pStyle w:val="Sraopastraipa"/>
        <w:numPr>
          <w:ilvl w:val="3"/>
          <w:numId w:val="40"/>
        </w:numPr>
        <w:tabs>
          <w:tab w:val="left" w:pos="1701"/>
        </w:tabs>
        <w:spacing w:line="240" w:lineRule="auto"/>
        <w:ind w:hanging="655"/>
        <w:jc w:val="both"/>
      </w:pPr>
      <w:r w:rsidRPr="0000247C">
        <w:t>R41 Testavimo scenarijus;</w:t>
      </w:r>
    </w:p>
    <w:p w14:paraId="6F5D86C9" w14:textId="77777777" w:rsidR="000F0C01" w:rsidRPr="00A01ED0" w:rsidRDefault="000F0C01" w:rsidP="00EC119A">
      <w:pPr>
        <w:pStyle w:val="Sraopastraipa"/>
        <w:numPr>
          <w:ilvl w:val="3"/>
          <w:numId w:val="40"/>
        </w:numPr>
        <w:tabs>
          <w:tab w:val="left" w:pos="1701"/>
        </w:tabs>
        <w:spacing w:line="240" w:lineRule="auto"/>
        <w:ind w:hanging="655"/>
        <w:jc w:val="both"/>
      </w:pPr>
      <w:r w:rsidRPr="00A01ED0">
        <w:t>R42 Vidinio testavimo ataskaitą;</w:t>
      </w:r>
    </w:p>
    <w:p w14:paraId="3E164175" w14:textId="77777777" w:rsidR="002D5B9D" w:rsidRPr="00B22334" w:rsidRDefault="000F0C01" w:rsidP="00EC119A">
      <w:pPr>
        <w:pStyle w:val="Sraopastraipa"/>
        <w:numPr>
          <w:ilvl w:val="3"/>
          <w:numId w:val="40"/>
        </w:numPr>
        <w:tabs>
          <w:tab w:val="left" w:pos="1701"/>
        </w:tabs>
        <w:spacing w:line="240" w:lineRule="auto"/>
        <w:ind w:hanging="655"/>
        <w:jc w:val="both"/>
      </w:pPr>
      <w:r w:rsidRPr="00B22334">
        <w:t>R43 Priėmimo testavimo ataskaitą;</w:t>
      </w:r>
    </w:p>
    <w:p w14:paraId="556584A9" w14:textId="4630AC07" w:rsidR="000F0C01" w:rsidRPr="00B22334" w:rsidRDefault="000F0C01" w:rsidP="00EC119A">
      <w:pPr>
        <w:pStyle w:val="Sraopastraipa"/>
        <w:numPr>
          <w:ilvl w:val="3"/>
          <w:numId w:val="40"/>
        </w:numPr>
        <w:tabs>
          <w:tab w:val="left" w:pos="1701"/>
        </w:tabs>
        <w:spacing w:line="240" w:lineRule="auto"/>
        <w:ind w:hanging="655"/>
        <w:jc w:val="both"/>
      </w:pPr>
      <w:r w:rsidRPr="00B22334">
        <w:t>R45 Bandomosios eksploatacijos ataskaitą;</w:t>
      </w:r>
    </w:p>
    <w:p w14:paraId="329F1E3D" w14:textId="77777777" w:rsidR="000F0C01" w:rsidRPr="00B22334" w:rsidRDefault="000F0C01" w:rsidP="00EC119A">
      <w:pPr>
        <w:pStyle w:val="Sraopastraipa"/>
        <w:numPr>
          <w:ilvl w:val="3"/>
          <w:numId w:val="40"/>
        </w:numPr>
        <w:tabs>
          <w:tab w:val="left" w:pos="1701"/>
        </w:tabs>
        <w:spacing w:line="240" w:lineRule="auto"/>
        <w:ind w:hanging="655"/>
        <w:jc w:val="both"/>
      </w:pPr>
      <w:r w:rsidRPr="00B22334">
        <w:t>R54 Diegimo strategiją;</w:t>
      </w:r>
    </w:p>
    <w:p w14:paraId="1D57D1A5" w14:textId="77777777" w:rsidR="000F0C01" w:rsidRPr="00B22334" w:rsidRDefault="000F0C01" w:rsidP="00EC119A">
      <w:pPr>
        <w:pStyle w:val="Sraopastraipa"/>
        <w:numPr>
          <w:ilvl w:val="3"/>
          <w:numId w:val="40"/>
        </w:numPr>
        <w:tabs>
          <w:tab w:val="left" w:pos="1701"/>
        </w:tabs>
        <w:spacing w:line="240" w:lineRule="auto"/>
        <w:ind w:hanging="655"/>
        <w:jc w:val="both"/>
      </w:pPr>
      <w:r w:rsidRPr="00B22334">
        <w:t>R55 Diegimo planą;</w:t>
      </w:r>
    </w:p>
    <w:p w14:paraId="4D12655B" w14:textId="1D09124E" w:rsidR="000F0C01" w:rsidRPr="00B22334" w:rsidRDefault="000F0C01" w:rsidP="00EC119A">
      <w:pPr>
        <w:pStyle w:val="Sraopastraipa"/>
        <w:numPr>
          <w:ilvl w:val="3"/>
          <w:numId w:val="40"/>
        </w:numPr>
        <w:tabs>
          <w:tab w:val="left" w:pos="1701"/>
        </w:tabs>
        <w:spacing w:line="240" w:lineRule="auto"/>
        <w:ind w:hanging="655"/>
        <w:jc w:val="both"/>
      </w:pPr>
      <w:r w:rsidRPr="00B22334">
        <w:t>R56 Diegimų žurnalą (</w:t>
      </w:r>
      <w:r w:rsidR="00BA6346">
        <w:t xml:space="preserve">CO </w:t>
      </w:r>
      <w:r w:rsidRPr="00B22334">
        <w:t>sąvad</w:t>
      </w:r>
      <w:r w:rsidR="00A958F3" w:rsidRPr="00B22334">
        <w:t>ą</w:t>
      </w:r>
      <w:r w:rsidRPr="00B22334">
        <w:t>);</w:t>
      </w:r>
    </w:p>
    <w:p w14:paraId="55C739A9" w14:textId="77777777" w:rsidR="000F0C01" w:rsidRPr="00B22334" w:rsidRDefault="000F0C01" w:rsidP="00EC119A">
      <w:pPr>
        <w:pStyle w:val="Sraopastraipa"/>
        <w:numPr>
          <w:ilvl w:val="3"/>
          <w:numId w:val="40"/>
        </w:numPr>
        <w:tabs>
          <w:tab w:val="left" w:pos="1701"/>
        </w:tabs>
        <w:spacing w:line="240" w:lineRule="auto"/>
        <w:ind w:hanging="655"/>
        <w:jc w:val="both"/>
      </w:pPr>
      <w:r w:rsidRPr="00B22334">
        <w:t>R57 Instaliavimo instrukciją;</w:t>
      </w:r>
    </w:p>
    <w:p w14:paraId="56FBEDEC" w14:textId="679273F9" w:rsidR="000F0C01" w:rsidRPr="00B22334" w:rsidRDefault="000F0C01" w:rsidP="00EC119A">
      <w:pPr>
        <w:pStyle w:val="Sraopastraipa"/>
        <w:numPr>
          <w:ilvl w:val="3"/>
          <w:numId w:val="40"/>
        </w:numPr>
        <w:tabs>
          <w:tab w:val="left" w:pos="1701"/>
        </w:tabs>
        <w:spacing w:line="240" w:lineRule="auto"/>
        <w:ind w:hanging="655"/>
        <w:jc w:val="both"/>
      </w:pPr>
      <w:r w:rsidRPr="00B22334">
        <w:t xml:space="preserve">R58 </w:t>
      </w:r>
      <w:r w:rsidR="0005651F" w:rsidRPr="00B22334">
        <w:t xml:space="preserve">Instaliacinį </w:t>
      </w:r>
      <w:r w:rsidRPr="00B22334">
        <w:t>paketą;</w:t>
      </w:r>
    </w:p>
    <w:p w14:paraId="19E3554C" w14:textId="54B29029" w:rsidR="000F0C01" w:rsidRPr="00B22334" w:rsidRDefault="000F0C01" w:rsidP="00EC119A">
      <w:pPr>
        <w:pStyle w:val="Sraopastraipa"/>
        <w:numPr>
          <w:ilvl w:val="3"/>
          <w:numId w:val="40"/>
        </w:numPr>
        <w:tabs>
          <w:tab w:val="left" w:pos="1701"/>
        </w:tabs>
        <w:spacing w:line="240" w:lineRule="auto"/>
        <w:ind w:hanging="655"/>
        <w:jc w:val="both"/>
      </w:pPr>
      <w:r w:rsidRPr="00B22334">
        <w:t xml:space="preserve">Kitus su </w:t>
      </w:r>
      <w:r w:rsidR="00FE6670" w:rsidRPr="00B22334">
        <w:t xml:space="preserve">Pirkėju </w:t>
      </w:r>
      <w:r w:rsidRPr="00B22334">
        <w:t>suderintus dokumentus.</w:t>
      </w:r>
    </w:p>
    <w:p w14:paraId="414C00ED" w14:textId="52A11D3D" w:rsidR="000F0C01" w:rsidRPr="00B22334" w:rsidRDefault="00E1165D" w:rsidP="0076176E">
      <w:pPr>
        <w:pStyle w:val="Sraopastraipa"/>
        <w:numPr>
          <w:ilvl w:val="2"/>
          <w:numId w:val="24"/>
        </w:numPr>
        <w:tabs>
          <w:tab w:val="left" w:pos="1418"/>
        </w:tabs>
        <w:spacing w:line="240" w:lineRule="auto"/>
        <w:ind w:left="0" w:firstLine="567"/>
        <w:jc w:val="both"/>
      </w:pPr>
      <w:r w:rsidRPr="00B22334">
        <w:t xml:space="preserve">Tiekėjas </w:t>
      </w:r>
      <w:r w:rsidR="000F0C01" w:rsidRPr="00B22334">
        <w:t>rengdamas dokumentus turi vadovautis aktualiomis teisės aktų redakcijomis</w:t>
      </w:r>
      <w:r w:rsidR="00F7423A" w:rsidRPr="00B22334">
        <w:t>.</w:t>
      </w:r>
    </w:p>
    <w:p w14:paraId="1BCC6668" w14:textId="09EB9623" w:rsidR="000F0C01" w:rsidRPr="00B22334" w:rsidRDefault="000F0C01" w:rsidP="0076176E">
      <w:pPr>
        <w:pStyle w:val="Sraopastraipa"/>
        <w:numPr>
          <w:ilvl w:val="2"/>
          <w:numId w:val="24"/>
        </w:numPr>
        <w:tabs>
          <w:tab w:val="left" w:pos="1418"/>
        </w:tabs>
        <w:spacing w:line="240" w:lineRule="auto"/>
        <w:ind w:left="0" w:firstLine="567"/>
        <w:jc w:val="both"/>
      </w:pPr>
      <w:r w:rsidRPr="00B22334">
        <w:t xml:space="preserve">Visa su </w:t>
      </w:r>
      <w:r w:rsidR="00204776" w:rsidRPr="00B22334">
        <w:t>IMIS</w:t>
      </w:r>
      <w:r w:rsidRPr="00B22334">
        <w:rPr>
          <w:color w:val="000000" w:themeColor="text1"/>
        </w:rPr>
        <w:t xml:space="preserve"> </w:t>
      </w:r>
      <w:r w:rsidRPr="00B22334">
        <w:t>keitimu ir diegimu susijusi medžiaga ir dokumentai turi būti teikiami lietuvių kalba bei vartojant dalykinės srities terminiją. Esant poreikiui</w:t>
      </w:r>
      <w:r w:rsidR="0005651F" w:rsidRPr="00B22334">
        <w:t>,</w:t>
      </w:r>
      <w:r w:rsidRPr="00B22334">
        <w:t xml:space="preserve"> dalis medžiagos ir dokumentų </w:t>
      </w:r>
      <w:r w:rsidR="00E1688A" w:rsidRPr="00B22334">
        <w:t xml:space="preserve">gali </w:t>
      </w:r>
      <w:r w:rsidRPr="00B22334">
        <w:t>būti pateikiami anglų kalba</w:t>
      </w:r>
      <w:r w:rsidR="00F7423A" w:rsidRPr="00B22334">
        <w:t>.</w:t>
      </w:r>
    </w:p>
    <w:p w14:paraId="0B816340" w14:textId="2DEB828D" w:rsidR="000F0C01" w:rsidRPr="00B22334" w:rsidRDefault="000F0C01" w:rsidP="0076176E">
      <w:pPr>
        <w:pStyle w:val="Sraopastraipa"/>
        <w:numPr>
          <w:ilvl w:val="2"/>
          <w:numId w:val="24"/>
        </w:numPr>
        <w:tabs>
          <w:tab w:val="left" w:pos="1418"/>
        </w:tabs>
        <w:spacing w:line="240" w:lineRule="auto"/>
        <w:ind w:left="0" w:firstLine="567"/>
        <w:jc w:val="both"/>
      </w:pPr>
      <w:r w:rsidRPr="00B22334">
        <w:t>Standartinių produktų administravimo priemonių medžiaga ir dokumentai turi būti pateikiami lietuvių arba anglų kalba</w:t>
      </w:r>
      <w:r w:rsidR="00F7423A" w:rsidRPr="00B22334">
        <w:t>.</w:t>
      </w:r>
    </w:p>
    <w:p w14:paraId="7DC93BF4" w14:textId="3EFC19CA" w:rsidR="000F0C01" w:rsidRPr="00B22334" w:rsidRDefault="00FE6670" w:rsidP="0076176E">
      <w:pPr>
        <w:pStyle w:val="Sraopastraipa"/>
        <w:numPr>
          <w:ilvl w:val="2"/>
          <w:numId w:val="24"/>
        </w:numPr>
        <w:tabs>
          <w:tab w:val="left" w:pos="1418"/>
        </w:tabs>
        <w:spacing w:line="240" w:lineRule="auto"/>
        <w:ind w:left="0" w:firstLine="567"/>
        <w:jc w:val="both"/>
      </w:pPr>
      <w:r w:rsidRPr="00B22334">
        <w:t xml:space="preserve">Tiekėjas </w:t>
      </w:r>
      <w:r w:rsidR="000F0C01" w:rsidRPr="00B22334">
        <w:t xml:space="preserve">su </w:t>
      </w:r>
      <w:r w:rsidRPr="00B22334">
        <w:t xml:space="preserve">Pirkėju </w:t>
      </w:r>
      <w:r w:rsidR="000F0C01" w:rsidRPr="00B22334">
        <w:t xml:space="preserve">privalo suderinti visų pateikiamų rezultatų turinį ir formą prieš pateikdamas dokumentus </w:t>
      </w:r>
      <w:r w:rsidRPr="00B22334">
        <w:t>Pirkėjui</w:t>
      </w:r>
      <w:r w:rsidR="00F7423A" w:rsidRPr="00B22334">
        <w:t>.</w:t>
      </w:r>
    </w:p>
    <w:p w14:paraId="2C0DF834" w14:textId="6876278F" w:rsidR="000F0C01" w:rsidRPr="00B22334" w:rsidRDefault="00FE6670" w:rsidP="0076176E">
      <w:pPr>
        <w:pStyle w:val="Sraopastraipa"/>
        <w:numPr>
          <w:ilvl w:val="2"/>
          <w:numId w:val="24"/>
        </w:numPr>
        <w:tabs>
          <w:tab w:val="left" w:pos="1418"/>
        </w:tabs>
        <w:spacing w:line="240" w:lineRule="auto"/>
        <w:ind w:left="0" w:firstLine="567"/>
        <w:jc w:val="both"/>
      </w:pPr>
      <w:r w:rsidRPr="00B22334">
        <w:lastRenderedPageBreak/>
        <w:t xml:space="preserve">Tiekėjas </w:t>
      </w:r>
      <w:r w:rsidR="000F0C01" w:rsidRPr="00B22334">
        <w:t xml:space="preserve">turi pateikti parengtus dokumentų </w:t>
      </w:r>
      <w:r w:rsidR="00FF71BD" w:rsidRPr="00B22334">
        <w:t>P</w:t>
      </w:r>
      <w:r w:rsidR="000F0C01" w:rsidRPr="00B22334">
        <w:t xml:space="preserve">rojektus </w:t>
      </w:r>
      <w:r w:rsidRPr="00B22334">
        <w:t xml:space="preserve">Pirkėjo </w:t>
      </w:r>
      <w:r w:rsidR="000F0C01" w:rsidRPr="00B22334">
        <w:t xml:space="preserve">darbo grupei derinti. Projektai pristatomi ir aptariami </w:t>
      </w:r>
      <w:r w:rsidRPr="00B22334">
        <w:t xml:space="preserve">Pirkėjo </w:t>
      </w:r>
      <w:r w:rsidR="000F0C01" w:rsidRPr="00B22334">
        <w:t xml:space="preserve">ir </w:t>
      </w:r>
      <w:r w:rsidRPr="00B22334">
        <w:t xml:space="preserve">Tiekėjo </w:t>
      </w:r>
      <w:r w:rsidR="000F0C01" w:rsidRPr="00B22334">
        <w:t xml:space="preserve">darbo grupių susitikimuose. </w:t>
      </w:r>
      <w:r w:rsidRPr="00B22334">
        <w:t xml:space="preserve">Pirkėjui </w:t>
      </w:r>
      <w:r w:rsidR="000F0C01" w:rsidRPr="00B22334">
        <w:t xml:space="preserve">išreiškus poreikį, pasitarimuose papildomai naudojama </w:t>
      </w:r>
      <w:r w:rsidR="00FF71BD" w:rsidRPr="00B22334">
        <w:t>P</w:t>
      </w:r>
      <w:r w:rsidR="000F0C01" w:rsidRPr="00B22334">
        <w:t>rojektų medžiaga skaidrių formatu</w:t>
      </w:r>
      <w:r w:rsidR="00F7423A" w:rsidRPr="00B22334">
        <w:t>.</w:t>
      </w:r>
    </w:p>
    <w:p w14:paraId="2EF7A068" w14:textId="17D8763D" w:rsidR="000F0C01" w:rsidRPr="00B22334" w:rsidRDefault="00FE6670" w:rsidP="0076176E">
      <w:pPr>
        <w:pStyle w:val="Sraopastraipa"/>
        <w:numPr>
          <w:ilvl w:val="2"/>
          <w:numId w:val="24"/>
        </w:numPr>
        <w:tabs>
          <w:tab w:val="left" w:pos="1418"/>
        </w:tabs>
        <w:spacing w:line="240" w:lineRule="auto"/>
        <w:ind w:left="0" w:firstLine="567"/>
        <w:jc w:val="both"/>
      </w:pPr>
      <w:r w:rsidRPr="00B22334">
        <w:t xml:space="preserve">Tiekėjas </w:t>
      </w:r>
      <w:r w:rsidR="000F0C01" w:rsidRPr="00B22334">
        <w:t xml:space="preserve">visus su </w:t>
      </w:r>
      <w:r w:rsidRPr="00B22334">
        <w:t xml:space="preserve">Pirkėju </w:t>
      </w:r>
      <w:r w:rsidR="000F0C01" w:rsidRPr="00B22334">
        <w:t xml:space="preserve">suderintus dokumentus turi įkelti į </w:t>
      </w:r>
      <w:r w:rsidRPr="00B22334">
        <w:t xml:space="preserve">Pirkėjo </w:t>
      </w:r>
      <w:r w:rsidR="000F0C01" w:rsidRPr="00B22334">
        <w:t>naudojamą SVN</w:t>
      </w:r>
      <w:r w:rsidR="00F7423A" w:rsidRPr="00B22334">
        <w:t>.</w:t>
      </w:r>
    </w:p>
    <w:p w14:paraId="6CD1947D" w14:textId="45341AD5" w:rsidR="000F0C01" w:rsidRPr="00B22334" w:rsidRDefault="00FE6670" w:rsidP="0076176E">
      <w:pPr>
        <w:pStyle w:val="Sraopastraipa"/>
        <w:numPr>
          <w:ilvl w:val="2"/>
          <w:numId w:val="24"/>
        </w:numPr>
        <w:tabs>
          <w:tab w:val="left" w:pos="1418"/>
        </w:tabs>
        <w:spacing w:line="240" w:lineRule="auto"/>
        <w:ind w:left="0" w:firstLine="567"/>
        <w:jc w:val="both"/>
      </w:pPr>
      <w:r w:rsidRPr="00B22334">
        <w:t xml:space="preserve">Tiekėjas </w:t>
      </w:r>
      <w:r w:rsidR="000F0C01" w:rsidRPr="00B22334">
        <w:t xml:space="preserve">turi pateikti visus sukurtų ar modernizuotų </w:t>
      </w:r>
      <w:r w:rsidR="00204776" w:rsidRPr="00B22334">
        <w:t>IMIS</w:t>
      </w:r>
      <w:r w:rsidR="000F0C01" w:rsidRPr="00B22334">
        <w:rPr>
          <w:color w:val="000000" w:themeColor="text1"/>
        </w:rPr>
        <w:t xml:space="preserve"> </w:t>
      </w:r>
      <w:r w:rsidR="000F0C01" w:rsidRPr="00B22334">
        <w:t xml:space="preserve">išeities kodus, kurie turi būti struktūrizuoti ir su komentarais. Pateikiama </w:t>
      </w:r>
      <w:r w:rsidRPr="00B22334">
        <w:t xml:space="preserve">Paslaugos </w:t>
      </w:r>
      <w:r w:rsidR="000F0C01" w:rsidRPr="00B22334">
        <w:t>programinė įranga ir dokumentacija turi užtikrinti galimybę palaikyti ir modernizuoti</w:t>
      </w:r>
      <w:r w:rsidR="000F0C01" w:rsidRPr="00B22334">
        <w:rPr>
          <w:color w:val="ED7D31" w:themeColor="accent2"/>
        </w:rPr>
        <w:t xml:space="preserve"> </w:t>
      </w:r>
      <w:r w:rsidR="00204776" w:rsidRPr="00B22334">
        <w:t>IMIS</w:t>
      </w:r>
      <w:r w:rsidR="000F0C01" w:rsidRPr="00B22334">
        <w:t xml:space="preserve">, nepriklausomai nuo </w:t>
      </w:r>
      <w:r w:rsidRPr="00B22334">
        <w:t>Tiekėjo</w:t>
      </w:r>
      <w:r w:rsidR="000F0C01" w:rsidRPr="00B22334">
        <w:t>.</w:t>
      </w:r>
    </w:p>
    <w:p w14:paraId="3F3A7007" w14:textId="7AF644A0" w:rsidR="000F0C01" w:rsidRPr="00B22334" w:rsidRDefault="000F0C01" w:rsidP="0076176E">
      <w:pPr>
        <w:pStyle w:val="Sraopastraipa"/>
        <w:numPr>
          <w:ilvl w:val="2"/>
          <w:numId w:val="24"/>
        </w:numPr>
        <w:tabs>
          <w:tab w:val="left" w:pos="1418"/>
        </w:tabs>
        <w:spacing w:line="240" w:lineRule="auto"/>
        <w:ind w:left="0" w:firstLine="567"/>
        <w:jc w:val="both"/>
      </w:pPr>
      <w:r w:rsidRPr="00B22334">
        <w:t xml:space="preserve">Perduodamoje </w:t>
      </w:r>
      <w:r w:rsidR="00204776" w:rsidRPr="00B22334">
        <w:t>IMIS</w:t>
      </w:r>
      <w:r w:rsidRPr="00B22334">
        <w:t xml:space="preserve"> dokumentacijoje esančios teksto šaltinių nuorodos turi nukreipti arba į kitą perduodamo dokumento skyrių, arba į kitą perduodamą dokumentą, bet ne į </w:t>
      </w:r>
      <w:r w:rsidR="00FE6670" w:rsidRPr="00B22334">
        <w:t xml:space="preserve">Tiekėjo </w:t>
      </w:r>
      <w:r w:rsidRPr="00B22334">
        <w:t>aplinkoje valdomą dokumentaciją.</w:t>
      </w:r>
    </w:p>
    <w:p w14:paraId="2DF6B1A5" w14:textId="66B74C4D" w:rsidR="009F4561" w:rsidRPr="00B22334" w:rsidRDefault="001A45E7" w:rsidP="0076176E">
      <w:pPr>
        <w:pStyle w:val="Sraopastraipa"/>
        <w:numPr>
          <w:ilvl w:val="2"/>
          <w:numId w:val="24"/>
        </w:numPr>
        <w:tabs>
          <w:tab w:val="left" w:pos="1418"/>
        </w:tabs>
        <w:spacing w:line="240" w:lineRule="auto"/>
        <w:ind w:left="0" w:firstLine="567"/>
        <w:jc w:val="both"/>
      </w:pPr>
      <w:r w:rsidRPr="00B22334">
        <w:t>Projekto dokumenta</w:t>
      </w:r>
      <w:r w:rsidR="007F639E" w:rsidRPr="00B22334">
        <w:t>s</w:t>
      </w:r>
      <w:r w:rsidRPr="00B22334">
        <w:t xml:space="preserve"> nėra laikom</w:t>
      </w:r>
      <w:r w:rsidR="007F639E" w:rsidRPr="00B22334">
        <w:t>as</w:t>
      </w:r>
      <w:r w:rsidRPr="00B22334">
        <w:t xml:space="preserve"> tinkam</w:t>
      </w:r>
      <w:r w:rsidR="007F639E" w:rsidRPr="00B22334">
        <w:t>u,</w:t>
      </w:r>
      <w:r w:rsidRPr="00B22334">
        <w:t xml:space="preserve"> jeigu </w:t>
      </w:r>
      <w:r w:rsidR="007F639E" w:rsidRPr="00B22334">
        <w:t xml:space="preserve">jis </w:t>
      </w:r>
      <w:r w:rsidRPr="00B22334">
        <w:t xml:space="preserve">neatitinka suderinto dokumento šablono </w:t>
      </w:r>
      <w:r w:rsidR="007F639E" w:rsidRPr="00B22334">
        <w:t xml:space="preserve">formos </w:t>
      </w:r>
      <w:r w:rsidRPr="00B22334">
        <w:t xml:space="preserve">ir </w:t>
      </w:r>
      <w:r w:rsidR="007F639E" w:rsidRPr="00B22334">
        <w:t>turinio reikalavimų, nustatytų Valstybinės mokesčių inspekcijos valstybės informacinių išteklių steigimo, kūrimo, diegimo, priežiūros ir likvidavimo taisyklių 1 priede, patvirtintame Valstybinės mokesčių inspekcijos prie Lietuvos Respublikos finansų ministerijos viršininko 2023 m. vasario 24 d. įsakymu Nr. V-75 „Dėl Valstybinės mokesčių inspekcijos prie Lietuvos Respublikos finansų ministerijos viršininko 2006 m. birželio 12 d. įsakymu Nr. V-216 „Dėl Valstybinės mokesčių inspekcijos valstybės informacinių išteklių steigimo, kūrimo, diegimo, priežiūros ir likvidavimo taisyklių patvirtinimo</w:t>
      </w:r>
      <w:r w:rsidR="00DA55C4" w:rsidRPr="00B22334">
        <w:t>“ pakeitimo“.</w:t>
      </w:r>
    </w:p>
    <w:p w14:paraId="3FE896AF" w14:textId="77777777" w:rsidR="000F0C01" w:rsidRPr="00B22334" w:rsidRDefault="000F0C01" w:rsidP="000F0C01">
      <w:pPr>
        <w:jc w:val="both"/>
        <w:rPr>
          <w:rFonts w:ascii="Trebuchet MS" w:hAnsi="Trebuchet MS"/>
          <w:sz w:val="22"/>
          <w:szCs w:val="22"/>
        </w:rPr>
      </w:pPr>
    </w:p>
    <w:p w14:paraId="58E97EC1" w14:textId="663CBB1B" w:rsidR="000F0C01" w:rsidRPr="00B22334" w:rsidRDefault="000F0C01" w:rsidP="007959F0">
      <w:pPr>
        <w:pStyle w:val="Sraopastraipa"/>
        <w:numPr>
          <w:ilvl w:val="1"/>
          <w:numId w:val="24"/>
        </w:numPr>
        <w:ind w:left="0" w:firstLine="567"/>
        <w:jc w:val="both"/>
        <w:rPr>
          <w:b/>
        </w:rPr>
      </w:pPr>
      <w:r w:rsidRPr="00B22334">
        <w:rPr>
          <w:b/>
        </w:rPr>
        <w:t>Atliekamų darbų pagal modernizavimo valandas Užsakymas ir rezultatų pateikimas</w:t>
      </w:r>
      <w:r w:rsidRPr="00B22334">
        <w:t>:</w:t>
      </w:r>
    </w:p>
    <w:p w14:paraId="5C716A85" w14:textId="467AD61B" w:rsidR="008650D3" w:rsidRPr="00B22334" w:rsidRDefault="008650D3" w:rsidP="0076176E">
      <w:pPr>
        <w:pStyle w:val="Sraopastraipa"/>
        <w:numPr>
          <w:ilvl w:val="2"/>
          <w:numId w:val="24"/>
        </w:numPr>
        <w:spacing w:line="240" w:lineRule="auto"/>
        <w:ind w:left="0" w:firstLine="567"/>
        <w:jc w:val="both"/>
      </w:pPr>
      <w:bookmarkStart w:id="18" w:name="_Ref101336806"/>
      <w:r w:rsidRPr="00B22334">
        <w:t>Tiekėjas Sutarties vykdymo metu turi turėti ir naudoti Projekto valdymo sistemą (pvz., Confluence ar lygiavertę) ir incidentų valdymo sistemą (pvz., JIRA ar lygiavertę). Projekto ir incidentų valdymo sistemos turi turėti sąryšį. Pirkėjo atstovams (ne mažiau nei 15) turi būti suteikta galimybė naudoti abi sistemas (</w:t>
      </w:r>
      <w:r w:rsidR="00FF71BD" w:rsidRPr="00B22334">
        <w:t>P</w:t>
      </w:r>
      <w:r w:rsidRPr="00B22334">
        <w:t>rojekto ir incidentų valdymo), o kokybės garantijos laikotarpiu - ne mažiau nei 2 Pirkėjo atstovams. Projekto pabaigoje Tiekėjas turi pateikti visą Projekto valdymo sistemoje užfiksuotą informaciją į VMI</w:t>
      </w:r>
      <w:r w:rsidR="00365675">
        <w:t xml:space="preserve"> prie FM</w:t>
      </w:r>
      <w:r w:rsidRPr="00B22334">
        <w:t xml:space="preserve"> turimą sistemą Confluence importuojamu formatu. </w:t>
      </w:r>
      <w:bookmarkEnd w:id="18"/>
    </w:p>
    <w:p w14:paraId="06D8AA62" w14:textId="54554C16" w:rsidR="008650D3" w:rsidRPr="0000247C" w:rsidRDefault="008650D3" w:rsidP="0076176E">
      <w:pPr>
        <w:pStyle w:val="Sraopastraipa"/>
        <w:numPr>
          <w:ilvl w:val="2"/>
          <w:numId w:val="24"/>
        </w:numPr>
        <w:spacing w:line="240" w:lineRule="auto"/>
        <w:ind w:left="0" w:firstLine="567"/>
        <w:jc w:val="both"/>
      </w:pPr>
      <w:r w:rsidRPr="00B22334">
        <w:t xml:space="preserve">Darbus </w:t>
      </w:r>
      <w:r w:rsidR="00FE6670" w:rsidRPr="00B22334">
        <w:t xml:space="preserve">Pirkėjas </w:t>
      </w:r>
      <w:r w:rsidR="000F0C01" w:rsidRPr="00B22334">
        <w:t xml:space="preserve">užsako raštu per Projekto valdymo sistemą (pvz., Confluence ar kitą pagal </w:t>
      </w:r>
      <w:r w:rsidRPr="00B22334">
        <w:t>3.</w:t>
      </w:r>
      <w:r w:rsidR="0000247C">
        <w:t>7</w:t>
      </w:r>
      <w:r w:rsidRPr="0000247C">
        <w:t>.1.</w:t>
      </w:r>
      <w:r w:rsidR="000F0C01" w:rsidRPr="00002A7B">
        <w:t xml:space="preserve"> </w:t>
      </w:r>
      <w:r w:rsidR="000F0C01" w:rsidRPr="00B22334">
        <w:t>punktą)</w:t>
      </w:r>
      <w:r w:rsidR="00906306" w:rsidRPr="00B22334">
        <w:t xml:space="preserve"> pildydamas užsakymo dokumentą</w:t>
      </w:r>
      <w:r w:rsidR="000F0C01" w:rsidRPr="00B22334">
        <w:t xml:space="preserve"> (toliau</w:t>
      </w:r>
      <w:r w:rsidR="00906306" w:rsidRPr="0000247C">
        <w:t xml:space="preserve"> </w:t>
      </w:r>
      <w:r w:rsidR="00F85071">
        <w:t>—</w:t>
      </w:r>
      <w:r w:rsidR="000F0C01" w:rsidRPr="0000247C">
        <w:t xml:space="preserve"> Užsakymas)</w:t>
      </w:r>
      <w:r w:rsidR="00906306" w:rsidRPr="0000247C">
        <w:t>.</w:t>
      </w:r>
    </w:p>
    <w:p w14:paraId="7F6038A4" w14:textId="7BF028B7" w:rsidR="00900BB1" w:rsidRPr="00002A7B" w:rsidRDefault="00B65563" w:rsidP="0076176E">
      <w:pPr>
        <w:pStyle w:val="Sraopastraipa"/>
        <w:numPr>
          <w:ilvl w:val="2"/>
          <w:numId w:val="24"/>
        </w:numPr>
        <w:spacing w:line="240" w:lineRule="auto"/>
        <w:ind w:left="0" w:firstLine="567"/>
        <w:jc w:val="both"/>
      </w:pPr>
      <w:r w:rsidRPr="0000247C">
        <w:t xml:space="preserve">Pirkėjas </w:t>
      </w:r>
      <w:r w:rsidR="000F0C01" w:rsidRPr="0000247C">
        <w:t xml:space="preserve">Užsakyme </w:t>
      </w:r>
      <w:r w:rsidR="00530A23" w:rsidRPr="0000247C">
        <w:t xml:space="preserve">privalo </w:t>
      </w:r>
      <w:r w:rsidR="00900BB1" w:rsidRPr="0000247C">
        <w:t>a</w:t>
      </w:r>
      <w:r w:rsidR="00530A23" w:rsidRPr="0000247C">
        <w:t>prašyt</w:t>
      </w:r>
      <w:r w:rsidR="00900BB1" w:rsidRPr="0000247C">
        <w:t>i</w:t>
      </w:r>
      <w:r w:rsidR="00530A23" w:rsidRPr="0000247C">
        <w:t xml:space="preserve"> reikaling</w:t>
      </w:r>
      <w:r w:rsidR="00FF71BD" w:rsidRPr="0000247C">
        <w:t>us</w:t>
      </w:r>
      <w:r w:rsidR="00530A23" w:rsidRPr="0000247C">
        <w:t xml:space="preserve"> pakeitim</w:t>
      </w:r>
      <w:r w:rsidR="00FF71BD" w:rsidRPr="0000247C">
        <w:t>us</w:t>
      </w:r>
      <w:r w:rsidR="00530A23" w:rsidRPr="0000247C">
        <w:t>, sukurtin</w:t>
      </w:r>
      <w:r w:rsidR="00FF71BD" w:rsidRPr="0000247C">
        <w:t>us</w:t>
      </w:r>
      <w:r w:rsidR="00530A23" w:rsidRPr="0000247C">
        <w:t xml:space="preserve"> funkciona</w:t>
      </w:r>
      <w:r w:rsidR="00530A23" w:rsidRPr="00002A7B">
        <w:t>lum</w:t>
      </w:r>
      <w:r w:rsidR="00FF71BD" w:rsidRPr="00002A7B">
        <w:t>us</w:t>
      </w:r>
      <w:r w:rsidR="00530A23" w:rsidRPr="00002A7B">
        <w:t>,</w:t>
      </w:r>
      <w:r w:rsidR="00900BB1" w:rsidRPr="00002A7B">
        <w:t xml:space="preserve"> pageidaujamus įgyvendinimo terminus,</w:t>
      </w:r>
      <w:r w:rsidR="00530A23" w:rsidRPr="00002A7B">
        <w:t xml:space="preserve"> pridėt</w:t>
      </w:r>
      <w:r w:rsidR="00900BB1" w:rsidRPr="00002A7B">
        <w:t>i</w:t>
      </w:r>
      <w:r w:rsidR="00530A23" w:rsidRPr="00002A7B">
        <w:t xml:space="preserve"> kit</w:t>
      </w:r>
      <w:r w:rsidR="00FF71BD" w:rsidRPr="00002A7B">
        <w:t>ą</w:t>
      </w:r>
      <w:r w:rsidR="00530A23" w:rsidRPr="00002A7B">
        <w:t xml:space="preserve"> analizei reikaling</w:t>
      </w:r>
      <w:r w:rsidR="00FF71BD" w:rsidRPr="00002A7B">
        <w:t>ą</w:t>
      </w:r>
      <w:r w:rsidR="00530A23" w:rsidRPr="00002A7B">
        <w:t xml:space="preserve"> medžiag</w:t>
      </w:r>
      <w:r w:rsidR="00FF71BD" w:rsidRPr="00002A7B">
        <w:t>ą</w:t>
      </w:r>
      <w:r w:rsidR="00900BB1" w:rsidRPr="00002A7B">
        <w:t>.</w:t>
      </w:r>
    </w:p>
    <w:p w14:paraId="31365B44" w14:textId="27CA7E9D" w:rsidR="00FF71BD" w:rsidRPr="00B22334" w:rsidRDefault="00900BB1" w:rsidP="0076176E">
      <w:pPr>
        <w:pStyle w:val="Sraopastraipa"/>
        <w:numPr>
          <w:ilvl w:val="2"/>
          <w:numId w:val="24"/>
        </w:numPr>
        <w:spacing w:line="240" w:lineRule="auto"/>
        <w:ind w:left="0" w:firstLine="567"/>
        <w:jc w:val="both"/>
      </w:pPr>
      <w:r w:rsidRPr="00A01ED0">
        <w:t xml:space="preserve">Tiekėjas turi pateikti </w:t>
      </w:r>
      <w:r w:rsidR="00530A23" w:rsidRPr="00A01ED0">
        <w:t>pagrįst</w:t>
      </w:r>
      <w:r w:rsidR="00FF71BD" w:rsidRPr="00A01ED0">
        <w:t>a</w:t>
      </w:r>
      <w:r w:rsidR="00530A23" w:rsidRPr="00A01ED0">
        <w:t>s užsakomų darbų valandų apimt</w:t>
      </w:r>
      <w:r w:rsidR="00FF71BD" w:rsidRPr="001A7AC6">
        <w:t>i</w:t>
      </w:r>
      <w:r w:rsidR="00530A23" w:rsidRPr="001A7AC6">
        <w:t xml:space="preserve">s (detalizacija pagal veiklas: Preliminari analizė (konsultacija dėl </w:t>
      </w:r>
      <w:r w:rsidR="007106C8" w:rsidRPr="001A7AC6">
        <w:t>Pirkėjo</w:t>
      </w:r>
      <w:r w:rsidR="00530A23" w:rsidRPr="00B22334">
        <w:t xml:space="preserve"> poreikio ir planuojamų užsakymo atlikimo darbo valandų bei įvykdymo termino</w:t>
      </w:r>
      <w:r w:rsidR="00324E85">
        <w:t>);</w:t>
      </w:r>
      <w:r w:rsidR="00530A23" w:rsidRPr="00B22334">
        <w:t xml:space="preserve"> </w:t>
      </w:r>
      <w:r w:rsidRPr="00B22334">
        <w:t>a</w:t>
      </w:r>
      <w:r w:rsidR="00530A23" w:rsidRPr="00B22334">
        <w:t xml:space="preserve">nalizės ir projektavimo darbai, susijusių dokumentų parengimas, patikslinimas, konsultavimas; </w:t>
      </w:r>
      <w:r w:rsidRPr="00B22334">
        <w:t>p</w:t>
      </w:r>
      <w:r w:rsidR="00530A23" w:rsidRPr="00B22334">
        <w:t xml:space="preserve">rogramavimo darbai, susijusių dokumentų parengimas,  patikslinimas; </w:t>
      </w:r>
      <w:r w:rsidRPr="00B22334">
        <w:t>t</w:t>
      </w:r>
      <w:r w:rsidR="00530A23" w:rsidRPr="00B22334">
        <w:t xml:space="preserve">estavimo darbai, susijusių dokumentų parengimas, patikslinimas; </w:t>
      </w:r>
      <w:r w:rsidRPr="00B22334">
        <w:t>d</w:t>
      </w:r>
      <w:r w:rsidR="00530A23" w:rsidRPr="00B22334">
        <w:t>iegimas (aplinkų parengimas, pagalbos tarnybos užduočių suformavimas</w:t>
      </w:r>
      <w:r w:rsidR="00523FBA">
        <w:t>)</w:t>
      </w:r>
      <w:r w:rsidR="00530A23" w:rsidRPr="00B22334">
        <w:t xml:space="preserve">; </w:t>
      </w:r>
      <w:r w:rsidRPr="00B22334">
        <w:t>m</w:t>
      </w:r>
      <w:r w:rsidR="00530A23" w:rsidRPr="00B22334">
        <w:t xml:space="preserve">okymai, susijusių dokumentų parengimas (pagal poreikį); </w:t>
      </w:r>
      <w:r w:rsidRPr="0000247C">
        <w:t>b</w:t>
      </w:r>
      <w:r w:rsidR="00530A23" w:rsidRPr="0000247C">
        <w:t>andomoji eksploatacija, susijusių dokumentų parengimas, tame tarpe (pagal poreikį) Nuostatų ir techninio aprašymo (specifikacijos) dokumentų parengimas, patikslinimas (atnaujinami paskutiniame užsakyme)), užsakymą vykdysian</w:t>
      </w:r>
      <w:r w:rsidR="00FF71BD" w:rsidRPr="00002A7B">
        <w:t>čiu</w:t>
      </w:r>
      <w:r w:rsidR="00530A23" w:rsidRPr="00002A7B">
        <w:t>s specialist</w:t>
      </w:r>
      <w:r w:rsidR="00FF71BD" w:rsidRPr="00002A7B">
        <w:t>us</w:t>
      </w:r>
      <w:r w:rsidR="00530A23" w:rsidRPr="00002A7B">
        <w:t xml:space="preserve"> / ekspert</w:t>
      </w:r>
      <w:r w:rsidR="00FF71BD" w:rsidRPr="00A01ED0">
        <w:t>us</w:t>
      </w:r>
      <w:r w:rsidR="00530A23" w:rsidRPr="00A01ED0">
        <w:t xml:space="preserve"> ir jų kiek</w:t>
      </w:r>
      <w:r w:rsidR="00FF71BD" w:rsidRPr="00A01ED0">
        <w:t>į</w:t>
      </w:r>
      <w:r w:rsidR="00530A23" w:rsidRPr="00A01ED0">
        <w:t xml:space="preserve"> bei užsakomų darbų įvykdymo </w:t>
      </w:r>
      <w:r w:rsidRPr="001A7AC6">
        <w:t xml:space="preserve">siūlomus </w:t>
      </w:r>
      <w:r w:rsidR="00530A23" w:rsidRPr="001A7AC6">
        <w:t>termin</w:t>
      </w:r>
      <w:r w:rsidR="00FF71BD" w:rsidRPr="001A7AC6">
        <w:t>us</w:t>
      </w:r>
      <w:r w:rsidR="00530A23" w:rsidRPr="00B22334">
        <w:t>.</w:t>
      </w:r>
    </w:p>
    <w:p w14:paraId="6EBB0004" w14:textId="3541FA05" w:rsidR="00530A23" w:rsidRPr="0000247C" w:rsidRDefault="0051174E" w:rsidP="0076176E">
      <w:pPr>
        <w:pStyle w:val="Sraopastraipa"/>
        <w:numPr>
          <w:ilvl w:val="2"/>
          <w:numId w:val="24"/>
        </w:numPr>
        <w:spacing w:line="240" w:lineRule="auto"/>
        <w:ind w:left="0" w:firstLine="567"/>
        <w:jc w:val="both"/>
      </w:pPr>
      <w:r w:rsidRPr="00B22334">
        <w:t xml:space="preserve">Įgyvendinus Užsakymą Tiekėjas </w:t>
      </w:r>
      <w:r w:rsidR="008F5607" w:rsidRPr="00B22334">
        <w:t xml:space="preserve">privalo </w:t>
      </w:r>
      <w:r w:rsidRPr="00B22334">
        <w:t xml:space="preserve">jame </w:t>
      </w:r>
      <w:r w:rsidR="000F0C01" w:rsidRPr="00B22334">
        <w:t>nurodyt</w:t>
      </w:r>
      <w:r w:rsidR="008F5607" w:rsidRPr="00B22334">
        <w:t>i</w:t>
      </w:r>
      <w:r w:rsidR="000F0C01" w:rsidRPr="00B22334">
        <w:t xml:space="preserve"> faktiškai sunaudot</w:t>
      </w:r>
      <w:r w:rsidR="008F5607" w:rsidRPr="00B22334">
        <w:t>ų</w:t>
      </w:r>
      <w:r w:rsidR="000F0C01" w:rsidRPr="00B22334">
        <w:t xml:space="preserve"> </w:t>
      </w:r>
      <w:r w:rsidR="00FE6670" w:rsidRPr="00B22334">
        <w:t xml:space="preserve">Tiekėjo </w:t>
      </w:r>
      <w:r w:rsidR="000F0C01" w:rsidRPr="00B22334">
        <w:t>darbo valandų skaiči</w:t>
      </w:r>
      <w:r w:rsidR="00BF4E3C" w:rsidRPr="00B22334">
        <w:t>ų</w:t>
      </w:r>
      <w:r w:rsidR="00523FBA">
        <w:t xml:space="preserve"> </w:t>
      </w:r>
      <w:r w:rsidR="000F0C01" w:rsidRPr="00B22334">
        <w:t xml:space="preserve">ir ar jis atitinka </w:t>
      </w:r>
      <w:r w:rsidRPr="00B22334">
        <w:t>U</w:t>
      </w:r>
      <w:r w:rsidR="000F0C01" w:rsidRPr="0000247C">
        <w:t>žsakyme nustatytą darbų atlikimui skirtą laiką ir kokybę</w:t>
      </w:r>
      <w:r w:rsidR="00530A23" w:rsidRPr="0000247C">
        <w:t>.</w:t>
      </w:r>
    </w:p>
    <w:p w14:paraId="6CAA44E1" w14:textId="7CE48EF7" w:rsidR="0051174E" w:rsidRPr="00B22334" w:rsidRDefault="0051174E" w:rsidP="0076176E">
      <w:pPr>
        <w:pStyle w:val="Sraopastraipa"/>
        <w:numPr>
          <w:ilvl w:val="2"/>
          <w:numId w:val="24"/>
        </w:numPr>
        <w:spacing w:line="240" w:lineRule="auto"/>
        <w:ind w:left="0" w:firstLine="567"/>
        <w:jc w:val="both"/>
      </w:pPr>
      <w:r w:rsidRPr="0000247C">
        <w:t>Pirkėjas</w:t>
      </w:r>
      <w:r w:rsidR="00523FBA">
        <w:t>,</w:t>
      </w:r>
      <w:r w:rsidRPr="0000247C">
        <w:t xml:space="preserve"> siekdamas tinkamai įvertinti faktiškai sunaudotą Tiekėjo darbo valandų skaičių</w:t>
      </w:r>
      <w:r w:rsidR="00B10134" w:rsidRPr="00002A7B">
        <w:t>,</w:t>
      </w:r>
      <w:r w:rsidRPr="00002A7B">
        <w:t xml:space="preserve"> pasilieka teisę reikalauti Tiekėjo pateikti išrašą iš Tiekėjo verslo apskaitos sistemos, Projektų vykdymo, programinės įrangos kūrimo valdymo bei testavimų rezultatų (klaidų bei susijusių duomenų) registravimo bei valdymo programinių priemonių, ar kitų naudojamų priemonių, kuriomis Ti</w:t>
      </w:r>
      <w:r w:rsidRPr="00A01ED0">
        <w:t>ekėjas užtikrina savo darbuotojų darbo laiko apskaitos vedimą. Jei Užsakymo vykdymo metu Tiekėjas nustato, kad Užsakyme suplanuota ir patvirtinta darbų apimtis yra didesnė, tuomet turi būti iš naujo atliekamas darbų apimties įvertinimas, Pirkėjas turi patv</w:t>
      </w:r>
      <w:r w:rsidRPr="00B22334">
        <w:t>irtinti naują Užsakymo versiją.</w:t>
      </w:r>
    </w:p>
    <w:p w14:paraId="4843D50A" w14:textId="6754D995" w:rsidR="0051174E" w:rsidRPr="00B22334" w:rsidRDefault="0051174E" w:rsidP="0076176E">
      <w:pPr>
        <w:pStyle w:val="Sraopastraipa"/>
        <w:numPr>
          <w:ilvl w:val="2"/>
          <w:numId w:val="24"/>
        </w:numPr>
        <w:spacing w:line="240" w:lineRule="auto"/>
        <w:ind w:left="0" w:firstLine="567"/>
        <w:jc w:val="both"/>
      </w:pPr>
      <w:r w:rsidRPr="00B22334">
        <w:t>Detali Užsakymo pateikimo ir įgyvendinimo procedūra bus aprašyta Projekto valdymo plane.</w:t>
      </w:r>
    </w:p>
    <w:p w14:paraId="5642A31D" w14:textId="7BD40D06" w:rsidR="00530A23" w:rsidRPr="0000247C" w:rsidRDefault="00530A23" w:rsidP="007959F0">
      <w:pPr>
        <w:pStyle w:val="Sraopastraipa"/>
        <w:numPr>
          <w:ilvl w:val="2"/>
          <w:numId w:val="24"/>
        </w:numPr>
        <w:ind w:left="0" w:firstLine="567"/>
        <w:jc w:val="both"/>
      </w:pPr>
      <w:r w:rsidRPr="00B22334">
        <w:lastRenderedPageBreak/>
        <w:t>Pasikeitus poreikiui, Pirkėjas neįsipareigoja užsakyti vis</w:t>
      </w:r>
      <w:r w:rsidR="008C1DBD" w:rsidRPr="00B22334">
        <w:t>os</w:t>
      </w:r>
      <w:r w:rsidRPr="00B22334">
        <w:t xml:space="preserve"> Paslaug</w:t>
      </w:r>
      <w:r w:rsidR="008C1DBD" w:rsidRPr="00B22334">
        <w:t>os</w:t>
      </w:r>
      <w:r w:rsidR="00B26F09">
        <w:t>.</w:t>
      </w:r>
    </w:p>
    <w:p w14:paraId="1054315C" w14:textId="77777777" w:rsidR="000F0C01" w:rsidRPr="0000247C" w:rsidRDefault="000F0C01" w:rsidP="000F0C01">
      <w:pPr>
        <w:ind w:firstLine="567"/>
        <w:jc w:val="both"/>
        <w:rPr>
          <w:rFonts w:ascii="Trebuchet MS" w:hAnsi="Trebuchet MS"/>
          <w:sz w:val="22"/>
          <w:szCs w:val="22"/>
        </w:rPr>
      </w:pPr>
    </w:p>
    <w:p w14:paraId="08F65870" w14:textId="5DA9C2D4" w:rsidR="000F0C01" w:rsidRPr="00002A7B" w:rsidRDefault="000F0C01" w:rsidP="007959F0">
      <w:pPr>
        <w:pStyle w:val="0Punktai"/>
        <w:numPr>
          <w:ilvl w:val="1"/>
          <w:numId w:val="24"/>
        </w:numPr>
        <w:ind w:left="0" w:firstLine="567"/>
        <w:rPr>
          <w:rFonts w:ascii="Trebuchet MS" w:hAnsi="Trebuchet MS"/>
          <w:b/>
          <w:sz w:val="22"/>
          <w:szCs w:val="22"/>
        </w:rPr>
      </w:pPr>
      <w:r w:rsidRPr="00002A7B">
        <w:rPr>
          <w:rFonts w:ascii="Trebuchet MS" w:hAnsi="Trebuchet MS"/>
          <w:sz w:val="22"/>
          <w:szCs w:val="22"/>
        </w:rPr>
        <w:t xml:space="preserve">Teisės aktai, susiję su </w:t>
      </w:r>
      <w:r w:rsidR="008619F0" w:rsidRPr="00002A7B">
        <w:rPr>
          <w:rFonts w:ascii="Trebuchet MS" w:hAnsi="Trebuchet MS"/>
          <w:sz w:val="22"/>
          <w:szCs w:val="22"/>
        </w:rPr>
        <w:t xml:space="preserve">Projekto </w:t>
      </w:r>
      <w:r w:rsidRPr="00002A7B">
        <w:rPr>
          <w:rFonts w:ascii="Trebuchet MS" w:hAnsi="Trebuchet MS"/>
          <w:sz w:val="22"/>
          <w:szCs w:val="22"/>
        </w:rPr>
        <w:t>įgyvendinimu:</w:t>
      </w:r>
    </w:p>
    <w:p w14:paraId="6DAB7523" w14:textId="77777777" w:rsidR="000F0C01" w:rsidRPr="00A01ED0" w:rsidRDefault="000F0C01" w:rsidP="00C609E4">
      <w:pPr>
        <w:pStyle w:val="0Punktai"/>
        <w:numPr>
          <w:ilvl w:val="1"/>
          <w:numId w:val="5"/>
        </w:numPr>
        <w:tabs>
          <w:tab w:val="left" w:pos="1701"/>
        </w:tabs>
        <w:ind w:left="0" w:firstLine="1451"/>
        <w:rPr>
          <w:rFonts w:ascii="Trebuchet MS" w:hAnsi="Trebuchet MS"/>
          <w:sz w:val="22"/>
          <w:szCs w:val="22"/>
        </w:rPr>
      </w:pPr>
      <w:r w:rsidRPr="00A01ED0">
        <w:rPr>
          <w:rFonts w:ascii="Trebuchet MS" w:hAnsi="Trebuchet MS"/>
          <w:sz w:val="22"/>
          <w:szCs w:val="22"/>
        </w:rPr>
        <w:t>Lietuvos Respublikos informacinės visuomenės paslaugų įstatymas;</w:t>
      </w:r>
    </w:p>
    <w:p w14:paraId="65B99F3F" w14:textId="77777777" w:rsidR="000F0C01" w:rsidRPr="00B22334" w:rsidRDefault="000F0C01" w:rsidP="00C609E4">
      <w:pPr>
        <w:pStyle w:val="0Punktai"/>
        <w:numPr>
          <w:ilvl w:val="1"/>
          <w:numId w:val="5"/>
        </w:numPr>
        <w:tabs>
          <w:tab w:val="left" w:pos="1701"/>
        </w:tabs>
        <w:ind w:left="0" w:firstLine="1451"/>
        <w:rPr>
          <w:rFonts w:ascii="Trebuchet MS" w:hAnsi="Trebuchet MS"/>
          <w:sz w:val="22"/>
          <w:szCs w:val="22"/>
        </w:rPr>
      </w:pPr>
      <w:r w:rsidRPr="00B22334">
        <w:rPr>
          <w:rFonts w:ascii="Trebuchet MS" w:hAnsi="Trebuchet MS"/>
          <w:sz w:val="22"/>
          <w:szCs w:val="22"/>
        </w:rPr>
        <w:t>Lietuvos Respublikos mokesčių administravimo įstatymas;</w:t>
      </w:r>
    </w:p>
    <w:p w14:paraId="1D1F2482" w14:textId="77777777" w:rsidR="000F0C01" w:rsidRPr="00B22334" w:rsidRDefault="000F0C01" w:rsidP="00C609E4">
      <w:pPr>
        <w:pStyle w:val="0Punktai"/>
        <w:numPr>
          <w:ilvl w:val="1"/>
          <w:numId w:val="5"/>
        </w:numPr>
        <w:tabs>
          <w:tab w:val="left" w:pos="1701"/>
        </w:tabs>
        <w:ind w:left="0" w:firstLine="1451"/>
        <w:rPr>
          <w:rFonts w:ascii="Trebuchet MS" w:hAnsi="Trebuchet MS"/>
          <w:sz w:val="22"/>
          <w:szCs w:val="22"/>
        </w:rPr>
      </w:pPr>
      <w:r w:rsidRPr="00B22334">
        <w:rPr>
          <w:rFonts w:ascii="Trebuchet MS" w:hAnsi="Trebuchet MS"/>
          <w:sz w:val="22"/>
          <w:szCs w:val="22"/>
        </w:rPr>
        <w:t>Lietuvos Respublikos pridėtinės vertės mokesčio įstatymas;</w:t>
      </w:r>
    </w:p>
    <w:p w14:paraId="4EC842ED" w14:textId="77777777" w:rsidR="000F0C01" w:rsidRPr="00B22334" w:rsidRDefault="000F0C01" w:rsidP="00C609E4">
      <w:pPr>
        <w:pStyle w:val="0Punktai"/>
        <w:numPr>
          <w:ilvl w:val="1"/>
          <w:numId w:val="5"/>
        </w:numPr>
        <w:tabs>
          <w:tab w:val="left" w:pos="1701"/>
        </w:tabs>
        <w:ind w:left="0" w:firstLine="1451"/>
        <w:rPr>
          <w:rFonts w:ascii="Trebuchet MS" w:hAnsi="Trebuchet MS"/>
          <w:sz w:val="22"/>
          <w:szCs w:val="22"/>
        </w:rPr>
      </w:pPr>
      <w:r w:rsidRPr="00B22334">
        <w:rPr>
          <w:rFonts w:ascii="Trebuchet MS" w:hAnsi="Trebuchet MS"/>
          <w:sz w:val="22"/>
          <w:szCs w:val="22"/>
        </w:rPr>
        <w:t>Lietuvos Respublikos valstybės informacinių išteklių valdymo įstatymas;</w:t>
      </w:r>
    </w:p>
    <w:p w14:paraId="1D6F0DE0" w14:textId="77777777" w:rsidR="000F0C01" w:rsidRPr="00B22334" w:rsidRDefault="000F0C01" w:rsidP="00C609E4">
      <w:pPr>
        <w:pStyle w:val="0Punktai"/>
        <w:numPr>
          <w:ilvl w:val="1"/>
          <w:numId w:val="5"/>
        </w:numPr>
        <w:tabs>
          <w:tab w:val="left" w:pos="1701"/>
        </w:tabs>
        <w:ind w:left="0" w:firstLine="1451"/>
        <w:rPr>
          <w:rFonts w:ascii="Trebuchet MS" w:hAnsi="Trebuchet MS"/>
          <w:sz w:val="22"/>
          <w:szCs w:val="22"/>
        </w:rPr>
      </w:pPr>
      <w:r w:rsidRPr="00B22334">
        <w:rPr>
          <w:rFonts w:ascii="Trebuchet MS" w:hAnsi="Trebuchet MS"/>
          <w:sz w:val="22"/>
          <w:szCs w:val="22"/>
        </w:rPr>
        <w:t>Nacionalinė kibernetinio saugumo strategija, patvirtinta Lietuvos Respublikos Vyriausybės 2018 m. rugpjūčio 13 d. nutarimu Nr. 818 „Dėl Nacionalinės kibernetinio saugumo strategijos patvirtinimo“;</w:t>
      </w:r>
    </w:p>
    <w:p w14:paraId="487419B9" w14:textId="77777777" w:rsidR="000F0C01" w:rsidRPr="00B22334" w:rsidRDefault="000F0C01" w:rsidP="00C609E4">
      <w:pPr>
        <w:pStyle w:val="0Punktai"/>
        <w:numPr>
          <w:ilvl w:val="1"/>
          <w:numId w:val="5"/>
        </w:numPr>
        <w:tabs>
          <w:tab w:val="left" w:pos="1701"/>
        </w:tabs>
        <w:ind w:left="0" w:firstLine="1451"/>
        <w:rPr>
          <w:rFonts w:ascii="Trebuchet MS" w:hAnsi="Trebuchet MS"/>
          <w:sz w:val="22"/>
          <w:szCs w:val="22"/>
        </w:rPr>
      </w:pPr>
      <w:r w:rsidRPr="00B22334">
        <w:rPr>
          <w:rFonts w:ascii="Trebuchet MS" w:hAnsi="Trebuchet MS"/>
          <w:sz w:val="22"/>
          <w:szCs w:val="22"/>
        </w:rPr>
        <w:t>Informacinių sistemų steigimo, kūrimo, atnaujinimo, pertvarkymo ir likvidavimo tvarkos aprašas, patvirtintas Lietuvos Respublikos Vyriausybės 2024 m. gegužės 15 d. nutarimu Nr.349 „Dėl Lietuvos Respublikos valstybės informacinių išteklių valdymo įstatymo įgyvendinimo“;</w:t>
      </w:r>
    </w:p>
    <w:p w14:paraId="2C2238F1" w14:textId="77777777" w:rsidR="000F0C01" w:rsidRPr="0000247C" w:rsidRDefault="000F0C01" w:rsidP="00C609E4">
      <w:pPr>
        <w:pStyle w:val="0Punktai"/>
        <w:numPr>
          <w:ilvl w:val="1"/>
          <w:numId w:val="5"/>
        </w:numPr>
        <w:tabs>
          <w:tab w:val="left" w:pos="1701"/>
        </w:tabs>
        <w:ind w:left="0" w:firstLine="1451"/>
        <w:rPr>
          <w:rFonts w:ascii="Trebuchet MS" w:hAnsi="Trebuchet MS"/>
          <w:sz w:val="22"/>
          <w:szCs w:val="22"/>
        </w:rPr>
      </w:pPr>
      <w:r w:rsidRPr="0000247C">
        <w:rPr>
          <w:rFonts w:ascii="Trebuchet MS" w:hAnsi="Trebuchet MS"/>
          <w:sz w:val="22"/>
          <w:szCs w:val="22"/>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37EF4906" w14:textId="77777777" w:rsidR="000F0C01" w:rsidRPr="00B22334" w:rsidRDefault="000F0C01" w:rsidP="00C609E4">
      <w:pPr>
        <w:pStyle w:val="0Punktai"/>
        <w:numPr>
          <w:ilvl w:val="1"/>
          <w:numId w:val="5"/>
        </w:numPr>
        <w:tabs>
          <w:tab w:val="left" w:pos="1701"/>
        </w:tabs>
        <w:ind w:left="0" w:firstLine="1451"/>
        <w:rPr>
          <w:rFonts w:ascii="Trebuchet MS" w:hAnsi="Trebuchet MS"/>
          <w:sz w:val="22"/>
          <w:szCs w:val="22"/>
        </w:rPr>
      </w:pPr>
      <w:r w:rsidRPr="00002A7B">
        <w:rPr>
          <w:rFonts w:ascii="Trebuchet MS" w:hAnsi="Trebuchet MS"/>
          <w:sz w:val="22"/>
          <w:szCs w:val="22"/>
        </w:rPr>
        <w:t>Reikalavimai Valstybinės mokesčių inspekcijos prie Lietuvos Respublikos finansų ministerijos informacinių sistemų bei taikomosios programinės įrangos kokybės garantijai ir priežiūros paslaugoms, patvirtinti Valstybinės mokesčių ins</w:t>
      </w:r>
      <w:r w:rsidRPr="00A01ED0">
        <w:rPr>
          <w:rFonts w:ascii="Trebuchet MS" w:hAnsi="Trebuchet MS"/>
          <w:sz w:val="22"/>
          <w:szCs w:val="22"/>
        </w:rPr>
        <w:t>pekcijos prie Lietuvos Respublikos finansų ministerijos viršininko 2008 m. gruodžio 30 d. įsakymu Nr. V-390 „Dėl Valstybinės mokesčių inspekcijos informacinių sistemų saugos reikalavimų ir reikalavimų Valstybinės mokesčių inspekcijos prie Lietuvos Respubli</w:t>
      </w:r>
      <w:r w:rsidRPr="00B22334">
        <w:rPr>
          <w:rFonts w:ascii="Trebuchet MS" w:hAnsi="Trebuchet MS"/>
          <w:sz w:val="22"/>
          <w:szCs w:val="22"/>
        </w:rPr>
        <w:t>kos finansų ministerijos informacinių sistemų bei taikomosios programinės įrangos kokybės garantijai ir priežiūros paslaugoms“ (2019 m. sausio 17 d. įsakymo Nr. V-20 redakcija);</w:t>
      </w:r>
    </w:p>
    <w:p w14:paraId="71D12BFD" w14:textId="36DFD0AD" w:rsidR="000F0C01" w:rsidRPr="00B22334" w:rsidRDefault="000F0C01" w:rsidP="00C609E4">
      <w:pPr>
        <w:pStyle w:val="0Punktai"/>
        <w:numPr>
          <w:ilvl w:val="1"/>
          <w:numId w:val="5"/>
        </w:numPr>
        <w:tabs>
          <w:tab w:val="left" w:pos="1701"/>
        </w:tabs>
        <w:ind w:left="0" w:firstLine="1451"/>
        <w:rPr>
          <w:rFonts w:ascii="Trebuchet MS" w:hAnsi="Trebuchet MS"/>
          <w:sz w:val="22"/>
          <w:szCs w:val="22"/>
        </w:rPr>
      </w:pPr>
      <w:r w:rsidRPr="00B22334">
        <w:rPr>
          <w:rFonts w:ascii="Trebuchet MS" w:hAnsi="Trebuchet MS"/>
          <w:sz w:val="22"/>
          <w:szCs w:val="22"/>
        </w:rPr>
        <w:t>Valstybinės mokesčių inspekcijos informacinių sistemų duomenų saugos nuostatai, patvirtinti Valstybinės mokesčių inspekcijos prie Lietuvos Respublikos finansų ministerijos viršininko 2005 m. spalio 10 d. įsakymu Nr. V-197 „Dėl Valstybinės mokesčių inspekcijos informacinių sistemų duomenų saugos nuostatų patvirtinimo“ (</w:t>
      </w:r>
      <w:r w:rsidR="00F10849" w:rsidRPr="009F4300">
        <w:rPr>
          <w:rFonts w:ascii="Trebuchet MS" w:hAnsi="Trebuchet MS"/>
          <w:sz w:val="22"/>
          <w:szCs w:val="22"/>
        </w:rPr>
        <w:t>202</w:t>
      </w:r>
      <w:r w:rsidR="00F10849">
        <w:rPr>
          <w:rFonts w:ascii="Trebuchet MS" w:hAnsi="Trebuchet MS"/>
          <w:sz w:val="22"/>
          <w:szCs w:val="22"/>
        </w:rPr>
        <w:t>5</w:t>
      </w:r>
      <w:r w:rsidR="00F10849" w:rsidRPr="009F4300">
        <w:rPr>
          <w:rFonts w:ascii="Trebuchet MS" w:hAnsi="Trebuchet MS"/>
          <w:sz w:val="22"/>
          <w:szCs w:val="22"/>
        </w:rPr>
        <w:t xml:space="preserve"> m. </w:t>
      </w:r>
      <w:r w:rsidR="00F10849">
        <w:rPr>
          <w:rFonts w:ascii="Trebuchet MS" w:hAnsi="Trebuchet MS"/>
          <w:sz w:val="22"/>
          <w:szCs w:val="22"/>
        </w:rPr>
        <w:t>lapkričio</w:t>
      </w:r>
      <w:r w:rsidR="00F10849" w:rsidRPr="009F4300">
        <w:rPr>
          <w:rFonts w:ascii="Trebuchet MS" w:hAnsi="Trebuchet MS"/>
          <w:sz w:val="22"/>
          <w:szCs w:val="22"/>
        </w:rPr>
        <w:t xml:space="preserve"> </w:t>
      </w:r>
      <w:r w:rsidR="00F10849">
        <w:rPr>
          <w:rFonts w:ascii="Trebuchet MS" w:hAnsi="Trebuchet MS"/>
          <w:sz w:val="22"/>
          <w:szCs w:val="22"/>
        </w:rPr>
        <w:t>6</w:t>
      </w:r>
      <w:r w:rsidR="00F10849" w:rsidRPr="009F4300">
        <w:rPr>
          <w:rFonts w:ascii="Trebuchet MS" w:hAnsi="Trebuchet MS"/>
          <w:sz w:val="22"/>
          <w:szCs w:val="22"/>
        </w:rPr>
        <w:t xml:space="preserve"> d. įsakymo V-</w:t>
      </w:r>
      <w:r w:rsidR="00F10849">
        <w:rPr>
          <w:rFonts w:ascii="Trebuchet MS" w:hAnsi="Trebuchet MS"/>
          <w:sz w:val="22"/>
          <w:szCs w:val="22"/>
        </w:rPr>
        <w:t>344</w:t>
      </w:r>
      <w:r w:rsidR="00F10849" w:rsidRPr="009F4300">
        <w:rPr>
          <w:rFonts w:ascii="Trebuchet MS" w:hAnsi="Trebuchet MS"/>
          <w:sz w:val="22"/>
          <w:szCs w:val="22"/>
        </w:rPr>
        <w:t xml:space="preserve"> redakcija</w:t>
      </w:r>
      <w:r w:rsidRPr="00B22334">
        <w:rPr>
          <w:rFonts w:ascii="Trebuchet MS" w:hAnsi="Trebuchet MS"/>
          <w:sz w:val="22"/>
          <w:szCs w:val="22"/>
        </w:rPr>
        <w:t>);</w:t>
      </w:r>
    </w:p>
    <w:p w14:paraId="5EBDD8F9" w14:textId="77777777" w:rsidR="000F0C01" w:rsidRPr="00B22334" w:rsidRDefault="000F0C01" w:rsidP="00C609E4">
      <w:pPr>
        <w:pStyle w:val="0Punktai"/>
        <w:numPr>
          <w:ilvl w:val="1"/>
          <w:numId w:val="5"/>
        </w:numPr>
        <w:tabs>
          <w:tab w:val="left" w:pos="1701"/>
        </w:tabs>
        <w:ind w:left="0" w:firstLine="1451"/>
        <w:rPr>
          <w:rFonts w:ascii="Trebuchet MS" w:hAnsi="Trebuchet MS"/>
          <w:sz w:val="22"/>
          <w:szCs w:val="22"/>
        </w:rPr>
      </w:pPr>
      <w:r w:rsidRPr="00B22334">
        <w:rPr>
          <w:rFonts w:ascii="Trebuchet MS" w:hAnsi="Trebuchet MS"/>
          <w:sz w:val="22"/>
          <w:szCs w:val="22"/>
        </w:rPr>
        <w:t>Valstybinės mokesčių inspekcijos projektų valdymo taisyklės, patvirtintos Valstybinės mokesčių inspekcijos prie Lietuvos Respublikos finansų ministerijos viršininko 2007 m. sausio 24 d. įsakymu Nr. V-48 „Dėl Valstybinės mokesčių inspekcijos projektų valdymo taisyklių patvirtinimo“ (2024 m. liepos 15 d. įsakymo Nr. V-229 redakcija);</w:t>
      </w:r>
    </w:p>
    <w:p w14:paraId="3439B913" w14:textId="77777777" w:rsidR="000F0C01" w:rsidRPr="00B22334" w:rsidRDefault="000F0C01" w:rsidP="00C609E4">
      <w:pPr>
        <w:pStyle w:val="0Punktai"/>
        <w:numPr>
          <w:ilvl w:val="1"/>
          <w:numId w:val="5"/>
        </w:numPr>
        <w:tabs>
          <w:tab w:val="left" w:pos="1701"/>
        </w:tabs>
        <w:ind w:left="0" w:firstLine="1451"/>
        <w:rPr>
          <w:rFonts w:ascii="Trebuchet MS" w:hAnsi="Trebuchet MS"/>
          <w:sz w:val="22"/>
          <w:szCs w:val="22"/>
        </w:rPr>
      </w:pPr>
      <w:r w:rsidRPr="00B22334">
        <w:rPr>
          <w:rFonts w:ascii="Trebuchet MS" w:hAnsi="Trebuchet MS"/>
          <w:sz w:val="22"/>
          <w:szCs w:val="22"/>
        </w:rPr>
        <w:t>Valstybinės mokesčių inspekcijos valstybės informacinių išteklių steigimo, kūrimo, diegimo, priežiūros ir likvidavimo taisyklės, patvirtintos Valstybinės mokesčių inspekcijos prie Lietuvos Respublikos finansų ministerijos viršininko 2006 m. birželio 12 d. įsakymu Nr. V-216 „Dėl Valstybinės mokesčių inspekcijos valstybės informacinių išteklių steigimo, kūrimo, diegimo, priežiūros ir likvidavimo taisyklių, Valstybinės mokesčių inspekcijos informacinių sistemų, kitų valstybės informacinių išteklių, registrų ir jų duomenų valdymo įgaliotinių sąrašų patvirtinimo“ (2012 m. lapkričio 29 d. įsakymo Nr. V-443 redakcija).</w:t>
      </w:r>
    </w:p>
    <w:p w14:paraId="257DE7F8" w14:textId="77777777" w:rsidR="000F0C01" w:rsidRPr="00B22334" w:rsidRDefault="000F0C01" w:rsidP="000F0C01">
      <w:pPr>
        <w:pStyle w:val="Sraopastraipa"/>
        <w:shd w:val="clear" w:color="auto" w:fill="FFFFFF"/>
        <w:tabs>
          <w:tab w:val="left" w:pos="851"/>
        </w:tabs>
        <w:autoSpaceDE w:val="0"/>
        <w:autoSpaceDN w:val="0"/>
        <w:adjustRightInd w:val="0"/>
        <w:ind w:left="567" w:firstLine="567"/>
        <w:jc w:val="both"/>
      </w:pPr>
    </w:p>
    <w:p w14:paraId="6A38D54E" w14:textId="77777777" w:rsidR="000F0C01" w:rsidRPr="00B22334" w:rsidRDefault="000F0C01" w:rsidP="007959F0">
      <w:pPr>
        <w:pStyle w:val="0Punktai"/>
        <w:numPr>
          <w:ilvl w:val="1"/>
          <w:numId w:val="24"/>
        </w:numPr>
        <w:ind w:left="0" w:firstLine="567"/>
        <w:rPr>
          <w:rFonts w:ascii="Trebuchet MS" w:hAnsi="Trebuchet MS"/>
          <w:b/>
          <w:sz w:val="22"/>
          <w:szCs w:val="22"/>
        </w:rPr>
      </w:pPr>
      <w:r w:rsidRPr="00B22334">
        <w:rPr>
          <w:rFonts w:ascii="Trebuchet MS" w:hAnsi="Trebuchet MS"/>
          <w:b/>
          <w:sz w:val="22"/>
          <w:szCs w:val="22"/>
        </w:rPr>
        <w:t xml:space="preserve">Reikalavimai kokybės garantijai </w:t>
      </w:r>
    </w:p>
    <w:p w14:paraId="215C04BA" w14:textId="77777777" w:rsidR="000F0C01" w:rsidRPr="00B22334" w:rsidRDefault="000F0C01" w:rsidP="007959F0">
      <w:pPr>
        <w:pStyle w:val="Sraopastraipa"/>
        <w:numPr>
          <w:ilvl w:val="2"/>
          <w:numId w:val="24"/>
        </w:numPr>
        <w:shd w:val="clear" w:color="auto" w:fill="FFFFFF"/>
        <w:autoSpaceDE w:val="0"/>
        <w:autoSpaceDN w:val="0"/>
        <w:adjustRightInd w:val="0"/>
        <w:ind w:left="0" w:firstLine="567"/>
        <w:jc w:val="both"/>
        <w:rPr>
          <w:i/>
        </w:rPr>
      </w:pPr>
      <w:r w:rsidRPr="00B22334">
        <w:rPr>
          <w:i/>
        </w:rPr>
        <w:t>Bendri reikalavimai</w:t>
      </w:r>
    </w:p>
    <w:p w14:paraId="622E22EB" w14:textId="6FAEC5D2" w:rsidR="000F0C01" w:rsidRPr="00B22334" w:rsidRDefault="000F0C01" w:rsidP="005855FE">
      <w:pPr>
        <w:pStyle w:val="Sraopastraipa"/>
        <w:numPr>
          <w:ilvl w:val="3"/>
          <w:numId w:val="28"/>
        </w:numPr>
        <w:shd w:val="clear" w:color="auto" w:fill="FFFFFF"/>
        <w:tabs>
          <w:tab w:val="left" w:pos="1701"/>
        </w:tabs>
        <w:autoSpaceDE w:val="0"/>
        <w:autoSpaceDN w:val="0"/>
        <w:adjustRightInd w:val="0"/>
        <w:ind w:left="0" w:firstLine="851"/>
        <w:jc w:val="both"/>
      </w:pPr>
      <w:bookmarkStart w:id="19" w:name="_Hlk210838718"/>
      <w:r w:rsidRPr="00B22334">
        <w:t xml:space="preserve">Likus 20 darbo dienų iki </w:t>
      </w:r>
      <w:r w:rsidRPr="00B22334">
        <w:rPr>
          <w:color w:val="auto"/>
        </w:rPr>
        <w:t>pirmos realizuotos Paslaugos</w:t>
      </w:r>
      <w:r w:rsidR="00B26F09">
        <w:rPr>
          <w:color w:val="auto"/>
        </w:rPr>
        <w:t xml:space="preserve"> dalies </w:t>
      </w:r>
      <w:r w:rsidRPr="00B22334">
        <w:rPr>
          <w:color w:val="auto"/>
        </w:rPr>
        <w:t xml:space="preserve">bandomosios eksploatacijos </w:t>
      </w:r>
      <w:r w:rsidRPr="0000247C">
        <w:t xml:space="preserve">pabaigos </w:t>
      </w:r>
      <w:bookmarkEnd w:id="19"/>
      <w:r w:rsidRPr="0000247C">
        <w:t xml:space="preserve">abi </w:t>
      </w:r>
      <w:r w:rsidR="000854B7" w:rsidRPr="0000247C">
        <w:t xml:space="preserve">Šalys </w:t>
      </w:r>
      <w:bookmarkStart w:id="20" w:name="_Hlk210838766"/>
      <w:r w:rsidRPr="0000247C">
        <w:t xml:space="preserve">susiderina Kokybės garantijos </w:t>
      </w:r>
      <w:r w:rsidRPr="0000247C">
        <w:rPr>
          <w:color w:val="000000" w:themeColor="text1"/>
        </w:rPr>
        <w:t>teikimo tvarkos aprašą</w:t>
      </w:r>
      <w:bookmarkEnd w:id="20"/>
      <w:r w:rsidRPr="0000247C">
        <w:rPr>
          <w:color w:val="000000" w:themeColor="text1"/>
        </w:rPr>
        <w:t xml:space="preserve"> </w:t>
      </w:r>
      <w:r w:rsidRPr="0000247C">
        <w:t>bei, esant poreikiui, atnaujina VMI IT išteklių grupių ir reikalingų teisių sąrašą, pateikia kitus reikalingus dokumentus. Kokybės garantijos paslaugos incidentai</w:t>
      </w:r>
      <w:r w:rsidR="00BC362B" w:rsidRPr="00002A7B">
        <w:t xml:space="preserve"> </w:t>
      </w:r>
      <w:r w:rsidRPr="00002A7B">
        <w:t>turi būti inicijuojami, apskaitomi ir analizuojami tik naudojant VMI prie FM IT Pagalbos tarnybos TPĮ vadovaujantis Valstybinės mokesčių inspekcijos prie Lietuvos Respublikos fin</w:t>
      </w:r>
      <w:r w:rsidRPr="00A01ED0">
        <w:t xml:space="preserve">ansų ministerijos informacinių technologijų procesų valdymo taisyklių, patvirtintų Valstybinės mokesčių inspekcijos prie Lietuvos Respublikos </w:t>
      </w:r>
      <w:r w:rsidRPr="00A01ED0">
        <w:lastRenderedPageBreak/>
        <w:t>finansų ministerijos viršininko 2008 m. rugsėjo 23 d. įsakymu Nr. V-299 (2024 m. gruodžio 9 d. įsakymo Nr. V-413 r</w:t>
      </w:r>
      <w:r w:rsidRPr="00B22334">
        <w:t>edakcija), nuostatomis;</w:t>
      </w:r>
    </w:p>
    <w:p w14:paraId="1EFE78ED" w14:textId="092A78B7" w:rsidR="000F0C01" w:rsidRPr="00B22334" w:rsidRDefault="000F0C01" w:rsidP="005855FE">
      <w:pPr>
        <w:pStyle w:val="Sraopastraipa"/>
        <w:numPr>
          <w:ilvl w:val="3"/>
          <w:numId w:val="28"/>
        </w:numPr>
        <w:shd w:val="clear" w:color="auto" w:fill="FFFFFF"/>
        <w:tabs>
          <w:tab w:val="left" w:pos="1701"/>
        </w:tabs>
        <w:autoSpaceDE w:val="0"/>
        <w:autoSpaceDN w:val="0"/>
        <w:adjustRightInd w:val="0"/>
        <w:ind w:left="0" w:firstLine="851"/>
        <w:jc w:val="both"/>
      </w:pPr>
      <w:bookmarkStart w:id="21" w:name="_Hlk210838886"/>
      <w:bookmarkStart w:id="22" w:name="_Hlk210838850"/>
      <w:r w:rsidRPr="00B22334">
        <w:rPr>
          <w:color w:val="auto"/>
        </w:rPr>
        <w:t xml:space="preserve">Per 1 mėnesį </w:t>
      </w:r>
      <w:bookmarkEnd w:id="21"/>
      <w:r w:rsidRPr="00B22334">
        <w:rPr>
          <w:color w:val="auto"/>
        </w:rPr>
        <w:t xml:space="preserve">nuo kokybės garantijos pradžios </w:t>
      </w:r>
      <w:r w:rsidR="00FE6670" w:rsidRPr="00B22334">
        <w:rPr>
          <w:color w:val="auto"/>
        </w:rPr>
        <w:t xml:space="preserve">Tiekėjas </w:t>
      </w:r>
      <w:r w:rsidRPr="00B22334">
        <w:rPr>
          <w:color w:val="auto"/>
        </w:rPr>
        <w:t>turi išspręsti visas likusias bandomosios eksploatacijos metu identifikuotas mažas klaidas;</w:t>
      </w:r>
      <w:bookmarkEnd w:id="22"/>
    </w:p>
    <w:p w14:paraId="2371D0A0" w14:textId="2A41EC04" w:rsidR="000F0C01" w:rsidRPr="00B22334" w:rsidRDefault="000F0C01" w:rsidP="005855FE">
      <w:pPr>
        <w:pStyle w:val="Sraopastraipa"/>
        <w:numPr>
          <w:ilvl w:val="3"/>
          <w:numId w:val="28"/>
        </w:numPr>
        <w:shd w:val="clear" w:color="auto" w:fill="FFFFFF"/>
        <w:tabs>
          <w:tab w:val="left" w:pos="1701"/>
        </w:tabs>
        <w:autoSpaceDE w:val="0"/>
        <w:autoSpaceDN w:val="0"/>
        <w:adjustRightInd w:val="0"/>
        <w:ind w:left="0" w:firstLine="851"/>
        <w:jc w:val="both"/>
      </w:pPr>
      <w:bookmarkStart w:id="23" w:name="_Ref101280491"/>
      <w:r w:rsidRPr="00B22334">
        <w:t xml:space="preserve">Kokybės garantijos metu </w:t>
      </w:r>
      <w:r w:rsidR="00440C11" w:rsidRPr="00B22334">
        <w:t xml:space="preserve">per </w:t>
      </w:r>
      <w:r w:rsidRPr="00B22334">
        <w:t>VMI prie FM IT Pagalbos tarnybos TPĮ nukreiptos klaidos sprendžiamos pagal jų kritiškumą (pirmiausia kritinės klaidos, po to didelės klaidos, po to kitos klaidos) ir registravimo tvarką (pirmiausia sprendžiamos anksčiausiai užregistruotos klaidos). Esant būtinybei</w:t>
      </w:r>
      <w:r w:rsidR="00677A29" w:rsidRPr="00B22334">
        <w:t>,</w:t>
      </w:r>
      <w:r w:rsidRPr="00B22334">
        <w:t xml:space="preserve"> </w:t>
      </w:r>
      <w:r w:rsidR="00FE6670" w:rsidRPr="00B22334">
        <w:t>Pirkėjas</w:t>
      </w:r>
      <w:r w:rsidRPr="00B22334">
        <w:t xml:space="preserve">, suderinęs su </w:t>
      </w:r>
      <w:r w:rsidR="00FE6670" w:rsidRPr="00B22334">
        <w:t>Tiekėju</w:t>
      </w:r>
      <w:r w:rsidRPr="00B22334">
        <w:t>, gali pakeisti klaidos sprendimo prioritetą;</w:t>
      </w:r>
      <w:bookmarkEnd w:id="23"/>
    </w:p>
    <w:p w14:paraId="605D4A43" w14:textId="43C1A4F2" w:rsidR="000F0C01" w:rsidRPr="00B22334" w:rsidRDefault="000F0C01" w:rsidP="005855FE">
      <w:pPr>
        <w:pStyle w:val="Sraopastraipa"/>
        <w:numPr>
          <w:ilvl w:val="3"/>
          <w:numId w:val="28"/>
        </w:numPr>
        <w:shd w:val="clear" w:color="auto" w:fill="FFFFFF"/>
        <w:tabs>
          <w:tab w:val="left" w:pos="1701"/>
        </w:tabs>
        <w:autoSpaceDE w:val="0"/>
        <w:autoSpaceDN w:val="0"/>
        <w:adjustRightInd w:val="0"/>
        <w:ind w:hanging="1079"/>
        <w:jc w:val="both"/>
      </w:pPr>
      <w:r w:rsidRPr="00B22334">
        <w:t xml:space="preserve">Visi veiksmai su </w:t>
      </w:r>
      <w:r w:rsidR="00380E2E" w:rsidRPr="00B22334">
        <w:t>IMIS</w:t>
      </w:r>
      <w:r w:rsidRPr="00B22334">
        <w:rPr>
          <w:color w:val="000000" w:themeColor="text1"/>
        </w:rPr>
        <w:t xml:space="preserve"> </w:t>
      </w:r>
      <w:r w:rsidRPr="00B22334">
        <w:t>bei duomenimis turi būti fiksuojami;</w:t>
      </w:r>
    </w:p>
    <w:p w14:paraId="75F6D8C2" w14:textId="47FFE90B" w:rsidR="000F0C01" w:rsidRPr="00B22334" w:rsidRDefault="000F0C01" w:rsidP="005855FE">
      <w:pPr>
        <w:pStyle w:val="Sraopastraipa"/>
        <w:numPr>
          <w:ilvl w:val="3"/>
          <w:numId w:val="28"/>
        </w:numPr>
        <w:shd w:val="clear" w:color="auto" w:fill="FFFFFF"/>
        <w:tabs>
          <w:tab w:val="left" w:pos="1701"/>
        </w:tabs>
        <w:autoSpaceDE w:val="0"/>
        <w:autoSpaceDN w:val="0"/>
        <w:adjustRightInd w:val="0"/>
        <w:ind w:left="0" w:firstLine="851"/>
        <w:jc w:val="both"/>
      </w:pPr>
      <w:r w:rsidRPr="00B22334">
        <w:t xml:space="preserve">Visos </w:t>
      </w:r>
      <w:r w:rsidR="00FE6670" w:rsidRPr="00B22334">
        <w:t xml:space="preserve">Tiekėjo </w:t>
      </w:r>
      <w:r w:rsidRPr="00B22334">
        <w:t>perduodamos vykdyti diegimo instrukcijos turi būti nekoduotos ir turi būti galimybė peržiūrėti jų turinį prieš vykdymą;</w:t>
      </w:r>
    </w:p>
    <w:p w14:paraId="19E68450" w14:textId="76E1BEB6" w:rsidR="000F0C01" w:rsidRPr="00B22334" w:rsidRDefault="00380E2E" w:rsidP="005855FE">
      <w:pPr>
        <w:pStyle w:val="Sraopastraipa"/>
        <w:numPr>
          <w:ilvl w:val="3"/>
          <w:numId w:val="28"/>
        </w:numPr>
        <w:shd w:val="clear" w:color="auto" w:fill="FFFFFF"/>
        <w:tabs>
          <w:tab w:val="left" w:pos="1701"/>
        </w:tabs>
        <w:autoSpaceDE w:val="0"/>
        <w:autoSpaceDN w:val="0"/>
        <w:adjustRightInd w:val="0"/>
        <w:ind w:left="0" w:firstLine="851"/>
        <w:jc w:val="both"/>
      </w:pPr>
      <w:r w:rsidRPr="00B22334">
        <w:t>IMIS</w:t>
      </w:r>
      <w:r w:rsidR="000F0C01" w:rsidRPr="00B22334">
        <w:rPr>
          <w:color w:val="000000" w:themeColor="text1"/>
        </w:rPr>
        <w:t xml:space="preserve"> </w:t>
      </w:r>
      <w:r w:rsidR="000F0C01" w:rsidRPr="00B22334">
        <w:t>nekoduoti programiniai tekstai pateikiami kartu su visomis perkompiliavimui reikalingomis bibliotekomis;</w:t>
      </w:r>
    </w:p>
    <w:p w14:paraId="3B6EB207" w14:textId="58222A1C" w:rsidR="000F0C01" w:rsidRPr="0000247C" w:rsidRDefault="00380E2E" w:rsidP="005855FE">
      <w:pPr>
        <w:pStyle w:val="Sraopastraipa"/>
        <w:numPr>
          <w:ilvl w:val="3"/>
          <w:numId w:val="28"/>
        </w:numPr>
        <w:shd w:val="clear" w:color="auto" w:fill="FFFFFF"/>
        <w:tabs>
          <w:tab w:val="left" w:pos="1701"/>
        </w:tabs>
        <w:autoSpaceDE w:val="0"/>
        <w:autoSpaceDN w:val="0"/>
        <w:adjustRightInd w:val="0"/>
        <w:ind w:left="0" w:firstLine="851"/>
        <w:jc w:val="both"/>
      </w:pPr>
      <w:r w:rsidRPr="00B22334">
        <w:t>IMIS</w:t>
      </w:r>
      <w:r w:rsidR="000F0C01" w:rsidRPr="00B22334">
        <w:rPr>
          <w:color w:val="000000" w:themeColor="text1"/>
        </w:rPr>
        <w:t xml:space="preserve"> </w:t>
      </w:r>
      <w:r w:rsidR="000F0C01" w:rsidRPr="00B22334">
        <w:t xml:space="preserve">dokumentaciją kartu su programiniu kodu bei diegimo instrukcijomis </w:t>
      </w:r>
      <w:r w:rsidR="003A27CB" w:rsidRPr="00B22334">
        <w:t xml:space="preserve">Tiekėjas </w:t>
      </w:r>
      <w:r w:rsidR="000F0C01" w:rsidRPr="00B22334">
        <w:t xml:space="preserve">pagal </w:t>
      </w:r>
      <w:r w:rsidR="00FE6670" w:rsidRPr="00B22334">
        <w:t xml:space="preserve">Pirkėjo </w:t>
      </w:r>
      <w:r w:rsidR="000F0C01" w:rsidRPr="00B22334">
        <w:t xml:space="preserve">ir </w:t>
      </w:r>
      <w:r w:rsidR="00FE6670" w:rsidRPr="00B22334">
        <w:t xml:space="preserve">Tiekėjo </w:t>
      </w:r>
      <w:r w:rsidR="000F0C01" w:rsidRPr="00B22334">
        <w:t>tarpusavyje suderint</w:t>
      </w:r>
      <w:r w:rsidR="00A01ED0">
        <w:t>ame</w:t>
      </w:r>
      <w:r w:rsidR="000F0C01" w:rsidRPr="00A01ED0">
        <w:t xml:space="preserve"> Kokybės garantijos teikimo tvarkos apraše </w:t>
      </w:r>
      <w:r w:rsidR="000F0C01" w:rsidRPr="00B22334">
        <w:t xml:space="preserve">nurodytas nuostatas talpina SVN, išlaikant </w:t>
      </w:r>
      <w:r w:rsidRPr="00B22334">
        <w:t>IMIS</w:t>
      </w:r>
      <w:r w:rsidR="000F0C01" w:rsidRPr="00B22334">
        <w:rPr>
          <w:color w:val="000000" w:themeColor="text1"/>
        </w:rPr>
        <w:t xml:space="preserve"> </w:t>
      </w:r>
      <w:r w:rsidR="000F0C01" w:rsidRPr="0000247C">
        <w:t>posistemių diegimo proceso principus;</w:t>
      </w:r>
    </w:p>
    <w:p w14:paraId="20B07C87" w14:textId="3E44F8E3" w:rsidR="000F0C01" w:rsidRPr="0000247C" w:rsidRDefault="000F0C01" w:rsidP="005855FE">
      <w:pPr>
        <w:pStyle w:val="Sraopastraipa"/>
        <w:numPr>
          <w:ilvl w:val="3"/>
          <w:numId w:val="28"/>
        </w:numPr>
        <w:shd w:val="clear" w:color="auto" w:fill="FFFFFF"/>
        <w:tabs>
          <w:tab w:val="left" w:pos="1701"/>
        </w:tabs>
        <w:autoSpaceDE w:val="0"/>
        <w:autoSpaceDN w:val="0"/>
        <w:adjustRightInd w:val="0"/>
        <w:ind w:left="0" w:firstLine="851"/>
        <w:jc w:val="both"/>
      </w:pPr>
      <w:r w:rsidRPr="0000247C">
        <w:t xml:space="preserve">Kartu su Paslaugos </w:t>
      </w:r>
      <w:r w:rsidR="00F812F0">
        <w:t xml:space="preserve">dalies </w:t>
      </w:r>
      <w:r w:rsidR="000D0BD7" w:rsidRPr="0000247C">
        <w:t xml:space="preserve">perdavimo — priėmimo </w:t>
      </w:r>
      <w:r w:rsidRPr="00B22334">
        <w:t>aktu turi būti pateikta atskira suvestinė, kurioje nurodoma visa SVN saugoma Paslaugos</w:t>
      </w:r>
      <w:r w:rsidR="00F812F0">
        <w:t xml:space="preserve"> dalies</w:t>
      </w:r>
      <w:r w:rsidRPr="00B22334">
        <w:t xml:space="preserve"> teikimo metu pateikta ir suderinta dokumentacija, instaliaciniai paketai, programinis kodas, diegimo instrukcijos, ataskaitos ir kita su </w:t>
      </w:r>
      <w:r w:rsidR="003901BB" w:rsidRPr="0000247C">
        <w:t xml:space="preserve">Paslaugos </w:t>
      </w:r>
      <w:r w:rsidRPr="0000247C">
        <w:t>teikimu susijusi informacija;</w:t>
      </w:r>
    </w:p>
    <w:p w14:paraId="2DA6138C" w14:textId="34E66D12" w:rsidR="000F0C01" w:rsidRPr="00A01ED0" w:rsidRDefault="00D932C2" w:rsidP="005855FE">
      <w:pPr>
        <w:pStyle w:val="Sraopastraipa"/>
        <w:numPr>
          <w:ilvl w:val="3"/>
          <w:numId w:val="28"/>
        </w:numPr>
        <w:shd w:val="clear" w:color="auto" w:fill="FFFFFF"/>
        <w:tabs>
          <w:tab w:val="left" w:pos="1701"/>
        </w:tabs>
        <w:autoSpaceDE w:val="0"/>
        <w:autoSpaceDN w:val="0"/>
        <w:adjustRightInd w:val="0"/>
        <w:ind w:left="0" w:firstLine="851"/>
        <w:jc w:val="both"/>
      </w:pPr>
      <w:r w:rsidRPr="0000247C">
        <w:t xml:space="preserve">Paslauga </w:t>
      </w:r>
      <w:r w:rsidR="000F0C01" w:rsidRPr="0000247C">
        <w:t xml:space="preserve">turi būti </w:t>
      </w:r>
      <w:r w:rsidRPr="0000247C">
        <w:t xml:space="preserve">teikiama </w:t>
      </w:r>
      <w:r w:rsidR="000F0C01" w:rsidRPr="00002A7B">
        <w:t>taip, kad sukurta ir (ar) modernizuota programinė įranga galėtų funkcionuoti re</w:t>
      </w:r>
      <w:r w:rsidR="000F0C01" w:rsidRPr="00A01ED0">
        <w:t>alaus laiko režimu, tiek vykdant tokios programinės įrangos bandomąją eksploataciją, tiek jai taikant kokybės garantiją</w:t>
      </w:r>
      <w:r w:rsidR="00F7423A" w:rsidRPr="00A01ED0">
        <w:t>.</w:t>
      </w:r>
    </w:p>
    <w:p w14:paraId="5748A6CB" w14:textId="7C572AA2" w:rsidR="000F0C01" w:rsidRPr="00B22334" w:rsidRDefault="000F0C01" w:rsidP="007959F0">
      <w:pPr>
        <w:pStyle w:val="Sraopastraipa"/>
        <w:numPr>
          <w:ilvl w:val="2"/>
          <w:numId w:val="24"/>
        </w:numPr>
        <w:shd w:val="clear" w:color="auto" w:fill="FFFFFF"/>
        <w:autoSpaceDE w:val="0"/>
        <w:autoSpaceDN w:val="0"/>
        <w:adjustRightInd w:val="0"/>
        <w:ind w:left="0" w:firstLine="567"/>
        <w:jc w:val="both"/>
        <w:rPr>
          <w:i/>
        </w:rPr>
      </w:pPr>
      <w:r w:rsidRPr="00B22334">
        <w:rPr>
          <w:i/>
        </w:rPr>
        <w:t xml:space="preserve">Privalomi pagrindiniai reikalavimai </w:t>
      </w:r>
      <w:r w:rsidR="00D932C2" w:rsidRPr="00B22334">
        <w:rPr>
          <w:i/>
        </w:rPr>
        <w:t xml:space="preserve">paslaugos </w:t>
      </w:r>
      <w:r w:rsidRPr="00B22334">
        <w:rPr>
          <w:i/>
        </w:rPr>
        <w:t>kokybei:</w:t>
      </w:r>
    </w:p>
    <w:p w14:paraId="193397C9" w14:textId="05F95FD8" w:rsidR="000F0C01" w:rsidRDefault="00FE6670" w:rsidP="005855FE">
      <w:pPr>
        <w:pStyle w:val="Sraopastraipa"/>
        <w:numPr>
          <w:ilvl w:val="3"/>
          <w:numId w:val="29"/>
        </w:numPr>
        <w:shd w:val="clear" w:color="auto" w:fill="FFFFFF"/>
        <w:tabs>
          <w:tab w:val="left" w:pos="1701"/>
        </w:tabs>
        <w:autoSpaceDE w:val="0"/>
        <w:autoSpaceDN w:val="0"/>
        <w:adjustRightInd w:val="0"/>
        <w:ind w:left="0" w:firstLine="851"/>
        <w:jc w:val="both"/>
      </w:pPr>
      <w:r w:rsidRPr="00B22334">
        <w:t xml:space="preserve">Paslaugos </w:t>
      </w:r>
      <w:r w:rsidR="000F0C01" w:rsidRPr="00B22334">
        <w:t xml:space="preserve">kokybė turi atitikti Paslaugai keliamus </w:t>
      </w:r>
      <w:r w:rsidRPr="00B22334">
        <w:t>Reikalavimus</w:t>
      </w:r>
      <w:r w:rsidR="000F0C01" w:rsidRPr="00B22334">
        <w:t>, kurie numatyti Paslaugos techninėje specifikacijoje;</w:t>
      </w:r>
    </w:p>
    <w:p w14:paraId="6B52ABEB" w14:textId="26853A0D" w:rsidR="000F0C01" w:rsidRPr="00B22334" w:rsidRDefault="000F0C01" w:rsidP="005855FE">
      <w:pPr>
        <w:pStyle w:val="Sraopastraipa"/>
        <w:numPr>
          <w:ilvl w:val="3"/>
          <w:numId w:val="29"/>
        </w:numPr>
        <w:shd w:val="clear" w:color="auto" w:fill="FFFFFF"/>
        <w:tabs>
          <w:tab w:val="left" w:pos="1701"/>
        </w:tabs>
        <w:autoSpaceDE w:val="0"/>
        <w:autoSpaceDN w:val="0"/>
        <w:adjustRightInd w:val="0"/>
        <w:ind w:left="0" w:firstLine="851"/>
        <w:jc w:val="both"/>
      </w:pPr>
      <w:r w:rsidRPr="0000247C">
        <w:t xml:space="preserve">Jeigu Paslaugos sudėtyje esanti programinė įranga negalės tinkamai veikti dėl to, kad </w:t>
      </w:r>
      <w:r w:rsidR="00242E1B" w:rsidRPr="0000247C">
        <w:t xml:space="preserve">Tiekėjas </w:t>
      </w:r>
      <w:r w:rsidRPr="0000247C">
        <w:t>neįtraukė į Paslaugos kainą visų reikalingų su taikomosios programinės įrangos eksploatacija susijusių išlaidų u</w:t>
      </w:r>
      <w:r w:rsidRPr="00002A7B">
        <w:t xml:space="preserve">ž laikotarpį nuo pirkimo </w:t>
      </w:r>
      <w:r w:rsidR="00FE6670" w:rsidRPr="00002A7B">
        <w:t xml:space="preserve">Sutarties </w:t>
      </w:r>
      <w:r w:rsidRPr="00A01ED0">
        <w:t xml:space="preserve">pasirašymo dienos iki Paslaugos kokybės garantijos pabaigos, programinės įrangos veikimas bus atstatomas </w:t>
      </w:r>
      <w:r w:rsidR="00FE6670" w:rsidRPr="00A01ED0">
        <w:t xml:space="preserve">Tiekėjo </w:t>
      </w:r>
      <w:r w:rsidRPr="00B22334">
        <w:t>sąskaita;</w:t>
      </w:r>
    </w:p>
    <w:p w14:paraId="5D9A5586" w14:textId="081AC449" w:rsidR="000F0C01" w:rsidRPr="00B22334" w:rsidRDefault="000F0C01" w:rsidP="005855FE">
      <w:pPr>
        <w:pStyle w:val="Sraopastraipa"/>
        <w:numPr>
          <w:ilvl w:val="3"/>
          <w:numId w:val="29"/>
        </w:numPr>
        <w:shd w:val="clear" w:color="auto" w:fill="FFFFFF"/>
        <w:tabs>
          <w:tab w:val="left" w:pos="1843"/>
        </w:tabs>
        <w:autoSpaceDE w:val="0"/>
        <w:autoSpaceDN w:val="0"/>
        <w:adjustRightInd w:val="0"/>
        <w:ind w:left="0" w:firstLine="851"/>
        <w:jc w:val="both"/>
      </w:pPr>
      <w:r w:rsidRPr="00B22334">
        <w:t>Jei Paslaugos</w:t>
      </w:r>
      <w:r w:rsidR="00F812F0">
        <w:t xml:space="preserve"> dalies</w:t>
      </w:r>
      <w:r w:rsidRPr="00B22334">
        <w:t xml:space="preserve">, </w:t>
      </w:r>
      <w:r w:rsidR="00D932C2" w:rsidRPr="00B22334">
        <w:t xml:space="preserve">kurios </w:t>
      </w:r>
      <w:r w:rsidRPr="00B22334">
        <w:t xml:space="preserve">kokybės garantinius įsipareigojimus pagal pirkimo </w:t>
      </w:r>
      <w:r w:rsidR="000C532E" w:rsidRPr="00B22334">
        <w:t xml:space="preserve">Sutartį </w:t>
      </w:r>
      <w:r w:rsidRPr="00B22334">
        <w:t xml:space="preserve">vykdo vienas </w:t>
      </w:r>
      <w:r w:rsidR="00FE6670" w:rsidRPr="00B22334">
        <w:t>Tiekėjas</w:t>
      </w:r>
      <w:r w:rsidRPr="00B22334">
        <w:t xml:space="preserve">, modernizavimą atliko kitas </w:t>
      </w:r>
      <w:r w:rsidR="000C532E" w:rsidRPr="00B22334">
        <w:t>Tiekėjas</w:t>
      </w:r>
      <w:r w:rsidRPr="00B22334">
        <w:t xml:space="preserve">, pastarajam pereina visi funkciškai glaudžiai tarpusavyje </w:t>
      </w:r>
      <w:r w:rsidR="00E17679" w:rsidRPr="00B22334">
        <w:t xml:space="preserve">susiję </w:t>
      </w:r>
      <w:r w:rsidRPr="00B22334">
        <w:rPr>
          <w:color w:val="auto"/>
        </w:rPr>
        <w:t>(</w:t>
      </w:r>
      <w:r w:rsidRPr="00B22334">
        <w:t xml:space="preserve">reikalavimai taikomi </w:t>
      </w:r>
      <w:r w:rsidR="00D932C2" w:rsidRPr="00B22334">
        <w:t xml:space="preserve">tai </w:t>
      </w:r>
      <w:r w:rsidR="00F812F0" w:rsidRPr="00B22334">
        <w:t>Paslaug</w:t>
      </w:r>
      <w:r w:rsidR="00F812F0">
        <w:t>os daliai</w:t>
      </w:r>
      <w:r w:rsidRPr="00B22334">
        <w:t xml:space="preserve">, kuri </w:t>
      </w:r>
      <w:r w:rsidR="00F812F0">
        <w:t>modernizuota</w:t>
      </w:r>
      <w:r w:rsidR="00F812F0" w:rsidRPr="00B22334">
        <w:t xml:space="preserve"> </w:t>
      </w:r>
      <w:r w:rsidR="000C532E" w:rsidRPr="00B22334">
        <w:t xml:space="preserve">Sutarties </w:t>
      </w:r>
      <w:r w:rsidRPr="00B22334">
        <w:t>apimtyje ir yra technologiškai susijusi) Paslaugos</w:t>
      </w:r>
      <w:r w:rsidR="008B5CCC">
        <w:t xml:space="preserve"> dalies</w:t>
      </w:r>
      <w:r w:rsidRPr="00B22334">
        <w:t xml:space="preserve"> kokybės garantiniai įsipareigojimai;</w:t>
      </w:r>
    </w:p>
    <w:p w14:paraId="04CFD8F7" w14:textId="05E8DC45" w:rsidR="000F0C01" w:rsidRPr="00A01ED0" w:rsidRDefault="000F0C01" w:rsidP="005855FE">
      <w:pPr>
        <w:pStyle w:val="Sraopastraipa"/>
        <w:numPr>
          <w:ilvl w:val="3"/>
          <w:numId w:val="29"/>
        </w:numPr>
        <w:shd w:val="clear" w:color="auto" w:fill="FFFFFF"/>
        <w:tabs>
          <w:tab w:val="left" w:pos="1843"/>
        </w:tabs>
        <w:autoSpaceDE w:val="0"/>
        <w:autoSpaceDN w:val="0"/>
        <w:adjustRightInd w:val="0"/>
        <w:ind w:left="0" w:firstLine="851"/>
        <w:jc w:val="both"/>
      </w:pPr>
      <w:r w:rsidRPr="00B22334">
        <w:t xml:space="preserve">Tuo atveju, jeigu </w:t>
      </w:r>
      <w:r w:rsidR="000C532E" w:rsidRPr="00B22334">
        <w:t xml:space="preserve">Tiekėjas </w:t>
      </w:r>
      <w:r w:rsidRPr="0000247C">
        <w:t xml:space="preserve">atlieka bendrųjų </w:t>
      </w:r>
      <w:r w:rsidR="00380E2E" w:rsidRPr="0000247C">
        <w:t>IMIS</w:t>
      </w:r>
      <w:r w:rsidRPr="0000247C">
        <w:rPr>
          <w:color w:val="000000" w:themeColor="text1"/>
        </w:rPr>
        <w:t xml:space="preserve"> </w:t>
      </w:r>
      <w:r w:rsidRPr="0000247C">
        <w:t>ir</w:t>
      </w:r>
      <w:r w:rsidR="00535BD3" w:rsidRPr="0000247C">
        <w:t xml:space="preserve"> </w:t>
      </w:r>
      <w:r w:rsidRPr="0000247C">
        <w:t>/</w:t>
      </w:r>
      <w:r w:rsidR="00535BD3" w:rsidRPr="0000247C">
        <w:t xml:space="preserve"> </w:t>
      </w:r>
      <w:r w:rsidRPr="0000247C">
        <w:t xml:space="preserve">ar kitų VMI prie FM </w:t>
      </w:r>
      <w:r w:rsidR="00D723BC" w:rsidRPr="00002A7B">
        <w:t>IS</w:t>
      </w:r>
      <w:r w:rsidRPr="00A01ED0">
        <w:t xml:space="preserve"> </w:t>
      </w:r>
      <w:r w:rsidRPr="00B22334">
        <w:t xml:space="preserve">dalių modernizavimą, </w:t>
      </w:r>
      <w:r w:rsidR="000C532E" w:rsidRPr="00B22334">
        <w:t xml:space="preserve">Tiekėjas </w:t>
      </w:r>
      <w:r w:rsidRPr="00B22334">
        <w:t xml:space="preserve">privalo perimti modernizuotų </w:t>
      </w:r>
      <w:r w:rsidR="00380E2E" w:rsidRPr="0000247C">
        <w:t>IMIS</w:t>
      </w:r>
      <w:r w:rsidR="004C4EA9" w:rsidRPr="0000247C">
        <w:t xml:space="preserve"> </w:t>
      </w:r>
      <w:r w:rsidRPr="0000247C">
        <w:t xml:space="preserve">ir/ar kitų VMI prie FM </w:t>
      </w:r>
      <w:r w:rsidR="000D7B62" w:rsidRPr="0000247C">
        <w:t xml:space="preserve">IS </w:t>
      </w:r>
      <w:r w:rsidRPr="0000247C">
        <w:t xml:space="preserve">komponentų kokybės užtikrinimo garantiją ir klaidų taisymą bei savo sąskaita ištaisyti visas jo modernizuotų </w:t>
      </w:r>
      <w:r w:rsidR="00380E2E" w:rsidRPr="00002A7B">
        <w:t>IMIS</w:t>
      </w:r>
      <w:r w:rsidRPr="00002A7B">
        <w:t xml:space="preserve"> ir/ar kitų VMI prie FM </w:t>
      </w:r>
      <w:r w:rsidR="000D7B62" w:rsidRPr="00A01ED0">
        <w:t xml:space="preserve">IS </w:t>
      </w:r>
      <w:r w:rsidRPr="00A01ED0">
        <w:t>dalių klaidas, o jeigu dėl tokių klaidų būtų pažeistas</w:t>
      </w:r>
      <w:r w:rsidRPr="00A01ED0">
        <w:rPr>
          <w:color w:val="ED7D31" w:themeColor="accent2"/>
        </w:rPr>
        <w:t xml:space="preserve"> </w:t>
      </w:r>
      <w:r w:rsidR="00380E2E" w:rsidRPr="00A01ED0">
        <w:t>IMIS</w:t>
      </w:r>
      <w:r w:rsidRPr="00A01ED0">
        <w:t xml:space="preserve"> ir/ar kitų VMI prie FM </w:t>
      </w:r>
      <w:r w:rsidR="000D7B62" w:rsidRPr="00A01ED0">
        <w:t xml:space="preserve">IS </w:t>
      </w:r>
      <w:r w:rsidRPr="00A01ED0">
        <w:t>saugumas, jam būtų taikomos sankcijos</w:t>
      </w:r>
      <w:r w:rsidR="00535BD3" w:rsidRPr="00A01ED0">
        <w:t>,</w:t>
      </w:r>
      <w:r w:rsidRPr="00A01ED0">
        <w:t xml:space="preserve"> proporcingos patirtai žalai.</w:t>
      </w:r>
    </w:p>
    <w:p w14:paraId="34C322B2" w14:textId="77777777" w:rsidR="000F0C01" w:rsidRPr="00B22334" w:rsidRDefault="000F0C01" w:rsidP="007959F0">
      <w:pPr>
        <w:pStyle w:val="Sraopastraipa"/>
        <w:numPr>
          <w:ilvl w:val="2"/>
          <w:numId w:val="24"/>
        </w:numPr>
        <w:shd w:val="clear" w:color="auto" w:fill="FFFFFF"/>
        <w:autoSpaceDE w:val="0"/>
        <w:autoSpaceDN w:val="0"/>
        <w:adjustRightInd w:val="0"/>
        <w:ind w:left="0" w:firstLine="567"/>
        <w:jc w:val="both"/>
        <w:rPr>
          <w:i/>
        </w:rPr>
      </w:pPr>
      <w:r w:rsidRPr="00B22334">
        <w:rPr>
          <w:i/>
        </w:rPr>
        <w:t>Privalomi pagrindiniai reikalavimai kokybės garantijai:</w:t>
      </w:r>
    </w:p>
    <w:p w14:paraId="3D16CB86" w14:textId="66E4F6E6" w:rsidR="000F0C01" w:rsidRPr="007A0B91" w:rsidRDefault="000F0C01" w:rsidP="00465E99">
      <w:pPr>
        <w:pStyle w:val="Sraopastraipa"/>
        <w:numPr>
          <w:ilvl w:val="3"/>
          <w:numId w:val="30"/>
        </w:numPr>
        <w:shd w:val="clear" w:color="auto" w:fill="FFFFFF"/>
        <w:tabs>
          <w:tab w:val="left" w:pos="1843"/>
        </w:tabs>
        <w:autoSpaceDE w:val="0"/>
        <w:autoSpaceDN w:val="0"/>
        <w:adjustRightInd w:val="0"/>
        <w:ind w:left="0" w:firstLine="851"/>
        <w:jc w:val="both"/>
      </w:pPr>
      <w:r w:rsidRPr="007A0B91">
        <w:t xml:space="preserve">Visoms Paslaugoms (sudėtinėms dalims pagal Civilinį kodeksą), kurioms pagal Civilinį kodeksą būtų galimybė sutartiniu įsipareigojimu suteikti kokybės garantijos terminą, </w:t>
      </w:r>
      <w:r w:rsidR="000C532E" w:rsidRPr="007A0B91">
        <w:t xml:space="preserve">Sutartimi </w:t>
      </w:r>
      <w:r w:rsidRPr="007A0B91">
        <w:t xml:space="preserve">suteikiamas Civiliniame kodekse numatytas, tačiau ne trumpesnis nei 24 mėnesių kokybės garantijos terminas, kurio pradžia laikoma paskutinė bandomosios eksploatacijos diena. </w:t>
      </w:r>
      <w:r w:rsidR="00D932C2" w:rsidRPr="007A0B91">
        <w:t>Paslaugos dali</w:t>
      </w:r>
      <w:r w:rsidR="00D723BC" w:rsidRPr="007A0B91">
        <w:t>ai</w:t>
      </w:r>
      <w:r w:rsidRPr="007A0B91">
        <w:t xml:space="preserve"> kuri yra </w:t>
      </w:r>
      <w:r w:rsidR="00D932C2" w:rsidRPr="007A0B91">
        <w:t xml:space="preserve">priimama </w:t>
      </w:r>
      <w:r w:rsidRPr="007A0B91">
        <w:t>anksčiau negu paskutinė Paslaug</w:t>
      </w:r>
      <w:r w:rsidR="00D932C2" w:rsidRPr="007A0B91">
        <w:t>os dalis</w:t>
      </w:r>
      <w:r w:rsidRPr="007A0B91">
        <w:t>, nuo bandomosios eksploatacijos pabaigos iki bendros kokybės garantijos pradžios taip pat galioja kokybės garantija</w:t>
      </w:r>
      <w:r w:rsidR="00F7423A" w:rsidRPr="007A0B91">
        <w:t>.</w:t>
      </w:r>
    </w:p>
    <w:p w14:paraId="2E8AAABF" w14:textId="03E95DC8" w:rsidR="000F0C01" w:rsidRPr="0000247C" w:rsidRDefault="000F0C01" w:rsidP="00465E99">
      <w:pPr>
        <w:pStyle w:val="Sraopastraipa"/>
        <w:numPr>
          <w:ilvl w:val="3"/>
          <w:numId w:val="30"/>
        </w:numPr>
        <w:shd w:val="clear" w:color="auto" w:fill="FFFFFF"/>
        <w:tabs>
          <w:tab w:val="left" w:pos="1843"/>
        </w:tabs>
        <w:autoSpaceDE w:val="0"/>
        <w:autoSpaceDN w:val="0"/>
        <w:adjustRightInd w:val="0"/>
        <w:ind w:left="0" w:firstLine="851"/>
        <w:jc w:val="both"/>
      </w:pPr>
      <w:r w:rsidRPr="00B22334">
        <w:t>Kokybės garantijos objektas yra visos Paslaugos</w:t>
      </w:r>
      <w:r w:rsidR="00D932C2" w:rsidRPr="00B22334">
        <w:t xml:space="preserve"> dalys</w:t>
      </w:r>
      <w:r w:rsidRPr="00B22334">
        <w:t xml:space="preserve">, kurios yra perduotos </w:t>
      </w:r>
      <w:r w:rsidR="00FE6670" w:rsidRPr="0000247C">
        <w:t>Pirkėjui</w:t>
      </w:r>
      <w:r w:rsidRPr="0000247C">
        <w:t xml:space="preserve">, t. y. pasirašytas atitinkamos </w:t>
      </w:r>
      <w:r w:rsidR="00D932C2" w:rsidRPr="0000247C">
        <w:t xml:space="preserve">Paslaugos dalių </w:t>
      </w:r>
      <w:r w:rsidR="00CD5DA4" w:rsidRPr="0000247C">
        <w:t xml:space="preserve">perdavimo </w:t>
      </w:r>
      <w:r w:rsidR="00BB3E18" w:rsidRPr="0000247C">
        <w:t>—</w:t>
      </w:r>
      <w:r w:rsidR="00B056F4" w:rsidRPr="00002A7B">
        <w:t xml:space="preserve"> </w:t>
      </w:r>
      <w:r w:rsidR="00CD5DA4" w:rsidRPr="0000247C">
        <w:t xml:space="preserve">priėmimo </w:t>
      </w:r>
      <w:r w:rsidRPr="0000247C">
        <w:t>aktas</w:t>
      </w:r>
      <w:r w:rsidR="00F7423A" w:rsidRPr="0000247C">
        <w:t>.</w:t>
      </w:r>
    </w:p>
    <w:p w14:paraId="18C53DC7" w14:textId="57DD5422" w:rsidR="000F0C01" w:rsidRPr="00A01ED0" w:rsidRDefault="000F0C01" w:rsidP="00465E99">
      <w:pPr>
        <w:pStyle w:val="Sraopastraipa"/>
        <w:numPr>
          <w:ilvl w:val="3"/>
          <w:numId w:val="30"/>
        </w:numPr>
        <w:shd w:val="clear" w:color="auto" w:fill="FFFFFF"/>
        <w:tabs>
          <w:tab w:val="left" w:pos="1701"/>
        </w:tabs>
        <w:autoSpaceDE w:val="0"/>
        <w:autoSpaceDN w:val="0"/>
        <w:adjustRightInd w:val="0"/>
        <w:ind w:left="0" w:firstLine="851"/>
        <w:jc w:val="both"/>
      </w:pPr>
      <w:r w:rsidRPr="00002A7B">
        <w:lastRenderedPageBreak/>
        <w:t>Kokybės garantiniai įsipareigojimai negali būti skaidomi į atskirus garantinius įsipareigojimus atskiroms funkciškai glaudžiai tarpusavyje susijusioms Paslaugos</w:t>
      </w:r>
      <w:r w:rsidR="00D932C2" w:rsidRPr="00A01ED0">
        <w:t xml:space="preserve"> dalims</w:t>
      </w:r>
      <w:r w:rsidRPr="00A01ED0">
        <w:t xml:space="preserve"> (pvz., programinės įrangos moduliams), tai taip pat reiškia, kad:</w:t>
      </w:r>
    </w:p>
    <w:p w14:paraId="61DFAD58" w14:textId="77777777" w:rsidR="000F0C01" w:rsidRPr="00B22334" w:rsidRDefault="000F0C01" w:rsidP="004A47C1">
      <w:pPr>
        <w:pStyle w:val="Sraopastraipa"/>
        <w:numPr>
          <w:ilvl w:val="4"/>
          <w:numId w:val="31"/>
        </w:numPr>
        <w:shd w:val="clear" w:color="auto" w:fill="FFFFFF"/>
        <w:autoSpaceDE w:val="0"/>
        <w:autoSpaceDN w:val="0"/>
        <w:adjustRightInd w:val="0"/>
        <w:ind w:left="0" w:firstLine="1418"/>
        <w:jc w:val="both"/>
      </w:pPr>
      <w:r w:rsidRPr="00A01ED0">
        <w:t>baziniam funkcionalumui (moduliams, užtikrinantiems kitų modulių sąveiką, aprūpinantiems pastaruosius reikiama informacija, leidžiantiems valdyti kitų modulių funkcionavimą ir pan.) garantiniai įsipareigojimai taikomi ne trumpiau nei vėliausiai pasibaigiantys ga</w:t>
      </w:r>
      <w:r w:rsidRPr="00B22334">
        <w:t>rantiniai įsipareigojimai priklausomiems moduliams;</w:t>
      </w:r>
    </w:p>
    <w:p w14:paraId="5D09EFB2" w14:textId="3547A549" w:rsidR="000F0C01" w:rsidRPr="00B22334" w:rsidRDefault="000F0C01" w:rsidP="004A47C1">
      <w:pPr>
        <w:pStyle w:val="Sraopastraipa"/>
        <w:numPr>
          <w:ilvl w:val="4"/>
          <w:numId w:val="31"/>
        </w:numPr>
        <w:shd w:val="clear" w:color="auto" w:fill="FFFFFF"/>
        <w:tabs>
          <w:tab w:val="left" w:pos="1181"/>
        </w:tabs>
        <w:autoSpaceDE w:val="0"/>
        <w:autoSpaceDN w:val="0"/>
        <w:adjustRightInd w:val="0"/>
        <w:ind w:left="0" w:firstLine="1418"/>
        <w:jc w:val="both"/>
      </w:pPr>
      <w:r w:rsidRPr="00B22334">
        <w:t xml:space="preserve">atlikus vienos susijusios </w:t>
      </w:r>
      <w:r w:rsidR="00D6631A" w:rsidRPr="00B22334">
        <w:t>p</w:t>
      </w:r>
      <w:r w:rsidRPr="00B22334">
        <w:t>aslaugos</w:t>
      </w:r>
      <w:r w:rsidR="00D932C2" w:rsidRPr="00B22334">
        <w:t xml:space="preserve"> dalies</w:t>
      </w:r>
      <w:r w:rsidR="0029542A" w:rsidRPr="00B22334">
        <w:t xml:space="preserve"> </w:t>
      </w:r>
      <w:r w:rsidRPr="00B22334">
        <w:t xml:space="preserve">modernizavimą ar sukūrus naują glaudžiai susijusią </w:t>
      </w:r>
      <w:r w:rsidR="00D6631A" w:rsidRPr="00B22334">
        <w:t>p</w:t>
      </w:r>
      <w:r w:rsidRPr="00B22334">
        <w:t>aslaug</w:t>
      </w:r>
      <w:r w:rsidR="00D932C2" w:rsidRPr="00B22334">
        <w:t>os dalį</w:t>
      </w:r>
      <w:r w:rsidRPr="00B22334">
        <w:t xml:space="preserve">, kokybės garantija pratęsiama visoms glaudžiai susijusioms </w:t>
      </w:r>
      <w:r w:rsidR="00D6631A" w:rsidRPr="00B22334">
        <w:t>p</w:t>
      </w:r>
      <w:r w:rsidRPr="00B22334">
        <w:t>aslaugo</w:t>
      </w:r>
      <w:r w:rsidR="005567D7" w:rsidRPr="00B22334">
        <w:t>m</w:t>
      </w:r>
      <w:r w:rsidRPr="00B22334">
        <w:t>s.</w:t>
      </w:r>
    </w:p>
    <w:p w14:paraId="613D5AA0" w14:textId="21FF43EA" w:rsidR="000F0C01" w:rsidRPr="00002A7B" w:rsidRDefault="00465E99" w:rsidP="004A47C1">
      <w:pPr>
        <w:pStyle w:val="Sraopastraipa"/>
        <w:numPr>
          <w:ilvl w:val="3"/>
          <w:numId w:val="30"/>
        </w:numPr>
        <w:shd w:val="clear" w:color="auto" w:fill="FFFFFF"/>
        <w:tabs>
          <w:tab w:val="left" w:pos="1701"/>
        </w:tabs>
        <w:autoSpaceDE w:val="0"/>
        <w:autoSpaceDN w:val="0"/>
        <w:adjustRightInd w:val="0"/>
        <w:ind w:left="0" w:firstLine="851"/>
        <w:jc w:val="both"/>
      </w:pPr>
      <w:r>
        <w:t>J</w:t>
      </w:r>
      <w:r w:rsidR="000F0C01" w:rsidRPr="00B22334">
        <w:t xml:space="preserve">eigu naudojimosi Paslaugos metu paaiškės, kad </w:t>
      </w:r>
      <w:r w:rsidR="00FE6670" w:rsidRPr="00B22334">
        <w:t xml:space="preserve">Pirkėjui </w:t>
      </w:r>
      <w:r w:rsidR="000F0C01" w:rsidRPr="00B22334">
        <w:t xml:space="preserve">atitenkanti </w:t>
      </w:r>
      <w:r w:rsidR="00FE6670" w:rsidRPr="00B22334">
        <w:t xml:space="preserve">Tiekėjo </w:t>
      </w:r>
      <w:r w:rsidR="000F0C01" w:rsidRPr="00B22334">
        <w:t xml:space="preserve">perduota </w:t>
      </w:r>
      <w:r w:rsidR="00A01ED0" w:rsidRPr="00A01ED0">
        <w:t>Paslaug</w:t>
      </w:r>
      <w:r w:rsidR="00A01ED0">
        <w:t>a</w:t>
      </w:r>
      <w:r w:rsidR="00A01ED0" w:rsidRPr="00B22334">
        <w:t xml:space="preserve"> </w:t>
      </w:r>
      <w:r w:rsidR="000F0C01" w:rsidRPr="00B22334">
        <w:t xml:space="preserve">neturi savybių, kurios būtinos tokiai Paslaugai, kad ją būtų galima naudoti pagal Paslaugos dokumentacijoje ar </w:t>
      </w:r>
      <w:r w:rsidR="00FE6670" w:rsidRPr="0000247C">
        <w:t xml:space="preserve">Sutartyje </w:t>
      </w:r>
      <w:r w:rsidR="000F0C01" w:rsidRPr="0000247C">
        <w:t xml:space="preserve">numatytą paskirtį, </w:t>
      </w:r>
      <w:r w:rsidR="00FE6670" w:rsidRPr="0000247C">
        <w:t xml:space="preserve">Tiekėjas </w:t>
      </w:r>
      <w:r w:rsidR="000F0C01" w:rsidRPr="0000247C">
        <w:t>tokią Paslaugą taiso savo lėšomis ir resursais</w:t>
      </w:r>
      <w:r w:rsidR="00F7423A" w:rsidRPr="0000247C">
        <w:t>.</w:t>
      </w:r>
    </w:p>
    <w:p w14:paraId="09CA9999" w14:textId="32F96746" w:rsidR="000F0C01" w:rsidRPr="00B22334" w:rsidRDefault="00E168EE" w:rsidP="00011B36">
      <w:pPr>
        <w:pStyle w:val="Sraopastraipa"/>
        <w:numPr>
          <w:ilvl w:val="3"/>
          <w:numId w:val="30"/>
        </w:numPr>
        <w:shd w:val="clear" w:color="auto" w:fill="FFFFFF"/>
        <w:tabs>
          <w:tab w:val="left" w:pos="1701"/>
        </w:tabs>
        <w:autoSpaceDE w:val="0"/>
        <w:autoSpaceDN w:val="0"/>
        <w:adjustRightInd w:val="0"/>
        <w:ind w:left="0" w:firstLine="851"/>
        <w:jc w:val="both"/>
      </w:pPr>
      <w:r w:rsidRPr="00A01ED0">
        <w:t>j</w:t>
      </w:r>
      <w:r w:rsidR="000F0C01" w:rsidRPr="00A01ED0">
        <w:t xml:space="preserve">ei </w:t>
      </w:r>
      <w:r w:rsidR="00727802" w:rsidRPr="00A01ED0">
        <w:t xml:space="preserve">Tiekėjas </w:t>
      </w:r>
      <w:r w:rsidR="000F0C01" w:rsidRPr="00A01ED0">
        <w:t xml:space="preserve">nesilaiko </w:t>
      </w:r>
      <w:r w:rsidR="00D6631A" w:rsidRPr="00A01ED0">
        <w:t>klaidų šalinimo terminų</w:t>
      </w:r>
      <w:r w:rsidR="000F0C01" w:rsidRPr="00A01ED0">
        <w:t xml:space="preserve">, kokybės garantijos terminas </w:t>
      </w:r>
      <w:r w:rsidR="0051174E" w:rsidRPr="00B22334">
        <w:t xml:space="preserve">gali būti </w:t>
      </w:r>
      <w:r w:rsidR="000F0C01" w:rsidRPr="00B22334">
        <w:t xml:space="preserve">pratęsiamas laikotarpiui nuo pranešimo per VMI prie FM IT Pagalbos tarnybos TPĮ nukreipimo </w:t>
      </w:r>
      <w:r w:rsidR="00727802" w:rsidRPr="00B22334">
        <w:t xml:space="preserve">Tiekėjui </w:t>
      </w:r>
      <w:r w:rsidR="000F0C01" w:rsidRPr="00B22334">
        <w:t xml:space="preserve">apie </w:t>
      </w:r>
      <w:r w:rsidR="00727802" w:rsidRPr="00B22334">
        <w:t xml:space="preserve">Paslaugos </w:t>
      </w:r>
      <w:r w:rsidR="00D932C2" w:rsidRPr="00B22334">
        <w:t xml:space="preserve">dalies </w:t>
      </w:r>
      <w:r w:rsidR="000F0C01" w:rsidRPr="00B22334">
        <w:t>klaidą iki tokios Paslaugos</w:t>
      </w:r>
      <w:r w:rsidR="00D932C2" w:rsidRPr="00B22334">
        <w:t xml:space="preserve"> dalies </w:t>
      </w:r>
      <w:r w:rsidR="000F0C01" w:rsidRPr="00B22334">
        <w:t xml:space="preserve">klaidos pašalinimo momento, kai </w:t>
      </w:r>
      <w:r w:rsidR="00FE6670" w:rsidRPr="00B22334">
        <w:t xml:space="preserve">Pirkėjas </w:t>
      </w:r>
      <w:r w:rsidR="000F0C01" w:rsidRPr="00B22334">
        <w:t>patvirtina tokios klaidos pašalinimą</w:t>
      </w:r>
      <w:r w:rsidR="00F7423A" w:rsidRPr="00B22334">
        <w:t>.</w:t>
      </w:r>
    </w:p>
    <w:p w14:paraId="3C734485" w14:textId="24FBAC2B" w:rsidR="000F0C01" w:rsidRPr="00B22334" w:rsidRDefault="00E168EE" w:rsidP="00011B36">
      <w:pPr>
        <w:pStyle w:val="Sraopastraipa"/>
        <w:numPr>
          <w:ilvl w:val="3"/>
          <w:numId w:val="30"/>
        </w:numPr>
        <w:shd w:val="clear" w:color="auto" w:fill="FFFFFF"/>
        <w:tabs>
          <w:tab w:val="left" w:pos="1701"/>
        </w:tabs>
        <w:autoSpaceDE w:val="0"/>
        <w:autoSpaceDN w:val="0"/>
        <w:adjustRightInd w:val="0"/>
        <w:ind w:left="0" w:firstLine="851"/>
        <w:jc w:val="both"/>
      </w:pPr>
      <w:r w:rsidRPr="00B22334">
        <w:t>s</w:t>
      </w:r>
      <w:r w:rsidR="000F0C01" w:rsidRPr="00B22334">
        <w:t xml:space="preserve">ugadintų bei prarastų </w:t>
      </w:r>
      <w:r w:rsidR="00380E2E" w:rsidRPr="00B22334">
        <w:t>IMIS</w:t>
      </w:r>
      <w:r w:rsidR="000F0C01" w:rsidRPr="00B22334">
        <w:t xml:space="preserve"> duomenų atstatymą, kai gedimo priežastis yra </w:t>
      </w:r>
      <w:r w:rsidR="00BD64BB" w:rsidRPr="00B22334">
        <w:t xml:space="preserve">Tiekėjo </w:t>
      </w:r>
      <w:r w:rsidR="000F0C01" w:rsidRPr="00B22334">
        <w:t xml:space="preserve">pateiktos (įdiegtos) priemonės (programinė įranga, sukurta duomenų bazė, įdiegta technologija ir pan.) netinkamas veikimas arba jos neveikimas, </w:t>
      </w:r>
      <w:r w:rsidR="00FE6670" w:rsidRPr="00B22334">
        <w:t xml:space="preserve">Tiekėjas </w:t>
      </w:r>
      <w:r w:rsidR="000F0C01" w:rsidRPr="00B22334">
        <w:t xml:space="preserve">atlieka savo lėšomis arba iš savo lėšų padengia su duomenų atstatymu susijusias išlaidas. Be to, kompensuoja </w:t>
      </w:r>
      <w:r w:rsidR="00FE6670" w:rsidRPr="00B22334">
        <w:t xml:space="preserve">Pirkėjo </w:t>
      </w:r>
      <w:r w:rsidR="000F0C01" w:rsidRPr="00B22334">
        <w:t>patirtus nuostolius, atsiradusius dėl šių sugadintų arba prarastų duomenų.</w:t>
      </w:r>
    </w:p>
    <w:p w14:paraId="2D18762A" w14:textId="0E23CAEE" w:rsidR="000F0C01" w:rsidRPr="00B22334" w:rsidRDefault="000F0C01" w:rsidP="007959F0">
      <w:pPr>
        <w:pStyle w:val="Sraopastraipa"/>
        <w:numPr>
          <w:ilvl w:val="2"/>
          <w:numId w:val="24"/>
        </w:numPr>
        <w:shd w:val="clear" w:color="auto" w:fill="FFFFFF"/>
        <w:tabs>
          <w:tab w:val="left" w:pos="1701"/>
        </w:tabs>
        <w:autoSpaceDE w:val="0"/>
        <w:autoSpaceDN w:val="0"/>
        <w:adjustRightInd w:val="0"/>
        <w:ind w:left="0" w:firstLine="567"/>
        <w:jc w:val="both"/>
        <w:rPr>
          <w:i/>
        </w:rPr>
      </w:pPr>
      <w:r w:rsidRPr="00B22334">
        <w:rPr>
          <w:i/>
        </w:rPr>
        <w:t xml:space="preserve">Privalomi pagrindiniai reikalavimai kokybės garantijos </w:t>
      </w:r>
      <w:r w:rsidR="00FE6670" w:rsidRPr="00B22334">
        <w:rPr>
          <w:i/>
        </w:rPr>
        <w:t xml:space="preserve">Paslaugos </w:t>
      </w:r>
      <w:r w:rsidRPr="00B22334">
        <w:rPr>
          <w:i/>
        </w:rPr>
        <w:t>atlikimo terminams:</w:t>
      </w:r>
    </w:p>
    <w:p w14:paraId="1E79E68D" w14:textId="7623B9E0" w:rsidR="000F0C01" w:rsidRPr="000A099A" w:rsidRDefault="000F0C01" w:rsidP="00871C75">
      <w:pPr>
        <w:pStyle w:val="Sraopastraipa"/>
        <w:numPr>
          <w:ilvl w:val="3"/>
          <w:numId w:val="24"/>
        </w:numPr>
        <w:shd w:val="clear" w:color="auto" w:fill="FFFFFF"/>
        <w:tabs>
          <w:tab w:val="left" w:pos="1701"/>
        </w:tabs>
        <w:autoSpaceDE w:val="0"/>
        <w:autoSpaceDN w:val="0"/>
        <w:adjustRightInd w:val="0"/>
        <w:ind w:left="0" w:firstLine="851"/>
        <w:jc w:val="both"/>
      </w:pPr>
      <w:r w:rsidRPr="00FD7765">
        <w:t xml:space="preserve">Teikdamas kokybės garantiją, </w:t>
      </w:r>
      <w:r w:rsidR="00FE6670" w:rsidRPr="00FD7765">
        <w:t xml:space="preserve">Tiekėjas </w:t>
      </w:r>
      <w:r w:rsidRPr="00FD7765">
        <w:t>privalo kaip įmanoma greičiau patikslinti informaciją apie klaidos rimtumą bei apie preliminarų numatomą klaidos pašalinimo terminą</w:t>
      </w:r>
      <w:r w:rsidR="00F7423A" w:rsidRPr="00FD7765">
        <w:t>.</w:t>
      </w:r>
    </w:p>
    <w:p w14:paraId="458E7907" w14:textId="77777777" w:rsidR="000F0C01" w:rsidRPr="00B22334" w:rsidRDefault="000F0C01" w:rsidP="000307E2">
      <w:pPr>
        <w:pStyle w:val="Sraopastraipa"/>
        <w:numPr>
          <w:ilvl w:val="3"/>
          <w:numId w:val="24"/>
        </w:numPr>
        <w:shd w:val="clear" w:color="auto" w:fill="FFFFFF"/>
        <w:tabs>
          <w:tab w:val="left" w:pos="1701"/>
        </w:tabs>
        <w:autoSpaceDE w:val="0"/>
        <w:autoSpaceDN w:val="0"/>
        <w:adjustRightInd w:val="0"/>
        <w:ind w:left="0" w:firstLine="851"/>
        <w:jc w:val="both"/>
      </w:pPr>
      <w:r w:rsidRPr="00B22334">
        <w:t>Klaidos klasifikuojamos:</w:t>
      </w:r>
    </w:p>
    <w:p w14:paraId="05C5D82A" w14:textId="78A0BF63" w:rsidR="000F0C01" w:rsidRPr="00002A7B" w:rsidRDefault="000F0C01" w:rsidP="000307E2">
      <w:pPr>
        <w:pStyle w:val="Sraopastraipa"/>
        <w:numPr>
          <w:ilvl w:val="4"/>
          <w:numId w:val="32"/>
        </w:numPr>
        <w:shd w:val="clear" w:color="auto" w:fill="FFFFFF"/>
        <w:tabs>
          <w:tab w:val="left" w:pos="1701"/>
        </w:tabs>
        <w:autoSpaceDE w:val="0"/>
        <w:autoSpaceDN w:val="0"/>
        <w:adjustRightInd w:val="0"/>
        <w:ind w:left="0" w:firstLine="1418"/>
        <w:jc w:val="both"/>
      </w:pPr>
      <w:r w:rsidRPr="0000247C">
        <w:t xml:space="preserve">kritinė klaida (VMI prie FM IT Pagalbos tarnybos TPĮ </w:t>
      </w:r>
      <w:r w:rsidRPr="0000247C">
        <w:rPr>
          <w:rFonts w:cstheme="minorHAnsi"/>
        </w:rPr>
        <w:t>registruoto incidento nukreiptos išorės užduoties prioritetas — 1</w:t>
      </w:r>
      <w:r w:rsidRPr="0000247C">
        <w:t xml:space="preserve">) — kai nustatyta klaida, dėl kurios </w:t>
      </w:r>
      <w:r w:rsidR="00380E2E" w:rsidRPr="0000247C">
        <w:t>IMIS</w:t>
      </w:r>
      <w:r w:rsidRPr="0000247C">
        <w:t xml:space="preserve"> naudotojas negali vykdyti numatytų būtinų funkcijų ir nežinom</w:t>
      </w:r>
      <w:r w:rsidRPr="00002A7B">
        <w:t>as joks kitas alternatyvus šios funkcijos vykdymas;</w:t>
      </w:r>
    </w:p>
    <w:p w14:paraId="120275D6" w14:textId="43BB20C2" w:rsidR="000F0C01" w:rsidRPr="00B22334" w:rsidRDefault="000F0C01" w:rsidP="000307E2">
      <w:pPr>
        <w:pStyle w:val="Sraopastraipa"/>
        <w:numPr>
          <w:ilvl w:val="4"/>
          <w:numId w:val="32"/>
        </w:numPr>
        <w:shd w:val="clear" w:color="auto" w:fill="FFFFFF"/>
        <w:tabs>
          <w:tab w:val="left" w:pos="1701"/>
        </w:tabs>
        <w:autoSpaceDE w:val="0"/>
        <w:autoSpaceDN w:val="0"/>
        <w:adjustRightInd w:val="0"/>
        <w:ind w:left="0" w:firstLine="1418"/>
        <w:jc w:val="both"/>
      </w:pPr>
      <w:r w:rsidRPr="00A01ED0">
        <w:t xml:space="preserve">didelė klaida (VMI prie FM IT Pagalbos tarnybos TPĮ </w:t>
      </w:r>
      <w:r w:rsidRPr="00A01ED0">
        <w:rPr>
          <w:rFonts w:cstheme="minorHAnsi"/>
        </w:rPr>
        <w:t>registruoto incidento nukreiptos išorės užduoties prioritetas — 2</w:t>
      </w:r>
      <w:r w:rsidRPr="00A01ED0">
        <w:t xml:space="preserve">) — tai nuolat pasikartojanti </w:t>
      </w:r>
      <w:r w:rsidR="00380E2E" w:rsidRPr="00A01ED0">
        <w:t>IMIS</w:t>
      </w:r>
      <w:r w:rsidR="004B085A" w:rsidRPr="00A01ED0">
        <w:t xml:space="preserve"> </w:t>
      </w:r>
      <w:r w:rsidRPr="00A01ED0">
        <w:t xml:space="preserve">veikimo klaida, dėl kurios </w:t>
      </w:r>
      <w:r w:rsidR="003D3F6C" w:rsidRPr="00B22334">
        <w:t>IMIS</w:t>
      </w:r>
      <w:r w:rsidRPr="00B22334">
        <w:t xml:space="preserve"> veikimas tampa nestabilus ir (ar) nesaugus ir kuri kliudo </w:t>
      </w:r>
      <w:r w:rsidR="003D3F6C" w:rsidRPr="00B22334">
        <w:t>IMIS</w:t>
      </w:r>
      <w:r w:rsidRPr="00B22334">
        <w:t xml:space="preserve"> naudotojui vykdyti būtinas funkcijas, tačiau yra žinomas alternatyvus funkcijos vykdymas;</w:t>
      </w:r>
    </w:p>
    <w:p w14:paraId="036F5D86" w14:textId="144C0727" w:rsidR="000F0C01" w:rsidRPr="00B22334" w:rsidRDefault="000F0C01" w:rsidP="000307E2">
      <w:pPr>
        <w:pStyle w:val="Sraopastraipa"/>
        <w:numPr>
          <w:ilvl w:val="4"/>
          <w:numId w:val="32"/>
        </w:numPr>
        <w:shd w:val="clear" w:color="auto" w:fill="FFFFFF"/>
        <w:tabs>
          <w:tab w:val="left" w:pos="1701"/>
        </w:tabs>
        <w:autoSpaceDE w:val="0"/>
        <w:autoSpaceDN w:val="0"/>
        <w:adjustRightInd w:val="0"/>
        <w:ind w:left="0" w:firstLine="1418"/>
        <w:jc w:val="both"/>
      </w:pPr>
      <w:r w:rsidRPr="00B22334">
        <w:t xml:space="preserve">kita klaida (VMI prie FM IT Pagalbos tarnybos TPĮ </w:t>
      </w:r>
      <w:r w:rsidRPr="00B22334">
        <w:rPr>
          <w:rFonts w:cstheme="minorHAnsi"/>
        </w:rPr>
        <w:t>registruoto incidento nukreiptos išorės užduoties prioritetas — 3</w:t>
      </w:r>
      <w:r w:rsidRPr="00B22334">
        <w:t xml:space="preserve">) — </w:t>
      </w:r>
      <w:r w:rsidR="003D3F6C" w:rsidRPr="00B22334">
        <w:t>IMIS</w:t>
      </w:r>
      <w:r w:rsidRPr="00B22334">
        <w:t xml:space="preserve"> veikimo klaida, dėl kurios </w:t>
      </w:r>
      <w:r w:rsidR="003D3F6C" w:rsidRPr="00B22334">
        <w:t>IMIS</w:t>
      </w:r>
      <w:r w:rsidRPr="00B22334">
        <w:t xml:space="preserve"> naudotojas funkcijų vykdymą atlieka, tačiau jos atliekamos kitokiu nei įprastas nuoseklumu arba gautas rezultatas yra ne visas, arba gautas rezultatas nesutampa su rezultatu, gautu kitais būdais, arba galimi kai kurių parametrų reikšmių nukrypimai nuo nurodytų </w:t>
      </w:r>
      <w:r w:rsidR="008F4CBC" w:rsidRPr="00B22334">
        <w:t xml:space="preserve">IMIS </w:t>
      </w:r>
      <w:r w:rsidRPr="00B22334">
        <w:t xml:space="preserve">dokumentuose, arba pastebėti dokumentacijos netikslumai, arba sulėtėja </w:t>
      </w:r>
      <w:r w:rsidR="003D3F6C" w:rsidRPr="00B22334">
        <w:t>IMIS</w:t>
      </w:r>
      <w:r w:rsidR="004B085A" w:rsidRPr="00B22334">
        <w:t xml:space="preserve"> </w:t>
      </w:r>
      <w:r w:rsidRPr="00B22334">
        <w:t>veikimas, arba gali susidaryti grėsmė elektroninės informacijos saugai.</w:t>
      </w:r>
    </w:p>
    <w:p w14:paraId="62639BCB" w14:textId="0162C1A7" w:rsidR="000F0C01" w:rsidRPr="00B22334" w:rsidRDefault="000F0C01" w:rsidP="000307E2">
      <w:pPr>
        <w:pStyle w:val="Sraopastraipa"/>
        <w:numPr>
          <w:ilvl w:val="3"/>
          <w:numId w:val="24"/>
        </w:numPr>
        <w:shd w:val="clear" w:color="auto" w:fill="FFFFFF"/>
        <w:tabs>
          <w:tab w:val="left" w:pos="1701"/>
        </w:tabs>
        <w:autoSpaceDE w:val="0"/>
        <w:autoSpaceDN w:val="0"/>
        <w:adjustRightInd w:val="0"/>
        <w:ind w:left="0" w:firstLine="851"/>
        <w:jc w:val="both"/>
      </w:pPr>
      <w:bookmarkStart w:id="24" w:name="_Ref101337137"/>
      <w:r w:rsidRPr="00B22334">
        <w:t xml:space="preserve">Klaidos atvejams numatomi tokie </w:t>
      </w:r>
      <w:r w:rsidRPr="00B22334">
        <w:rPr>
          <w:color w:val="000000" w:themeColor="text1"/>
        </w:rPr>
        <w:t>įvykdymo terminai</w:t>
      </w:r>
      <w:r w:rsidRPr="00B22334">
        <w:t xml:space="preserve">, skaičiuojant nuo klaidos nukreipimo / konsultacijos Užsakymo per VMI prie FM IT Pagalbos tarnybos TPĮ </w:t>
      </w:r>
      <w:r w:rsidR="00FE6670" w:rsidRPr="00B22334">
        <w:t xml:space="preserve">Tiekėjui </w:t>
      </w:r>
      <w:r w:rsidRPr="00B22334">
        <w:t>momento iki klaidos pašalinimo / konsultacijos suteikimo (bei pakeičiant VMI prie FM IT Pagalbos tarnybos TPĮ incidento nukreiptos išorės užduoties statusą į „Užbaigta“):</w:t>
      </w:r>
      <w:bookmarkEnd w:id="24"/>
    </w:p>
    <w:p w14:paraId="225CAAD7" w14:textId="7F3E3ED5" w:rsidR="000F0C01" w:rsidRPr="00B22334" w:rsidRDefault="000F0C01" w:rsidP="000F0C01">
      <w:pPr>
        <w:pStyle w:val="Sraopastraipa"/>
        <w:numPr>
          <w:ilvl w:val="0"/>
          <w:numId w:val="9"/>
        </w:numPr>
        <w:shd w:val="clear" w:color="auto" w:fill="FFFFFF"/>
        <w:tabs>
          <w:tab w:val="left" w:pos="1276"/>
        </w:tabs>
        <w:autoSpaceDE w:val="0"/>
        <w:autoSpaceDN w:val="0"/>
        <w:adjustRightInd w:val="0"/>
        <w:ind w:left="0" w:firstLine="927"/>
        <w:jc w:val="both"/>
      </w:pPr>
      <w:r w:rsidRPr="00B22334">
        <w:t xml:space="preserve">kritinės klaidos atveju — ne daugiau kaip 3 valandos. Jei per 3 valandas kritinės klaidos atvejo pašalinti nepavyksta, </w:t>
      </w:r>
      <w:r w:rsidR="00FE6670" w:rsidRPr="00B22334">
        <w:t xml:space="preserve">Tiekėjas </w:t>
      </w:r>
      <w:r w:rsidR="004A0C7A" w:rsidRPr="00B22334">
        <w:t xml:space="preserve">padeda </w:t>
      </w:r>
      <w:r w:rsidR="00FE6670" w:rsidRPr="00B22334">
        <w:t xml:space="preserve">Pirkėjui </w:t>
      </w:r>
      <w:r w:rsidRPr="00B22334">
        <w:t xml:space="preserve">įvykdyti reikiamas funkcijas alternatyviomis priemonėmis. Tokiu atveju </w:t>
      </w:r>
      <w:r w:rsidR="000C532E" w:rsidRPr="00B22334">
        <w:t xml:space="preserve">Tiekėjas </w:t>
      </w:r>
      <w:r w:rsidRPr="00B22334">
        <w:t xml:space="preserve">kritinę klaidą įsipareigoja pašalinti per </w:t>
      </w:r>
      <w:r w:rsidRPr="00B22334">
        <w:lastRenderedPageBreak/>
        <w:t xml:space="preserve">8 darbo valandas, skaičiuojant nuo kritinės klaidos pirminio nukreipimo per VMI prie FM IT Pagalbos tarnybos TPĮ </w:t>
      </w:r>
      <w:r w:rsidR="00BD64BB" w:rsidRPr="00B22334">
        <w:t xml:space="preserve">Tiekėjui </w:t>
      </w:r>
      <w:r w:rsidRPr="00B22334">
        <w:t>momento;</w:t>
      </w:r>
    </w:p>
    <w:p w14:paraId="5812C9C1" w14:textId="11FD5C4E" w:rsidR="000F0C01" w:rsidRPr="00B22334" w:rsidRDefault="000F0C01" w:rsidP="000F0C01">
      <w:pPr>
        <w:pStyle w:val="Sraopastraipa"/>
        <w:numPr>
          <w:ilvl w:val="0"/>
          <w:numId w:val="9"/>
        </w:numPr>
        <w:shd w:val="clear" w:color="auto" w:fill="FFFFFF"/>
        <w:tabs>
          <w:tab w:val="left" w:pos="1276"/>
        </w:tabs>
        <w:autoSpaceDE w:val="0"/>
        <w:autoSpaceDN w:val="0"/>
        <w:adjustRightInd w:val="0"/>
        <w:ind w:left="0" w:firstLine="927"/>
        <w:jc w:val="both"/>
      </w:pPr>
      <w:r w:rsidRPr="00B22334">
        <w:t xml:space="preserve">didelės klaidos atveju — ne daugiau kaip 16 darbo valandų. Jei per 16 darbo valandų didelės klaidos atvejo pašalinti nepavyksta, </w:t>
      </w:r>
      <w:r w:rsidR="00FE6670" w:rsidRPr="00B22334">
        <w:t xml:space="preserve">Tiekėjas </w:t>
      </w:r>
      <w:r w:rsidR="004A0C7A" w:rsidRPr="00B22334">
        <w:t xml:space="preserve">padeda </w:t>
      </w:r>
      <w:r w:rsidR="00FE6670" w:rsidRPr="00B22334">
        <w:t xml:space="preserve">Pirkėjui </w:t>
      </w:r>
      <w:r w:rsidRPr="00B22334">
        <w:t xml:space="preserve">įvykdyti reikiamą funkciją alternatyviomis priemonėmis. Tokiu atveju </w:t>
      </w:r>
      <w:r w:rsidR="00FE6670" w:rsidRPr="00B22334">
        <w:t xml:space="preserve">Pirkėjas </w:t>
      </w:r>
      <w:r w:rsidRPr="00B22334">
        <w:t xml:space="preserve">didelės klaidos atvejį įsipareigoja pašalinti per 40 darbo valandų, skaičiuojant nuo didelės klaidos pirminio nukreipimo per VMI prie FM IT Pagalbos tarnybos TPĮ </w:t>
      </w:r>
      <w:r w:rsidR="00FE6670" w:rsidRPr="00B22334">
        <w:t xml:space="preserve">Tiekėjui </w:t>
      </w:r>
      <w:r w:rsidRPr="00B22334">
        <w:t>momento;</w:t>
      </w:r>
    </w:p>
    <w:p w14:paraId="63D2CE2C" w14:textId="3FCAD79B" w:rsidR="000F0C01" w:rsidRPr="00B22334" w:rsidRDefault="000F0C01" w:rsidP="000F0C01">
      <w:pPr>
        <w:pStyle w:val="Sraopastraipa"/>
        <w:numPr>
          <w:ilvl w:val="0"/>
          <w:numId w:val="9"/>
        </w:numPr>
        <w:shd w:val="clear" w:color="auto" w:fill="FFFFFF"/>
        <w:tabs>
          <w:tab w:val="left" w:pos="1276"/>
        </w:tabs>
        <w:autoSpaceDE w:val="0"/>
        <w:autoSpaceDN w:val="0"/>
        <w:adjustRightInd w:val="0"/>
        <w:ind w:left="0" w:firstLine="927"/>
        <w:jc w:val="both"/>
      </w:pPr>
      <w:r w:rsidRPr="00B22334">
        <w:t xml:space="preserve">kitos klaidos atveju — ne daugiau kaip 40 darbo valandų. Jei per 40 darbo valandų klaidos atvejo pašalinti nepavyksta, </w:t>
      </w:r>
      <w:r w:rsidR="00FE6670" w:rsidRPr="00B22334">
        <w:t xml:space="preserve">Tiekėjas </w:t>
      </w:r>
      <w:r w:rsidR="004A0C7A" w:rsidRPr="00B22334">
        <w:t xml:space="preserve">padeda </w:t>
      </w:r>
      <w:r w:rsidR="00FE6670" w:rsidRPr="00B22334">
        <w:t xml:space="preserve">Pirkėjui </w:t>
      </w:r>
      <w:r w:rsidRPr="00B22334">
        <w:t xml:space="preserve">įvykdyti reikiamą funkciją alternatyviomis priemonėmis. Tokiu atveju </w:t>
      </w:r>
      <w:r w:rsidR="00FE6670" w:rsidRPr="00B22334">
        <w:t xml:space="preserve">Tiekėjas </w:t>
      </w:r>
      <w:r w:rsidRPr="00B22334">
        <w:t xml:space="preserve">klaidos atvejį įsipareigoja pašalinti per 80 darbo valandų, skaičiuojant nuo kitos klaidos pirminio nukreipimo per VMI prie FM IT Pagalbos tarnybos TPĮ </w:t>
      </w:r>
      <w:r w:rsidR="00BD64BB" w:rsidRPr="00B22334">
        <w:t xml:space="preserve">Tiekėjui </w:t>
      </w:r>
      <w:r w:rsidRPr="00B22334">
        <w:t>momento;</w:t>
      </w:r>
    </w:p>
    <w:p w14:paraId="293C5EC1" w14:textId="559235C7" w:rsidR="000F0C01" w:rsidRPr="00002A7B" w:rsidRDefault="000F0C01" w:rsidP="000307E2">
      <w:pPr>
        <w:pStyle w:val="Sraopastraipa"/>
        <w:numPr>
          <w:ilvl w:val="3"/>
          <w:numId w:val="24"/>
        </w:numPr>
        <w:shd w:val="clear" w:color="auto" w:fill="FFFFFF"/>
        <w:tabs>
          <w:tab w:val="left" w:pos="1701"/>
        </w:tabs>
        <w:autoSpaceDE w:val="0"/>
        <w:autoSpaceDN w:val="0"/>
        <w:adjustRightInd w:val="0"/>
        <w:ind w:left="0" w:firstLine="851"/>
        <w:jc w:val="both"/>
      </w:pPr>
      <w:r w:rsidRPr="00B22334">
        <w:t xml:space="preserve">Konkretūs terminai, apibrėžti </w:t>
      </w:r>
      <w:r w:rsidRPr="00B22334">
        <w:fldChar w:fldCharType="begin"/>
      </w:r>
      <w:r w:rsidRPr="00B22334">
        <w:instrText xml:space="preserve"> REF _Ref101337137 \r \h  \* MERGEFORMAT </w:instrText>
      </w:r>
      <w:r w:rsidRPr="00B22334">
        <w:fldChar w:fldCharType="separate"/>
      </w:r>
      <w:r w:rsidRPr="00B22334">
        <w:t>3.</w:t>
      </w:r>
      <w:r w:rsidR="007D7D2D" w:rsidRPr="00B22334">
        <w:rPr>
          <w:lang w:val="en-US"/>
        </w:rPr>
        <w:t>9</w:t>
      </w:r>
      <w:r w:rsidRPr="00B22334">
        <w:t>.4.3</w:t>
      </w:r>
      <w:r w:rsidRPr="00B22334">
        <w:fldChar w:fldCharType="end"/>
      </w:r>
      <w:r w:rsidRPr="00B22334">
        <w:t xml:space="preserve"> punkte, nustatomi sutartiniu įsipareigojimu</w:t>
      </w:r>
      <w:r w:rsidRPr="0000247C">
        <w:t xml:space="preserve"> pagal </w:t>
      </w:r>
      <w:r w:rsidR="008F4CBC" w:rsidRPr="0000247C">
        <w:t xml:space="preserve">IMIS </w:t>
      </w:r>
      <w:r w:rsidRPr="0000247C">
        <w:t xml:space="preserve">eksploatavimo poreikius ir sprendimo galimybes. Šie terminai skaičiuojami pagal oficialiai nustatytas </w:t>
      </w:r>
      <w:r w:rsidR="002B739D">
        <w:t>VMI prie FM</w:t>
      </w:r>
      <w:r w:rsidR="008F4CBC" w:rsidRPr="0000247C">
        <w:t xml:space="preserve"> </w:t>
      </w:r>
      <w:r w:rsidRPr="0000247C">
        <w:t>darbo valandas</w:t>
      </w:r>
      <w:r w:rsidR="002C2D72" w:rsidRPr="0000247C">
        <w:t>.</w:t>
      </w:r>
    </w:p>
    <w:p w14:paraId="0C0BD3C1" w14:textId="263CAD4F" w:rsidR="000F0C01" w:rsidRPr="00B22334" w:rsidRDefault="00FE6670" w:rsidP="000307E2">
      <w:pPr>
        <w:pStyle w:val="Sraopastraipa"/>
        <w:numPr>
          <w:ilvl w:val="3"/>
          <w:numId w:val="24"/>
        </w:numPr>
        <w:shd w:val="clear" w:color="auto" w:fill="FFFFFF"/>
        <w:tabs>
          <w:tab w:val="left" w:pos="1701"/>
        </w:tabs>
        <w:autoSpaceDE w:val="0"/>
        <w:autoSpaceDN w:val="0"/>
        <w:adjustRightInd w:val="0"/>
        <w:ind w:left="0" w:firstLine="851"/>
        <w:jc w:val="both"/>
      </w:pPr>
      <w:bookmarkStart w:id="25" w:name="_Hlk190200096"/>
      <w:r w:rsidRPr="00A01ED0">
        <w:t xml:space="preserve">Pirkėjas </w:t>
      </w:r>
      <w:r w:rsidR="000F0C01" w:rsidRPr="00A01ED0">
        <w:t xml:space="preserve">pasilieka teisę reikalauti baudos </w:t>
      </w:r>
      <w:bookmarkEnd w:id="25"/>
      <w:r w:rsidR="000F0C01" w:rsidRPr="00A01ED0">
        <w:t xml:space="preserve">už kiekvieną pavėluotą valandą, suėjusią pasibaigus </w:t>
      </w:r>
      <w:r w:rsidR="000F0C01" w:rsidRPr="00B22334">
        <w:fldChar w:fldCharType="begin"/>
      </w:r>
      <w:r w:rsidR="000F0C01" w:rsidRPr="00B22334">
        <w:instrText xml:space="preserve"> REF _Ref101337137 \r \h  \* MERGEFORMAT </w:instrText>
      </w:r>
      <w:r w:rsidR="000F0C01" w:rsidRPr="00B22334">
        <w:fldChar w:fldCharType="separate"/>
      </w:r>
      <w:r w:rsidR="000F0C01" w:rsidRPr="00B22334">
        <w:t>3.</w:t>
      </w:r>
      <w:r w:rsidR="007D7D2D" w:rsidRPr="00B22334">
        <w:rPr>
          <w:lang w:val="en-US"/>
        </w:rPr>
        <w:t>9</w:t>
      </w:r>
      <w:r w:rsidR="000F0C01" w:rsidRPr="00B22334">
        <w:t>.4.3</w:t>
      </w:r>
      <w:r w:rsidR="000F0C01" w:rsidRPr="00B22334">
        <w:fldChar w:fldCharType="end"/>
      </w:r>
      <w:r w:rsidR="000F0C01" w:rsidRPr="00B22334">
        <w:t xml:space="preserve"> punkte nurodytam </w:t>
      </w:r>
      <w:r w:rsidRPr="00B22334">
        <w:t xml:space="preserve">Tiekėjo </w:t>
      </w:r>
      <w:r w:rsidR="000F0C01" w:rsidRPr="00B22334">
        <w:t xml:space="preserve">įsipareigojimų terminui, šalinant klaidą ar suteikiant konsultaciją. Baudos dydis </w:t>
      </w:r>
      <w:bookmarkStart w:id="26" w:name="_Hlk190200142"/>
      <w:r w:rsidR="000F0C01" w:rsidRPr="00B22334">
        <w:t xml:space="preserve">— </w:t>
      </w:r>
      <w:bookmarkEnd w:id="26"/>
      <w:r w:rsidR="000F0C01" w:rsidRPr="00B22334">
        <w:t xml:space="preserve">0,0006 proc., o kritinės klaidos atveju už kiekvieną pavėluotą valandą — 0,005 proc. </w:t>
      </w:r>
      <w:r w:rsidRPr="0000247C">
        <w:t xml:space="preserve">Sutarties </w:t>
      </w:r>
      <w:r w:rsidR="000F0C01" w:rsidRPr="0000247C">
        <w:t>kainos be PVM dydžio</w:t>
      </w:r>
      <w:r w:rsidR="008B5CCC">
        <w:t>.</w:t>
      </w:r>
      <w:r w:rsidR="000F0C01" w:rsidRPr="00B22334">
        <w:t xml:space="preserve"> Bauda negali būti mažesnė nei 4 eurai už darbo valandą, kritinės klaidos atveju — mažesnė nei 30 eurų už darbo valandą. Baudų suma negali viršyti 5 procentų vis</w:t>
      </w:r>
      <w:r w:rsidR="000F0C01" w:rsidRPr="0000247C">
        <w:t xml:space="preserve">os </w:t>
      </w:r>
      <w:r w:rsidRPr="0000247C">
        <w:t xml:space="preserve">Sutarties </w:t>
      </w:r>
      <w:r w:rsidR="000F0C01" w:rsidRPr="0000247C">
        <w:t xml:space="preserve">kainos be PVM. Klaidos sprendimo vėlavimo terminai fiksuojami akte, kurį pasirašo </w:t>
      </w:r>
      <w:r w:rsidRPr="0000247C">
        <w:t xml:space="preserve">Tiekėjo </w:t>
      </w:r>
      <w:r w:rsidR="000F0C01" w:rsidRPr="0000247C">
        <w:t xml:space="preserve">ir </w:t>
      </w:r>
      <w:r w:rsidRPr="0000247C">
        <w:t xml:space="preserve">Pirkėjo </w:t>
      </w:r>
      <w:r w:rsidR="000F0C01" w:rsidRPr="00002A7B">
        <w:t xml:space="preserve">atstovai. Jeigu </w:t>
      </w:r>
      <w:r w:rsidRPr="00002A7B">
        <w:t xml:space="preserve">Tiekėjo </w:t>
      </w:r>
      <w:r w:rsidR="000F0C01" w:rsidRPr="00A01ED0">
        <w:t xml:space="preserve">atstovas nepagrįstai atsisako pasirašyti aktą, </w:t>
      </w:r>
      <w:r w:rsidRPr="00A01ED0">
        <w:t xml:space="preserve">Tiekėjas </w:t>
      </w:r>
      <w:r w:rsidR="000F0C01" w:rsidRPr="00A01ED0">
        <w:t xml:space="preserve">pripažįsta, kad </w:t>
      </w:r>
      <w:r w:rsidRPr="00A01ED0">
        <w:t xml:space="preserve">Pirkėjo </w:t>
      </w:r>
      <w:r w:rsidR="000F0C01" w:rsidRPr="00A01ED0">
        <w:t>užfiksuotas klaidos sprendimo vėlavimo terminas yra teisingas</w:t>
      </w:r>
      <w:r w:rsidR="002C2D72" w:rsidRPr="00B22334">
        <w:t>.</w:t>
      </w:r>
    </w:p>
    <w:p w14:paraId="3CC74B16" w14:textId="09C992BD" w:rsidR="000F0C01" w:rsidRPr="00002A7B" w:rsidRDefault="000F0C01" w:rsidP="000307E2">
      <w:pPr>
        <w:pStyle w:val="Sraopastraipa"/>
        <w:numPr>
          <w:ilvl w:val="3"/>
          <w:numId w:val="24"/>
        </w:numPr>
        <w:shd w:val="clear" w:color="auto" w:fill="FFFFFF"/>
        <w:tabs>
          <w:tab w:val="left" w:pos="1701"/>
        </w:tabs>
        <w:autoSpaceDE w:val="0"/>
        <w:autoSpaceDN w:val="0"/>
        <w:adjustRightInd w:val="0"/>
        <w:ind w:left="0" w:firstLine="851"/>
        <w:jc w:val="both"/>
      </w:pPr>
      <w:r w:rsidRPr="00B22334">
        <w:t xml:space="preserve">Jei klaida nepašalinama per </w:t>
      </w:r>
      <w:r w:rsidR="005073E4" w:rsidRPr="00B22334">
        <w:t>3.9.4.3</w:t>
      </w:r>
      <w:r w:rsidRPr="00B22334">
        <w:t xml:space="preserve"> punkte nurodytą terminą, baudą </w:t>
      </w:r>
      <w:r w:rsidR="00FE6670" w:rsidRPr="0000247C">
        <w:t xml:space="preserve">Tiekėjas </w:t>
      </w:r>
      <w:r w:rsidRPr="0000247C">
        <w:t xml:space="preserve">sumoka </w:t>
      </w:r>
      <w:r w:rsidR="00FE6670" w:rsidRPr="0000247C">
        <w:t xml:space="preserve">Pirkėjui </w:t>
      </w:r>
      <w:r w:rsidRPr="0000247C">
        <w:t xml:space="preserve">mokėjimo pavedimu ne vėliau kaip per 5 darbo dienas nuo </w:t>
      </w:r>
      <w:r w:rsidR="00FE6670" w:rsidRPr="0000247C">
        <w:t xml:space="preserve">Pirkėjo </w:t>
      </w:r>
      <w:r w:rsidRPr="0000247C">
        <w:t>raštu pateikto reikalavimo gavimo dienos</w:t>
      </w:r>
      <w:r w:rsidR="002C2D72" w:rsidRPr="0000247C">
        <w:t>.</w:t>
      </w:r>
    </w:p>
    <w:p w14:paraId="449858C5" w14:textId="7041DFD3" w:rsidR="000F0C01" w:rsidRPr="00A01ED0" w:rsidRDefault="00FE6670" w:rsidP="000307E2">
      <w:pPr>
        <w:pStyle w:val="Sraopastraipa"/>
        <w:numPr>
          <w:ilvl w:val="3"/>
          <w:numId w:val="24"/>
        </w:numPr>
        <w:shd w:val="clear" w:color="auto" w:fill="FFFFFF"/>
        <w:tabs>
          <w:tab w:val="left" w:pos="1701"/>
        </w:tabs>
        <w:autoSpaceDE w:val="0"/>
        <w:autoSpaceDN w:val="0"/>
        <w:adjustRightInd w:val="0"/>
        <w:ind w:left="0" w:firstLine="851"/>
        <w:jc w:val="both"/>
      </w:pPr>
      <w:r w:rsidRPr="00002A7B">
        <w:t xml:space="preserve">Tiekėjui </w:t>
      </w:r>
      <w:r w:rsidR="000F0C01" w:rsidRPr="00002A7B">
        <w:t xml:space="preserve">pagal pirkimo </w:t>
      </w:r>
      <w:r w:rsidR="00C672E8">
        <w:t>Sutartį</w:t>
      </w:r>
      <w:r w:rsidR="00C672E8" w:rsidRPr="00002A7B">
        <w:t xml:space="preserve"> </w:t>
      </w:r>
      <w:r w:rsidR="000F0C01" w:rsidRPr="00002A7B">
        <w:t xml:space="preserve">pritaikytų sankcijų sumos negali būti dengiamos iš </w:t>
      </w:r>
      <w:r w:rsidR="00F672B3" w:rsidRPr="00002A7B">
        <w:t>T</w:t>
      </w:r>
      <w:r w:rsidR="00F672B3">
        <w:t xml:space="preserve">iekėjui </w:t>
      </w:r>
      <w:r w:rsidR="000F0C01" w:rsidRPr="00002A7B">
        <w:t xml:space="preserve">pagal pirkimo </w:t>
      </w:r>
      <w:r w:rsidRPr="00A01ED0">
        <w:t xml:space="preserve">Sutartį </w:t>
      </w:r>
      <w:r w:rsidR="000F0C01" w:rsidRPr="00A01ED0">
        <w:t>priklausančių gauti sumų</w:t>
      </w:r>
      <w:r w:rsidR="002C2D72" w:rsidRPr="00A01ED0">
        <w:t>.</w:t>
      </w:r>
    </w:p>
    <w:p w14:paraId="239245E0" w14:textId="7DABA33A" w:rsidR="000F0C01" w:rsidRPr="00B22334" w:rsidRDefault="000F0C01" w:rsidP="000307E2">
      <w:pPr>
        <w:pStyle w:val="Sraopastraipa"/>
        <w:numPr>
          <w:ilvl w:val="3"/>
          <w:numId w:val="24"/>
        </w:numPr>
        <w:shd w:val="clear" w:color="auto" w:fill="FFFFFF"/>
        <w:tabs>
          <w:tab w:val="left" w:pos="1701"/>
        </w:tabs>
        <w:autoSpaceDE w:val="0"/>
        <w:autoSpaceDN w:val="0"/>
        <w:adjustRightInd w:val="0"/>
        <w:ind w:left="0" w:firstLine="851"/>
        <w:jc w:val="both"/>
      </w:pPr>
      <w:r w:rsidRPr="00B22334">
        <w:t xml:space="preserve">Baudos sumokėjimas neatleidžia </w:t>
      </w:r>
      <w:r w:rsidR="00FE6670" w:rsidRPr="00B22334">
        <w:t xml:space="preserve">Tiekėjo </w:t>
      </w:r>
      <w:r w:rsidRPr="00B22334">
        <w:t>nuo pareigos pašalinti klaidą</w:t>
      </w:r>
      <w:r w:rsidR="002C2D72" w:rsidRPr="00B22334">
        <w:t>.</w:t>
      </w:r>
    </w:p>
    <w:p w14:paraId="3D8F60B7" w14:textId="66F8639F" w:rsidR="000F0C01" w:rsidRPr="00B22334" w:rsidRDefault="00FE6670" w:rsidP="000307E2">
      <w:pPr>
        <w:pStyle w:val="Sraopastraipa"/>
        <w:numPr>
          <w:ilvl w:val="3"/>
          <w:numId w:val="24"/>
        </w:numPr>
        <w:shd w:val="clear" w:color="auto" w:fill="FFFFFF"/>
        <w:tabs>
          <w:tab w:val="left" w:pos="1701"/>
        </w:tabs>
        <w:autoSpaceDE w:val="0"/>
        <w:autoSpaceDN w:val="0"/>
        <w:adjustRightInd w:val="0"/>
        <w:ind w:left="0" w:firstLine="851"/>
        <w:jc w:val="both"/>
      </w:pPr>
      <w:r w:rsidRPr="00B22334">
        <w:t xml:space="preserve">Tiekėjas </w:t>
      </w:r>
      <w:r w:rsidR="000F0C01" w:rsidRPr="00B22334">
        <w:t xml:space="preserve">privalo nedelsdamas atstatyti </w:t>
      </w:r>
      <w:r w:rsidR="008F4CBC" w:rsidRPr="00B22334">
        <w:t xml:space="preserve">IMIS </w:t>
      </w:r>
      <w:r w:rsidR="000F0C01" w:rsidRPr="00B22334">
        <w:t>veikimą, įvykus klaidoms, susijusioms su naujai diegiamais funkcionalumais. Tokios klaidos klasifikuojamos kaip kritinės klaidos.</w:t>
      </w:r>
    </w:p>
    <w:p w14:paraId="407E2B1D" w14:textId="77777777" w:rsidR="000F0C01" w:rsidRPr="00FD7765" w:rsidRDefault="000F0C01" w:rsidP="000F0C01">
      <w:pPr>
        <w:shd w:val="clear" w:color="auto" w:fill="FFFFFF"/>
        <w:tabs>
          <w:tab w:val="left" w:pos="1701"/>
        </w:tabs>
        <w:autoSpaceDE w:val="0"/>
        <w:autoSpaceDN w:val="0"/>
        <w:adjustRightInd w:val="0"/>
        <w:ind w:left="567"/>
        <w:jc w:val="both"/>
        <w:rPr>
          <w:rFonts w:ascii="Trebuchet MS" w:hAnsi="Trebuchet MS"/>
          <w:sz w:val="22"/>
          <w:szCs w:val="22"/>
        </w:rPr>
      </w:pPr>
    </w:p>
    <w:p w14:paraId="4348E12F" w14:textId="77777777" w:rsidR="000F0C01" w:rsidRPr="00B22334" w:rsidRDefault="000F0C01" w:rsidP="007959F0">
      <w:pPr>
        <w:pStyle w:val="Sraopastraipa"/>
        <w:numPr>
          <w:ilvl w:val="1"/>
          <w:numId w:val="24"/>
        </w:numPr>
        <w:shd w:val="clear" w:color="auto" w:fill="FFFFFF"/>
        <w:tabs>
          <w:tab w:val="left" w:pos="1701"/>
        </w:tabs>
        <w:autoSpaceDE w:val="0"/>
        <w:autoSpaceDN w:val="0"/>
        <w:adjustRightInd w:val="0"/>
        <w:ind w:left="0" w:firstLine="567"/>
        <w:jc w:val="both"/>
      </w:pPr>
      <w:r w:rsidRPr="00B22334">
        <w:rPr>
          <w:b/>
        </w:rPr>
        <w:t>Duomenų saugos ir informacijos konfidencialumo reikalavimai:</w:t>
      </w:r>
    </w:p>
    <w:p w14:paraId="2D5E274A" w14:textId="4BCA3A4E" w:rsidR="00387C84" w:rsidRPr="00B22334" w:rsidRDefault="008F4CBC" w:rsidP="0076176E">
      <w:pPr>
        <w:pStyle w:val="Sraopastraipa"/>
        <w:numPr>
          <w:ilvl w:val="2"/>
          <w:numId w:val="24"/>
        </w:numPr>
        <w:shd w:val="clear" w:color="auto" w:fill="FFFFFF"/>
        <w:autoSpaceDE w:val="0"/>
        <w:autoSpaceDN w:val="0"/>
        <w:adjustRightInd w:val="0"/>
        <w:spacing w:line="240" w:lineRule="auto"/>
        <w:ind w:left="0" w:firstLine="567"/>
        <w:jc w:val="both"/>
      </w:pPr>
      <w:r w:rsidRPr="00B22334">
        <w:rPr>
          <w:rFonts w:cs="Calibri"/>
        </w:rPr>
        <w:t>IMIS</w:t>
      </w:r>
      <w:r w:rsidR="00387C84" w:rsidRPr="00B22334">
        <w:rPr>
          <w:rFonts w:cs="Calibri"/>
        </w:rPr>
        <w:t xml:space="preserve"> turi būti įgyvendintos </w:t>
      </w:r>
      <w:r w:rsidR="00387C84" w:rsidRPr="00B22334">
        <w:t xml:space="preserve">kontrolės priemonės, užtikrinančios perduodamų ar </w:t>
      </w:r>
      <w:r w:rsidR="00387C84" w:rsidRPr="0000247C">
        <w:t xml:space="preserve">gaunamų duomenų vientisumą ir konfidencialumą, kad duomenys nebūtų iškraipyti ar neleistinai atskleisti jų perdavimo metu. Viešaisiais ryšių tinklais perduodamos, </w:t>
      </w:r>
      <w:r w:rsidRPr="0000247C">
        <w:t>IMIS</w:t>
      </w:r>
      <w:r w:rsidR="00387C84" w:rsidRPr="0000247C">
        <w:t xml:space="preserve"> elektroninės informacijos konfidencialumas turi būti užtikrintas, naudojant šifravimą</w:t>
      </w:r>
      <w:r w:rsidR="00387C84" w:rsidRPr="00B22334">
        <w:t>.</w:t>
      </w:r>
    </w:p>
    <w:p w14:paraId="049B7870" w14:textId="31EE4649" w:rsidR="00914DCF" w:rsidRDefault="00914DCF" w:rsidP="0076176E">
      <w:pPr>
        <w:pStyle w:val="Sraopastraipa"/>
        <w:numPr>
          <w:ilvl w:val="2"/>
          <w:numId w:val="24"/>
        </w:numPr>
        <w:shd w:val="clear" w:color="auto" w:fill="FFFFFF"/>
        <w:autoSpaceDE w:val="0"/>
        <w:autoSpaceDN w:val="0"/>
        <w:adjustRightInd w:val="0"/>
        <w:spacing w:line="240" w:lineRule="auto"/>
        <w:ind w:left="0" w:firstLine="567"/>
        <w:jc w:val="both"/>
      </w:pPr>
      <w:r>
        <w:t>Paslaugų</w:t>
      </w:r>
      <w:r w:rsidRPr="007C5E13">
        <w:t xml:space="preserve"> </w:t>
      </w:r>
      <w:r>
        <w:t>teikimo</w:t>
      </w:r>
      <w:r w:rsidRPr="007C5E13">
        <w:t xml:space="preserve"> metu turi būti vadovaujamasi 2016 m. balandžio 27 d. Europos Parlamento ir Tarybos reglamento (ES) 2016/679 dėl fizinių asmenų apsaugos tvarkant asmens duomenis ir dėl laisvo tokių duomenų judėjimo ir kuriuo panaikinama Direktyva 95/46/EB (Bendrasis duomenų apsaugos reglamentas), Lietuvos Respublikos kibernetinio saugumo įstatymo, Kibernetinio saugumo reikalavimų aprašo, patvirtinto Lietuvos Respublikos Vyriausybės 2018 m. rugpjūčio 13 d. nutarimu Nr. 818 „Dėl Lietuvos Respublikos kibernetinio saugumo įstatymo įgyvendinimo“, Valstybinės mokesčių inspekcijos informacinių sistemų duomenų saugos nuostatų, patvirtintų Valstybinės mokesčių inspekcijos prie Lietuvos Respublikos finansų ministerijos viršininko 2005 m. spalio 10 d. įsakymu Nr. V-197 „Dėl Valstybinės mokesčių inspekcijos informacinių sistemų duomenų saugos nuostatų patvirtinimo“ (2021 m. liepos 20 d. įsakymo Nr. V-281 redakcija) ir kitų teisės aktų nuostatomis.</w:t>
      </w:r>
    </w:p>
    <w:p w14:paraId="1D0B2421" w14:textId="36073054" w:rsidR="00914DCF" w:rsidRDefault="00914DCF" w:rsidP="0076176E">
      <w:pPr>
        <w:pStyle w:val="Sraopastraipa"/>
        <w:numPr>
          <w:ilvl w:val="2"/>
          <w:numId w:val="24"/>
        </w:numPr>
        <w:shd w:val="clear" w:color="auto" w:fill="FFFFFF"/>
        <w:autoSpaceDE w:val="0"/>
        <w:autoSpaceDN w:val="0"/>
        <w:adjustRightInd w:val="0"/>
        <w:spacing w:line="240" w:lineRule="auto"/>
        <w:ind w:left="0" w:firstLine="567"/>
        <w:jc w:val="both"/>
      </w:pPr>
      <w:r>
        <w:t>Tiekėjas</w:t>
      </w:r>
      <w:r w:rsidRPr="007C5E13">
        <w:t xml:space="preserve"> galės vykdyti pirkimo sutartį tik </w:t>
      </w:r>
      <w:r>
        <w:t>Tiekėjo</w:t>
      </w:r>
      <w:r w:rsidRPr="007C5E13">
        <w:t xml:space="preserve"> specialistams (komandos nariams) pasirašiusius Konfidencialumo pasižadėjimo formą, patvirtintą Valstybinės mokesčių inspekcijos </w:t>
      </w:r>
      <w:r w:rsidRPr="007C5E13">
        <w:lastRenderedPageBreak/>
        <w:t>prie Lietuvos Respublikos finansų ministerijos viršininko 2019 m. sausio 7 d. įsakymu Nr. V-4 „Dėl duomenų tvarkymo sutarties ir konfidencialumo pasižadėjimo“.</w:t>
      </w:r>
    </w:p>
    <w:p w14:paraId="4CD5E141" w14:textId="0FD21F4C" w:rsidR="00914DCF" w:rsidRDefault="00914DCF" w:rsidP="0076176E">
      <w:pPr>
        <w:pStyle w:val="Sraopastraipa"/>
        <w:numPr>
          <w:ilvl w:val="2"/>
          <w:numId w:val="24"/>
        </w:numPr>
        <w:shd w:val="clear" w:color="auto" w:fill="FFFFFF"/>
        <w:autoSpaceDE w:val="0"/>
        <w:autoSpaceDN w:val="0"/>
        <w:adjustRightInd w:val="0"/>
        <w:spacing w:line="240" w:lineRule="auto"/>
        <w:ind w:left="0" w:firstLine="567"/>
        <w:jc w:val="both"/>
      </w:pPr>
      <w:r w:rsidRPr="007C5E13">
        <w:t xml:space="preserve">Jeigu </w:t>
      </w:r>
      <w:r>
        <w:t>Paslaugų</w:t>
      </w:r>
      <w:r w:rsidRPr="007C5E13">
        <w:t xml:space="preserve"> </w:t>
      </w:r>
      <w:r>
        <w:t>teikimo</w:t>
      </w:r>
      <w:r w:rsidRPr="007C5E13">
        <w:t xml:space="preserve"> metu </w:t>
      </w:r>
      <w:r>
        <w:t>Tiekėjui</w:t>
      </w:r>
      <w:r w:rsidRPr="007C5E13">
        <w:t xml:space="preserve"> bus būtina tvarkyti realius duomenis, </w:t>
      </w:r>
      <w:r>
        <w:t>Tiekėjas</w:t>
      </w:r>
      <w:r w:rsidRPr="007C5E13">
        <w:t xml:space="preserve"> ir </w:t>
      </w:r>
      <w:r>
        <w:t>Pirkėjas</w:t>
      </w:r>
      <w:r w:rsidRPr="007C5E13">
        <w:t xml:space="preserve"> turės pasirašyti </w:t>
      </w:r>
      <w:r>
        <w:t>Pirkėjo</w:t>
      </w:r>
      <w:r w:rsidRPr="007C5E13">
        <w:t xml:space="preserve"> duomenų tvarkymo sutartį. </w:t>
      </w:r>
      <w:r>
        <w:t>Tiekėjui</w:t>
      </w:r>
      <w:r w:rsidRPr="007C5E13">
        <w:t xml:space="preserve"> bus sudarytos sąlygos susipažinti su duomenų tvarkymo sutarties tekstu ir teikti pasiūlymus dėl šios sutarties sąlygų. </w:t>
      </w:r>
      <w:r>
        <w:t>Tiekėjas</w:t>
      </w:r>
      <w:r w:rsidRPr="007C5E13">
        <w:t xml:space="preserve"> turės teisę tvarkyti realius duomenis tik po duomenų tvarkymo sutarties pasirašymo.</w:t>
      </w:r>
    </w:p>
    <w:p w14:paraId="0B076BD9" w14:textId="60EAB589" w:rsidR="00914DCF" w:rsidRDefault="00914DCF" w:rsidP="0076176E">
      <w:pPr>
        <w:pStyle w:val="Sraopastraipa"/>
        <w:numPr>
          <w:ilvl w:val="2"/>
          <w:numId w:val="24"/>
        </w:numPr>
        <w:shd w:val="clear" w:color="auto" w:fill="FFFFFF"/>
        <w:autoSpaceDE w:val="0"/>
        <w:autoSpaceDN w:val="0"/>
        <w:adjustRightInd w:val="0"/>
        <w:spacing w:line="240" w:lineRule="auto"/>
        <w:ind w:left="0" w:firstLine="567"/>
        <w:jc w:val="both"/>
      </w:pPr>
      <w:r>
        <w:t>Tiekėjui</w:t>
      </w:r>
      <w:r w:rsidRPr="007C5E13">
        <w:t xml:space="preserve"> ir jo darbuotojams gali būti taikoma Lietuvos Respublikos baudžiamajame kodekse, Lietuvos Respublikos administracinių nusižengimų kodekse ir kituose Lietuvos Respublikos galiojančiuose teisės aktuose numatyta atsakomybė, jeigu </w:t>
      </w:r>
      <w:r>
        <w:t>Tiekėjas</w:t>
      </w:r>
      <w:r w:rsidRPr="007C5E13">
        <w:t xml:space="preserve"> ir / ar jo darbuotojai </w:t>
      </w:r>
      <w:r>
        <w:t>Paslaugų</w:t>
      </w:r>
      <w:r w:rsidRPr="007C5E13">
        <w:t xml:space="preserve"> </w:t>
      </w:r>
      <w:r>
        <w:t>teikimo</w:t>
      </w:r>
      <w:r w:rsidRPr="007C5E13">
        <w:t xml:space="preserve"> metu pažeis informacijos saugumo (konfidencialumo, vientisumo ir prieinamumo) reikalavimus. </w:t>
      </w:r>
      <w:r>
        <w:t>Tiekėjas</w:t>
      </w:r>
      <w:r w:rsidRPr="007C5E13">
        <w:t xml:space="preserve"> turės atlyginti nuostolius, susijusius su neteisėtu informacijos tvarkymu ar kitais informacijos saugumo pažeidimais.</w:t>
      </w:r>
    </w:p>
    <w:p w14:paraId="27432B4D" w14:textId="1BC44747" w:rsidR="00914DCF" w:rsidRDefault="00914DCF" w:rsidP="0076176E">
      <w:pPr>
        <w:pStyle w:val="Sraopastraipa"/>
        <w:numPr>
          <w:ilvl w:val="2"/>
          <w:numId w:val="24"/>
        </w:numPr>
        <w:shd w:val="clear" w:color="auto" w:fill="FFFFFF"/>
        <w:autoSpaceDE w:val="0"/>
        <w:autoSpaceDN w:val="0"/>
        <w:adjustRightInd w:val="0"/>
        <w:spacing w:line="240" w:lineRule="auto"/>
        <w:ind w:left="0" w:firstLine="567"/>
        <w:jc w:val="both"/>
      </w:pPr>
      <w:r>
        <w:t>Tiekėjui</w:t>
      </w:r>
      <w:r w:rsidRPr="007C5E13">
        <w:t xml:space="preserve"> paslaptyje laikoma informacija teikiama tik tokios apimties, kuri būtina </w:t>
      </w:r>
      <w:r>
        <w:t>Paslaugoms</w:t>
      </w:r>
      <w:r w:rsidRPr="007C5E13">
        <w:t xml:space="preserve"> atlikti. </w:t>
      </w:r>
      <w:r>
        <w:t>Tiekėjas</w:t>
      </w:r>
      <w:r w:rsidRPr="007C5E13">
        <w:t xml:space="preserve"> turi imtis visų teisinių, techninių ir organizacinių priemonių gautai informacijai apsaugoti.</w:t>
      </w:r>
    </w:p>
    <w:p w14:paraId="53EF3034" w14:textId="162DA0C2" w:rsidR="00914DCF" w:rsidRDefault="00914DCF" w:rsidP="0076176E">
      <w:pPr>
        <w:pStyle w:val="Sraopastraipa"/>
        <w:numPr>
          <w:ilvl w:val="2"/>
          <w:numId w:val="24"/>
        </w:numPr>
        <w:shd w:val="clear" w:color="auto" w:fill="FFFFFF"/>
        <w:autoSpaceDE w:val="0"/>
        <w:autoSpaceDN w:val="0"/>
        <w:adjustRightInd w:val="0"/>
        <w:spacing w:line="240" w:lineRule="auto"/>
        <w:ind w:left="0" w:firstLine="567"/>
        <w:jc w:val="both"/>
      </w:pPr>
      <w:r>
        <w:t>Tiekėjas</w:t>
      </w:r>
      <w:r w:rsidRPr="007C5E13">
        <w:t xml:space="preserve"> turi užtikrinti ir garantuoti, kad </w:t>
      </w:r>
      <w:r>
        <w:t>Tiekėjo</w:t>
      </w:r>
      <w:r w:rsidRPr="007C5E13">
        <w:t xml:space="preserve"> darbuotojai, kurie atliks </w:t>
      </w:r>
      <w:r>
        <w:t>Paslaugas</w:t>
      </w:r>
      <w:r w:rsidRPr="007C5E13">
        <w:t xml:space="preserve">, saugos paslaptyje gautą informaciją tiek </w:t>
      </w:r>
      <w:r>
        <w:t>Paslaugų</w:t>
      </w:r>
      <w:r w:rsidRPr="007C5E13">
        <w:t xml:space="preserve"> teikimo metu, tiek pasibaigus sutarčiai, tiek pasibaigus </w:t>
      </w:r>
      <w:r>
        <w:t>Tiekėjo</w:t>
      </w:r>
      <w:r w:rsidRPr="007C5E13">
        <w:t xml:space="preserve"> darbuotojų darbo ar kitokiems santykiams su </w:t>
      </w:r>
      <w:r>
        <w:t>Tiekėju</w:t>
      </w:r>
      <w:r w:rsidRPr="007C5E13">
        <w:t>.</w:t>
      </w:r>
    </w:p>
    <w:p w14:paraId="6F7CE892" w14:textId="3DBDCAF1" w:rsidR="00914DCF" w:rsidRDefault="00914DCF" w:rsidP="0076176E">
      <w:pPr>
        <w:pStyle w:val="Sraopastraipa"/>
        <w:numPr>
          <w:ilvl w:val="2"/>
          <w:numId w:val="24"/>
        </w:numPr>
        <w:shd w:val="clear" w:color="auto" w:fill="FFFFFF"/>
        <w:autoSpaceDE w:val="0"/>
        <w:autoSpaceDN w:val="0"/>
        <w:adjustRightInd w:val="0"/>
        <w:spacing w:line="240" w:lineRule="auto"/>
        <w:ind w:left="0" w:firstLine="567"/>
        <w:jc w:val="both"/>
      </w:pPr>
      <w:r>
        <w:t>Tiekėjas</w:t>
      </w:r>
      <w:r w:rsidRPr="007C5E13">
        <w:t xml:space="preserve"> turi užtikrinti ir garantuoti, kad </w:t>
      </w:r>
      <w:r>
        <w:t>Tiekėjo</w:t>
      </w:r>
      <w:r w:rsidRPr="007C5E13">
        <w:t xml:space="preserve"> darbuotojai, kurie atliks </w:t>
      </w:r>
      <w:r>
        <w:t>Paslaugas</w:t>
      </w:r>
      <w:r w:rsidRPr="007C5E13">
        <w:t xml:space="preserve">, bus supažindinti su Informaciniu pranešimu apie paslaugų / prekių teikėjų darbuotojų asmens duomenų tvarkymą (su pranešimo forma galima susipažinti čia: </w:t>
      </w:r>
      <w:hyperlink r:id="rId8" w:history="1">
        <w:r w:rsidRPr="007C5E13">
          <w:rPr>
            <w:u w:val="single"/>
          </w:rPr>
          <w:t>https://www.vmi.lt/evmi/documents/20142/837401/PASLAUGU+PREKIU+TEIKEJU+DARBUOTOJU+ASMENS+DUOMENU+TVARKYMAS.pdf</w:t>
        </w:r>
      </w:hyperlink>
      <w:r w:rsidRPr="007C5E13">
        <w:rPr>
          <w:u w:val="single"/>
        </w:rPr>
        <w:t xml:space="preserve"> </w:t>
      </w:r>
      <w:r w:rsidRPr="007C5E13">
        <w:t xml:space="preserve">). Supažindinimas privalo būti atliktas iki </w:t>
      </w:r>
      <w:r>
        <w:t>Paslaugų</w:t>
      </w:r>
      <w:r w:rsidRPr="007C5E13">
        <w:t xml:space="preserve"> teikimo pradžios.</w:t>
      </w:r>
    </w:p>
    <w:p w14:paraId="351F5EA3" w14:textId="02FB31C7" w:rsidR="00914DCF" w:rsidRDefault="00914DCF" w:rsidP="0076176E">
      <w:pPr>
        <w:pStyle w:val="Sraopastraipa"/>
        <w:numPr>
          <w:ilvl w:val="2"/>
          <w:numId w:val="24"/>
        </w:numPr>
        <w:shd w:val="clear" w:color="auto" w:fill="FFFFFF"/>
        <w:autoSpaceDE w:val="0"/>
        <w:autoSpaceDN w:val="0"/>
        <w:adjustRightInd w:val="0"/>
        <w:spacing w:line="240" w:lineRule="auto"/>
        <w:ind w:left="0" w:firstLine="567"/>
        <w:jc w:val="both"/>
      </w:pPr>
      <w:r>
        <w:t>Tiekėjas</w:t>
      </w:r>
      <w:r w:rsidRPr="007C5E13">
        <w:t xml:space="preserve"> privalo pagrįstai nedelsdamas, ir jei įmanoma, praėjus ne daugiau kaip 24 valandoms nuo galimo informacijos saugumo incidento nustatymo, apie įvykusį ar galimai įvykusį informacijos saugos incidentą informuoti </w:t>
      </w:r>
      <w:r>
        <w:t>Pirkėją</w:t>
      </w:r>
      <w:r w:rsidRPr="007C5E13">
        <w:t xml:space="preserve"> el. paštu </w:t>
      </w:r>
      <w:hyperlink r:id="rId9" w:history="1">
        <w:r w:rsidRPr="007C5E13">
          <w:rPr>
            <w:color w:val="0563C1" w:themeColor="hyperlink"/>
            <w:u w:val="single"/>
          </w:rPr>
          <w:t>duomenu_sauga@vmi.lt</w:t>
        </w:r>
      </w:hyperlink>
      <w:r>
        <w:t>.</w:t>
      </w:r>
    </w:p>
    <w:p w14:paraId="79B1619A" w14:textId="0EDE6714" w:rsidR="00914DCF" w:rsidRDefault="00267141" w:rsidP="00BF7789">
      <w:pPr>
        <w:pStyle w:val="Sraopastraipa"/>
        <w:numPr>
          <w:ilvl w:val="2"/>
          <w:numId w:val="34"/>
        </w:numPr>
        <w:shd w:val="clear" w:color="auto" w:fill="FFFFFF"/>
        <w:autoSpaceDE w:val="0"/>
        <w:autoSpaceDN w:val="0"/>
        <w:adjustRightInd w:val="0"/>
        <w:spacing w:line="240" w:lineRule="auto"/>
        <w:ind w:left="0" w:firstLine="567"/>
        <w:jc w:val="both"/>
      </w:pPr>
      <w:r>
        <w:t>Tiekėjo</w:t>
      </w:r>
      <w:r w:rsidRPr="007C5E13">
        <w:t xml:space="preserve"> pasitelktas informacijos saugos specialistas (-ai) privalo vertinti, ar </w:t>
      </w:r>
      <w:r>
        <w:t>Sutarties</w:t>
      </w:r>
      <w:r w:rsidRPr="007C5E13">
        <w:t xml:space="preserve"> vykdymo metu </w:t>
      </w:r>
      <w:r>
        <w:t>Tiekėjo</w:t>
      </w:r>
      <w:r w:rsidRPr="007C5E13">
        <w:t xml:space="preserve"> priimami sprendimai atitinka informacijos saugumo reikalavimus.</w:t>
      </w:r>
    </w:p>
    <w:p w14:paraId="0525120E" w14:textId="7AD5E3FC" w:rsidR="00267141" w:rsidRDefault="00267141" w:rsidP="00BF7789">
      <w:pPr>
        <w:pStyle w:val="Sraopastraipa"/>
        <w:numPr>
          <w:ilvl w:val="2"/>
          <w:numId w:val="34"/>
        </w:numPr>
        <w:shd w:val="clear" w:color="auto" w:fill="FFFFFF"/>
        <w:autoSpaceDE w:val="0"/>
        <w:autoSpaceDN w:val="0"/>
        <w:adjustRightInd w:val="0"/>
        <w:spacing w:line="240" w:lineRule="auto"/>
        <w:ind w:left="0" w:firstLine="567"/>
        <w:jc w:val="both"/>
      </w:pPr>
      <w:r w:rsidRPr="007C5E13">
        <w:t xml:space="preserve">Visi informacijos saugumo reikalavimai, taikomi </w:t>
      </w:r>
      <w:r>
        <w:t>Tiekėjui</w:t>
      </w:r>
      <w:r w:rsidRPr="007C5E13">
        <w:t>, yra taikomi ir jo subrangovams.</w:t>
      </w:r>
    </w:p>
    <w:p w14:paraId="7A983128" w14:textId="3BA2BA0D" w:rsidR="00267141" w:rsidRPr="00B22334" w:rsidRDefault="00267141" w:rsidP="00BF7789">
      <w:pPr>
        <w:pStyle w:val="Sraopastraipa"/>
        <w:numPr>
          <w:ilvl w:val="2"/>
          <w:numId w:val="34"/>
        </w:numPr>
        <w:shd w:val="clear" w:color="auto" w:fill="FFFFFF"/>
        <w:autoSpaceDE w:val="0"/>
        <w:autoSpaceDN w:val="0"/>
        <w:adjustRightInd w:val="0"/>
        <w:spacing w:line="240" w:lineRule="auto"/>
        <w:ind w:left="0" w:firstLine="567"/>
        <w:jc w:val="both"/>
      </w:pPr>
      <w:r>
        <w:t>Paslaugų</w:t>
      </w:r>
      <w:r w:rsidRPr="007C5E13">
        <w:t xml:space="preserve"> </w:t>
      </w:r>
      <w:r>
        <w:t>teikimui</w:t>
      </w:r>
      <w:r w:rsidRPr="007C5E13">
        <w:t xml:space="preserve"> </w:t>
      </w:r>
      <w:r>
        <w:t>Tiekėjo</w:t>
      </w:r>
      <w:r w:rsidRPr="007C5E13">
        <w:t xml:space="preserve"> darbuotojams prieiga </w:t>
      </w:r>
      <w:r w:rsidRPr="007C5E13">
        <w:rPr>
          <w:iCs/>
        </w:rPr>
        <w:t xml:space="preserve">prie </w:t>
      </w:r>
      <w:r>
        <w:rPr>
          <w:iCs/>
        </w:rPr>
        <w:t>Pirkėjo</w:t>
      </w:r>
      <w:r w:rsidRPr="007C5E13">
        <w:rPr>
          <w:iCs/>
        </w:rPr>
        <w:t xml:space="preserve"> valdomų informacinių išteklių </w:t>
      </w:r>
      <w:r w:rsidRPr="007C5E13">
        <w:t xml:space="preserve">suteikiama tik per </w:t>
      </w:r>
      <w:r>
        <w:t>Pirkėjo</w:t>
      </w:r>
      <w:r w:rsidRPr="007C5E13">
        <w:t xml:space="preserve"> Administratorių veiksmų kontrolės sistemą (AVKS), vadovaujantis Valstybinės mokesčių inspekcijos prie Lietuvos Respublikos finansų ministerijos informacinių sistemų naudotojų administravimo taisyklių, patvirtintų Valstybinės mokesčių inspekcijos prie Lietuvos Respublikos finansų ministerijos viršininko 2007 m. gruodžio 29 d. įsakymu Nr. V-455 (toliau — Naudotojų administravimo taisyklės), nuostatomis. </w:t>
      </w:r>
      <w:r>
        <w:t>Tiekėjo</w:t>
      </w:r>
      <w:r w:rsidRPr="007C5E13">
        <w:rPr>
          <w:iCs/>
        </w:rPr>
        <w:t xml:space="preserve"> darbuotojai, teikdami viešojo pirkimo sutartyje numatytas paslaugas, prie </w:t>
      </w:r>
      <w:r>
        <w:rPr>
          <w:iCs/>
        </w:rPr>
        <w:t>Pirkėjo</w:t>
      </w:r>
      <w:r w:rsidRPr="007C5E13">
        <w:rPr>
          <w:iCs/>
        </w:rPr>
        <w:t xml:space="preserve"> valdomų informacinių išteklių gali jungtis tik iš </w:t>
      </w:r>
      <w:r>
        <w:rPr>
          <w:iCs/>
        </w:rPr>
        <w:t>Tiekėjo</w:t>
      </w:r>
      <w:r w:rsidRPr="007C5E13">
        <w:rPr>
          <w:iCs/>
        </w:rPr>
        <w:t xml:space="preserve"> biuro IP adresų, kurių skaičius negali viršyti 3 ir kurie nurodomi atskirame (viešai neskelbiamame) viešojo pirkimo sutarties priede. Iš kitų IP adresų prisijungimai prie </w:t>
      </w:r>
      <w:r>
        <w:rPr>
          <w:iCs/>
        </w:rPr>
        <w:t>Pirkėjo</w:t>
      </w:r>
      <w:r w:rsidRPr="007C5E13">
        <w:rPr>
          <w:iCs/>
        </w:rPr>
        <w:t xml:space="preserve"> valdomų informacinių išteklių nebus leidžiami.</w:t>
      </w:r>
    </w:p>
    <w:p w14:paraId="54326D42" w14:textId="3CA1F5C3" w:rsidR="000F0C01" w:rsidRPr="00A01ED0" w:rsidRDefault="000F0C01" w:rsidP="00FB2B25">
      <w:pPr>
        <w:pStyle w:val="Sraopastraipa"/>
        <w:numPr>
          <w:ilvl w:val="2"/>
          <w:numId w:val="34"/>
        </w:numPr>
        <w:shd w:val="clear" w:color="auto" w:fill="FFFFFF"/>
        <w:autoSpaceDE w:val="0"/>
        <w:autoSpaceDN w:val="0"/>
        <w:adjustRightInd w:val="0"/>
        <w:spacing w:line="240" w:lineRule="auto"/>
        <w:ind w:left="0" w:firstLine="567"/>
        <w:jc w:val="both"/>
      </w:pPr>
      <w:r w:rsidRPr="0000247C">
        <w:rPr>
          <w:rFonts w:cs="Calibri"/>
        </w:rPr>
        <w:t xml:space="preserve">Visus su </w:t>
      </w:r>
      <w:r w:rsidR="00FE6670" w:rsidRPr="0000247C">
        <w:rPr>
          <w:rFonts w:cs="Calibri"/>
        </w:rPr>
        <w:t xml:space="preserve">Paslauga </w:t>
      </w:r>
      <w:r w:rsidRPr="0000247C">
        <w:rPr>
          <w:rFonts w:cs="Calibri"/>
        </w:rPr>
        <w:t xml:space="preserve">susijusius darbus </w:t>
      </w:r>
      <w:r w:rsidR="00727802" w:rsidRPr="0000247C">
        <w:rPr>
          <w:rFonts w:cs="Calibri"/>
        </w:rPr>
        <w:t xml:space="preserve">Tiekėjas </w:t>
      </w:r>
      <w:r w:rsidRPr="0000247C">
        <w:rPr>
          <w:rFonts w:cs="Calibri"/>
        </w:rPr>
        <w:t xml:space="preserve">turės atlikti </w:t>
      </w:r>
      <w:r w:rsidR="003D3F6C" w:rsidRPr="0000247C">
        <w:t>IMIS</w:t>
      </w:r>
      <w:r w:rsidRPr="0000247C">
        <w:rPr>
          <w:color w:val="000000" w:themeColor="text1"/>
        </w:rPr>
        <w:t xml:space="preserve"> </w:t>
      </w:r>
      <w:r w:rsidRPr="0000247C">
        <w:rPr>
          <w:rFonts w:cs="Calibri"/>
        </w:rPr>
        <w:t xml:space="preserve">kūrimo aplinkoje, kuri savo infrastruktūra turi atitikti gamybinę </w:t>
      </w:r>
      <w:r w:rsidR="003D3F6C" w:rsidRPr="00002A7B">
        <w:t>IMIS</w:t>
      </w:r>
      <w:r w:rsidRPr="00002A7B">
        <w:rPr>
          <w:color w:val="000000" w:themeColor="text1"/>
        </w:rPr>
        <w:t xml:space="preserve"> </w:t>
      </w:r>
      <w:r w:rsidRPr="00A01ED0">
        <w:rPr>
          <w:rFonts w:cs="Calibri"/>
        </w:rPr>
        <w:t>aplinką</w:t>
      </w:r>
      <w:r w:rsidR="00A76434" w:rsidRPr="00A01ED0">
        <w:rPr>
          <w:rFonts w:cs="Calibri"/>
        </w:rPr>
        <w:t>.</w:t>
      </w:r>
    </w:p>
    <w:p w14:paraId="2D9660EF" w14:textId="2C5DFFE6" w:rsidR="000F0C01" w:rsidRPr="00B22334" w:rsidRDefault="000F0C01" w:rsidP="00FB2B25">
      <w:pPr>
        <w:pStyle w:val="Sraopastraipa"/>
        <w:numPr>
          <w:ilvl w:val="2"/>
          <w:numId w:val="34"/>
        </w:numPr>
        <w:shd w:val="clear" w:color="auto" w:fill="FFFFFF"/>
        <w:autoSpaceDE w:val="0"/>
        <w:autoSpaceDN w:val="0"/>
        <w:adjustRightInd w:val="0"/>
        <w:spacing w:line="240" w:lineRule="auto"/>
        <w:ind w:left="0" w:firstLine="567"/>
        <w:jc w:val="both"/>
      </w:pPr>
      <w:r w:rsidRPr="00A01ED0">
        <w:rPr>
          <w:rFonts w:cs="Calibri"/>
        </w:rPr>
        <w:t xml:space="preserve">Visi sukurti ar modernizuoti programiniai moduliai, susiję su </w:t>
      </w:r>
      <w:r w:rsidR="003D3F6C" w:rsidRPr="00A01ED0">
        <w:t>IMIS</w:t>
      </w:r>
      <w:r w:rsidRPr="00A01ED0">
        <w:t xml:space="preserve"> </w:t>
      </w:r>
      <w:r w:rsidRPr="001A7AC6">
        <w:rPr>
          <w:rFonts w:cs="Calibri"/>
        </w:rPr>
        <w:t>kūrimu, modernizavimu ir/ ar technine pr</w:t>
      </w:r>
      <w:r w:rsidRPr="00B22334">
        <w:rPr>
          <w:rFonts w:cs="Calibri"/>
        </w:rPr>
        <w:t xml:space="preserve">iežiūra, į gamybinę </w:t>
      </w:r>
      <w:r w:rsidR="003D3F6C" w:rsidRPr="00B22334">
        <w:t>IMIS</w:t>
      </w:r>
      <w:r w:rsidRPr="00B22334">
        <w:rPr>
          <w:color w:val="000000" w:themeColor="text1"/>
        </w:rPr>
        <w:t xml:space="preserve"> </w:t>
      </w:r>
      <w:r w:rsidRPr="00B22334">
        <w:rPr>
          <w:rFonts w:cs="Calibri"/>
        </w:rPr>
        <w:t xml:space="preserve">aplinką turės būti diegiami vadovaujantis </w:t>
      </w:r>
      <w:r w:rsidR="00FE6670" w:rsidRPr="00B22334">
        <w:t xml:space="preserve">Pirkėjo </w:t>
      </w:r>
      <w:r w:rsidRPr="00B22334">
        <w:rPr>
          <w:rFonts w:cs="Calibri"/>
        </w:rPr>
        <w:t>patvirtintomis versijų ir pakeitimų valdymo procedūromis</w:t>
      </w:r>
      <w:r w:rsidR="00A76434" w:rsidRPr="00B22334">
        <w:rPr>
          <w:rFonts w:cs="Calibri"/>
        </w:rPr>
        <w:t>.</w:t>
      </w:r>
    </w:p>
    <w:p w14:paraId="7D117023" w14:textId="06BCDE1E" w:rsidR="000F0C01" w:rsidRPr="00B22334" w:rsidRDefault="000F0C01" w:rsidP="00FB2B25">
      <w:pPr>
        <w:pStyle w:val="Sraopastraipa"/>
        <w:numPr>
          <w:ilvl w:val="2"/>
          <w:numId w:val="34"/>
        </w:numPr>
        <w:shd w:val="clear" w:color="auto" w:fill="FFFFFF"/>
        <w:autoSpaceDE w:val="0"/>
        <w:autoSpaceDN w:val="0"/>
        <w:adjustRightInd w:val="0"/>
        <w:spacing w:line="240" w:lineRule="auto"/>
        <w:ind w:left="0" w:firstLine="567"/>
        <w:jc w:val="both"/>
      </w:pPr>
      <w:r w:rsidRPr="0000247C">
        <w:rPr>
          <w:rFonts w:cs="Calibri"/>
        </w:rPr>
        <w:t xml:space="preserve">Tuo atveju, jeigu </w:t>
      </w:r>
      <w:r w:rsidR="00FE6670" w:rsidRPr="0000247C">
        <w:rPr>
          <w:rFonts w:cs="Calibri"/>
        </w:rPr>
        <w:t xml:space="preserve">Tiekėjas </w:t>
      </w:r>
      <w:r w:rsidRPr="0000247C">
        <w:rPr>
          <w:rFonts w:cs="Calibri"/>
        </w:rPr>
        <w:t xml:space="preserve">atlieka bendrųjų </w:t>
      </w:r>
      <w:r w:rsidR="003D3F6C" w:rsidRPr="0000247C">
        <w:t>IMIS</w:t>
      </w:r>
      <w:r w:rsidRPr="0000247C">
        <w:t xml:space="preserve"> </w:t>
      </w:r>
      <w:r w:rsidRPr="0000247C">
        <w:rPr>
          <w:rFonts w:cs="Calibri"/>
        </w:rPr>
        <w:t xml:space="preserve">ir / ar kitų </w:t>
      </w:r>
      <w:r w:rsidR="00F672B3">
        <w:t>VMI prie FM</w:t>
      </w:r>
      <w:r w:rsidRPr="0000247C">
        <w:rPr>
          <w:rFonts w:cs="Calibri"/>
        </w:rPr>
        <w:t xml:space="preserve"> IS dalių </w:t>
      </w:r>
      <w:r w:rsidRPr="00002A7B">
        <w:t>modernizavimą</w:t>
      </w:r>
      <w:r w:rsidRPr="00002A7B">
        <w:rPr>
          <w:rFonts w:cs="Calibri"/>
        </w:rPr>
        <w:t xml:space="preserve">, </w:t>
      </w:r>
      <w:r w:rsidR="00FE6670" w:rsidRPr="00A01ED0">
        <w:rPr>
          <w:rFonts w:cs="Calibri"/>
        </w:rPr>
        <w:t xml:space="preserve">Tiekėjas </w:t>
      </w:r>
      <w:r w:rsidRPr="00A01ED0">
        <w:rPr>
          <w:rFonts w:cs="Calibri"/>
        </w:rPr>
        <w:t>privalo perimti modernizuotų</w:t>
      </w:r>
      <w:r w:rsidRPr="00A01ED0">
        <w:t xml:space="preserve"> </w:t>
      </w:r>
      <w:r w:rsidR="003D3F6C" w:rsidRPr="00A01ED0">
        <w:t>IMIS</w:t>
      </w:r>
      <w:r w:rsidRPr="00A01ED0">
        <w:t xml:space="preserve"> </w:t>
      </w:r>
      <w:r w:rsidRPr="00A01ED0">
        <w:rPr>
          <w:rFonts w:cs="Calibri"/>
        </w:rPr>
        <w:t xml:space="preserve">ir/ar kitų </w:t>
      </w:r>
      <w:r w:rsidR="00F672B3">
        <w:t>VMI prie FM</w:t>
      </w:r>
      <w:r w:rsidRPr="00A01ED0">
        <w:rPr>
          <w:rFonts w:cs="Calibri"/>
        </w:rPr>
        <w:t xml:space="preserve"> </w:t>
      </w:r>
      <w:r w:rsidR="000D7B62" w:rsidRPr="001A7AC6">
        <w:rPr>
          <w:rFonts w:cs="Calibri"/>
        </w:rPr>
        <w:t xml:space="preserve">IS </w:t>
      </w:r>
      <w:r w:rsidRPr="001A7AC6">
        <w:rPr>
          <w:rFonts w:cs="Calibri"/>
        </w:rPr>
        <w:t xml:space="preserve">komponentų kokybės užtikrinimo garantiją ir klaidų taisymą bei savo sąskaita ištaisyti visas jo </w:t>
      </w:r>
      <w:r w:rsidRPr="00B22334">
        <w:t xml:space="preserve">modernizuotų </w:t>
      </w:r>
      <w:r w:rsidR="003D3F6C" w:rsidRPr="00B22334">
        <w:t>IMIS</w:t>
      </w:r>
      <w:r w:rsidRPr="00B22334">
        <w:t xml:space="preserve"> </w:t>
      </w:r>
      <w:r w:rsidRPr="00B22334">
        <w:rPr>
          <w:rFonts w:cs="Calibri"/>
        </w:rPr>
        <w:t xml:space="preserve">ir/ar kitų </w:t>
      </w:r>
      <w:r w:rsidR="00F672B3">
        <w:t xml:space="preserve">VMI prie FM </w:t>
      </w:r>
      <w:r w:rsidR="000D7B62" w:rsidRPr="00B22334">
        <w:rPr>
          <w:rFonts w:cs="Calibri"/>
        </w:rPr>
        <w:t xml:space="preserve">IS </w:t>
      </w:r>
      <w:r w:rsidRPr="00B22334">
        <w:rPr>
          <w:rFonts w:cs="Calibri"/>
        </w:rPr>
        <w:t xml:space="preserve">dalių klaidas, o jeigu dėl tokių klaidų būtų pažeistas </w:t>
      </w:r>
      <w:r w:rsidR="003D3F6C" w:rsidRPr="00B22334">
        <w:t>IMIS</w:t>
      </w:r>
      <w:r w:rsidR="0019088A" w:rsidRPr="00B22334">
        <w:t xml:space="preserve"> </w:t>
      </w:r>
      <w:r w:rsidRPr="00B22334">
        <w:rPr>
          <w:rFonts w:cs="Calibri"/>
        </w:rPr>
        <w:t xml:space="preserve">ir/ar kitų </w:t>
      </w:r>
      <w:r w:rsidR="00F672B3">
        <w:t xml:space="preserve">VMI prie FM IS </w:t>
      </w:r>
      <w:r w:rsidRPr="00B22334">
        <w:rPr>
          <w:rFonts w:cs="Calibri"/>
        </w:rPr>
        <w:t>saugumas, jam būtų taikomos sankcijos, proporcingos patirtai žalai</w:t>
      </w:r>
      <w:r w:rsidR="00A76434" w:rsidRPr="00B22334">
        <w:rPr>
          <w:rFonts w:cs="Calibri"/>
        </w:rPr>
        <w:t>.</w:t>
      </w:r>
    </w:p>
    <w:p w14:paraId="2107DB37" w14:textId="2C5304BB" w:rsidR="000F0C01" w:rsidRPr="00B22334" w:rsidRDefault="003D3F6C" w:rsidP="00FB2B25">
      <w:pPr>
        <w:pStyle w:val="Sraopastraipa"/>
        <w:numPr>
          <w:ilvl w:val="2"/>
          <w:numId w:val="34"/>
        </w:numPr>
        <w:shd w:val="clear" w:color="auto" w:fill="FFFFFF"/>
        <w:autoSpaceDE w:val="0"/>
        <w:autoSpaceDN w:val="0"/>
        <w:adjustRightInd w:val="0"/>
        <w:spacing w:line="240" w:lineRule="auto"/>
        <w:ind w:left="0" w:firstLine="567"/>
        <w:jc w:val="both"/>
      </w:pPr>
      <w:r w:rsidRPr="00B22334">
        <w:t>IMIS</w:t>
      </w:r>
      <w:r w:rsidR="000F0C01" w:rsidRPr="00B22334">
        <w:rPr>
          <w:color w:val="000000" w:themeColor="text1"/>
        </w:rPr>
        <w:t xml:space="preserve"> </w:t>
      </w:r>
      <w:r w:rsidR="000F0C01" w:rsidRPr="00B22334">
        <w:rPr>
          <w:rFonts w:cs="Calibri"/>
        </w:rPr>
        <w:t xml:space="preserve">turi būti apsaugotas nuo pagrindinių per tinklą vykdomų atakų: SQL </w:t>
      </w:r>
      <w:proofErr w:type="spellStart"/>
      <w:r w:rsidR="000F0C01" w:rsidRPr="00B22334">
        <w:rPr>
          <w:rFonts w:cs="Calibri"/>
        </w:rPr>
        <w:t>įskverbties</w:t>
      </w:r>
      <w:proofErr w:type="spellEnd"/>
      <w:r w:rsidR="000F0C01" w:rsidRPr="00B22334">
        <w:rPr>
          <w:rFonts w:cs="Calibri"/>
        </w:rPr>
        <w:t xml:space="preserve"> (angl. SQL </w:t>
      </w:r>
      <w:proofErr w:type="spellStart"/>
      <w:r w:rsidR="000F0C01" w:rsidRPr="00B22334">
        <w:rPr>
          <w:rFonts w:cs="Calibri"/>
        </w:rPr>
        <w:t>injection</w:t>
      </w:r>
      <w:proofErr w:type="spellEnd"/>
      <w:r w:rsidR="000F0C01" w:rsidRPr="00B22334">
        <w:rPr>
          <w:rFonts w:cs="Calibri"/>
        </w:rPr>
        <w:t xml:space="preserve">), įterptinių instrukcijų atakų (angl. </w:t>
      </w:r>
      <w:proofErr w:type="spellStart"/>
      <w:r w:rsidR="000F0C01" w:rsidRPr="00B22334">
        <w:rPr>
          <w:rFonts w:cs="Calibri"/>
        </w:rPr>
        <w:t>Cross-site</w:t>
      </w:r>
      <w:proofErr w:type="spellEnd"/>
      <w:r w:rsidR="000F0C01" w:rsidRPr="00B22334">
        <w:rPr>
          <w:rFonts w:cs="Calibri"/>
        </w:rPr>
        <w:t xml:space="preserve"> </w:t>
      </w:r>
      <w:proofErr w:type="spellStart"/>
      <w:r w:rsidR="000F0C01" w:rsidRPr="00B22334">
        <w:rPr>
          <w:rFonts w:cs="Calibri"/>
        </w:rPr>
        <w:t>scripting</w:t>
      </w:r>
      <w:proofErr w:type="spellEnd"/>
      <w:r w:rsidR="000F0C01" w:rsidRPr="00B22334">
        <w:rPr>
          <w:rFonts w:cs="Calibri"/>
        </w:rPr>
        <w:t xml:space="preserve">), atkirtimo nuo </w:t>
      </w:r>
      <w:r w:rsidR="00FE6670" w:rsidRPr="00B22334">
        <w:rPr>
          <w:rFonts w:cs="Calibri"/>
        </w:rPr>
        <w:t xml:space="preserve">Paslaugos </w:t>
      </w:r>
      <w:r w:rsidR="000F0C01" w:rsidRPr="00B22334">
        <w:rPr>
          <w:rFonts w:cs="Calibri"/>
        </w:rPr>
        <w:t xml:space="preserve">(angl. DOS). Pagrindinių per tinklą vykdomų atakų sąrašas skelbiamas Atviro tinklo </w:t>
      </w:r>
      <w:r w:rsidR="000F0C01" w:rsidRPr="00B22334">
        <w:rPr>
          <w:rFonts w:cs="Calibri"/>
        </w:rPr>
        <w:lastRenderedPageBreak/>
        <w:t xml:space="preserve">programų saugumo projekto (angl. </w:t>
      </w:r>
      <w:proofErr w:type="spellStart"/>
      <w:r w:rsidR="000F0C01" w:rsidRPr="00B22334">
        <w:rPr>
          <w:rFonts w:cs="Calibri"/>
        </w:rPr>
        <w:t>The</w:t>
      </w:r>
      <w:proofErr w:type="spellEnd"/>
      <w:r w:rsidR="000F0C01" w:rsidRPr="00B22334">
        <w:rPr>
          <w:rFonts w:cs="Calibri"/>
        </w:rPr>
        <w:t xml:space="preserve"> </w:t>
      </w:r>
      <w:proofErr w:type="spellStart"/>
      <w:r w:rsidR="000F0C01" w:rsidRPr="00B22334">
        <w:rPr>
          <w:rFonts w:cs="Calibri"/>
        </w:rPr>
        <w:t>Open</w:t>
      </w:r>
      <w:proofErr w:type="spellEnd"/>
      <w:r w:rsidR="000F0C01" w:rsidRPr="00B22334">
        <w:rPr>
          <w:rFonts w:cs="Calibri"/>
        </w:rPr>
        <w:t xml:space="preserve"> </w:t>
      </w:r>
      <w:proofErr w:type="spellStart"/>
      <w:r w:rsidR="000F0C01" w:rsidRPr="00B22334">
        <w:rPr>
          <w:rFonts w:cs="Calibri"/>
        </w:rPr>
        <w:t>Web</w:t>
      </w:r>
      <w:proofErr w:type="spellEnd"/>
      <w:r w:rsidR="000F0C01" w:rsidRPr="00B22334">
        <w:rPr>
          <w:rFonts w:cs="Calibri"/>
        </w:rPr>
        <w:t xml:space="preserve"> </w:t>
      </w:r>
      <w:proofErr w:type="spellStart"/>
      <w:r w:rsidR="000F0C01" w:rsidRPr="00B22334">
        <w:rPr>
          <w:rFonts w:cs="Calibri"/>
        </w:rPr>
        <w:t>Application</w:t>
      </w:r>
      <w:proofErr w:type="spellEnd"/>
      <w:r w:rsidR="000F0C01" w:rsidRPr="00B22334">
        <w:rPr>
          <w:rFonts w:cs="Calibri"/>
        </w:rPr>
        <w:t xml:space="preserve"> </w:t>
      </w:r>
      <w:proofErr w:type="spellStart"/>
      <w:r w:rsidR="000F0C01" w:rsidRPr="00B22334">
        <w:rPr>
          <w:rFonts w:cs="Calibri"/>
        </w:rPr>
        <w:t>Security</w:t>
      </w:r>
      <w:proofErr w:type="spellEnd"/>
      <w:r w:rsidR="000F0C01" w:rsidRPr="00B22334">
        <w:rPr>
          <w:rFonts w:cs="Calibri"/>
        </w:rPr>
        <w:t xml:space="preserve"> Project (OWASP)) interneto svetainėje </w:t>
      </w:r>
      <w:hyperlink r:id="rId10" w:history="1">
        <w:r w:rsidR="000F0C01" w:rsidRPr="00B22334">
          <w:rPr>
            <w:rStyle w:val="Hipersaitas"/>
            <w:rFonts w:cs="Calibri"/>
          </w:rPr>
          <w:t>www.owasp.org</w:t>
        </w:r>
      </w:hyperlink>
      <w:r w:rsidR="00A76434" w:rsidRPr="00B22334">
        <w:rPr>
          <w:rFonts w:cs="Calibri"/>
        </w:rPr>
        <w:t>.</w:t>
      </w:r>
    </w:p>
    <w:p w14:paraId="4571810E" w14:textId="31DB53B5" w:rsidR="000F0C01" w:rsidRPr="0000247C" w:rsidRDefault="00066EDC" w:rsidP="00FB2B25">
      <w:pPr>
        <w:pStyle w:val="Sraopastraipa"/>
        <w:numPr>
          <w:ilvl w:val="2"/>
          <w:numId w:val="33"/>
        </w:numPr>
        <w:shd w:val="clear" w:color="auto" w:fill="FFFFFF"/>
        <w:autoSpaceDE w:val="0"/>
        <w:autoSpaceDN w:val="0"/>
        <w:adjustRightInd w:val="0"/>
        <w:spacing w:line="240" w:lineRule="auto"/>
        <w:ind w:left="0" w:firstLine="567"/>
        <w:jc w:val="both"/>
      </w:pPr>
      <w:r w:rsidRPr="00B22334">
        <w:rPr>
          <w:color w:val="000000" w:themeColor="text1"/>
        </w:rPr>
        <w:t xml:space="preserve">PASLAUGOS TECHNINĖJE SPECIFIKACIJOJE </w:t>
      </w:r>
      <w:r w:rsidR="000F0C01" w:rsidRPr="00B22334">
        <w:rPr>
          <w:rFonts w:cs="Calibri"/>
        </w:rPr>
        <w:t xml:space="preserve">nustatytu darbo režimu turi būti užtikrintas nustatytas prieinamumo prie </w:t>
      </w:r>
      <w:r w:rsidR="008F4CBC" w:rsidRPr="0000247C">
        <w:t>IMIS</w:t>
      </w:r>
      <w:r w:rsidR="008F4CBC" w:rsidRPr="0000247C">
        <w:rPr>
          <w:color w:val="000000" w:themeColor="text1"/>
        </w:rPr>
        <w:t xml:space="preserve"> </w:t>
      </w:r>
      <w:r w:rsidR="000F0C01" w:rsidRPr="0000247C">
        <w:rPr>
          <w:rFonts w:cs="Calibri"/>
        </w:rPr>
        <w:t xml:space="preserve">lygis visu </w:t>
      </w:r>
      <w:r w:rsidR="00FE6670" w:rsidRPr="0000247C">
        <w:rPr>
          <w:rFonts w:cs="Calibri"/>
        </w:rPr>
        <w:t xml:space="preserve">Sutarties </w:t>
      </w:r>
      <w:r w:rsidR="000F0C01" w:rsidRPr="0000247C">
        <w:rPr>
          <w:rFonts w:cs="Calibri"/>
        </w:rPr>
        <w:t>galiojimo laikotarpiu</w:t>
      </w:r>
      <w:r w:rsidR="00A76434" w:rsidRPr="0000247C">
        <w:rPr>
          <w:rFonts w:cs="Calibri"/>
        </w:rPr>
        <w:t>.</w:t>
      </w:r>
    </w:p>
    <w:p w14:paraId="2E70D924" w14:textId="79EF4856" w:rsidR="000F0C01" w:rsidRPr="00B22334" w:rsidRDefault="00FE6670" w:rsidP="00FB2B25">
      <w:pPr>
        <w:pStyle w:val="Sraopastraipa"/>
        <w:numPr>
          <w:ilvl w:val="2"/>
          <w:numId w:val="33"/>
        </w:numPr>
        <w:shd w:val="clear" w:color="auto" w:fill="FFFFFF"/>
        <w:autoSpaceDE w:val="0"/>
        <w:autoSpaceDN w:val="0"/>
        <w:adjustRightInd w:val="0"/>
        <w:spacing w:line="240" w:lineRule="auto"/>
        <w:ind w:left="0" w:firstLine="567"/>
        <w:jc w:val="both"/>
      </w:pPr>
      <w:r w:rsidRPr="00002A7B">
        <w:t xml:space="preserve">Paslaugos </w:t>
      </w:r>
      <w:r w:rsidR="000F0C01" w:rsidRPr="00002A7B">
        <w:t xml:space="preserve">vykdymo metu modernizuojant </w:t>
      </w:r>
      <w:r w:rsidR="003D3F6C" w:rsidRPr="00A01ED0">
        <w:t>IMIS</w:t>
      </w:r>
      <w:r w:rsidR="000F0C01" w:rsidRPr="00A01ED0">
        <w:rPr>
          <w:color w:val="000000" w:themeColor="text1"/>
        </w:rPr>
        <w:t xml:space="preserve"> </w:t>
      </w:r>
      <w:r w:rsidR="000F0C01" w:rsidRPr="00A01ED0">
        <w:t>ar atskiras jo dalis ir atlikus pakeitimus, kurie turi įtakos naudotojų atliekamiems veiksmams su duomenimis, veiksmus su naudotojų ar jų grupių bei administratorių teisių naudotis sistemos ištekliais pakeitimais, sistemos parametrų, laiko ir / ar datos pakeitimais ir kitus veiksmus, turi būti papildytas esamas</w:t>
      </w:r>
      <w:r w:rsidR="000F0C01" w:rsidRPr="00B22334">
        <w:rPr>
          <w:color w:val="ED7D31" w:themeColor="accent2"/>
        </w:rPr>
        <w:t xml:space="preserve"> </w:t>
      </w:r>
      <w:r w:rsidR="003D3F6C" w:rsidRPr="00B22334">
        <w:t>IMIS</w:t>
      </w:r>
      <w:r w:rsidR="000F0C01" w:rsidRPr="00B22334">
        <w:t xml:space="preserve"> naudotojų atliekamų veiksmų auditavimo sprendimas</w:t>
      </w:r>
      <w:r w:rsidR="00A76434" w:rsidRPr="00B22334">
        <w:t>.</w:t>
      </w:r>
    </w:p>
    <w:p w14:paraId="4B0F7404" w14:textId="6B2ECCF6" w:rsidR="000F0C01" w:rsidRPr="00B22334" w:rsidRDefault="003D3F6C" w:rsidP="00FB2B25">
      <w:pPr>
        <w:pStyle w:val="Sraopastraipa"/>
        <w:numPr>
          <w:ilvl w:val="2"/>
          <w:numId w:val="33"/>
        </w:numPr>
        <w:shd w:val="clear" w:color="auto" w:fill="FFFFFF"/>
        <w:autoSpaceDE w:val="0"/>
        <w:autoSpaceDN w:val="0"/>
        <w:adjustRightInd w:val="0"/>
        <w:spacing w:line="240" w:lineRule="auto"/>
        <w:ind w:left="0" w:firstLine="567"/>
        <w:jc w:val="both"/>
      </w:pPr>
      <w:r w:rsidRPr="00B22334">
        <w:t>IMIS</w:t>
      </w:r>
      <w:r w:rsidR="000F0C01" w:rsidRPr="00B22334">
        <w:rPr>
          <w:color w:val="000000" w:themeColor="text1"/>
        </w:rPr>
        <w:t xml:space="preserve"> </w:t>
      </w:r>
      <w:r w:rsidR="000F0C01" w:rsidRPr="00B22334">
        <w:t>turi būti įgyvendintos įvestos elektroninės informacijos tikslumo, užbaigtumo ir patikimumo tikrinimo priemonės.</w:t>
      </w:r>
    </w:p>
    <w:p w14:paraId="66D42D89" w14:textId="3A788870" w:rsidR="000F0C01" w:rsidRPr="00B22334" w:rsidRDefault="000F0C01" w:rsidP="005E6CB4">
      <w:pPr>
        <w:pStyle w:val="Sraopastraipa"/>
        <w:numPr>
          <w:ilvl w:val="2"/>
          <w:numId w:val="33"/>
        </w:numPr>
        <w:shd w:val="clear" w:color="auto" w:fill="FFFFFF"/>
        <w:autoSpaceDE w:val="0"/>
        <w:autoSpaceDN w:val="0"/>
        <w:adjustRightInd w:val="0"/>
        <w:spacing w:line="240" w:lineRule="auto"/>
        <w:ind w:left="0" w:firstLine="567"/>
        <w:jc w:val="both"/>
      </w:pPr>
      <w:r w:rsidRPr="00B22334">
        <w:t xml:space="preserve">Modernizuotuose ar naujai sukurtuose </w:t>
      </w:r>
      <w:r w:rsidR="003D3F6C" w:rsidRPr="00B22334">
        <w:t>IMIS</w:t>
      </w:r>
      <w:r w:rsidRPr="00B22334">
        <w:t xml:space="preserve"> moduliuose ar jos dalyse turi būti fiksuojami ir perduodami centralizuotam </w:t>
      </w:r>
      <w:r w:rsidR="00F672B3">
        <w:t>VMI prie FM IS</w:t>
      </w:r>
      <w:r w:rsidR="00F672B3" w:rsidRPr="00B22334" w:rsidDel="00F672B3">
        <w:t xml:space="preserve"> </w:t>
      </w:r>
      <w:r w:rsidRPr="00B22334">
        <w:t>auditavimo sprendiniui tinkamu formatu šie įrašai:</w:t>
      </w:r>
    </w:p>
    <w:p w14:paraId="74E3BBBB" w14:textId="77777777" w:rsidR="000F0C01" w:rsidRPr="00B22334" w:rsidRDefault="000F0C01" w:rsidP="0076176E">
      <w:pPr>
        <w:pStyle w:val="Sraopastraipa"/>
        <w:shd w:val="clear" w:color="auto" w:fill="FFFFFF"/>
        <w:autoSpaceDE w:val="0"/>
        <w:autoSpaceDN w:val="0"/>
        <w:adjustRightInd w:val="0"/>
        <w:spacing w:line="240" w:lineRule="auto"/>
        <w:ind w:left="0" w:firstLine="567"/>
        <w:jc w:val="both"/>
      </w:pPr>
      <w:r w:rsidRPr="00B22334">
        <w:t>• sistemos ir / ar jos elementų, įskaitant audito funkcijos, įjungimas ir išjungimas ar perkrovimas;</w:t>
      </w:r>
    </w:p>
    <w:p w14:paraId="5FA5E267" w14:textId="77777777" w:rsidR="000F0C01" w:rsidRPr="00B22334" w:rsidRDefault="000F0C01" w:rsidP="0076176E">
      <w:pPr>
        <w:pStyle w:val="Sraopastraipa"/>
        <w:shd w:val="clear" w:color="auto" w:fill="FFFFFF"/>
        <w:autoSpaceDE w:val="0"/>
        <w:autoSpaceDN w:val="0"/>
        <w:adjustRightInd w:val="0"/>
        <w:spacing w:line="240" w:lineRule="auto"/>
        <w:ind w:left="0" w:firstLine="567"/>
        <w:jc w:val="both"/>
      </w:pPr>
      <w:r w:rsidRPr="00B22334">
        <w:t>• sėkmingi ir nesėkmingi bandymai prisijungti ir atsijungti;</w:t>
      </w:r>
    </w:p>
    <w:p w14:paraId="79EB71CA" w14:textId="77777777" w:rsidR="000F0C01" w:rsidRPr="00B22334" w:rsidRDefault="000F0C01" w:rsidP="0076176E">
      <w:pPr>
        <w:pStyle w:val="Sraopastraipa"/>
        <w:shd w:val="clear" w:color="auto" w:fill="FFFFFF"/>
        <w:autoSpaceDE w:val="0"/>
        <w:autoSpaceDN w:val="0"/>
        <w:adjustRightInd w:val="0"/>
        <w:spacing w:line="240" w:lineRule="auto"/>
        <w:ind w:left="0" w:firstLine="567"/>
        <w:jc w:val="both"/>
      </w:pPr>
      <w:r w:rsidRPr="00B22334">
        <w:t>• visi naudotojų vykdomi veiksmai, apimant veiksmus su duomenimis, naudotojų ar jų grupių bei administratorių teisių naudotis sistemos ištekliais pakeitimus, sistemos parametrų, laiko ir / ar datos pakeitimus ir kitus veiksmus;</w:t>
      </w:r>
    </w:p>
    <w:p w14:paraId="5879538F" w14:textId="3621640E" w:rsidR="000F0C01" w:rsidRPr="00B22334" w:rsidRDefault="000F0C01" w:rsidP="0076176E">
      <w:pPr>
        <w:pStyle w:val="Sraopastraipa"/>
        <w:shd w:val="clear" w:color="auto" w:fill="FFFFFF"/>
        <w:autoSpaceDE w:val="0"/>
        <w:autoSpaceDN w:val="0"/>
        <w:adjustRightInd w:val="0"/>
        <w:spacing w:line="240" w:lineRule="auto"/>
        <w:ind w:left="0" w:firstLine="567"/>
        <w:jc w:val="both"/>
      </w:pPr>
      <w:r w:rsidRPr="00B22334">
        <w:t xml:space="preserve">• kiti </w:t>
      </w:r>
      <w:r w:rsidR="004D63A2">
        <w:t xml:space="preserve">Pirkėjo </w:t>
      </w:r>
      <w:r w:rsidRPr="00B22334">
        <w:t>nurodyti įrašai apie elektroninės informacijos saugai svarbius įvykius.</w:t>
      </w:r>
    </w:p>
    <w:p w14:paraId="4187747C" w14:textId="77777777" w:rsidR="000F0C01" w:rsidRPr="00B22334" w:rsidRDefault="000F0C01" w:rsidP="006130DD">
      <w:pPr>
        <w:pStyle w:val="Sraopastraipa"/>
        <w:numPr>
          <w:ilvl w:val="2"/>
          <w:numId w:val="35"/>
        </w:numPr>
        <w:shd w:val="clear" w:color="auto" w:fill="FFFFFF"/>
        <w:autoSpaceDE w:val="0"/>
        <w:autoSpaceDN w:val="0"/>
        <w:adjustRightInd w:val="0"/>
        <w:spacing w:line="240" w:lineRule="auto"/>
        <w:ind w:left="0" w:firstLine="567"/>
        <w:jc w:val="both"/>
      </w:pPr>
      <w:r w:rsidRPr="00B22334">
        <w:t>Fiksuojamų įrašų laiko žymos turi būti sinchronizuotos ne mažiau kaip vienos sekundės tikslumu ir turi būti naudojami mažiausiai 2 laiko sinchronizavimo šaltiniai.</w:t>
      </w:r>
    </w:p>
    <w:p w14:paraId="048C833B" w14:textId="77777777" w:rsidR="000F0C01" w:rsidRPr="00B22334" w:rsidRDefault="000F0C01" w:rsidP="006130DD">
      <w:pPr>
        <w:pStyle w:val="Sraopastraipa"/>
        <w:numPr>
          <w:ilvl w:val="2"/>
          <w:numId w:val="35"/>
        </w:numPr>
        <w:shd w:val="clear" w:color="auto" w:fill="FFFFFF"/>
        <w:autoSpaceDE w:val="0"/>
        <w:autoSpaceDN w:val="0"/>
        <w:adjustRightInd w:val="0"/>
        <w:spacing w:line="240" w:lineRule="auto"/>
        <w:ind w:left="0" w:firstLine="567"/>
        <w:jc w:val="both"/>
      </w:pPr>
      <w:r w:rsidRPr="00B22334">
        <w:t>Kiekvienas fiksuojamas įrašas turi apimti šiuos duomenis: veiksmą atlikusio naudotojo vardą (prisijungimo identifikatorių), atliktą veiksmą (turi būti fiksuojamas naudotojo sąsajoje atliktas veiksmas), su kokio asmens (-ų) duomenimis atliktas veiksmas, objekto, su kuriuo atliktas veiksmas, identifikatorių, naudotojo įvestą asmens duomenų naudojimo tikslą, įrenginio, susijusio su įvykiu, vardą (identifikatorių), įvykio rūšį / pobūdį, veiksmo arba įvykio datą ir tikslų laiką, įvykio rezultatą ir kitą informacijos saugai svarbią informaciją (suderintą su VMI).</w:t>
      </w:r>
    </w:p>
    <w:p w14:paraId="1D931B2B" w14:textId="05E028C0" w:rsidR="000F0C01" w:rsidRPr="00B22334" w:rsidRDefault="003D3F6C" w:rsidP="006130DD">
      <w:pPr>
        <w:pStyle w:val="Sraopastraipa"/>
        <w:numPr>
          <w:ilvl w:val="2"/>
          <w:numId w:val="35"/>
        </w:numPr>
        <w:shd w:val="clear" w:color="auto" w:fill="FFFFFF"/>
        <w:autoSpaceDE w:val="0"/>
        <w:autoSpaceDN w:val="0"/>
        <w:adjustRightInd w:val="0"/>
        <w:spacing w:line="240" w:lineRule="auto"/>
        <w:ind w:left="0" w:firstLine="567"/>
        <w:jc w:val="both"/>
      </w:pPr>
      <w:r w:rsidRPr="00B22334">
        <w:t>IMIS</w:t>
      </w:r>
      <w:r w:rsidR="000F0C01" w:rsidRPr="00B22334">
        <w:t xml:space="preserve"> naudotojų veiksmai turi būti fiksuojami naudotojo sąsajoje konkretų atliktą veiksmą atspindinčiais pavadinimais. Be to, turi būti pateikiamas detalus fiksuojamų veiksmų žinynas.</w:t>
      </w:r>
    </w:p>
    <w:p w14:paraId="2F8604F5" w14:textId="33E85011" w:rsidR="000F0C01" w:rsidRPr="00B22334" w:rsidRDefault="00727802" w:rsidP="006130DD">
      <w:pPr>
        <w:pStyle w:val="Sraopastraipa"/>
        <w:numPr>
          <w:ilvl w:val="2"/>
          <w:numId w:val="35"/>
        </w:numPr>
        <w:shd w:val="clear" w:color="auto" w:fill="FFFFFF"/>
        <w:autoSpaceDE w:val="0"/>
        <w:autoSpaceDN w:val="0"/>
        <w:adjustRightInd w:val="0"/>
        <w:spacing w:line="240" w:lineRule="auto"/>
        <w:ind w:left="0" w:firstLine="567"/>
        <w:jc w:val="both"/>
      </w:pPr>
      <w:r w:rsidRPr="00B22334">
        <w:t xml:space="preserve">Tiekėjo </w:t>
      </w:r>
      <w:r w:rsidR="000F0C01" w:rsidRPr="00B22334">
        <w:t>darbuotojams draudžiama savavališkai atlikti diegimus bei kitokius konfigūravimo darbus.</w:t>
      </w:r>
    </w:p>
    <w:p w14:paraId="4378F7A8" w14:textId="20A052A5" w:rsidR="000F0C01" w:rsidRPr="00B22334" w:rsidRDefault="000F0C01" w:rsidP="006130DD">
      <w:pPr>
        <w:pStyle w:val="Sraopastraipa"/>
        <w:numPr>
          <w:ilvl w:val="2"/>
          <w:numId w:val="35"/>
        </w:numPr>
        <w:shd w:val="clear" w:color="auto" w:fill="FFFFFF"/>
        <w:autoSpaceDE w:val="0"/>
        <w:autoSpaceDN w:val="0"/>
        <w:adjustRightInd w:val="0"/>
        <w:spacing w:line="240" w:lineRule="auto"/>
        <w:ind w:left="0" w:firstLine="567"/>
        <w:jc w:val="both"/>
      </w:pPr>
      <w:r w:rsidRPr="00B22334">
        <w:t xml:space="preserve">Atlikus </w:t>
      </w:r>
      <w:r w:rsidR="003D3F6C" w:rsidRPr="00B22334">
        <w:t>IMIS</w:t>
      </w:r>
      <w:r w:rsidRPr="00B22334">
        <w:t xml:space="preserve"> komponentų keitimą, po kurio šių komponentų kokybės garantija pereina </w:t>
      </w:r>
      <w:r w:rsidR="00727802" w:rsidRPr="00B22334">
        <w:t>Tiekėjui</w:t>
      </w:r>
      <w:r w:rsidR="0053038C">
        <w:t>.</w:t>
      </w:r>
      <w:r w:rsidRPr="00B22334">
        <w:t xml:space="preserve"> </w:t>
      </w:r>
      <w:r w:rsidR="00727802" w:rsidRPr="00B22334">
        <w:t xml:space="preserve">Tiekėjas </w:t>
      </w:r>
      <w:r w:rsidRPr="00B22334">
        <w:t xml:space="preserve">privalo pašalinti visus trūkumus, nustatytus jo paties, taip pat, nustatytus </w:t>
      </w:r>
      <w:r w:rsidR="00727802" w:rsidRPr="00B22334">
        <w:t xml:space="preserve">Pirkėjo </w:t>
      </w:r>
      <w:r w:rsidRPr="00B22334">
        <w:t>ar nepriklausomo atsparumo įsilaužimui vertinimo paslaugų tiekėjo.</w:t>
      </w:r>
    </w:p>
    <w:p w14:paraId="2A452EB8" w14:textId="49B8F024" w:rsidR="00F42DB3" w:rsidRPr="00B22334" w:rsidRDefault="00F42DB3" w:rsidP="006130DD">
      <w:pPr>
        <w:pStyle w:val="Sraopastraipa"/>
        <w:numPr>
          <w:ilvl w:val="2"/>
          <w:numId w:val="35"/>
        </w:numPr>
        <w:shd w:val="clear" w:color="auto" w:fill="FFFFFF"/>
        <w:autoSpaceDE w:val="0"/>
        <w:autoSpaceDN w:val="0"/>
        <w:adjustRightInd w:val="0"/>
        <w:spacing w:line="240" w:lineRule="auto"/>
        <w:ind w:left="0" w:firstLine="567"/>
        <w:jc w:val="both"/>
      </w:pPr>
      <w:r w:rsidRPr="00B22334">
        <w:t>Turi būti užtikrinamas saugių protokolų ir (arba) slaptažodžių naudojimas, kai duomenys perduodami išoriniais duomenų perdavimo tinklais, užtikrinant IMIS taikomų sprendimų integralumą ir vientisumą.</w:t>
      </w:r>
    </w:p>
    <w:p w14:paraId="07D73873" w14:textId="0E54812A" w:rsidR="00B57D65" w:rsidRPr="0000247C" w:rsidRDefault="00B57D65" w:rsidP="0076176E">
      <w:pPr>
        <w:pStyle w:val="Sraopastraipa"/>
        <w:shd w:val="clear" w:color="auto" w:fill="FFFFFF"/>
        <w:autoSpaceDE w:val="0"/>
        <w:autoSpaceDN w:val="0"/>
        <w:adjustRightInd w:val="0"/>
        <w:spacing w:line="240" w:lineRule="auto"/>
        <w:ind w:left="0" w:firstLine="567"/>
        <w:jc w:val="both"/>
      </w:pPr>
    </w:p>
    <w:p w14:paraId="1F801A1A" w14:textId="1DCD8E4A" w:rsidR="000F0C01" w:rsidRPr="00B22334" w:rsidRDefault="00A71FBC" w:rsidP="007959F0">
      <w:pPr>
        <w:pStyle w:val="Sraopastraipa"/>
        <w:numPr>
          <w:ilvl w:val="1"/>
          <w:numId w:val="24"/>
        </w:numPr>
        <w:shd w:val="clear" w:color="auto" w:fill="FFFFFF"/>
        <w:autoSpaceDE w:val="0"/>
        <w:autoSpaceDN w:val="0"/>
        <w:adjustRightInd w:val="0"/>
        <w:ind w:left="0" w:firstLine="567"/>
        <w:jc w:val="both"/>
      </w:pPr>
      <w:r w:rsidRPr="00B22334">
        <w:rPr>
          <w:b/>
        </w:rPr>
        <w:t>I</w:t>
      </w:r>
      <w:r w:rsidR="000F0C01" w:rsidRPr="00B22334">
        <w:rPr>
          <w:b/>
        </w:rPr>
        <w:t>nformacija apie pirkimo objektui galimai reikalingus duomenis ir sąryšius su kitomis VMI prie FM paslaugomis ar IS, būtinus integracijai vertinti (ši informacija užpildoma tuo atveju, jeigu tai susiję su pirkimo objektu):</w:t>
      </w:r>
    </w:p>
    <w:p w14:paraId="57F751AD" w14:textId="0666715A" w:rsidR="003901BB" w:rsidRPr="00B22334" w:rsidRDefault="003D3F6C" w:rsidP="0076176E">
      <w:pPr>
        <w:pStyle w:val="Sraopastraipa"/>
        <w:numPr>
          <w:ilvl w:val="2"/>
          <w:numId w:val="24"/>
        </w:numPr>
        <w:shd w:val="clear" w:color="auto" w:fill="FFFFFF"/>
        <w:autoSpaceDE w:val="0"/>
        <w:autoSpaceDN w:val="0"/>
        <w:adjustRightInd w:val="0"/>
        <w:spacing w:line="240" w:lineRule="auto"/>
        <w:ind w:left="0" w:firstLine="567"/>
        <w:jc w:val="both"/>
      </w:pPr>
      <w:r w:rsidRPr="00B22334">
        <w:t>IMIS</w:t>
      </w:r>
      <w:r w:rsidR="000F0C01" w:rsidRPr="00B22334">
        <w:t xml:space="preserve"> duomenų srautai:</w:t>
      </w:r>
      <w:r w:rsidR="003901BB" w:rsidRPr="00B22334">
        <w:t xml:space="preserve"> </w:t>
      </w:r>
      <w:r w:rsidR="000D7B62" w:rsidRPr="00B22334">
        <w:t>Paslaug</w:t>
      </w:r>
      <w:r w:rsidR="008F4CBC" w:rsidRPr="00B22334">
        <w:t>os</w:t>
      </w:r>
      <w:r w:rsidR="000D7B62" w:rsidRPr="00B22334">
        <w:t xml:space="preserve"> </w:t>
      </w:r>
      <w:r w:rsidR="003901BB" w:rsidRPr="00B22334">
        <w:t xml:space="preserve">teikimas turėtų būti derinamas su kitų Pirkėjo ir išorinių IS, su kuriomis turi būti užtikrinama </w:t>
      </w:r>
      <w:r w:rsidR="008F4CBC" w:rsidRPr="00B22334">
        <w:t xml:space="preserve">IMIS </w:t>
      </w:r>
      <w:r w:rsidR="003901BB" w:rsidRPr="00B22334">
        <w:t>integracija, kūrimo / modernizavimo darbais.</w:t>
      </w:r>
    </w:p>
    <w:p w14:paraId="39D526B8" w14:textId="306B20B4" w:rsidR="003901BB" w:rsidRPr="00B22334" w:rsidRDefault="003D3F6C" w:rsidP="0076176E">
      <w:pPr>
        <w:pStyle w:val="Sraopastraipa"/>
        <w:numPr>
          <w:ilvl w:val="2"/>
          <w:numId w:val="24"/>
        </w:numPr>
        <w:shd w:val="clear" w:color="auto" w:fill="FFFFFF"/>
        <w:autoSpaceDE w:val="0"/>
        <w:autoSpaceDN w:val="0"/>
        <w:adjustRightInd w:val="0"/>
        <w:spacing w:line="240" w:lineRule="auto"/>
        <w:ind w:left="0" w:firstLine="567"/>
        <w:jc w:val="both"/>
      </w:pPr>
      <w:r w:rsidRPr="00B22334">
        <w:t>IMIS</w:t>
      </w:r>
      <w:r w:rsidR="003901BB" w:rsidRPr="00B22334">
        <w:t xml:space="preserve"> integracija su kitomis Pirkėjo ir išorinėmis IS bei duomenų teikimas išoriniams gavėjams turi būti atliekama panaudojant naudojamų programinių produktų standartinius duomenų integravimo metodus ir / ar </w:t>
      </w:r>
      <w:r w:rsidR="00B8010A" w:rsidRPr="00B22334">
        <w:t xml:space="preserve">Paslaugomis </w:t>
      </w:r>
      <w:r w:rsidR="003901BB" w:rsidRPr="00B22334">
        <w:t>grindžiamą architektūrą SOA (angl. „</w:t>
      </w:r>
      <w:proofErr w:type="spellStart"/>
      <w:r w:rsidR="003901BB" w:rsidRPr="00B22334">
        <w:t>Service</w:t>
      </w:r>
      <w:proofErr w:type="spellEnd"/>
      <w:r w:rsidR="003901BB" w:rsidRPr="00B22334">
        <w:t xml:space="preserve"> </w:t>
      </w:r>
      <w:proofErr w:type="spellStart"/>
      <w:r w:rsidR="003901BB" w:rsidRPr="00B22334">
        <w:t>Oriented</w:t>
      </w:r>
      <w:proofErr w:type="spellEnd"/>
      <w:r w:rsidR="003901BB" w:rsidRPr="00B22334">
        <w:t xml:space="preserve"> </w:t>
      </w:r>
      <w:proofErr w:type="spellStart"/>
      <w:r w:rsidR="003901BB" w:rsidRPr="00B22334">
        <w:t>Architecture</w:t>
      </w:r>
      <w:proofErr w:type="spellEnd"/>
      <w:r w:rsidR="003901BB" w:rsidRPr="00B22334">
        <w:t>“).</w:t>
      </w:r>
    </w:p>
    <w:p w14:paraId="3A6F1838" w14:textId="54AD752D" w:rsidR="003901BB" w:rsidRPr="00B22334" w:rsidRDefault="003D3F6C" w:rsidP="0076176E">
      <w:pPr>
        <w:pStyle w:val="Sraopastraipa"/>
        <w:numPr>
          <w:ilvl w:val="2"/>
          <w:numId w:val="24"/>
        </w:numPr>
        <w:shd w:val="clear" w:color="auto" w:fill="FFFFFF"/>
        <w:autoSpaceDE w:val="0"/>
        <w:autoSpaceDN w:val="0"/>
        <w:adjustRightInd w:val="0"/>
        <w:spacing w:line="240" w:lineRule="auto"/>
        <w:ind w:left="0" w:firstLine="567"/>
        <w:jc w:val="both"/>
      </w:pPr>
      <w:r w:rsidRPr="00B22334">
        <w:t>IMIS</w:t>
      </w:r>
      <w:r w:rsidR="003901BB" w:rsidRPr="00B22334">
        <w:t xml:space="preserve"> </w:t>
      </w:r>
      <w:r w:rsidR="00344527" w:rsidRPr="00B22334">
        <w:t>n</w:t>
      </w:r>
      <w:r w:rsidR="003901BB" w:rsidRPr="00B22334">
        <w:t>audojami technologiniai sprendimai:</w:t>
      </w:r>
    </w:p>
    <w:p w14:paraId="7FD90657" w14:textId="77777777" w:rsidR="006030BF" w:rsidRPr="00B22334" w:rsidRDefault="006030BF" w:rsidP="005A36A6">
      <w:pPr>
        <w:pStyle w:val="Sraopastraipa"/>
        <w:numPr>
          <w:ilvl w:val="3"/>
          <w:numId w:val="36"/>
        </w:numPr>
        <w:shd w:val="clear" w:color="auto" w:fill="FFFFFF"/>
        <w:tabs>
          <w:tab w:val="left" w:pos="1701"/>
        </w:tabs>
        <w:autoSpaceDE w:val="0"/>
        <w:autoSpaceDN w:val="0"/>
        <w:adjustRightInd w:val="0"/>
        <w:spacing w:line="240" w:lineRule="auto"/>
        <w:ind w:hanging="372"/>
        <w:jc w:val="both"/>
      </w:pPr>
      <w:r w:rsidRPr="00B22334">
        <w:t xml:space="preserve">RDBVS: </w:t>
      </w:r>
      <w:proofErr w:type="spellStart"/>
      <w:r w:rsidRPr="00B22334">
        <w:t>Oracle</w:t>
      </w:r>
      <w:proofErr w:type="spellEnd"/>
      <w:r w:rsidRPr="00B22334">
        <w:t xml:space="preserve"> 12cR2; RDBMS_12.2.0.1.0WINDBBP_WINDOWS.X64_180929.1;</w:t>
      </w:r>
    </w:p>
    <w:p w14:paraId="43D535A3" w14:textId="77777777" w:rsidR="006030BF" w:rsidRPr="00B22334" w:rsidRDefault="006030BF" w:rsidP="005A36A6">
      <w:pPr>
        <w:pStyle w:val="Sraopastraipa"/>
        <w:numPr>
          <w:ilvl w:val="3"/>
          <w:numId w:val="36"/>
        </w:numPr>
        <w:shd w:val="clear" w:color="auto" w:fill="FFFFFF"/>
        <w:tabs>
          <w:tab w:val="left" w:pos="1701"/>
        </w:tabs>
        <w:autoSpaceDE w:val="0"/>
        <w:autoSpaceDN w:val="0"/>
        <w:adjustRightInd w:val="0"/>
        <w:spacing w:line="240" w:lineRule="auto"/>
        <w:ind w:hanging="372"/>
        <w:jc w:val="both"/>
      </w:pPr>
      <w:r w:rsidRPr="00B22334">
        <w:t xml:space="preserve">Aplikacijų serveris: </w:t>
      </w:r>
      <w:proofErr w:type="spellStart"/>
      <w:r w:rsidRPr="00B22334">
        <w:t>Oracle</w:t>
      </w:r>
      <w:proofErr w:type="spellEnd"/>
      <w:r w:rsidRPr="00B22334">
        <w:t xml:space="preserve"> 10g;</w:t>
      </w:r>
    </w:p>
    <w:p w14:paraId="657775C5" w14:textId="77777777" w:rsidR="006030BF" w:rsidRPr="00B22334" w:rsidRDefault="006030BF" w:rsidP="005A36A6">
      <w:pPr>
        <w:pStyle w:val="Sraopastraipa"/>
        <w:numPr>
          <w:ilvl w:val="3"/>
          <w:numId w:val="36"/>
        </w:numPr>
        <w:shd w:val="clear" w:color="auto" w:fill="FFFFFF"/>
        <w:tabs>
          <w:tab w:val="left" w:pos="1701"/>
        </w:tabs>
        <w:autoSpaceDE w:val="0"/>
        <w:autoSpaceDN w:val="0"/>
        <w:adjustRightInd w:val="0"/>
        <w:spacing w:line="240" w:lineRule="auto"/>
        <w:ind w:hanging="372"/>
        <w:jc w:val="both"/>
      </w:pPr>
      <w:proofErr w:type="spellStart"/>
      <w:r w:rsidRPr="00B22334">
        <w:t>Oracle</w:t>
      </w:r>
      <w:proofErr w:type="spellEnd"/>
      <w:r w:rsidRPr="00B22334">
        <w:t xml:space="preserve"> BI Publisher 12c.</w:t>
      </w:r>
    </w:p>
    <w:p w14:paraId="107713DA" w14:textId="2DDE7B54" w:rsidR="000F0C01" w:rsidRPr="00B22334" w:rsidRDefault="002C0D0A" w:rsidP="0076176E">
      <w:pPr>
        <w:pStyle w:val="Sraopastraipa"/>
        <w:numPr>
          <w:ilvl w:val="2"/>
          <w:numId w:val="24"/>
        </w:numPr>
        <w:shd w:val="clear" w:color="auto" w:fill="FFFFFF"/>
        <w:autoSpaceDE w:val="0"/>
        <w:autoSpaceDN w:val="0"/>
        <w:adjustRightInd w:val="0"/>
        <w:spacing w:line="240" w:lineRule="auto"/>
        <w:ind w:left="0" w:firstLine="567"/>
        <w:jc w:val="both"/>
      </w:pPr>
      <w:r w:rsidRPr="00B22334">
        <w:lastRenderedPageBreak/>
        <w:t xml:space="preserve">IMIS </w:t>
      </w:r>
      <w:r w:rsidR="003901BB" w:rsidRPr="00B22334">
        <w:t xml:space="preserve">integracija su kitomis </w:t>
      </w:r>
      <w:r w:rsidR="004A0C7A" w:rsidRPr="00B22334">
        <w:t xml:space="preserve">Pirkėjo </w:t>
      </w:r>
      <w:r w:rsidR="003901BB" w:rsidRPr="00B22334">
        <w:t xml:space="preserve">ir išorinėmis IS apima naujų sąsajų realizavimą ir esamų sąsajų (sprendimų) </w:t>
      </w:r>
      <w:r w:rsidR="00FE3F3D" w:rsidRPr="00B22334">
        <w:t xml:space="preserve">modernizavimą </w:t>
      </w:r>
      <w:r w:rsidR="003901BB" w:rsidRPr="00B22334">
        <w:t xml:space="preserve">pagal kitų </w:t>
      </w:r>
      <w:r w:rsidR="004A0C7A" w:rsidRPr="00B22334">
        <w:t xml:space="preserve">Pirkėjo </w:t>
      </w:r>
      <w:r w:rsidR="003901BB" w:rsidRPr="00B22334">
        <w:t>ir išorinių IS integracijos reikalavimų ir specifikacijų aktualias versijas.</w:t>
      </w:r>
    </w:p>
    <w:p w14:paraId="43415E79" w14:textId="77777777" w:rsidR="000F0C01" w:rsidRPr="00B22334" w:rsidRDefault="000F0C01" w:rsidP="0076176E">
      <w:pPr>
        <w:pStyle w:val="Sraopastraipa"/>
        <w:numPr>
          <w:ilvl w:val="2"/>
          <w:numId w:val="24"/>
        </w:numPr>
        <w:shd w:val="clear" w:color="auto" w:fill="FFFFFF"/>
        <w:autoSpaceDE w:val="0"/>
        <w:autoSpaceDN w:val="0"/>
        <w:adjustRightInd w:val="0"/>
        <w:spacing w:line="240" w:lineRule="auto"/>
        <w:ind w:left="0" w:firstLine="567"/>
        <w:jc w:val="both"/>
      </w:pPr>
      <w:r w:rsidRPr="00B22334">
        <w:t xml:space="preserve">Kita VMI prie FM ir AVMI IT </w:t>
      </w:r>
      <w:r w:rsidRPr="00B22334">
        <w:rPr>
          <w:color w:val="000000" w:themeColor="text1"/>
        </w:rPr>
        <w:t>techninė infrastruktūra:</w:t>
      </w:r>
    </w:p>
    <w:p w14:paraId="40E326BB" w14:textId="77777777" w:rsidR="000F0C01" w:rsidRPr="00B22334" w:rsidRDefault="000F0C01" w:rsidP="00C2112D">
      <w:pPr>
        <w:pStyle w:val="Sraopastraipa"/>
        <w:numPr>
          <w:ilvl w:val="3"/>
          <w:numId w:val="37"/>
        </w:numPr>
        <w:shd w:val="clear" w:color="auto" w:fill="FFFFFF"/>
        <w:tabs>
          <w:tab w:val="left" w:pos="1701"/>
        </w:tabs>
        <w:autoSpaceDE w:val="0"/>
        <w:autoSpaceDN w:val="0"/>
        <w:adjustRightInd w:val="0"/>
        <w:spacing w:line="240" w:lineRule="auto"/>
        <w:ind w:hanging="372"/>
        <w:jc w:val="both"/>
      </w:pPr>
      <w:r w:rsidRPr="00B22334">
        <w:t>Personaliniuose kompiuteriuose naudojama tokia sisteminė programinė įranga:</w:t>
      </w:r>
    </w:p>
    <w:p w14:paraId="6551AB13" w14:textId="77777777" w:rsidR="000F0C01" w:rsidRPr="00B22334" w:rsidRDefault="000F0C01" w:rsidP="00C2112D">
      <w:pPr>
        <w:pStyle w:val="Sraopastraipa"/>
        <w:numPr>
          <w:ilvl w:val="4"/>
          <w:numId w:val="39"/>
        </w:numPr>
        <w:shd w:val="clear" w:color="auto" w:fill="FFFFFF"/>
        <w:tabs>
          <w:tab w:val="left" w:pos="756"/>
        </w:tabs>
        <w:autoSpaceDE w:val="0"/>
        <w:autoSpaceDN w:val="0"/>
        <w:adjustRightInd w:val="0"/>
        <w:spacing w:line="240" w:lineRule="auto"/>
        <w:ind w:left="0" w:firstLine="1843"/>
        <w:jc w:val="both"/>
      </w:pPr>
      <w:r w:rsidRPr="00B22334">
        <w:t>Microsoft Office arba ekvivalentiška programinė įranga suderinama su Microsoft Office programinėmis priemonėmis sukurtais duomenų failais ir galinti juos apdoroti;</w:t>
      </w:r>
    </w:p>
    <w:p w14:paraId="091CDB43" w14:textId="77777777" w:rsidR="000F0C01" w:rsidRPr="00B22334" w:rsidRDefault="000F0C01" w:rsidP="00C2112D">
      <w:pPr>
        <w:pStyle w:val="Sraopastraipa"/>
        <w:numPr>
          <w:ilvl w:val="4"/>
          <w:numId w:val="38"/>
        </w:numPr>
        <w:shd w:val="clear" w:color="auto" w:fill="FFFFFF"/>
        <w:tabs>
          <w:tab w:val="left" w:pos="1843"/>
        </w:tabs>
        <w:autoSpaceDE w:val="0"/>
        <w:autoSpaceDN w:val="0"/>
        <w:adjustRightInd w:val="0"/>
        <w:spacing w:line="240" w:lineRule="auto"/>
        <w:ind w:firstLine="7"/>
        <w:jc w:val="both"/>
      </w:pPr>
      <w:r w:rsidRPr="00B22334">
        <w:t xml:space="preserve">Microsoft </w:t>
      </w:r>
      <w:proofErr w:type="spellStart"/>
      <w:r w:rsidRPr="00B22334">
        <w:t>Edge</w:t>
      </w:r>
      <w:proofErr w:type="spellEnd"/>
      <w:r w:rsidRPr="00B22334">
        <w:t xml:space="preserve"> aktuali versija ir aukštesnės;</w:t>
      </w:r>
    </w:p>
    <w:p w14:paraId="33144746" w14:textId="77777777" w:rsidR="000F0C01" w:rsidRPr="00B22334" w:rsidRDefault="000F0C01" w:rsidP="00C2112D">
      <w:pPr>
        <w:pStyle w:val="Sraopastraipa"/>
        <w:numPr>
          <w:ilvl w:val="4"/>
          <w:numId w:val="38"/>
        </w:numPr>
        <w:shd w:val="clear" w:color="auto" w:fill="FFFFFF"/>
        <w:tabs>
          <w:tab w:val="left" w:pos="1843"/>
        </w:tabs>
        <w:autoSpaceDE w:val="0"/>
        <w:autoSpaceDN w:val="0"/>
        <w:adjustRightInd w:val="0"/>
        <w:spacing w:line="240" w:lineRule="auto"/>
        <w:ind w:firstLine="7"/>
        <w:jc w:val="both"/>
      </w:pPr>
      <w:r w:rsidRPr="00B22334">
        <w:t>Chrome 133 versija ir aukštesnės;</w:t>
      </w:r>
    </w:p>
    <w:p w14:paraId="2BFF092B" w14:textId="5295E8CC" w:rsidR="000F0C01" w:rsidRPr="00B22334" w:rsidRDefault="000F0C01" w:rsidP="00C2112D">
      <w:pPr>
        <w:pStyle w:val="Sraopastraipa"/>
        <w:numPr>
          <w:ilvl w:val="4"/>
          <w:numId w:val="38"/>
        </w:numPr>
        <w:shd w:val="clear" w:color="auto" w:fill="FFFFFF"/>
        <w:tabs>
          <w:tab w:val="left" w:pos="1843"/>
        </w:tabs>
        <w:autoSpaceDE w:val="0"/>
        <w:autoSpaceDN w:val="0"/>
        <w:adjustRightInd w:val="0"/>
        <w:spacing w:line="240" w:lineRule="auto"/>
        <w:ind w:firstLine="7"/>
        <w:jc w:val="both"/>
      </w:pPr>
      <w:proofErr w:type="spellStart"/>
      <w:r w:rsidRPr="00B22334">
        <w:t>FireFox</w:t>
      </w:r>
      <w:proofErr w:type="spellEnd"/>
      <w:r w:rsidRPr="00B22334">
        <w:t xml:space="preserve"> 115 ESR versija ir aukštesnė</w:t>
      </w:r>
      <w:r w:rsidR="003F7DA4" w:rsidRPr="00B22334">
        <w:t>.</w:t>
      </w:r>
    </w:p>
    <w:p w14:paraId="0BB5B8EE" w14:textId="46D19CE7" w:rsidR="000F0C01" w:rsidRPr="0000247C" w:rsidRDefault="00FE24C9" w:rsidP="0076176E">
      <w:pPr>
        <w:pStyle w:val="Sraopastraipa"/>
        <w:numPr>
          <w:ilvl w:val="2"/>
          <w:numId w:val="24"/>
        </w:numPr>
        <w:shd w:val="clear" w:color="auto" w:fill="FFFFFF"/>
        <w:tabs>
          <w:tab w:val="left" w:pos="1418"/>
        </w:tabs>
        <w:autoSpaceDE w:val="0"/>
        <w:autoSpaceDN w:val="0"/>
        <w:adjustRightInd w:val="0"/>
        <w:spacing w:line="240" w:lineRule="auto"/>
        <w:ind w:left="0" w:firstLine="567"/>
        <w:jc w:val="both"/>
      </w:pPr>
      <w:r w:rsidRPr="00B22334">
        <w:t xml:space="preserve">Tiekėjui </w:t>
      </w:r>
      <w:r w:rsidR="000F0C01" w:rsidRPr="00B22334">
        <w:t xml:space="preserve">susipažinti su esamais sprendimais, apibrėžiančiais </w:t>
      </w:r>
      <w:r w:rsidR="003D3F6C" w:rsidRPr="00B22334">
        <w:t>IMIS</w:t>
      </w:r>
      <w:r w:rsidR="000F0C01" w:rsidRPr="00B22334">
        <w:t xml:space="preserve"> architektūrą ir </w:t>
      </w:r>
      <w:r w:rsidR="003D3F6C" w:rsidRPr="00B22334">
        <w:t>IMIS</w:t>
      </w:r>
      <w:r w:rsidR="000F0C01" w:rsidRPr="00B22334">
        <w:t xml:space="preserve"> sprendinius, kurie nėra viešai platinami, taip pat su kitų VMI prie FM</w:t>
      </w:r>
      <w:r w:rsidR="000D7B62" w:rsidRPr="00B22334">
        <w:t xml:space="preserve"> IS</w:t>
      </w:r>
      <w:r w:rsidR="000F0C01" w:rsidRPr="00B22334">
        <w:t xml:space="preserve">, su kuriomis </w:t>
      </w:r>
      <w:r w:rsidR="003D3F6C" w:rsidRPr="00B22334">
        <w:t>IMIS</w:t>
      </w:r>
      <w:r w:rsidR="001260B2" w:rsidRPr="00B22334">
        <w:t xml:space="preserve"> </w:t>
      </w:r>
      <w:r w:rsidR="000F0C01" w:rsidRPr="00B22334">
        <w:t xml:space="preserve">realizuota integracija, infrastruktūra, teisės aktais nurodytais </w:t>
      </w:r>
      <w:r w:rsidR="000F0C01" w:rsidRPr="00B22334">
        <w:rPr>
          <w:lang w:val="en-US"/>
        </w:rPr>
        <w:t>3.</w:t>
      </w:r>
      <w:r w:rsidR="00D347B8" w:rsidRPr="00B22334">
        <w:rPr>
          <w:lang w:val="en-US"/>
        </w:rPr>
        <w:t>8</w:t>
      </w:r>
      <w:r w:rsidR="000F0C01" w:rsidRPr="00B22334">
        <w:rPr>
          <w:lang w:val="en-US"/>
        </w:rPr>
        <w:t xml:space="preserve"> p</w:t>
      </w:r>
      <w:r w:rsidR="00066EDC">
        <w:rPr>
          <w:lang w:val="en-US"/>
        </w:rPr>
        <w:t>.</w:t>
      </w:r>
      <w:r w:rsidR="000F0C01" w:rsidRPr="00B22334">
        <w:rPr>
          <w:lang w:val="en-US"/>
        </w:rPr>
        <w:t>,</w:t>
      </w:r>
      <w:r w:rsidR="000F0C01" w:rsidRPr="00B22334">
        <w:t xml:space="preserve"> tiek</w:t>
      </w:r>
      <w:r w:rsidR="00066EDC">
        <w:t>,</w:t>
      </w:r>
      <w:r w:rsidR="000F0C01" w:rsidRPr="00B22334">
        <w:t xml:space="preserve"> kiek tai reikalinga pasiūlymo parengimui, būtų galima atvykus į VMI patalpas. Dėl šios galimybės (laiko ir vietos suderinimo) </w:t>
      </w:r>
      <w:r w:rsidRPr="0000247C">
        <w:t xml:space="preserve">Tiekėjas </w:t>
      </w:r>
      <w:r w:rsidR="000F0C01" w:rsidRPr="0000247C">
        <w:t>kreip</w:t>
      </w:r>
      <w:r w:rsidRPr="0000247C">
        <w:t>iasi CVP IS priemonėmis.</w:t>
      </w:r>
    </w:p>
    <w:sectPr w:rsidR="000F0C01" w:rsidRPr="0000247C" w:rsidSect="00066EDC">
      <w:headerReference w:type="default" r:id="rId11"/>
      <w:foot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E6737" w14:textId="77777777" w:rsidR="00CC29F1" w:rsidRDefault="00CC29F1" w:rsidP="007355C1">
      <w:r>
        <w:separator/>
      </w:r>
    </w:p>
  </w:endnote>
  <w:endnote w:type="continuationSeparator" w:id="0">
    <w:p w14:paraId="026F842C" w14:textId="77777777" w:rsidR="00CC29F1" w:rsidRDefault="00CC29F1" w:rsidP="007355C1">
      <w:r>
        <w:continuationSeparator/>
      </w:r>
    </w:p>
  </w:endnote>
  <w:endnote w:type="continuationNotice" w:id="1">
    <w:p w14:paraId="7B70C9C1" w14:textId="77777777" w:rsidR="00CC29F1" w:rsidRDefault="00CC2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D86E1" w14:textId="77777777" w:rsidR="00CC29F1" w:rsidRDefault="00CC29F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741C5" w14:textId="77777777" w:rsidR="00CC29F1" w:rsidRDefault="00CC29F1" w:rsidP="007355C1">
      <w:r>
        <w:separator/>
      </w:r>
    </w:p>
  </w:footnote>
  <w:footnote w:type="continuationSeparator" w:id="0">
    <w:p w14:paraId="7DDA8AC9" w14:textId="77777777" w:rsidR="00CC29F1" w:rsidRDefault="00CC29F1" w:rsidP="007355C1">
      <w:r>
        <w:continuationSeparator/>
      </w:r>
    </w:p>
  </w:footnote>
  <w:footnote w:type="continuationNotice" w:id="1">
    <w:p w14:paraId="542510DF" w14:textId="77777777" w:rsidR="00CC29F1" w:rsidRDefault="00CC29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299132"/>
      <w:docPartObj>
        <w:docPartGallery w:val="Page Numbers (Top of Page)"/>
        <w:docPartUnique/>
      </w:docPartObj>
    </w:sdtPr>
    <w:sdtEndPr/>
    <w:sdtContent>
      <w:p w14:paraId="79AFFEBC" w14:textId="115CE9BC" w:rsidR="000A099A" w:rsidRDefault="000A099A">
        <w:pPr>
          <w:pStyle w:val="Antrats"/>
          <w:jc w:val="center"/>
        </w:pPr>
        <w:r>
          <w:fldChar w:fldCharType="begin"/>
        </w:r>
        <w:r>
          <w:instrText>PAGE   \* MERGEFORMAT</w:instrText>
        </w:r>
        <w:r>
          <w:fldChar w:fldCharType="separate"/>
        </w:r>
        <w:r w:rsidR="0015355A">
          <w:rPr>
            <w:noProof/>
          </w:rPr>
          <w:t>4</w:t>
        </w:r>
        <w:r>
          <w:fldChar w:fldCharType="end"/>
        </w:r>
      </w:p>
    </w:sdtContent>
  </w:sdt>
  <w:p w14:paraId="0081018D" w14:textId="77777777" w:rsidR="000A099A" w:rsidRDefault="000A09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F17E7E"/>
    <w:multiLevelType w:val="hybridMultilevel"/>
    <w:tmpl w:val="EC08AA7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D74512B"/>
    <w:multiLevelType w:val="multilevel"/>
    <w:tmpl w:val="EEF02F6A"/>
    <w:lvl w:ilvl="0">
      <w:start w:val="3"/>
      <w:numFmt w:val="decimal"/>
      <w:lvlText w:val="%1"/>
      <w:lvlJc w:val="left"/>
      <w:pPr>
        <w:ind w:left="567" w:hanging="567"/>
      </w:pPr>
      <w:rPr>
        <w:rFonts w:hint="default"/>
      </w:rPr>
    </w:lvl>
    <w:lvl w:ilvl="1">
      <w:start w:val="1"/>
      <w:numFmt w:val="decimal"/>
      <w:lvlText w:val="%1.%2"/>
      <w:lvlJc w:val="left"/>
      <w:pPr>
        <w:ind w:left="1134" w:hanging="567"/>
      </w:pPr>
      <w:rPr>
        <w:rFonts w:hint="default"/>
        <w:b/>
      </w:rPr>
    </w:lvl>
    <w:lvl w:ilvl="2">
      <w:start w:val="1"/>
      <w:numFmt w:val="decimal"/>
      <w:lvlText w:val="%1.%2.%3"/>
      <w:lvlJc w:val="left"/>
      <w:pPr>
        <w:ind w:left="0" w:firstLine="0"/>
      </w:pPr>
      <w:rPr>
        <w:rFonts w:hint="default"/>
        <w:b w:val="0"/>
      </w:rPr>
    </w:lvl>
    <w:lvl w:ilvl="3">
      <w:start w:val="1"/>
      <w:numFmt w:val="decimal"/>
      <w:lvlText w:val="%1.%2.%3.%4"/>
      <w:lvlJc w:val="left"/>
      <w:pPr>
        <w:ind w:left="1134" w:hanging="850"/>
      </w:pPr>
      <w:rPr>
        <w:rFonts w:hint="default"/>
        <w:b w:val="0"/>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110C3BFA"/>
    <w:multiLevelType w:val="hybridMultilevel"/>
    <w:tmpl w:val="537AC57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1BA438A"/>
    <w:multiLevelType w:val="hybridMultilevel"/>
    <w:tmpl w:val="F378DF6E"/>
    <w:lvl w:ilvl="0" w:tplc="CF6CEF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265500A"/>
    <w:multiLevelType w:val="multilevel"/>
    <w:tmpl w:val="10D412BC"/>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720" w:hanging="720"/>
      </w:pPr>
      <w:rPr>
        <w:rFonts w:hint="default"/>
        <w:b w:val="0"/>
        <w:i w:val="0"/>
        <w:color w:val="auto"/>
      </w:rPr>
    </w:lvl>
    <w:lvl w:ilvl="3">
      <w:start w:val="1"/>
      <w:numFmt w:val="decimal"/>
      <w:suff w:val="space"/>
      <w:lvlText w:val="%1.%2.%3.%4."/>
      <w:lvlJc w:val="left"/>
      <w:pPr>
        <w:ind w:left="3434" w:hanging="2017"/>
      </w:pPr>
      <w:rPr>
        <w:rFonts w:hint="default"/>
        <w:color w:val="auto"/>
      </w:rPr>
    </w:lvl>
    <w:lvl w:ilvl="4">
      <w:start w:val="1"/>
      <w:numFmt w:val="decimal"/>
      <w:lvlText w:val="%1.%2.%3.%4.%5."/>
      <w:lvlJc w:val="left"/>
      <w:pPr>
        <w:ind w:left="1789"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5116C05"/>
    <w:multiLevelType w:val="multilevel"/>
    <w:tmpl w:val="D7BCF156"/>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3."/>
      <w:lvlJc w:val="left"/>
      <w:pPr>
        <w:ind w:left="1854" w:hanging="720"/>
      </w:pPr>
      <w:rPr>
        <w:rFonts w:hint="default"/>
        <w:b w:val="0"/>
        <w:i w:val="0"/>
        <w:color w:val="auto"/>
      </w:rPr>
    </w:lvl>
    <w:lvl w:ilvl="3">
      <w:start w:val="1"/>
      <w:numFmt w:val="decimal"/>
      <w:lvlText w:val="%1.%2.%3.%4."/>
      <w:lvlJc w:val="left"/>
      <w:pPr>
        <w:ind w:left="3434" w:hanging="2017"/>
      </w:pPr>
      <w:rPr>
        <w:rFonts w:hint="default"/>
        <w:color w:val="auto"/>
      </w:rPr>
    </w:lvl>
    <w:lvl w:ilvl="4">
      <w:start w:val="1"/>
      <w:numFmt w:val="decimal"/>
      <w:lvlText w:val="%1.%2.%3.%4.%5."/>
      <w:lvlJc w:val="left"/>
      <w:pPr>
        <w:ind w:left="1789"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2392367"/>
    <w:multiLevelType w:val="hybridMultilevel"/>
    <w:tmpl w:val="45DA3AD2"/>
    <w:lvl w:ilvl="0" w:tplc="04270001">
      <w:start w:val="1"/>
      <w:numFmt w:val="bullet"/>
      <w:lvlText w:val=""/>
      <w:lvlJc w:val="left"/>
      <w:pPr>
        <w:ind w:left="1919" w:hanging="360"/>
      </w:pPr>
      <w:rPr>
        <w:rFonts w:ascii="Symbol" w:hAnsi="Symbol" w:hint="default"/>
      </w:rPr>
    </w:lvl>
    <w:lvl w:ilvl="1" w:tplc="04270001">
      <w:start w:val="1"/>
      <w:numFmt w:val="bullet"/>
      <w:lvlText w:val=""/>
      <w:lvlJc w:val="left"/>
      <w:pPr>
        <w:ind w:left="1811" w:hanging="360"/>
      </w:pPr>
      <w:rPr>
        <w:rFonts w:ascii="Symbol" w:hAnsi="Symbol"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8" w15:restartNumberingAfterBreak="0">
    <w:nsid w:val="26A840A6"/>
    <w:multiLevelType w:val="multilevel"/>
    <w:tmpl w:val="DFBE3262"/>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999"/>
        </w:tabs>
        <w:ind w:left="999" w:hanging="432"/>
      </w:pPr>
      <w:rPr>
        <w:rFonts w:hint="default"/>
        <w:b w:val="0"/>
        <w:i w:val="0"/>
        <w:color w:val="auto"/>
        <w:sz w:val="22"/>
        <w:szCs w:val="22"/>
      </w:rPr>
    </w:lvl>
    <w:lvl w:ilvl="2">
      <w:start w:val="1"/>
      <w:numFmt w:val="decimal"/>
      <w:lvlText w:val="%1.%2.%3."/>
      <w:lvlJc w:val="left"/>
      <w:pPr>
        <w:tabs>
          <w:tab w:val="num" w:pos="1712"/>
        </w:tabs>
        <w:ind w:left="1496"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9C1C4C"/>
    <w:multiLevelType w:val="multilevel"/>
    <w:tmpl w:val="DFBE3262"/>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999"/>
        </w:tabs>
        <w:ind w:left="999" w:hanging="432"/>
      </w:pPr>
      <w:rPr>
        <w:rFonts w:hint="default"/>
        <w:b w:val="0"/>
        <w:i w:val="0"/>
        <w:color w:val="auto"/>
        <w:sz w:val="22"/>
        <w:szCs w:val="22"/>
      </w:rPr>
    </w:lvl>
    <w:lvl w:ilvl="2">
      <w:start w:val="1"/>
      <w:numFmt w:val="decimal"/>
      <w:lvlText w:val="%1.%2.%3."/>
      <w:lvlJc w:val="left"/>
      <w:pPr>
        <w:tabs>
          <w:tab w:val="num" w:pos="1712"/>
        </w:tabs>
        <w:ind w:left="1496"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9B420C9"/>
    <w:multiLevelType w:val="multilevel"/>
    <w:tmpl w:val="00E49812"/>
    <w:lvl w:ilvl="0">
      <w:start w:val="3"/>
      <w:numFmt w:val="decimal"/>
      <w:suff w:val="nothing"/>
      <w:lvlText w:val="%1."/>
      <w:lvlJc w:val="left"/>
      <w:pPr>
        <w:ind w:left="504" w:hanging="504"/>
      </w:pPr>
      <w:rPr>
        <w:rFonts w:hint="default"/>
      </w:rPr>
    </w:lvl>
    <w:lvl w:ilvl="1">
      <w:start w:val="3"/>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C863B2B"/>
    <w:multiLevelType w:val="hybridMultilevel"/>
    <w:tmpl w:val="4ECC4AAE"/>
    <w:lvl w:ilvl="0" w:tplc="9D44A0D4">
      <w:start w:val="1"/>
      <w:numFmt w:val="bullet"/>
      <w:suff w:val="space"/>
      <w:lvlText w:val=""/>
      <w:lvlJc w:val="left"/>
      <w:pPr>
        <w:ind w:left="785" w:hanging="360"/>
      </w:pPr>
      <w:rPr>
        <w:rFonts w:ascii="Symbol" w:hAnsi="Symbol" w:hint="default"/>
      </w:rPr>
    </w:lvl>
    <w:lvl w:ilvl="1" w:tplc="04270003" w:tentative="1">
      <w:start w:val="1"/>
      <w:numFmt w:val="bullet"/>
      <w:lvlText w:val="o"/>
      <w:lvlJc w:val="left"/>
      <w:pPr>
        <w:ind w:left="2726" w:hanging="360"/>
      </w:pPr>
      <w:rPr>
        <w:rFonts w:ascii="Courier New" w:hAnsi="Courier New" w:cs="Courier New" w:hint="default"/>
      </w:rPr>
    </w:lvl>
    <w:lvl w:ilvl="2" w:tplc="04270005" w:tentative="1">
      <w:start w:val="1"/>
      <w:numFmt w:val="bullet"/>
      <w:lvlText w:val=""/>
      <w:lvlJc w:val="left"/>
      <w:pPr>
        <w:ind w:left="3446" w:hanging="360"/>
      </w:pPr>
      <w:rPr>
        <w:rFonts w:ascii="Wingdings" w:hAnsi="Wingdings" w:hint="default"/>
      </w:rPr>
    </w:lvl>
    <w:lvl w:ilvl="3" w:tplc="04270001" w:tentative="1">
      <w:start w:val="1"/>
      <w:numFmt w:val="bullet"/>
      <w:lvlText w:val=""/>
      <w:lvlJc w:val="left"/>
      <w:pPr>
        <w:ind w:left="4166" w:hanging="360"/>
      </w:pPr>
      <w:rPr>
        <w:rFonts w:ascii="Symbol" w:hAnsi="Symbol" w:hint="default"/>
      </w:rPr>
    </w:lvl>
    <w:lvl w:ilvl="4" w:tplc="04270003" w:tentative="1">
      <w:start w:val="1"/>
      <w:numFmt w:val="bullet"/>
      <w:lvlText w:val="o"/>
      <w:lvlJc w:val="left"/>
      <w:pPr>
        <w:ind w:left="4886" w:hanging="360"/>
      </w:pPr>
      <w:rPr>
        <w:rFonts w:ascii="Courier New" w:hAnsi="Courier New" w:cs="Courier New" w:hint="default"/>
      </w:rPr>
    </w:lvl>
    <w:lvl w:ilvl="5" w:tplc="04270005" w:tentative="1">
      <w:start w:val="1"/>
      <w:numFmt w:val="bullet"/>
      <w:lvlText w:val=""/>
      <w:lvlJc w:val="left"/>
      <w:pPr>
        <w:ind w:left="5606" w:hanging="360"/>
      </w:pPr>
      <w:rPr>
        <w:rFonts w:ascii="Wingdings" w:hAnsi="Wingdings" w:hint="default"/>
      </w:rPr>
    </w:lvl>
    <w:lvl w:ilvl="6" w:tplc="04270001" w:tentative="1">
      <w:start w:val="1"/>
      <w:numFmt w:val="bullet"/>
      <w:lvlText w:val=""/>
      <w:lvlJc w:val="left"/>
      <w:pPr>
        <w:ind w:left="6326" w:hanging="360"/>
      </w:pPr>
      <w:rPr>
        <w:rFonts w:ascii="Symbol" w:hAnsi="Symbol" w:hint="default"/>
      </w:rPr>
    </w:lvl>
    <w:lvl w:ilvl="7" w:tplc="04270003" w:tentative="1">
      <w:start w:val="1"/>
      <w:numFmt w:val="bullet"/>
      <w:lvlText w:val="o"/>
      <w:lvlJc w:val="left"/>
      <w:pPr>
        <w:ind w:left="7046" w:hanging="360"/>
      </w:pPr>
      <w:rPr>
        <w:rFonts w:ascii="Courier New" w:hAnsi="Courier New" w:cs="Courier New" w:hint="default"/>
      </w:rPr>
    </w:lvl>
    <w:lvl w:ilvl="8" w:tplc="04270005" w:tentative="1">
      <w:start w:val="1"/>
      <w:numFmt w:val="bullet"/>
      <w:lvlText w:val=""/>
      <w:lvlJc w:val="left"/>
      <w:pPr>
        <w:ind w:left="7766" w:hanging="360"/>
      </w:pPr>
      <w:rPr>
        <w:rFonts w:ascii="Wingdings" w:hAnsi="Wingdings" w:hint="default"/>
      </w:rPr>
    </w:lvl>
  </w:abstractNum>
  <w:abstractNum w:abstractNumId="12" w15:restartNumberingAfterBreak="0">
    <w:nsid w:val="36D70B2D"/>
    <w:multiLevelType w:val="hybridMultilevel"/>
    <w:tmpl w:val="E7F066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405C5C16"/>
    <w:multiLevelType w:val="hybridMultilevel"/>
    <w:tmpl w:val="0608B0A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4" w15:restartNumberingAfterBreak="0">
    <w:nsid w:val="48535E85"/>
    <w:multiLevelType w:val="hybridMultilevel"/>
    <w:tmpl w:val="0F884D6E"/>
    <w:lvl w:ilvl="0" w:tplc="6878651A">
      <w:start w:val="1"/>
      <w:numFmt w:val="bullet"/>
      <w:suff w:val="space"/>
      <w:lvlText w:val=""/>
      <w:lvlJc w:val="left"/>
      <w:pPr>
        <w:ind w:left="2858" w:hanging="360"/>
      </w:pPr>
      <w:rPr>
        <w:rFonts w:ascii="Symbol" w:hAnsi="Symbol" w:hint="default"/>
      </w:rPr>
    </w:lvl>
    <w:lvl w:ilvl="1" w:tplc="04270003" w:tentative="1">
      <w:start w:val="1"/>
      <w:numFmt w:val="bullet"/>
      <w:lvlText w:val="o"/>
      <w:lvlJc w:val="left"/>
      <w:pPr>
        <w:ind w:left="3578" w:hanging="360"/>
      </w:pPr>
      <w:rPr>
        <w:rFonts w:ascii="Courier New" w:hAnsi="Courier New" w:cs="Courier New" w:hint="default"/>
      </w:rPr>
    </w:lvl>
    <w:lvl w:ilvl="2" w:tplc="04270005" w:tentative="1">
      <w:start w:val="1"/>
      <w:numFmt w:val="bullet"/>
      <w:lvlText w:val=""/>
      <w:lvlJc w:val="left"/>
      <w:pPr>
        <w:ind w:left="4298" w:hanging="360"/>
      </w:pPr>
      <w:rPr>
        <w:rFonts w:ascii="Wingdings" w:hAnsi="Wingdings" w:hint="default"/>
      </w:rPr>
    </w:lvl>
    <w:lvl w:ilvl="3" w:tplc="04270001" w:tentative="1">
      <w:start w:val="1"/>
      <w:numFmt w:val="bullet"/>
      <w:lvlText w:val=""/>
      <w:lvlJc w:val="left"/>
      <w:pPr>
        <w:ind w:left="5018" w:hanging="360"/>
      </w:pPr>
      <w:rPr>
        <w:rFonts w:ascii="Symbol" w:hAnsi="Symbol" w:hint="default"/>
      </w:rPr>
    </w:lvl>
    <w:lvl w:ilvl="4" w:tplc="04270003" w:tentative="1">
      <w:start w:val="1"/>
      <w:numFmt w:val="bullet"/>
      <w:lvlText w:val="o"/>
      <w:lvlJc w:val="left"/>
      <w:pPr>
        <w:ind w:left="5738" w:hanging="360"/>
      </w:pPr>
      <w:rPr>
        <w:rFonts w:ascii="Courier New" w:hAnsi="Courier New" w:cs="Courier New" w:hint="default"/>
      </w:rPr>
    </w:lvl>
    <w:lvl w:ilvl="5" w:tplc="04270005" w:tentative="1">
      <w:start w:val="1"/>
      <w:numFmt w:val="bullet"/>
      <w:lvlText w:val=""/>
      <w:lvlJc w:val="left"/>
      <w:pPr>
        <w:ind w:left="6458" w:hanging="360"/>
      </w:pPr>
      <w:rPr>
        <w:rFonts w:ascii="Wingdings" w:hAnsi="Wingdings" w:hint="default"/>
      </w:rPr>
    </w:lvl>
    <w:lvl w:ilvl="6" w:tplc="04270001" w:tentative="1">
      <w:start w:val="1"/>
      <w:numFmt w:val="bullet"/>
      <w:lvlText w:val=""/>
      <w:lvlJc w:val="left"/>
      <w:pPr>
        <w:ind w:left="7178" w:hanging="360"/>
      </w:pPr>
      <w:rPr>
        <w:rFonts w:ascii="Symbol" w:hAnsi="Symbol" w:hint="default"/>
      </w:rPr>
    </w:lvl>
    <w:lvl w:ilvl="7" w:tplc="04270003" w:tentative="1">
      <w:start w:val="1"/>
      <w:numFmt w:val="bullet"/>
      <w:lvlText w:val="o"/>
      <w:lvlJc w:val="left"/>
      <w:pPr>
        <w:ind w:left="7898" w:hanging="360"/>
      </w:pPr>
      <w:rPr>
        <w:rFonts w:ascii="Courier New" w:hAnsi="Courier New" w:cs="Courier New" w:hint="default"/>
      </w:rPr>
    </w:lvl>
    <w:lvl w:ilvl="8" w:tplc="04270005" w:tentative="1">
      <w:start w:val="1"/>
      <w:numFmt w:val="bullet"/>
      <w:lvlText w:val=""/>
      <w:lvlJc w:val="left"/>
      <w:pPr>
        <w:ind w:left="8618" w:hanging="360"/>
      </w:pPr>
      <w:rPr>
        <w:rFonts w:ascii="Wingdings" w:hAnsi="Wingdings" w:hint="default"/>
      </w:rPr>
    </w:lvl>
  </w:abstractNum>
  <w:abstractNum w:abstractNumId="15" w15:restartNumberingAfterBreak="0">
    <w:nsid w:val="51160168"/>
    <w:multiLevelType w:val="hybridMultilevel"/>
    <w:tmpl w:val="7DF83550"/>
    <w:lvl w:ilvl="0" w:tplc="8C807142">
      <w:start w:val="1"/>
      <w:numFmt w:val="bullet"/>
      <w:suff w:val="space"/>
      <w:lvlText w:val=""/>
      <w:lvlJc w:val="left"/>
      <w:pPr>
        <w:ind w:left="2858" w:hanging="360"/>
      </w:pPr>
      <w:rPr>
        <w:rFonts w:ascii="Symbol" w:hAnsi="Symbol" w:hint="default"/>
      </w:rPr>
    </w:lvl>
    <w:lvl w:ilvl="1" w:tplc="04270003" w:tentative="1">
      <w:start w:val="1"/>
      <w:numFmt w:val="bullet"/>
      <w:lvlText w:val="o"/>
      <w:lvlJc w:val="left"/>
      <w:pPr>
        <w:ind w:left="3578" w:hanging="360"/>
      </w:pPr>
      <w:rPr>
        <w:rFonts w:ascii="Courier New" w:hAnsi="Courier New" w:cs="Courier New" w:hint="default"/>
      </w:rPr>
    </w:lvl>
    <w:lvl w:ilvl="2" w:tplc="04270005" w:tentative="1">
      <w:start w:val="1"/>
      <w:numFmt w:val="bullet"/>
      <w:lvlText w:val=""/>
      <w:lvlJc w:val="left"/>
      <w:pPr>
        <w:ind w:left="4298" w:hanging="360"/>
      </w:pPr>
      <w:rPr>
        <w:rFonts w:ascii="Wingdings" w:hAnsi="Wingdings" w:hint="default"/>
      </w:rPr>
    </w:lvl>
    <w:lvl w:ilvl="3" w:tplc="04270001" w:tentative="1">
      <w:start w:val="1"/>
      <w:numFmt w:val="bullet"/>
      <w:lvlText w:val=""/>
      <w:lvlJc w:val="left"/>
      <w:pPr>
        <w:ind w:left="5018" w:hanging="360"/>
      </w:pPr>
      <w:rPr>
        <w:rFonts w:ascii="Symbol" w:hAnsi="Symbol" w:hint="default"/>
      </w:rPr>
    </w:lvl>
    <w:lvl w:ilvl="4" w:tplc="04270003" w:tentative="1">
      <w:start w:val="1"/>
      <w:numFmt w:val="bullet"/>
      <w:lvlText w:val="o"/>
      <w:lvlJc w:val="left"/>
      <w:pPr>
        <w:ind w:left="5738" w:hanging="360"/>
      </w:pPr>
      <w:rPr>
        <w:rFonts w:ascii="Courier New" w:hAnsi="Courier New" w:cs="Courier New" w:hint="default"/>
      </w:rPr>
    </w:lvl>
    <w:lvl w:ilvl="5" w:tplc="04270005" w:tentative="1">
      <w:start w:val="1"/>
      <w:numFmt w:val="bullet"/>
      <w:lvlText w:val=""/>
      <w:lvlJc w:val="left"/>
      <w:pPr>
        <w:ind w:left="6458" w:hanging="360"/>
      </w:pPr>
      <w:rPr>
        <w:rFonts w:ascii="Wingdings" w:hAnsi="Wingdings" w:hint="default"/>
      </w:rPr>
    </w:lvl>
    <w:lvl w:ilvl="6" w:tplc="04270001" w:tentative="1">
      <w:start w:val="1"/>
      <w:numFmt w:val="bullet"/>
      <w:lvlText w:val=""/>
      <w:lvlJc w:val="left"/>
      <w:pPr>
        <w:ind w:left="7178" w:hanging="360"/>
      </w:pPr>
      <w:rPr>
        <w:rFonts w:ascii="Symbol" w:hAnsi="Symbol" w:hint="default"/>
      </w:rPr>
    </w:lvl>
    <w:lvl w:ilvl="7" w:tplc="04270003" w:tentative="1">
      <w:start w:val="1"/>
      <w:numFmt w:val="bullet"/>
      <w:lvlText w:val="o"/>
      <w:lvlJc w:val="left"/>
      <w:pPr>
        <w:ind w:left="7898" w:hanging="360"/>
      </w:pPr>
      <w:rPr>
        <w:rFonts w:ascii="Courier New" w:hAnsi="Courier New" w:cs="Courier New" w:hint="default"/>
      </w:rPr>
    </w:lvl>
    <w:lvl w:ilvl="8" w:tplc="04270005" w:tentative="1">
      <w:start w:val="1"/>
      <w:numFmt w:val="bullet"/>
      <w:lvlText w:val=""/>
      <w:lvlJc w:val="left"/>
      <w:pPr>
        <w:ind w:left="8618" w:hanging="360"/>
      </w:pPr>
      <w:rPr>
        <w:rFonts w:ascii="Wingdings" w:hAnsi="Wingdings" w:hint="default"/>
      </w:rPr>
    </w:lvl>
  </w:abstractNum>
  <w:abstractNum w:abstractNumId="16" w15:restartNumberingAfterBreak="0">
    <w:nsid w:val="52AE1DB0"/>
    <w:multiLevelType w:val="hybridMultilevel"/>
    <w:tmpl w:val="AF4C70D8"/>
    <w:lvl w:ilvl="0" w:tplc="53DA4864">
      <w:start w:val="1"/>
      <w:numFmt w:val="bullet"/>
      <w:suff w:val="space"/>
      <w:lvlText w:val=""/>
      <w:lvlJc w:val="left"/>
      <w:pPr>
        <w:ind w:left="2858" w:hanging="360"/>
      </w:pPr>
      <w:rPr>
        <w:rFonts w:ascii="Symbol" w:hAnsi="Symbol" w:hint="default"/>
      </w:rPr>
    </w:lvl>
    <w:lvl w:ilvl="1" w:tplc="04270003" w:tentative="1">
      <w:start w:val="1"/>
      <w:numFmt w:val="bullet"/>
      <w:lvlText w:val="o"/>
      <w:lvlJc w:val="left"/>
      <w:pPr>
        <w:ind w:left="3578" w:hanging="360"/>
      </w:pPr>
      <w:rPr>
        <w:rFonts w:ascii="Courier New" w:hAnsi="Courier New" w:cs="Courier New" w:hint="default"/>
      </w:rPr>
    </w:lvl>
    <w:lvl w:ilvl="2" w:tplc="04270005" w:tentative="1">
      <w:start w:val="1"/>
      <w:numFmt w:val="bullet"/>
      <w:lvlText w:val=""/>
      <w:lvlJc w:val="left"/>
      <w:pPr>
        <w:ind w:left="4298" w:hanging="360"/>
      </w:pPr>
      <w:rPr>
        <w:rFonts w:ascii="Wingdings" w:hAnsi="Wingdings" w:hint="default"/>
      </w:rPr>
    </w:lvl>
    <w:lvl w:ilvl="3" w:tplc="04270001" w:tentative="1">
      <w:start w:val="1"/>
      <w:numFmt w:val="bullet"/>
      <w:lvlText w:val=""/>
      <w:lvlJc w:val="left"/>
      <w:pPr>
        <w:ind w:left="5018" w:hanging="360"/>
      </w:pPr>
      <w:rPr>
        <w:rFonts w:ascii="Symbol" w:hAnsi="Symbol" w:hint="default"/>
      </w:rPr>
    </w:lvl>
    <w:lvl w:ilvl="4" w:tplc="04270003" w:tentative="1">
      <w:start w:val="1"/>
      <w:numFmt w:val="bullet"/>
      <w:lvlText w:val="o"/>
      <w:lvlJc w:val="left"/>
      <w:pPr>
        <w:ind w:left="5738" w:hanging="360"/>
      </w:pPr>
      <w:rPr>
        <w:rFonts w:ascii="Courier New" w:hAnsi="Courier New" w:cs="Courier New" w:hint="default"/>
      </w:rPr>
    </w:lvl>
    <w:lvl w:ilvl="5" w:tplc="04270005" w:tentative="1">
      <w:start w:val="1"/>
      <w:numFmt w:val="bullet"/>
      <w:lvlText w:val=""/>
      <w:lvlJc w:val="left"/>
      <w:pPr>
        <w:ind w:left="6458" w:hanging="360"/>
      </w:pPr>
      <w:rPr>
        <w:rFonts w:ascii="Wingdings" w:hAnsi="Wingdings" w:hint="default"/>
      </w:rPr>
    </w:lvl>
    <w:lvl w:ilvl="6" w:tplc="04270001" w:tentative="1">
      <w:start w:val="1"/>
      <w:numFmt w:val="bullet"/>
      <w:lvlText w:val=""/>
      <w:lvlJc w:val="left"/>
      <w:pPr>
        <w:ind w:left="7178" w:hanging="360"/>
      </w:pPr>
      <w:rPr>
        <w:rFonts w:ascii="Symbol" w:hAnsi="Symbol" w:hint="default"/>
      </w:rPr>
    </w:lvl>
    <w:lvl w:ilvl="7" w:tplc="04270003" w:tentative="1">
      <w:start w:val="1"/>
      <w:numFmt w:val="bullet"/>
      <w:lvlText w:val="o"/>
      <w:lvlJc w:val="left"/>
      <w:pPr>
        <w:ind w:left="7898" w:hanging="360"/>
      </w:pPr>
      <w:rPr>
        <w:rFonts w:ascii="Courier New" w:hAnsi="Courier New" w:cs="Courier New" w:hint="default"/>
      </w:rPr>
    </w:lvl>
    <w:lvl w:ilvl="8" w:tplc="04270005" w:tentative="1">
      <w:start w:val="1"/>
      <w:numFmt w:val="bullet"/>
      <w:lvlText w:val=""/>
      <w:lvlJc w:val="left"/>
      <w:pPr>
        <w:ind w:left="8618" w:hanging="360"/>
      </w:pPr>
      <w:rPr>
        <w:rFonts w:ascii="Wingdings" w:hAnsi="Wingdings" w:hint="default"/>
      </w:rPr>
    </w:lvl>
  </w:abstractNum>
  <w:abstractNum w:abstractNumId="17" w15:restartNumberingAfterBreak="0">
    <w:nsid w:val="5A104E38"/>
    <w:multiLevelType w:val="hybridMultilevel"/>
    <w:tmpl w:val="09069708"/>
    <w:lvl w:ilvl="0" w:tplc="0206EF54">
      <w:start w:val="1"/>
      <w:numFmt w:val="bullet"/>
      <w:suff w:val="space"/>
      <w:lvlText w:val=""/>
      <w:lvlJc w:val="left"/>
      <w:pPr>
        <w:ind w:left="785" w:hanging="360"/>
      </w:pPr>
      <w:rPr>
        <w:rFonts w:ascii="Symbol" w:hAnsi="Symbol" w:hint="default"/>
      </w:rPr>
    </w:lvl>
    <w:lvl w:ilvl="1" w:tplc="04270003">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18" w15:restartNumberingAfterBreak="0">
    <w:nsid w:val="5B9F29A7"/>
    <w:multiLevelType w:val="multilevel"/>
    <w:tmpl w:val="68AC0E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403224"/>
    <w:multiLevelType w:val="multilevel"/>
    <w:tmpl w:val="19D6834C"/>
    <w:lvl w:ilvl="0">
      <w:start w:val="2"/>
      <w:numFmt w:val="decimal"/>
      <w:lvlText w:val="%1."/>
      <w:lvlJc w:val="left"/>
      <w:pPr>
        <w:ind w:left="825" w:hanging="825"/>
      </w:pPr>
      <w:rPr>
        <w:rFonts w:hint="default"/>
      </w:rPr>
    </w:lvl>
    <w:lvl w:ilvl="1">
      <w:start w:val="1"/>
      <w:numFmt w:val="decimal"/>
      <w:lvlText w:val="%1.%2."/>
      <w:lvlJc w:val="left"/>
      <w:pPr>
        <w:ind w:left="1014" w:hanging="825"/>
      </w:pPr>
      <w:rPr>
        <w:rFonts w:hint="default"/>
      </w:rPr>
    </w:lvl>
    <w:lvl w:ilvl="2">
      <w:start w:val="1"/>
      <w:numFmt w:val="decimal"/>
      <w:lvlText w:val="%1.%2.%3."/>
      <w:lvlJc w:val="left"/>
      <w:pPr>
        <w:ind w:left="4085" w:hanging="825"/>
      </w:pPr>
      <w:rPr>
        <w:rFonts w:hint="default"/>
      </w:rPr>
    </w:lvl>
    <w:lvl w:ilvl="3">
      <w:start w:val="1"/>
      <w:numFmt w:val="decimal"/>
      <w:lvlText w:val="%1.%2.%3.%4."/>
      <w:lvlJc w:val="left"/>
      <w:pPr>
        <w:ind w:left="1506" w:hanging="1080"/>
      </w:pPr>
      <w:rPr>
        <w:rFonts w:hint="default"/>
        <w:color w:val="auto"/>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20" w15:restartNumberingAfterBreak="0">
    <w:nsid w:val="7A0B3F1D"/>
    <w:multiLevelType w:val="hybridMultilevel"/>
    <w:tmpl w:val="147AC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3"/>
  </w:num>
  <w:num w:numId="5">
    <w:abstractNumId w:val="7"/>
  </w:num>
  <w:num w:numId="6">
    <w:abstractNumId w:val="20"/>
  </w:num>
  <w:num w:numId="7">
    <w:abstractNumId w:val="12"/>
  </w:num>
  <w:num w:numId="8">
    <w:abstractNumId w:val="5"/>
    <w:lvlOverride w:ilvl="0">
      <w:lvl w:ilvl="0">
        <w:start w:val="2"/>
        <w:numFmt w:val="decimal"/>
        <w:lvlText w:val="%1."/>
        <w:lvlJc w:val="left"/>
        <w:pPr>
          <w:ind w:left="420" w:hanging="420"/>
        </w:pPr>
        <w:rPr>
          <w:rFonts w:hint="default"/>
        </w:rPr>
      </w:lvl>
    </w:lvlOverride>
    <w:lvlOverride w:ilvl="1">
      <w:lvl w:ilvl="1">
        <w:start w:val="1"/>
        <w:numFmt w:val="decimal"/>
        <w:lvlText w:val="%1.%2."/>
        <w:lvlJc w:val="left"/>
        <w:pPr>
          <w:ind w:left="4832" w:hanging="720"/>
        </w:pPr>
        <w:rPr>
          <w:rFonts w:hint="default"/>
        </w:rPr>
      </w:lvl>
    </w:lvlOverride>
    <w:lvlOverride w:ilvl="2">
      <w:lvl w:ilvl="2">
        <w:start w:val="1"/>
        <w:numFmt w:val="decimal"/>
        <w:lvlText w:val="%1.%2.%3."/>
        <w:lvlJc w:val="left"/>
        <w:pPr>
          <w:ind w:left="2705" w:hanging="720"/>
        </w:pPr>
        <w:rPr>
          <w:rFonts w:hint="default"/>
          <w:color w:val="auto"/>
        </w:rPr>
      </w:lvl>
    </w:lvlOverride>
    <w:lvlOverride w:ilvl="3">
      <w:lvl w:ilvl="3">
        <w:start w:val="1"/>
        <w:numFmt w:val="decimal"/>
        <w:lvlText w:val="%1.%2.%3.%4."/>
        <w:lvlJc w:val="left"/>
        <w:pPr>
          <w:ind w:left="1474" w:firstLine="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336" w:hanging="1800"/>
        </w:pPr>
        <w:rPr>
          <w:rFonts w:hint="default"/>
        </w:rPr>
      </w:lvl>
    </w:lvlOverride>
  </w:num>
  <w:num w:numId="9">
    <w:abstractNumId w:val="3"/>
  </w:num>
  <w:num w:numId="10">
    <w:abstractNumId w:val="18"/>
  </w:num>
  <w:num w:numId="11">
    <w:abstractNumId w:val="1"/>
  </w:num>
  <w:num w:numId="12">
    <w:abstractNumId w:val="9"/>
  </w:num>
  <w:num w:numId="13">
    <w:abstractNumId w:val="8"/>
  </w:num>
  <w:num w:numId="14">
    <w:abstractNumId w:val="6"/>
  </w:num>
  <w:num w:numId="15">
    <w:abstractNumId w:val="2"/>
  </w:num>
  <w:num w:numId="16">
    <w:abstractNumId w:val="17"/>
  </w:num>
  <w:num w:numId="17">
    <w:abstractNumId w:val="15"/>
  </w:num>
  <w:num w:numId="18">
    <w:abstractNumId w:val="11"/>
  </w:num>
  <w:num w:numId="19">
    <w:abstractNumId w:val="16"/>
  </w:num>
  <w:num w:numId="20">
    <w:abstractNumId w:val="14"/>
  </w:num>
  <w:num w:numId="21">
    <w:abstractNumId w:val="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5"/>
    <w:lvlOverride w:ilvl="0">
      <w:lvl w:ilvl="0">
        <w:start w:val="2"/>
        <w:numFmt w:val="decimal"/>
        <w:lvlText w:val="%1."/>
        <w:lvlJc w:val="left"/>
        <w:pPr>
          <w:ind w:left="420" w:hanging="420"/>
        </w:pPr>
        <w:rPr>
          <w:rFonts w:hint="default"/>
        </w:rPr>
      </w:lvl>
    </w:lvlOverride>
    <w:lvlOverride w:ilvl="1">
      <w:lvl w:ilvl="1">
        <w:start w:val="1"/>
        <w:numFmt w:val="decimal"/>
        <w:suff w:val="space"/>
        <w:lvlText w:val="%1.%2."/>
        <w:lvlJc w:val="left"/>
        <w:pPr>
          <w:ind w:left="1430" w:hanging="720"/>
        </w:pPr>
        <w:rPr>
          <w:rFonts w:hint="default"/>
        </w:rPr>
      </w:lvl>
    </w:lvlOverride>
    <w:lvlOverride w:ilvl="2">
      <w:lvl w:ilvl="2">
        <w:start w:val="1"/>
        <w:numFmt w:val="decimal"/>
        <w:suff w:val="space"/>
        <w:lvlText w:val="%1.%2.%3."/>
        <w:lvlJc w:val="left"/>
        <w:pPr>
          <w:ind w:left="1004" w:hanging="720"/>
        </w:pPr>
        <w:rPr>
          <w:rFonts w:hint="default"/>
          <w:color w:val="auto"/>
        </w:rPr>
      </w:lvl>
    </w:lvlOverride>
    <w:lvlOverride w:ilvl="3">
      <w:lvl w:ilvl="3">
        <w:start w:val="1"/>
        <w:numFmt w:val="decimal"/>
        <w:suff w:val="space"/>
        <w:lvlText w:val="%1.%2.%3.%4."/>
        <w:lvlJc w:val="left"/>
        <w:pPr>
          <w:ind w:left="3434" w:hanging="2017"/>
        </w:pPr>
        <w:rPr>
          <w:rFonts w:hint="default"/>
          <w:color w:val="auto"/>
        </w:rPr>
      </w:lvl>
    </w:lvlOverride>
    <w:lvlOverride w:ilvl="4">
      <w:lvl w:ilvl="4">
        <w:start w:val="1"/>
        <w:numFmt w:val="decimal"/>
        <w:suff w:val="space"/>
        <w:lvlText w:val="%1.%2.%3.%4.%5."/>
        <w:lvlJc w:val="left"/>
        <w:pPr>
          <w:ind w:left="2073"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336" w:hanging="1800"/>
        </w:pPr>
        <w:rPr>
          <w:rFonts w:hint="default"/>
        </w:rPr>
      </w:lvl>
    </w:lvlOverride>
  </w:num>
  <w:num w:numId="23">
    <w:abstractNumId w:val="10"/>
  </w:num>
  <w:num w:numId="24">
    <w:abstractNumId w:val="19"/>
  </w:num>
  <w:num w:numId="25">
    <w:abstractNumId w:val="19"/>
    <w:lvlOverride w:ilvl="0">
      <w:lvl w:ilvl="0">
        <w:start w:val="2"/>
        <w:numFmt w:val="decimal"/>
        <w:lvlText w:val="%1."/>
        <w:lvlJc w:val="left"/>
        <w:pPr>
          <w:ind w:left="825" w:hanging="825"/>
        </w:pPr>
        <w:rPr>
          <w:rFonts w:hint="default"/>
        </w:rPr>
      </w:lvl>
    </w:lvlOverride>
    <w:lvlOverride w:ilvl="1">
      <w:lvl w:ilvl="1">
        <w:start w:val="1"/>
        <w:numFmt w:val="decimal"/>
        <w:lvlText w:val="%1.%2."/>
        <w:lvlJc w:val="left"/>
        <w:pPr>
          <w:ind w:left="1014" w:hanging="825"/>
        </w:pPr>
        <w:rPr>
          <w:rFonts w:hint="default"/>
        </w:rPr>
      </w:lvl>
    </w:lvlOverride>
    <w:lvlOverride w:ilvl="2">
      <w:lvl w:ilvl="2">
        <w:start w:val="1"/>
        <w:numFmt w:val="decimal"/>
        <w:lvlText w:val="%1.%2.%3."/>
        <w:lvlJc w:val="left"/>
        <w:pPr>
          <w:ind w:left="4085" w:hanging="825"/>
        </w:pPr>
        <w:rPr>
          <w:rFonts w:hint="default"/>
        </w:rPr>
      </w:lvl>
    </w:lvlOverride>
    <w:lvlOverride w:ilvl="3">
      <w:lvl w:ilvl="3">
        <w:start w:val="1"/>
        <w:numFmt w:val="decimal"/>
        <w:suff w:val="space"/>
        <w:lvlText w:val="%1.%2.%3.%4."/>
        <w:lvlJc w:val="left"/>
        <w:pPr>
          <w:ind w:left="1930" w:hanging="1080"/>
        </w:pPr>
        <w:rPr>
          <w:rFonts w:hint="default"/>
          <w:color w:val="auto"/>
        </w:rPr>
      </w:lvl>
    </w:lvlOverride>
    <w:lvlOverride w:ilvl="4">
      <w:lvl w:ilvl="4">
        <w:start w:val="1"/>
        <w:numFmt w:val="decimal"/>
        <w:lvlText w:val="%1.%2.%3.%4.%5."/>
        <w:lvlJc w:val="left"/>
        <w:pPr>
          <w:ind w:left="1836" w:hanging="1080"/>
        </w:pPr>
        <w:rPr>
          <w:rFonts w:hint="default"/>
        </w:rPr>
      </w:lvl>
    </w:lvlOverride>
    <w:lvlOverride w:ilvl="5">
      <w:lvl w:ilvl="5">
        <w:start w:val="1"/>
        <w:numFmt w:val="decimal"/>
        <w:lvlText w:val="%1.%2.%3.%4.%5.%6."/>
        <w:lvlJc w:val="left"/>
        <w:pPr>
          <w:ind w:left="2385" w:hanging="1440"/>
        </w:pPr>
        <w:rPr>
          <w:rFonts w:hint="default"/>
        </w:rPr>
      </w:lvl>
    </w:lvlOverride>
    <w:lvlOverride w:ilvl="6">
      <w:lvl w:ilvl="6">
        <w:start w:val="1"/>
        <w:numFmt w:val="decimal"/>
        <w:lvlText w:val="%1.%2.%3.%4.%5.%6.%7."/>
        <w:lvlJc w:val="left"/>
        <w:pPr>
          <w:ind w:left="2574" w:hanging="1440"/>
        </w:pPr>
        <w:rPr>
          <w:rFonts w:hint="default"/>
        </w:rPr>
      </w:lvl>
    </w:lvlOverride>
    <w:lvlOverride w:ilvl="7">
      <w:lvl w:ilvl="7">
        <w:start w:val="1"/>
        <w:numFmt w:val="decimal"/>
        <w:lvlText w:val="%1.%2.%3.%4.%5.%6.%7.%8."/>
        <w:lvlJc w:val="left"/>
        <w:pPr>
          <w:ind w:left="3123" w:hanging="1800"/>
        </w:pPr>
        <w:rPr>
          <w:rFonts w:hint="default"/>
        </w:rPr>
      </w:lvl>
    </w:lvlOverride>
    <w:lvlOverride w:ilvl="8">
      <w:lvl w:ilvl="8">
        <w:start w:val="1"/>
        <w:numFmt w:val="decimal"/>
        <w:lvlText w:val="%1.%2.%3.%4.%5.%6.%7.%8.%9."/>
        <w:lvlJc w:val="left"/>
        <w:pPr>
          <w:ind w:left="3312" w:hanging="1800"/>
        </w:pPr>
        <w:rPr>
          <w:rFonts w:hint="default"/>
        </w:rPr>
      </w:lvl>
    </w:lvlOverride>
  </w:num>
  <w:num w:numId="26">
    <w:abstractNumId w:val="19"/>
    <w:lvlOverride w:ilvl="0">
      <w:lvl w:ilvl="0">
        <w:start w:val="2"/>
        <w:numFmt w:val="decimal"/>
        <w:lvlText w:val="%1."/>
        <w:lvlJc w:val="left"/>
        <w:pPr>
          <w:ind w:left="825" w:hanging="825"/>
        </w:pPr>
        <w:rPr>
          <w:rFonts w:hint="default"/>
        </w:rPr>
      </w:lvl>
    </w:lvlOverride>
    <w:lvlOverride w:ilvl="1">
      <w:lvl w:ilvl="1">
        <w:start w:val="1"/>
        <w:numFmt w:val="decimal"/>
        <w:lvlText w:val="%1.%2."/>
        <w:lvlJc w:val="left"/>
        <w:pPr>
          <w:ind w:left="1014" w:hanging="825"/>
        </w:pPr>
        <w:rPr>
          <w:rFonts w:hint="default"/>
        </w:rPr>
      </w:lvl>
    </w:lvlOverride>
    <w:lvlOverride w:ilvl="2">
      <w:lvl w:ilvl="2">
        <w:start w:val="1"/>
        <w:numFmt w:val="decimal"/>
        <w:lvlText w:val="%1.%2.%3."/>
        <w:lvlJc w:val="left"/>
        <w:pPr>
          <w:ind w:left="4085" w:hanging="825"/>
        </w:pPr>
        <w:rPr>
          <w:rFonts w:hint="default"/>
        </w:rPr>
      </w:lvl>
    </w:lvlOverride>
    <w:lvlOverride w:ilvl="3">
      <w:lvl w:ilvl="3">
        <w:start w:val="1"/>
        <w:numFmt w:val="decimal"/>
        <w:suff w:val="space"/>
        <w:lvlText w:val="%1.%2.%3.%4."/>
        <w:lvlJc w:val="left"/>
        <w:pPr>
          <w:ind w:left="1506" w:hanging="1080"/>
        </w:pPr>
        <w:rPr>
          <w:rFonts w:hint="default"/>
          <w:color w:val="auto"/>
        </w:rPr>
      </w:lvl>
    </w:lvlOverride>
    <w:lvlOverride w:ilvl="4">
      <w:lvl w:ilvl="4">
        <w:start w:val="1"/>
        <w:numFmt w:val="decimal"/>
        <w:lvlText w:val="%1.%2.%3.%4.%5."/>
        <w:lvlJc w:val="left"/>
        <w:pPr>
          <w:ind w:left="1836" w:hanging="1080"/>
        </w:pPr>
        <w:rPr>
          <w:rFonts w:hint="default"/>
        </w:rPr>
      </w:lvl>
    </w:lvlOverride>
    <w:lvlOverride w:ilvl="5">
      <w:lvl w:ilvl="5">
        <w:start w:val="1"/>
        <w:numFmt w:val="decimal"/>
        <w:lvlText w:val="%1.%2.%3.%4.%5.%6."/>
        <w:lvlJc w:val="left"/>
        <w:pPr>
          <w:ind w:left="2385" w:hanging="1440"/>
        </w:pPr>
        <w:rPr>
          <w:rFonts w:hint="default"/>
        </w:rPr>
      </w:lvl>
    </w:lvlOverride>
    <w:lvlOverride w:ilvl="6">
      <w:lvl w:ilvl="6">
        <w:start w:val="1"/>
        <w:numFmt w:val="decimal"/>
        <w:lvlText w:val="%1.%2.%3.%4.%5.%6.%7."/>
        <w:lvlJc w:val="left"/>
        <w:pPr>
          <w:ind w:left="2574" w:hanging="1440"/>
        </w:pPr>
        <w:rPr>
          <w:rFonts w:hint="default"/>
        </w:rPr>
      </w:lvl>
    </w:lvlOverride>
    <w:lvlOverride w:ilvl="7">
      <w:lvl w:ilvl="7">
        <w:start w:val="1"/>
        <w:numFmt w:val="decimal"/>
        <w:lvlText w:val="%1.%2.%3.%4.%5.%6.%7.%8."/>
        <w:lvlJc w:val="left"/>
        <w:pPr>
          <w:ind w:left="3123" w:hanging="1800"/>
        </w:pPr>
        <w:rPr>
          <w:rFonts w:hint="default"/>
        </w:rPr>
      </w:lvl>
    </w:lvlOverride>
    <w:lvlOverride w:ilvl="8">
      <w:lvl w:ilvl="8">
        <w:start w:val="1"/>
        <w:numFmt w:val="decimal"/>
        <w:lvlText w:val="%1.%2.%3.%4.%5.%6.%7.%8.%9."/>
        <w:lvlJc w:val="left"/>
        <w:pPr>
          <w:ind w:left="3312" w:hanging="1800"/>
        </w:pPr>
        <w:rPr>
          <w:rFonts w:hint="default"/>
        </w:rPr>
      </w:lvl>
    </w:lvlOverride>
  </w:num>
  <w:num w:numId="27">
    <w:abstractNumId w:val="19"/>
    <w:lvlOverride w:ilvl="0">
      <w:lvl w:ilvl="0">
        <w:start w:val="2"/>
        <w:numFmt w:val="decimal"/>
        <w:lvlText w:val="%1."/>
        <w:lvlJc w:val="left"/>
        <w:pPr>
          <w:ind w:left="825" w:hanging="825"/>
        </w:pPr>
        <w:rPr>
          <w:rFonts w:hint="default"/>
        </w:rPr>
      </w:lvl>
    </w:lvlOverride>
    <w:lvlOverride w:ilvl="1">
      <w:lvl w:ilvl="1">
        <w:start w:val="1"/>
        <w:numFmt w:val="decimal"/>
        <w:lvlText w:val="%1.%2."/>
        <w:lvlJc w:val="left"/>
        <w:pPr>
          <w:ind w:left="1014" w:hanging="825"/>
        </w:pPr>
        <w:rPr>
          <w:rFonts w:hint="default"/>
        </w:rPr>
      </w:lvl>
    </w:lvlOverride>
    <w:lvlOverride w:ilvl="2">
      <w:lvl w:ilvl="2">
        <w:start w:val="1"/>
        <w:numFmt w:val="decimal"/>
        <w:lvlText w:val="%1.%2.%3."/>
        <w:lvlJc w:val="left"/>
        <w:pPr>
          <w:ind w:left="4085" w:hanging="825"/>
        </w:pPr>
        <w:rPr>
          <w:rFonts w:hint="default"/>
        </w:rPr>
      </w:lvl>
    </w:lvlOverride>
    <w:lvlOverride w:ilvl="3">
      <w:lvl w:ilvl="3">
        <w:start w:val="1"/>
        <w:numFmt w:val="decimal"/>
        <w:suff w:val="space"/>
        <w:lvlText w:val="%1.%2.%3.%4."/>
        <w:lvlJc w:val="left"/>
        <w:pPr>
          <w:ind w:left="1930" w:hanging="1080"/>
        </w:pPr>
        <w:rPr>
          <w:rFonts w:hint="default"/>
          <w:color w:val="auto"/>
        </w:rPr>
      </w:lvl>
    </w:lvlOverride>
    <w:lvlOverride w:ilvl="4">
      <w:lvl w:ilvl="4">
        <w:start w:val="1"/>
        <w:numFmt w:val="decimal"/>
        <w:lvlText w:val="%1.%2.%3.%4.%5."/>
        <w:lvlJc w:val="left"/>
        <w:pPr>
          <w:ind w:left="1836" w:hanging="1080"/>
        </w:pPr>
        <w:rPr>
          <w:rFonts w:hint="default"/>
        </w:rPr>
      </w:lvl>
    </w:lvlOverride>
    <w:lvlOverride w:ilvl="5">
      <w:lvl w:ilvl="5">
        <w:start w:val="1"/>
        <w:numFmt w:val="decimal"/>
        <w:lvlText w:val="%1.%2.%3.%4.%5.%6."/>
        <w:lvlJc w:val="left"/>
        <w:pPr>
          <w:ind w:left="2385" w:hanging="1440"/>
        </w:pPr>
        <w:rPr>
          <w:rFonts w:hint="default"/>
        </w:rPr>
      </w:lvl>
    </w:lvlOverride>
    <w:lvlOverride w:ilvl="6">
      <w:lvl w:ilvl="6">
        <w:start w:val="1"/>
        <w:numFmt w:val="decimal"/>
        <w:lvlText w:val="%1.%2.%3.%4.%5.%6.%7."/>
        <w:lvlJc w:val="left"/>
        <w:pPr>
          <w:ind w:left="2574" w:hanging="1440"/>
        </w:pPr>
        <w:rPr>
          <w:rFonts w:hint="default"/>
        </w:rPr>
      </w:lvl>
    </w:lvlOverride>
    <w:lvlOverride w:ilvl="7">
      <w:lvl w:ilvl="7">
        <w:start w:val="1"/>
        <w:numFmt w:val="decimal"/>
        <w:lvlText w:val="%1.%2.%3.%4.%5.%6.%7.%8."/>
        <w:lvlJc w:val="left"/>
        <w:pPr>
          <w:ind w:left="3123" w:hanging="1800"/>
        </w:pPr>
        <w:rPr>
          <w:rFonts w:hint="default"/>
        </w:rPr>
      </w:lvl>
    </w:lvlOverride>
    <w:lvlOverride w:ilvl="8">
      <w:lvl w:ilvl="8">
        <w:start w:val="1"/>
        <w:numFmt w:val="decimal"/>
        <w:lvlText w:val="%1.%2.%3.%4.%5.%6.%7.%8.%9."/>
        <w:lvlJc w:val="left"/>
        <w:pPr>
          <w:ind w:left="3312" w:hanging="1800"/>
        </w:pPr>
        <w:rPr>
          <w:rFonts w:hint="default"/>
        </w:rPr>
      </w:lvl>
    </w:lvlOverride>
  </w:num>
  <w:num w:numId="28">
    <w:abstractNumId w:val="19"/>
    <w:lvlOverride w:ilvl="0">
      <w:lvl w:ilvl="0">
        <w:start w:val="2"/>
        <w:numFmt w:val="decimal"/>
        <w:lvlText w:val="%1."/>
        <w:lvlJc w:val="left"/>
        <w:pPr>
          <w:ind w:left="825" w:hanging="825"/>
        </w:pPr>
        <w:rPr>
          <w:rFonts w:hint="default"/>
        </w:rPr>
      </w:lvl>
    </w:lvlOverride>
    <w:lvlOverride w:ilvl="1">
      <w:lvl w:ilvl="1">
        <w:start w:val="1"/>
        <w:numFmt w:val="decimal"/>
        <w:lvlText w:val="%1.%2."/>
        <w:lvlJc w:val="left"/>
        <w:pPr>
          <w:ind w:left="1014" w:hanging="825"/>
        </w:pPr>
        <w:rPr>
          <w:rFonts w:hint="default"/>
        </w:rPr>
      </w:lvl>
    </w:lvlOverride>
    <w:lvlOverride w:ilvl="2">
      <w:lvl w:ilvl="2">
        <w:start w:val="1"/>
        <w:numFmt w:val="decimal"/>
        <w:lvlText w:val="%1.%2.%3."/>
        <w:lvlJc w:val="left"/>
        <w:pPr>
          <w:ind w:left="4085" w:hanging="825"/>
        </w:pPr>
        <w:rPr>
          <w:rFonts w:hint="default"/>
        </w:rPr>
      </w:lvl>
    </w:lvlOverride>
    <w:lvlOverride w:ilvl="3">
      <w:lvl w:ilvl="3">
        <w:start w:val="1"/>
        <w:numFmt w:val="decimal"/>
        <w:suff w:val="space"/>
        <w:lvlText w:val="%1.%2.%3.%4."/>
        <w:lvlJc w:val="left"/>
        <w:pPr>
          <w:ind w:left="1930" w:hanging="1080"/>
        </w:pPr>
        <w:rPr>
          <w:rFonts w:hint="default"/>
          <w:color w:val="auto"/>
        </w:rPr>
      </w:lvl>
    </w:lvlOverride>
    <w:lvlOverride w:ilvl="4">
      <w:lvl w:ilvl="4">
        <w:start w:val="1"/>
        <w:numFmt w:val="decimal"/>
        <w:lvlText w:val="%1.%2.%3.%4.%5."/>
        <w:lvlJc w:val="left"/>
        <w:pPr>
          <w:ind w:left="1836" w:hanging="1080"/>
        </w:pPr>
        <w:rPr>
          <w:rFonts w:hint="default"/>
        </w:rPr>
      </w:lvl>
    </w:lvlOverride>
    <w:lvlOverride w:ilvl="5">
      <w:lvl w:ilvl="5">
        <w:start w:val="1"/>
        <w:numFmt w:val="decimal"/>
        <w:lvlText w:val="%1.%2.%3.%4.%5.%6."/>
        <w:lvlJc w:val="left"/>
        <w:pPr>
          <w:ind w:left="2385" w:hanging="1440"/>
        </w:pPr>
        <w:rPr>
          <w:rFonts w:hint="default"/>
        </w:rPr>
      </w:lvl>
    </w:lvlOverride>
    <w:lvlOverride w:ilvl="6">
      <w:lvl w:ilvl="6">
        <w:start w:val="1"/>
        <w:numFmt w:val="decimal"/>
        <w:lvlText w:val="%1.%2.%3.%4.%5.%6.%7."/>
        <w:lvlJc w:val="left"/>
        <w:pPr>
          <w:ind w:left="2574" w:hanging="1440"/>
        </w:pPr>
        <w:rPr>
          <w:rFonts w:hint="default"/>
        </w:rPr>
      </w:lvl>
    </w:lvlOverride>
    <w:lvlOverride w:ilvl="7">
      <w:lvl w:ilvl="7">
        <w:start w:val="1"/>
        <w:numFmt w:val="decimal"/>
        <w:lvlText w:val="%1.%2.%3.%4.%5.%6.%7.%8."/>
        <w:lvlJc w:val="left"/>
        <w:pPr>
          <w:ind w:left="3123" w:hanging="1800"/>
        </w:pPr>
        <w:rPr>
          <w:rFonts w:hint="default"/>
        </w:rPr>
      </w:lvl>
    </w:lvlOverride>
    <w:lvlOverride w:ilvl="8">
      <w:lvl w:ilvl="8">
        <w:start w:val="1"/>
        <w:numFmt w:val="decimal"/>
        <w:lvlText w:val="%1.%2.%3.%4.%5.%6.%7.%8.%9."/>
        <w:lvlJc w:val="left"/>
        <w:pPr>
          <w:ind w:left="3312" w:hanging="1800"/>
        </w:pPr>
        <w:rPr>
          <w:rFonts w:hint="default"/>
        </w:rPr>
      </w:lvl>
    </w:lvlOverride>
  </w:num>
  <w:num w:numId="29">
    <w:abstractNumId w:val="19"/>
    <w:lvlOverride w:ilvl="0">
      <w:lvl w:ilvl="0">
        <w:start w:val="2"/>
        <w:numFmt w:val="decimal"/>
        <w:lvlText w:val="%1."/>
        <w:lvlJc w:val="left"/>
        <w:pPr>
          <w:ind w:left="825" w:hanging="825"/>
        </w:pPr>
        <w:rPr>
          <w:rFonts w:hint="default"/>
        </w:rPr>
      </w:lvl>
    </w:lvlOverride>
    <w:lvlOverride w:ilvl="1">
      <w:lvl w:ilvl="1">
        <w:start w:val="1"/>
        <w:numFmt w:val="decimal"/>
        <w:lvlText w:val="%1.%2."/>
        <w:lvlJc w:val="left"/>
        <w:pPr>
          <w:ind w:left="1014" w:hanging="825"/>
        </w:pPr>
        <w:rPr>
          <w:rFonts w:hint="default"/>
        </w:rPr>
      </w:lvl>
    </w:lvlOverride>
    <w:lvlOverride w:ilvl="2">
      <w:lvl w:ilvl="2">
        <w:start w:val="1"/>
        <w:numFmt w:val="decimal"/>
        <w:lvlText w:val="%1.%2.%3."/>
        <w:lvlJc w:val="left"/>
        <w:pPr>
          <w:ind w:left="4085" w:hanging="825"/>
        </w:pPr>
        <w:rPr>
          <w:rFonts w:hint="default"/>
        </w:rPr>
      </w:lvl>
    </w:lvlOverride>
    <w:lvlOverride w:ilvl="3">
      <w:lvl w:ilvl="3">
        <w:start w:val="1"/>
        <w:numFmt w:val="decimal"/>
        <w:suff w:val="space"/>
        <w:lvlText w:val="%1.%2.%3.%4."/>
        <w:lvlJc w:val="left"/>
        <w:pPr>
          <w:ind w:left="1506" w:hanging="1080"/>
        </w:pPr>
        <w:rPr>
          <w:rFonts w:hint="default"/>
          <w:color w:val="auto"/>
        </w:rPr>
      </w:lvl>
    </w:lvlOverride>
    <w:lvlOverride w:ilvl="4">
      <w:lvl w:ilvl="4">
        <w:start w:val="1"/>
        <w:numFmt w:val="decimal"/>
        <w:lvlText w:val="%1.%2.%3.%4.%5."/>
        <w:lvlJc w:val="left"/>
        <w:pPr>
          <w:ind w:left="1836" w:hanging="1080"/>
        </w:pPr>
        <w:rPr>
          <w:rFonts w:hint="default"/>
        </w:rPr>
      </w:lvl>
    </w:lvlOverride>
    <w:lvlOverride w:ilvl="5">
      <w:lvl w:ilvl="5">
        <w:start w:val="1"/>
        <w:numFmt w:val="decimal"/>
        <w:lvlText w:val="%1.%2.%3.%4.%5.%6."/>
        <w:lvlJc w:val="left"/>
        <w:pPr>
          <w:ind w:left="2385" w:hanging="1440"/>
        </w:pPr>
        <w:rPr>
          <w:rFonts w:hint="default"/>
        </w:rPr>
      </w:lvl>
    </w:lvlOverride>
    <w:lvlOverride w:ilvl="6">
      <w:lvl w:ilvl="6">
        <w:start w:val="1"/>
        <w:numFmt w:val="decimal"/>
        <w:lvlText w:val="%1.%2.%3.%4.%5.%6.%7."/>
        <w:lvlJc w:val="left"/>
        <w:pPr>
          <w:ind w:left="2574" w:hanging="1440"/>
        </w:pPr>
        <w:rPr>
          <w:rFonts w:hint="default"/>
        </w:rPr>
      </w:lvl>
    </w:lvlOverride>
    <w:lvlOverride w:ilvl="7">
      <w:lvl w:ilvl="7">
        <w:start w:val="1"/>
        <w:numFmt w:val="decimal"/>
        <w:lvlText w:val="%1.%2.%3.%4.%5.%6.%7.%8."/>
        <w:lvlJc w:val="left"/>
        <w:pPr>
          <w:ind w:left="3123" w:hanging="1800"/>
        </w:pPr>
        <w:rPr>
          <w:rFonts w:hint="default"/>
        </w:rPr>
      </w:lvl>
    </w:lvlOverride>
    <w:lvlOverride w:ilvl="8">
      <w:lvl w:ilvl="8">
        <w:start w:val="1"/>
        <w:numFmt w:val="decimal"/>
        <w:lvlText w:val="%1.%2.%3.%4.%5.%6.%7.%8.%9."/>
        <w:lvlJc w:val="left"/>
        <w:pPr>
          <w:ind w:left="3312" w:hanging="1800"/>
        </w:pPr>
        <w:rPr>
          <w:rFonts w:hint="default"/>
        </w:rPr>
      </w:lvl>
    </w:lvlOverride>
  </w:num>
  <w:num w:numId="30">
    <w:abstractNumId w:val="19"/>
    <w:lvlOverride w:ilvl="0">
      <w:lvl w:ilvl="0">
        <w:start w:val="2"/>
        <w:numFmt w:val="decimal"/>
        <w:lvlText w:val="%1."/>
        <w:lvlJc w:val="left"/>
        <w:pPr>
          <w:ind w:left="825" w:hanging="825"/>
        </w:pPr>
        <w:rPr>
          <w:rFonts w:hint="default"/>
        </w:rPr>
      </w:lvl>
    </w:lvlOverride>
    <w:lvlOverride w:ilvl="1">
      <w:lvl w:ilvl="1">
        <w:start w:val="1"/>
        <w:numFmt w:val="decimal"/>
        <w:lvlText w:val="%1.%2."/>
        <w:lvlJc w:val="left"/>
        <w:pPr>
          <w:ind w:left="1014" w:hanging="825"/>
        </w:pPr>
        <w:rPr>
          <w:rFonts w:hint="default"/>
        </w:rPr>
      </w:lvl>
    </w:lvlOverride>
    <w:lvlOverride w:ilvl="2">
      <w:lvl w:ilvl="2">
        <w:start w:val="1"/>
        <w:numFmt w:val="decimal"/>
        <w:lvlText w:val="%1.%2.%3."/>
        <w:lvlJc w:val="left"/>
        <w:pPr>
          <w:ind w:left="4085" w:hanging="825"/>
        </w:pPr>
        <w:rPr>
          <w:rFonts w:hint="default"/>
        </w:rPr>
      </w:lvl>
    </w:lvlOverride>
    <w:lvlOverride w:ilvl="3">
      <w:lvl w:ilvl="3">
        <w:start w:val="1"/>
        <w:numFmt w:val="decimal"/>
        <w:suff w:val="space"/>
        <w:lvlText w:val="%1.%2.%3.%4."/>
        <w:lvlJc w:val="left"/>
        <w:pPr>
          <w:ind w:left="1506" w:hanging="1080"/>
        </w:pPr>
        <w:rPr>
          <w:rFonts w:hint="default"/>
          <w:color w:val="auto"/>
        </w:rPr>
      </w:lvl>
    </w:lvlOverride>
    <w:lvlOverride w:ilvl="4">
      <w:lvl w:ilvl="4">
        <w:start w:val="1"/>
        <w:numFmt w:val="decimal"/>
        <w:lvlText w:val="%1.%2.%3.%4.%5."/>
        <w:lvlJc w:val="left"/>
        <w:pPr>
          <w:ind w:left="1836" w:hanging="1080"/>
        </w:pPr>
        <w:rPr>
          <w:rFonts w:hint="default"/>
        </w:rPr>
      </w:lvl>
    </w:lvlOverride>
    <w:lvlOverride w:ilvl="5">
      <w:lvl w:ilvl="5">
        <w:start w:val="1"/>
        <w:numFmt w:val="decimal"/>
        <w:lvlText w:val="%1.%2.%3.%4.%5.%6."/>
        <w:lvlJc w:val="left"/>
        <w:pPr>
          <w:ind w:left="2385" w:hanging="1440"/>
        </w:pPr>
        <w:rPr>
          <w:rFonts w:hint="default"/>
        </w:rPr>
      </w:lvl>
    </w:lvlOverride>
    <w:lvlOverride w:ilvl="6">
      <w:lvl w:ilvl="6">
        <w:start w:val="1"/>
        <w:numFmt w:val="decimal"/>
        <w:lvlText w:val="%1.%2.%3.%4.%5.%6.%7."/>
        <w:lvlJc w:val="left"/>
        <w:pPr>
          <w:ind w:left="2574" w:hanging="1440"/>
        </w:pPr>
        <w:rPr>
          <w:rFonts w:hint="default"/>
        </w:rPr>
      </w:lvl>
    </w:lvlOverride>
    <w:lvlOverride w:ilvl="7">
      <w:lvl w:ilvl="7">
        <w:start w:val="1"/>
        <w:numFmt w:val="decimal"/>
        <w:lvlText w:val="%1.%2.%3.%4.%5.%6.%7.%8."/>
        <w:lvlJc w:val="left"/>
        <w:pPr>
          <w:ind w:left="3123" w:hanging="1800"/>
        </w:pPr>
        <w:rPr>
          <w:rFonts w:hint="default"/>
        </w:rPr>
      </w:lvl>
    </w:lvlOverride>
    <w:lvlOverride w:ilvl="8">
      <w:lvl w:ilvl="8">
        <w:start w:val="1"/>
        <w:numFmt w:val="decimal"/>
        <w:lvlText w:val="%1.%2.%3.%4.%5.%6.%7.%8.%9."/>
        <w:lvlJc w:val="left"/>
        <w:pPr>
          <w:ind w:left="3312" w:hanging="1800"/>
        </w:pPr>
        <w:rPr>
          <w:rFonts w:hint="default"/>
        </w:rPr>
      </w:lvl>
    </w:lvlOverride>
  </w:num>
  <w:num w:numId="31">
    <w:abstractNumId w:val="19"/>
    <w:lvlOverride w:ilvl="0">
      <w:lvl w:ilvl="0">
        <w:start w:val="2"/>
        <w:numFmt w:val="decimal"/>
        <w:lvlText w:val="%1."/>
        <w:lvlJc w:val="left"/>
        <w:pPr>
          <w:ind w:left="825" w:hanging="825"/>
        </w:pPr>
        <w:rPr>
          <w:rFonts w:hint="default"/>
        </w:rPr>
      </w:lvl>
    </w:lvlOverride>
    <w:lvlOverride w:ilvl="1">
      <w:lvl w:ilvl="1">
        <w:start w:val="1"/>
        <w:numFmt w:val="decimal"/>
        <w:lvlText w:val="%1.%2."/>
        <w:lvlJc w:val="left"/>
        <w:pPr>
          <w:ind w:left="1014" w:hanging="825"/>
        </w:pPr>
        <w:rPr>
          <w:rFonts w:hint="default"/>
        </w:rPr>
      </w:lvl>
    </w:lvlOverride>
    <w:lvlOverride w:ilvl="2">
      <w:lvl w:ilvl="2">
        <w:start w:val="1"/>
        <w:numFmt w:val="decimal"/>
        <w:lvlText w:val="%1.%2.%3."/>
        <w:lvlJc w:val="left"/>
        <w:pPr>
          <w:ind w:left="4085" w:hanging="825"/>
        </w:pPr>
        <w:rPr>
          <w:rFonts w:hint="default"/>
        </w:rPr>
      </w:lvl>
    </w:lvlOverride>
    <w:lvlOverride w:ilvl="3">
      <w:lvl w:ilvl="3">
        <w:start w:val="1"/>
        <w:numFmt w:val="decimal"/>
        <w:suff w:val="space"/>
        <w:lvlText w:val="%1.%2.%3.%4."/>
        <w:lvlJc w:val="left"/>
        <w:pPr>
          <w:ind w:left="1506" w:hanging="1080"/>
        </w:pPr>
        <w:rPr>
          <w:rFonts w:hint="default"/>
          <w:color w:val="auto"/>
        </w:rPr>
      </w:lvl>
    </w:lvlOverride>
    <w:lvlOverride w:ilvl="4">
      <w:lvl w:ilvl="4">
        <w:start w:val="1"/>
        <w:numFmt w:val="decimal"/>
        <w:suff w:val="space"/>
        <w:lvlText w:val="%1.%2.%3.%4.%5."/>
        <w:lvlJc w:val="left"/>
        <w:pPr>
          <w:ind w:left="1836" w:hanging="1080"/>
        </w:pPr>
        <w:rPr>
          <w:rFonts w:hint="default"/>
        </w:rPr>
      </w:lvl>
    </w:lvlOverride>
    <w:lvlOverride w:ilvl="5">
      <w:lvl w:ilvl="5">
        <w:start w:val="1"/>
        <w:numFmt w:val="decimal"/>
        <w:lvlText w:val="%1.%2.%3.%4.%5.%6."/>
        <w:lvlJc w:val="left"/>
        <w:pPr>
          <w:ind w:left="2385" w:hanging="1440"/>
        </w:pPr>
        <w:rPr>
          <w:rFonts w:hint="default"/>
        </w:rPr>
      </w:lvl>
    </w:lvlOverride>
    <w:lvlOverride w:ilvl="6">
      <w:lvl w:ilvl="6">
        <w:start w:val="1"/>
        <w:numFmt w:val="decimal"/>
        <w:lvlText w:val="%1.%2.%3.%4.%5.%6.%7."/>
        <w:lvlJc w:val="left"/>
        <w:pPr>
          <w:ind w:left="2574" w:hanging="1440"/>
        </w:pPr>
        <w:rPr>
          <w:rFonts w:hint="default"/>
        </w:rPr>
      </w:lvl>
    </w:lvlOverride>
    <w:lvlOverride w:ilvl="7">
      <w:lvl w:ilvl="7">
        <w:start w:val="1"/>
        <w:numFmt w:val="decimal"/>
        <w:lvlText w:val="%1.%2.%3.%4.%5.%6.%7.%8."/>
        <w:lvlJc w:val="left"/>
        <w:pPr>
          <w:ind w:left="3123" w:hanging="1800"/>
        </w:pPr>
        <w:rPr>
          <w:rFonts w:hint="default"/>
        </w:rPr>
      </w:lvl>
    </w:lvlOverride>
    <w:lvlOverride w:ilvl="8">
      <w:lvl w:ilvl="8">
        <w:start w:val="1"/>
        <w:numFmt w:val="decimal"/>
        <w:lvlText w:val="%1.%2.%3.%4.%5.%6.%7.%8.%9."/>
        <w:lvlJc w:val="left"/>
        <w:pPr>
          <w:ind w:left="3312" w:hanging="1800"/>
        </w:pPr>
        <w:rPr>
          <w:rFonts w:hint="default"/>
        </w:rPr>
      </w:lvl>
    </w:lvlOverride>
  </w:num>
  <w:num w:numId="32">
    <w:abstractNumId w:val="19"/>
    <w:lvlOverride w:ilvl="0">
      <w:lvl w:ilvl="0">
        <w:start w:val="2"/>
        <w:numFmt w:val="decimal"/>
        <w:lvlText w:val="%1."/>
        <w:lvlJc w:val="left"/>
        <w:pPr>
          <w:ind w:left="825" w:hanging="825"/>
        </w:pPr>
        <w:rPr>
          <w:rFonts w:hint="default"/>
        </w:rPr>
      </w:lvl>
    </w:lvlOverride>
    <w:lvlOverride w:ilvl="1">
      <w:lvl w:ilvl="1">
        <w:start w:val="1"/>
        <w:numFmt w:val="decimal"/>
        <w:lvlText w:val="%1.%2."/>
        <w:lvlJc w:val="left"/>
        <w:pPr>
          <w:ind w:left="1014" w:hanging="825"/>
        </w:pPr>
        <w:rPr>
          <w:rFonts w:hint="default"/>
        </w:rPr>
      </w:lvl>
    </w:lvlOverride>
    <w:lvlOverride w:ilvl="2">
      <w:lvl w:ilvl="2">
        <w:start w:val="1"/>
        <w:numFmt w:val="decimal"/>
        <w:lvlText w:val="%1.%2.%3."/>
        <w:lvlJc w:val="left"/>
        <w:pPr>
          <w:ind w:left="4085" w:hanging="825"/>
        </w:pPr>
        <w:rPr>
          <w:rFonts w:hint="default"/>
        </w:rPr>
      </w:lvl>
    </w:lvlOverride>
    <w:lvlOverride w:ilvl="3">
      <w:lvl w:ilvl="3">
        <w:start w:val="1"/>
        <w:numFmt w:val="decimal"/>
        <w:lvlText w:val="%1.%2.%3.%4."/>
        <w:lvlJc w:val="left"/>
        <w:pPr>
          <w:ind w:left="1506" w:hanging="1080"/>
        </w:pPr>
        <w:rPr>
          <w:rFonts w:hint="default"/>
          <w:color w:val="auto"/>
        </w:rPr>
      </w:lvl>
    </w:lvlOverride>
    <w:lvlOverride w:ilvl="4">
      <w:lvl w:ilvl="4">
        <w:start w:val="1"/>
        <w:numFmt w:val="decimal"/>
        <w:suff w:val="space"/>
        <w:lvlText w:val="%1.%2.%3.%4.%5."/>
        <w:lvlJc w:val="left"/>
        <w:pPr>
          <w:ind w:left="1836" w:hanging="1080"/>
        </w:pPr>
        <w:rPr>
          <w:rFonts w:hint="default"/>
        </w:rPr>
      </w:lvl>
    </w:lvlOverride>
    <w:lvlOverride w:ilvl="5">
      <w:lvl w:ilvl="5">
        <w:start w:val="1"/>
        <w:numFmt w:val="decimal"/>
        <w:lvlText w:val="%1.%2.%3.%4.%5.%6."/>
        <w:lvlJc w:val="left"/>
        <w:pPr>
          <w:ind w:left="2385" w:hanging="1440"/>
        </w:pPr>
        <w:rPr>
          <w:rFonts w:hint="default"/>
        </w:rPr>
      </w:lvl>
    </w:lvlOverride>
    <w:lvlOverride w:ilvl="6">
      <w:lvl w:ilvl="6">
        <w:start w:val="1"/>
        <w:numFmt w:val="decimal"/>
        <w:lvlText w:val="%1.%2.%3.%4.%5.%6.%7."/>
        <w:lvlJc w:val="left"/>
        <w:pPr>
          <w:ind w:left="2574" w:hanging="1440"/>
        </w:pPr>
        <w:rPr>
          <w:rFonts w:hint="default"/>
        </w:rPr>
      </w:lvl>
    </w:lvlOverride>
    <w:lvlOverride w:ilvl="7">
      <w:lvl w:ilvl="7">
        <w:start w:val="1"/>
        <w:numFmt w:val="decimal"/>
        <w:lvlText w:val="%1.%2.%3.%4.%5.%6.%7.%8."/>
        <w:lvlJc w:val="left"/>
        <w:pPr>
          <w:ind w:left="3123" w:hanging="1800"/>
        </w:pPr>
        <w:rPr>
          <w:rFonts w:hint="default"/>
        </w:rPr>
      </w:lvl>
    </w:lvlOverride>
    <w:lvlOverride w:ilvl="8">
      <w:lvl w:ilvl="8">
        <w:start w:val="1"/>
        <w:numFmt w:val="decimal"/>
        <w:lvlText w:val="%1.%2.%3.%4.%5.%6.%7.%8.%9."/>
        <w:lvlJc w:val="left"/>
        <w:pPr>
          <w:ind w:left="3312" w:hanging="1800"/>
        </w:pPr>
        <w:rPr>
          <w:rFonts w:hint="default"/>
        </w:rPr>
      </w:lvl>
    </w:lvlOverride>
  </w:num>
  <w:num w:numId="33">
    <w:abstractNumId w:val="19"/>
    <w:lvlOverride w:ilvl="0">
      <w:lvl w:ilvl="0">
        <w:start w:val="2"/>
        <w:numFmt w:val="decimal"/>
        <w:lvlText w:val="%1."/>
        <w:lvlJc w:val="left"/>
        <w:pPr>
          <w:ind w:left="825" w:hanging="825"/>
        </w:pPr>
        <w:rPr>
          <w:rFonts w:hint="default"/>
        </w:rPr>
      </w:lvl>
    </w:lvlOverride>
    <w:lvlOverride w:ilvl="1">
      <w:lvl w:ilvl="1">
        <w:start w:val="1"/>
        <w:numFmt w:val="decimal"/>
        <w:lvlText w:val="%1.%2."/>
        <w:lvlJc w:val="left"/>
        <w:pPr>
          <w:ind w:left="1014" w:hanging="825"/>
        </w:pPr>
        <w:rPr>
          <w:rFonts w:hint="default"/>
        </w:rPr>
      </w:lvl>
    </w:lvlOverride>
    <w:lvlOverride w:ilvl="2">
      <w:lvl w:ilvl="2">
        <w:start w:val="1"/>
        <w:numFmt w:val="decimal"/>
        <w:suff w:val="space"/>
        <w:lvlText w:val="%1.%2.%3."/>
        <w:lvlJc w:val="left"/>
        <w:pPr>
          <w:ind w:left="4085" w:hanging="825"/>
        </w:pPr>
        <w:rPr>
          <w:rFonts w:hint="default"/>
        </w:rPr>
      </w:lvl>
    </w:lvlOverride>
    <w:lvlOverride w:ilvl="3">
      <w:lvl w:ilvl="3">
        <w:start w:val="1"/>
        <w:numFmt w:val="decimal"/>
        <w:lvlText w:val="%1.%2.%3.%4."/>
        <w:lvlJc w:val="left"/>
        <w:pPr>
          <w:ind w:left="1506" w:hanging="1080"/>
        </w:pPr>
        <w:rPr>
          <w:rFonts w:hint="default"/>
          <w:color w:val="auto"/>
        </w:rPr>
      </w:lvl>
    </w:lvlOverride>
    <w:lvlOverride w:ilvl="4">
      <w:lvl w:ilvl="4">
        <w:start w:val="1"/>
        <w:numFmt w:val="decimal"/>
        <w:lvlText w:val="%1.%2.%3.%4.%5."/>
        <w:lvlJc w:val="left"/>
        <w:pPr>
          <w:ind w:left="1836" w:hanging="1080"/>
        </w:pPr>
        <w:rPr>
          <w:rFonts w:hint="default"/>
        </w:rPr>
      </w:lvl>
    </w:lvlOverride>
    <w:lvlOverride w:ilvl="5">
      <w:lvl w:ilvl="5">
        <w:start w:val="1"/>
        <w:numFmt w:val="decimal"/>
        <w:lvlText w:val="%1.%2.%3.%4.%5.%6."/>
        <w:lvlJc w:val="left"/>
        <w:pPr>
          <w:ind w:left="2385" w:hanging="1440"/>
        </w:pPr>
        <w:rPr>
          <w:rFonts w:hint="default"/>
        </w:rPr>
      </w:lvl>
    </w:lvlOverride>
    <w:lvlOverride w:ilvl="6">
      <w:lvl w:ilvl="6">
        <w:start w:val="1"/>
        <w:numFmt w:val="decimal"/>
        <w:lvlText w:val="%1.%2.%3.%4.%5.%6.%7."/>
        <w:lvlJc w:val="left"/>
        <w:pPr>
          <w:ind w:left="2574" w:hanging="1440"/>
        </w:pPr>
        <w:rPr>
          <w:rFonts w:hint="default"/>
        </w:rPr>
      </w:lvl>
    </w:lvlOverride>
    <w:lvlOverride w:ilvl="7">
      <w:lvl w:ilvl="7">
        <w:start w:val="1"/>
        <w:numFmt w:val="decimal"/>
        <w:lvlText w:val="%1.%2.%3.%4.%5.%6.%7.%8."/>
        <w:lvlJc w:val="left"/>
        <w:pPr>
          <w:ind w:left="3123" w:hanging="1800"/>
        </w:pPr>
        <w:rPr>
          <w:rFonts w:hint="default"/>
        </w:rPr>
      </w:lvl>
    </w:lvlOverride>
    <w:lvlOverride w:ilvl="8">
      <w:lvl w:ilvl="8">
        <w:start w:val="1"/>
        <w:numFmt w:val="decimal"/>
        <w:lvlText w:val="%1.%2.%3.%4.%5.%6.%7.%8.%9."/>
        <w:lvlJc w:val="left"/>
        <w:pPr>
          <w:ind w:left="3312" w:hanging="1800"/>
        </w:pPr>
        <w:rPr>
          <w:rFonts w:hint="default"/>
        </w:rPr>
      </w:lvl>
    </w:lvlOverride>
  </w:num>
  <w:num w:numId="34">
    <w:abstractNumId w:val="19"/>
    <w:lvlOverride w:ilvl="0">
      <w:lvl w:ilvl="0">
        <w:start w:val="2"/>
        <w:numFmt w:val="decimal"/>
        <w:lvlText w:val="%1."/>
        <w:lvlJc w:val="left"/>
        <w:pPr>
          <w:ind w:left="825" w:hanging="825"/>
        </w:pPr>
        <w:rPr>
          <w:rFonts w:hint="default"/>
        </w:rPr>
      </w:lvl>
    </w:lvlOverride>
    <w:lvlOverride w:ilvl="1">
      <w:lvl w:ilvl="1">
        <w:start w:val="1"/>
        <w:numFmt w:val="decimal"/>
        <w:lvlText w:val="%1.%2."/>
        <w:lvlJc w:val="left"/>
        <w:pPr>
          <w:ind w:left="1014" w:hanging="825"/>
        </w:pPr>
        <w:rPr>
          <w:rFonts w:hint="default"/>
        </w:rPr>
      </w:lvl>
    </w:lvlOverride>
    <w:lvlOverride w:ilvl="2">
      <w:lvl w:ilvl="2">
        <w:start w:val="1"/>
        <w:numFmt w:val="decimal"/>
        <w:suff w:val="space"/>
        <w:lvlText w:val="%1.%2.%3."/>
        <w:lvlJc w:val="left"/>
        <w:pPr>
          <w:ind w:left="4085" w:hanging="825"/>
        </w:pPr>
        <w:rPr>
          <w:rFonts w:hint="default"/>
        </w:rPr>
      </w:lvl>
    </w:lvlOverride>
    <w:lvlOverride w:ilvl="3">
      <w:lvl w:ilvl="3">
        <w:start w:val="1"/>
        <w:numFmt w:val="decimal"/>
        <w:lvlText w:val="%1.%2.%3.%4."/>
        <w:lvlJc w:val="left"/>
        <w:pPr>
          <w:ind w:left="1506" w:hanging="1080"/>
        </w:pPr>
        <w:rPr>
          <w:rFonts w:hint="default"/>
          <w:color w:val="auto"/>
        </w:rPr>
      </w:lvl>
    </w:lvlOverride>
    <w:lvlOverride w:ilvl="4">
      <w:lvl w:ilvl="4">
        <w:start w:val="1"/>
        <w:numFmt w:val="decimal"/>
        <w:lvlText w:val="%1.%2.%3.%4.%5."/>
        <w:lvlJc w:val="left"/>
        <w:pPr>
          <w:ind w:left="1836" w:hanging="1080"/>
        </w:pPr>
        <w:rPr>
          <w:rFonts w:hint="default"/>
        </w:rPr>
      </w:lvl>
    </w:lvlOverride>
    <w:lvlOverride w:ilvl="5">
      <w:lvl w:ilvl="5">
        <w:start w:val="1"/>
        <w:numFmt w:val="decimal"/>
        <w:lvlText w:val="%1.%2.%3.%4.%5.%6."/>
        <w:lvlJc w:val="left"/>
        <w:pPr>
          <w:ind w:left="2385" w:hanging="1440"/>
        </w:pPr>
        <w:rPr>
          <w:rFonts w:hint="default"/>
        </w:rPr>
      </w:lvl>
    </w:lvlOverride>
    <w:lvlOverride w:ilvl="6">
      <w:lvl w:ilvl="6">
        <w:start w:val="1"/>
        <w:numFmt w:val="decimal"/>
        <w:lvlText w:val="%1.%2.%3.%4.%5.%6.%7."/>
        <w:lvlJc w:val="left"/>
        <w:pPr>
          <w:ind w:left="2574" w:hanging="1440"/>
        </w:pPr>
        <w:rPr>
          <w:rFonts w:hint="default"/>
        </w:rPr>
      </w:lvl>
    </w:lvlOverride>
    <w:lvlOverride w:ilvl="7">
      <w:lvl w:ilvl="7">
        <w:start w:val="1"/>
        <w:numFmt w:val="decimal"/>
        <w:lvlText w:val="%1.%2.%3.%4.%5.%6.%7.%8."/>
        <w:lvlJc w:val="left"/>
        <w:pPr>
          <w:ind w:left="3123" w:hanging="1800"/>
        </w:pPr>
        <w:rPr>
          <w:rFonts w:hint="default"/>
        </w:rPr>
      </w:lvl>
    </w:lvlOverride>
    <w:lvlOverride w:ilvl="8">
      <w:lvl w:ilvl="8">
        <w:start w:val="1"/>
        <w:numFmt w:val="decimal"/>
        <w:lvlText w:val="%1.%2.%3.%4.%5.%6.%7.%8.%9."/>
        <w:lvlJc w:val="left"/>
        <w:pPr>
          <w:ind w:left="3312" w:hanging="1800"/>
        </w:pPr>
        <w:rPr>
          <w:rFonts w:hint="default"/>
        </w:rPr>
      </w:lvl>
    </w:lvlOverride>
  </w:num>
  <w:num w:numId="35">
    <w:abstractNumId w:val="19"/>
    <w:lvlOverride w:ilvl="0">
      <w:lvl w:ilvl="0">
        <w:start w:val="2"/>
        <w:numFmt w:val="decimal"/>
        <w:lvlText w:val="%1."/>
        <w:lvlJc w:val="left"/>
        <w:pPr>
          <w:ind w:left="825" w:hanging="825"/>
        </w:pPr>
        <w:rPr>
          <w:rFonts w:hint="default"/>
        </w:rPr>
      </w:lvl>
    </w:lvlOverride>
    <w:lvlOverride w:ilvl="1">
      <w:lvl w:ilvl="1">
        <w:start w:val="1"/>
        <w:numFmt w:val="decimal"/>
        <w:lvlText w:val="%1.%2."/>
        <w:lvlJc w:val="left"/>
        <w:pPr>
          <w:ind w:left="1014" w:hanging="825"/>
        </w:pPr>
        <w:rPr>
          <w:rFonts w:hint="default"/>
        </w:rPr>
      </w:lvl>
    </w:lvlOverride>
    <w:lvlOverride w:ilvl="2">
      <w:lvl w:ilvl="2">
        <w:start w:val="1"/>
        <w:numFmt w:val="decimal"/>
        <w:suff w:val="space"/>
        <w:lvlText w:val="%1.%2.%3."/>
        <w:lvlJc w:val="left"/>
        <w:pPr>
          <w:ind w:left="4085" w:hanging="825"/>
        </w:pPr>
        <w:rPr>
          <w:rFonts w:hint="default"/>
        </w:rPr>
      </w:lvl>
    </w:lvlOverride>
    <w:lvlOverride w:ilvl="3">
      <w:lvl w:ilvl="3">
        <w:start w:val="1"/>
        <w:numFmt w:val="decimal"/>
        <w:lvlText w:val="%1.%2.%3.%4."/>
        <w:lvlJc w:val="left"/>
        <w:pPr>
          <w:ind w:left="1506" w:hanging="1080"/>
        </w:pPr>
        <w:rPr>
          <w:rFonts w:hint="default"/>
          <w:color w:val="auto"/>
        </w:rPr>
      </w:lvl>
    </w:lvlOverride>
    <w:lvlOverride w:ilvl="4">
      <w:lvl w:ilvl="4">
        <w:start w:val="1"/>
        <w:numFmt w:val="decimal"/>
        <w:lvlText w:val="%1.%2.%3.%4.%5."/>
        <w:lvlJc w:val="left"/>
        <w:pPr>
          <w:ind w:left="1836" w:hanging="1080"/>
        </w:pPr>
        <w:rPr>
          <w:rFonts w:hint="default"/>
        </w:rPr>
      </w:lvl>
    </w:lvlOverride>
    <w:lvlOverride w:ilvl="5">
      <w:lvl w:ilvl="5">
        <w:start w:val="1"/>
        <w:numFmt w:val="decimal"/>
        <w:lvlText w:val="%1.%2.%3.%4.%5.%6."/>
        <w:lvlJc w:val="left"/>
        <w:pPr>
          <w:ind w:left="2385" w:hanging="1440"/>
        </w:pPr>
        <w:rPr>
          <w:rFonts w:hint="default"/>
        </w:rPr>
      </w:lvl>
    </w:lvlOverride>
    <w:lvlOverride w:ilvl="6">
      <w:lvl w:ilvl="6">
        <w:start w:val="1"/>
        <w:numFmt w:val="decimal"/>
        <w:lvlText w:val="%1.%2.%3.%4.%5.%6.%7."/>
        <w:lvlJc w:val="left"/>
        <w:pPr>
          <w:ind w:left="2574" w:hanging="1440"/>
        </w:pPr>
        <w:rPr>
          <w:rFonts w:hint="default"/>
        </w:rPr>
      </w:lvl>
    </w:lvlOverride>
    <w:lvlOverride w:ilvl="7">
      <w:lvl w:ilvl="7">
        <w:start w:val="1"/>
        <w:numFmt w:val="decimal"/>
        <w:lvlText w:val="%1.%2.%3.%4.%5.%6.%7.%8."/>
        <w:lvlJc w:val="left"/>
        <w:pPr>
          <w:ind w:left="3123" w:hanging="1800"/>
        </w:pPr>
        <w:rPr>
          <w:rFonts w:hint="default"/>
        </w:rPr>
      </w:lvl>
    </w:lvlOverride>
    <w:lvlOverride w:ilvl="8">
      <w:lvl w:ilvl="8">
        <w:start w:val="1"/>
        <w:numFmt w:val="decimal"/>
        <w:lvlText w:val="%1.%2.%3.%4.%5.%6.%7.%8.%9."/>
        <w:lvlJc w:val="left"/>
        <w:pPr>
          <w:ind w:left="3312" w:hanging="1800"/>
        </w:pPr>
        <w:rPr>
          <w:rFonts w:hint="default"/>
        </w:rPr>
      </w:lvl>
    </w:lvlOverride>
  </w:num>
  <w:num w:numId="36">
    <w:abstractNumId w:val="19"/>
    <w:lvlOverride w:ilvl="0">
      <w:lvl w:ilvl="0">
        <w:start w:val="2"/>
        <w:numFmt w:val="decimal"/>
        <w:lvlText w:val="%1."/>
        <w:lvlJc w:val="left"/>
        <w:pPr>
          <w:ind w:left="825" w:hanging="825"/>
        </w:pPr>
        <w:rPr>
          <w:rFonts w:hint="default"/>
        </w:rPr>
      </w:lvl>
    </w:lvlOverride>
    <w:lvlOverride w:ilvl="1">
      <w:lvl w:ilvl="1">
        <w:start w:val="1"/>
        <w:numFmt w:val="decimal"/>
        <w:lvlText w:val="%1.%2."/>
        <w:lvlJc w:val="left"/>
        <w:pPr>
          <w:ind w:left="1014" w:hanging="825"/>
        </w:pPr>
        <w:rPr>
          <w:rFonts w:hint="default"/>
        </w:rPr>
      </w:lvl>
    </w:lvlOverride>
    <w:lvlOverride w:ilvl="2">
      <w:lvl w:ilvl="2">
        <w:start w:val="1"/>
        <w:numFmt w:val="decimal"/>
        <w:lvlText w:val="%1.%2.%3."/>
        <w:lvlJc w:val="left"/>
        <w:pPr>
          <w:ind w:left="4085" w:hanging="825"/>
        </w:pPr>
        <w:rPr>
          <w:rFonts w:hint="default"/>
        </w:rPr>
      </w:lvl>
    </w:lvlOverride>
    <w:lvlOverride w:ilvl="3">
      <w:lvl w:ilvl="3">
        <w:start w:val="1"/>
        <w:numFmt w:val="decimal"/>
        <w:suff w:val="space"/>
        <w:lvlText w:val="%1.%2.%3.%4."/>
        <w:lvlJc w:val="left"/>
        <w:pPr>
          <w:ind w:left="1506" w:hanging="1080"/>
        </w:pPr>
        <w:rPr>
          <w:rFonts w:hint="default"/>
          <w:color w:val="auto"/>
        </w:rPr>
      </w:lvl>
    </w:lvlOverride>
    <w:lvlOverride w:ilvl="4">
      <w:lvl w:ilvl="4">
        <w:start w:val="1"/>
        <w:numFmt w:val="decimal"/>
        <w:lvlText w:val="%1.%2.%3.%4.%5."/>
        <w:lvlJc w:val="left"/>
        <w:pPr>
          <w:ind w:left="1836" w:hanging="1080"/>
        </w:pPr>
        <w:rPr>
          <w:rFonts w:hint="default"/>
        </w:rPr>
      </w:lvl>
    </w:lvlOverride>
    <w:lvlOverride w:ilvl="5">
      <w:lvl w:ilvl="5">
        <w:start w:val="1"/>
        <w:numFmt w:val="decimal"/>
        <w:lvlText w:val="%1.%2.%3.%4.%5.%6."/>
        <w:lvlJc w:val="left"/>
        <w:pPr>
          <w:ind w:left="2385" w:hanging="1440"/>
        </w:pPr>
        <w:rPr>
          <w:rFonts w:hint="default"/>
        </w:rPr>
      </w:lvl>
    </w:lvlOverride>
    <w:lvlOverride w:ilvl="6">
      <w:lvl w:ilvl="6">
        <w:start w:val="1"/>
        <w:numFmt w:val="decimal"/>
        <w:lvlText w:val="%1.%2.%3.%4.%5.%6.%7."/>
        <w:lvlJc w:val="left"/>
        <w:pPr>
          <w:ind w:left="2574" w:hanging="1440"/>
        </w:pPr>
        <w:rPr>
          <w:rFonts w:hint="default"/>
        </w:rPr>
      </w:lvl>
    </w:lvlOverride>
    <w:lvlOverride w:ilvl="7">
      <w:lvl w:ilvl="7">
        <w:start w:val="1"/>
        <w:numFmt w:val="decimal"/>
        <w:lvlText w:val="%1.%2.%3.%4.%5.%6.%7.%8."/>
        <w:lvlJc w:val="left"/>
        <w:pPr>
          <w:ind w:left="3123" w:hanging="1800"/>
        </w:pPr>
        <w:rPr>
          <w:rFonts w:hint="default"/>
        </w:rPr>
      </w:lvl>
    </w:lvlOverride>
    <w:lvlOverride w:ilvl="8">
      <w:lvl w:ilvl="8">
        <w:start w:val="1"/>
        <w:numFmt w:val="decimal"/>
        <w:lvlText w:val="%1.%2.%3.%4.%5.%6.%7.%8.%9."/>
        <w:lvlJc w:val="left"/>
        <w:pPr>
          <w:ind w:left="3312" w:hanging="1800"/>
        </w:pPr>
        <w:rPr>
          <w:rFonts w:hint="default"/>
        </w:rPr>
      </w:lvl>
    </w:lvlOverride>
  </w:num>
  <w:num w:numId="37">
    <w:abstractNumId w:val="19"/>
    <w:lvlOverride w:ilvl="0">
      <w:lvl w:ilvl="0">
        <w:start w:val="2"/>
        <w:numFmt w:val="decimal"/>
        <w:lvlText w:val="%1."/>
        <w:lvlJc w:val="left"/>
        <w:pPr>
          <w:ind w:left="825" w:hanging="825"/>
        </w:pPr>
        <w:rPr>
          <w:rFonts w:hint="default"/>
        </w:rPr>
      </w:lvl>
    </w:lvlOverride>
    <w:lvlOverride w:ilvl="1">
      <w:lvl w:ilvl="1">
        <w:start w:val="1"/>
        <w:numFmt w:val="decimal"/>
        <w:lvlText w:val="%1.%2."/>
        <w:lvlJc w:val="left"/>
        <w:pPr>
          <w:ind w:left="1014" w:hanging="825"/>
        </w:pPr>
        <w:rPr>
          <w:rFonts w:hint="default"/>
        </w:rPr>
      </w:lvl>
    </w:lvlOverride>
    <w:lvlOverride w:ilvl="2">
      <w:lvl w:ilvl="2">
        <w:start w:val="1"/>
        <w:numFmt w:val="decimal"/>
        <w:lvlText w:val="%1.%2.%3."/>
        <w:lvlJc w:val="left"/>
        <w:pPr>
          <w:ind w:left="4085" w:hanging="825"/>
        </w:pPr>
        <w:rPr>
          <w:rFonts w:hint="default"/>
        </w:rPr>
      </w:lvl>
    </w:lvlOverride>
    <w:lvlOverride w:ilvl="3">
      <w:lvl w:ilvl="3">
        <w:start w:val="1"/>
        <w:numFmt w:val="decimal"/>
        <w:suff w:val="space"/>
        <w:lvlText w:val="%1.%2.%3.%4."/>
        <w:lvlJc w:val="left"/>
        <w:pPr>
          <w:ind w:left="1506" w:hanging="1080"/>
        </w:pPr>
        <w:rPr>
          <w:rFonts w:hint="default"/>
          <w:color w:val="auto"/>
        </w:rPr>
      </w:lvl>
    </w:lvlOverride>
    <w:lvlOverride w:ilvl="4">
      <w:lvl w:ilvl="4">
        <w:start w:val="1"/>
        <w:numFmt w:val="decimal"/>
        <w:lvlText w:val="%1.%2.%3.%4.%5."/>
        <w:lvlJc w:val="left"/>
        <w:pPr>
          <w:ind w:left="1836" w:hanging="1080"/>
        </w:pPr>
        <w:rPr>
          <w:rFonts w:hint="default"/>
        </w:rPr>
      </w:lvl>
    </w:lvlOverride>
    <w:lvlOverride w:ilvl="5">
      <w:lvl w:ilvl="5">
        <w:start w:val="1"/>
        <w:numFmt w:val="decimal"/>
        <w:lvlText w:val="%1.%2.%3.%4.%5.%6."/>
        <w:lvlJc w:val="left"/>
        <w:pPr>
          <w:ind w:left="2385" w:hanging="1440"/>
        </w:pPr>
        <w:rPr>
          <w:rFonts w:hint="default"/>
        </w:rPr>
      </w:lvl>
    </w:lvlOverride>
    <w:lvlOverride w:ilvl="6">
      <w:lvl w:ilvl="6">
        <w:start w:val="1"/>
        <w:numFmt w:val="decimal"/>
        <w:lvlText w:val="%1.%2.%3.%4.%5.%6.%7."/>
        <w:lvlJc w:val="left"/>
        <w:pPr>
          <w:ind w:left="2574" w:hanging="1440"/>
        </w:pPr>
        <w:rPr>
          <w:rFonts w:hint="default"/>
        </w:rPr>
      </w:lvl>
    </w:lvlOverride>
    <w:lvlOverride w:ilvl="7">
      <w:lvl w:ilvl="7">
        <w:start w:val="1"/>
        <w:numFmt w:val="decimal"/>
        <w:lvlText w:val="%1.%2.%3.%4.%5.%6.%7.%8."/>
        <w:lvlJc w:val="left"/>
        <w:pPr>
          <w:ind w:left="3123" w:hanging="1800"/>
        </w:pPr>
        <w:rPr>
          <w:rFonts w:hint="default"/>
        </w:rPr>
      </w:lvl>
    </w:lvlOverride>
    <w:lvlOverride w:ilvl="8">
      <w:lvl w:ilvl="8">
        <w:start w:val="1"/>
        <w:numFmt w:val="decimal"/>
        <w:lvlText w:val="%1.%2.%3.%4.%5.%6.%7.%8.%9."/>
        <w:lvlJc w:val="left"/>
        <w:pPr>
          <w:ind w:left="3312" w:hanging="1800"/>
        </w:pPr>
        <w:rPr>
          <w:rFonts w:hint="default"/>
        </w:rPr>
      </w:lvl>
    </w:lvlOverride>
  </w:num>
  <w:num w:numId="38">
    <w:abstractNumId w:val="19"/>
    <w:lvlOverride w:ilvl="0">
      <w:lvl w:ilvl="0">
        <w:start w:val="2"/>
        <w:numFmt w:val="decimal"/>
        <w:lvlText w:val="%1."/>
        <w:lvlJc w:val="left"/>
        <w:pPr>
          <w:ind w:left="825" w:hanging="825"/>
        </w:pPr>
        <w:rPr>
          <w:rFonts w:hint="default"/>
        </w:rPr>
      </w:lvl>
    </w:lvlOverride>
    <w:lvlOverride w:ilvl="1">
      <w:lvl w:ilvl="1">
        <w:start w:val="1"/>
        <w:numFmt w:val="decimal"/>
        <w:lvlText w:val="%1.%2."/>
        <w:lvlJc w:val="left"/>
        <w:pPr>
          <w:ind w:left="1014" w:hanging="825"/>
        </w:pPr>
        <w:rPr>
          <w:rFonts w:hint="default"/>
        </w:rPr>
      </w:lvl>
    </w:lvlOverride>
    <w:lvlOverride w:ilvl="2">
      <w:lvl w:ilvl="2">
        <w:start w:val="1"/>
        <w:numFmt w:val="decimal"/>
        <w:lvlText w:val="%1.%2.%3."/>
        <w:lvlJc w:val="left"/>
        <w:pPr>
          <w:ind w:left="4085" w:hanging="825"/>
        </w:pPr>
        <w:rPr>
          <w:rFonts w:hint="default"/>
        </w:rPr>
      </w:lvl>
    </w:lvlOverride>
    <w:lvlOverride w:ilvl="3">
      <w:lvl w:ilvl="3">
        <w:start w:val="1"/>
        <w:numFmt w:val="decimal"/>
        <w:suff w:val="space"/>
        <w:lvlText w:val="%1.%2.%3.%4."/>
        <w:lvlJc w:val="left"/>
        <w:pPr>
          <w:ind w:left="1506" w:hanging="1080"/>
        </w:pPr>
        <w:rPr>
          <w:rFonts w:hint="default"/>
          <w:color w:val="auto"/>
        </w:rPr>
      </w:lvl>
    </w:lvlOverride>
    <w:lvlOverride w:ilvl="4">
      <w:lvl w:ilvl="4">
        <w:start w:val="1"/>
        <w:numFmt w:val="decimal"/>
        <w:suff w:val="space"/>
        <w:lvlText w:val="%1.%2.%3.%4.%5."/>
        <w:lvlJc w:val="left"/>
        <w:pPr>
          <w:ind w:left="1836" w:hanging="1080"/>
        </w:pPr>
        <w:rPr>
          <w:rFonts w:hint="default"/>
        </w:rPr>
      </w:lvl>
    </w:lvlOverride>
    <w:lvlOverride w:ilvl="5">
      <w:lvl w:ilvl="5">
        <w:start w:val="1"/>
        <w:numFmt w:val="decimal"/>
        <w:lvlText w:val="%1.%2.%3.%4.%5.%6."/>
        <w:lvlJc w:val="left"/>
        <w:pPr>
          <w:ind w:left="2385" w:hanging="1440"/>
        </w:pPr>
        <w:rPr>
          <w:rFonts w:hint="default"/>
        </w:rPr>
      </w:lvl>
    </w:lvlOverride>
    <w:lvlOverride w:ilvl="6">
      <w:lvl w:ilvl="6">
        <w:start w:val="1"/>
        <w:numFmt w:val="decimal"/>
        <w:lvlText w:val="%1.%2.%3.%4.%5.%6.%7."/>
        <w:lvlJc w:val="left"/>
        <w:pPr>
          <w:ind w:left="2574" w:hanging="1440"/>
        </w:pPr>
        <w:rPr>
          <w:rFonts w:hint="default"/>
        </w:rPr>
      </w:lvl>
    </w:lvlOverride>
    <w:lvlOverride w:ilvl="7">
      <w:lvl w:ilvl="7">
        <w:start w:val="1"/>
        <w:numFmt w:val="decimal"/>
        <w:lvlText w:val="%1.%2.%3.%4.%5.%6.%7.%8."/>
        <w:lvlJc w:val="left"/>
        <w:pPr>
          <w:ind w:left="3123" w:hanging="1800"/>
        </w:pPr>
        <w:rPr>
          <w:rFonts w:hint="default"/>
        </w:rPr>
      </w:lvl>
    </w:lvlOverride>
    <w:lvlOverride w:ilvl="8">
      <w:lvl w:ilvl="8">
        <w:start w:val="1"/>
        <w:numFmt w:val="decimal"/>
        <w:lvlText w:val="%1.%2.%3.%4.%5.%6.%7.%8.%9."/>
        <w:lvlJc w:val="left"/>
        <w:pPr>
          <w:ind w:left="3312" w:hanging="1800"/>
        </w:pPr>
        <w:rPr>
          <w:rFonts w:hint="default"/>
        </w:rPr>
      </w:lvl>
    </w:lvlOverride>
  </w:num>
  <w:num w:numId="39">
    <w:abstractNumId w:val="19"/>
    <w:lvlOverride w:ilvl="0">
      <w:lvl w:ilvl="0">
        <w:start w:val="2"/>
        <w:numFmt w:val="decimal"/>
        <w:lvlText w:val="%1."/>
        <w:lvlJc w:val="left"/>
        <w:pPr>
          <w:ind w:left="825" w:hanging="825"/>
        </w:pPr>
        <w:rPr>
          <w:rFonts w:hint="default"/>
        </w:rPr>
      </w:lvl>
    </w:lvlOverride>
    <w:lvlOverride w:ilvl="1">
      <w:lvl w:ilvl="1">
        <w:start w:val="1"/>
        <w:numFmt w:val="decimal"/>
        <w:lvlText w:val="%1.%2."/>
        <w:lvlJc w:val="left"/>
        <w:pPr>
          <w:ind w:left="1014" w:hanging="825"/>
        </w:pPr>
        <w:rPr>
          <w:rFonts w:hint="default"/>
        </w:rPr>
      </w:lvl>
    </w:lvlOverride>
    <w:lvlOverride w:ilvl="2">
      <w:lvl w:ilvl="2">
        <w:start w:val="1"/>
        <w:numFmt w:val="decimal"/>
        <w:lvlText w:val="%1.%2.%3."/>
        <w:lvlJc w:val="left"/>
        <w:pPr>
          <w:ind w:left="4085" w:hanging="825"/>
        </w:pPr>
        <w:rPr>
          <w:rFonts w:hint="default"/>
        </w:rPr>
      </w:lvl>
    </w:lvlOverride>
    <w:lvlOverride w:ilvl="3">
      <w:lvl w:ilvl="3">
        <w:start w:val="1"/>
        <w:numFmt w:val="decimal"/>
        <w:suff w:val="space"/>
        <w:lvlText w:val="%1.%2.%3.%4."/>
        <w:lvlJc w:val="left"/>
        <w:pPr>
          <w:ind w:left="1506" w:hanging="1080"/>
        </w:pPr>
        <w:rPr>
          <w:rFonts w:hint="default"/>
          <w:color w:val="auto"/>
        </w:rPr>
      </w:lvl>
    </w:lvlOverride>
    <w:lvlOverride w:ilvl="4">
      <w:lvl w:ilvl="4">
        <w:start w:val="1"/>
        <w:numFmt w:val="decimal"/>
        <w:suff w:val="space"/>
        <w:lvlText w:val="%1.%2.%3.%4.%5."/>
        <w:lvlJc w:val="left"/>
        <w:pPr>
          <w:ind w:left="1836" w:hanging="1080"/>
        </w:pPr>
        <w:rPr>
          <w:rFonts w:hint="default"/>
        </w:rPr>
      </w:lvl>
    </w:lvlOverride>
    <w:lvlOverride w:ilvl="5">
      <w:lvl w:ilvl="5">
        <w:start w:val="1"/>
        <w:numFmt w:val="decimal"/>
        <w:lvlText w:val="%1.%2.%3.%4.%5.%6."/>
        <w:lvlJc w:val="left"/>
        <w:pPr>
          <w:ind w:left="2385" w:hanging="1440"/>
        </w:pPr>
        <w:rPr>
          <w:rFonts w:hint="default"/>
        </w:rPr>
      </w:lvl>
    </w:lvlOverride>
    <w:lvlOverride w:ilvl="6">
      <w:lvl w:ilvl="6">
        <w:start w:val="1"/>
        <w:numFmt w:val="decimal"/>
        <w:lvlText w:val="%1.%2.%3.%4.%5.%6.%7."/>
        <w:lvlJc w:val="left"/>
        <w:pPr>
          <w:ind w:left="2574" w:hanging="1440"/>
        </w:pPr>
        <w:rPr>
          <w:rFonts w:hint="default"/>
        </w:rPr>
      </w:lvl>
    </w:lvlOverride>
    <w:lvlOverride w:ilvl="7">
      <w:lvl w:ilvl="7">
        <w:start w:val="1"/>
        <w:numFmt w:val="decimal"/>
        <w:lvlText w:val="%1.%2.%3.%4.%5.%6.%7.%8."/>
        <w:lvlJc w:val="left"/>
        <w:pPr>
          <w:ind w:left="3123" w:hanging="1800"/>
        </w:pPr>
        <w:rPr>
          <w:rFonts w:hint="default"/>
        </w:rPr>
      </w:lvl>
    </w:lvlOverride>
    <w:lvlOverride w:ilvl="8">
      <w:lvl w:ilvl="8">
        <w:start w:val="1"/>
        <w:numFmt w:val="decimal"/>
        <w:lvlText w:val="%1.%2.%3.%4.%5.%6.%7.%8.%9."/>
        <w:lvlJc w:val="left"/>
        <w:pPr>
          <w:ind w:left="3312" w:hanging="1800"/>
        </w:pPr>
        <w:rPr>
          <w:rFonts w:hint="default"/>
        </w:rPr>
      </w:lvl>
    </w:lvlOverride>
  </w:num>
  <w:num w:numId="40">
    <w:abstractNumId w:val="19"/>
    <w:lvlOverride w:ilvl="0">
      <w:lvl w:ilvl="0">
        <w:start w:val="2"/>
        <w:numFmt w:val="decimal"/>
        <w:lvlText w:val="%1."/>
        <w:lvlJc w:val="left"/>
        <w:pPr>
          <w:ind w:left="825" w:hanging="825"/>
        </w:pPr>
        <w:rPr>
          <w:rFonts w:hint="default"/>
        </w:rPr>
      </w:lvl>
    </w:lvlOverride>
    <w:lvlOverride w:ilvl="1">
      <w:lvl w:ilvl="1">
        <w:start w:val="1"/>
        <w:numFmt w:val="decimal"/>
        <w:lvlText w:val="%1.%2."/>
        <w:lvlJc w:val="left"/>
        <w:pPr>
          <w:ind w:left="1014" w:hanging="825"/>
        </w:pPr>
        <w:rPr>
          <w:rFonts w:hint="default"/>
        </w:rPr>
      </w:lvl>
    </w:lvlOverride>
    <w:lvlOverride w:ilvl="2">
      <w:lvl w:ilvl="2">
        <w:start w:val="1"/>
        <w:numFmt w:val="decimal"/>
        <w:lvlText w:val="%1.%2.%3."/>
        <w:lvlJc w:val="left"/>
        <w:pPr>
          <w:ind w:left="4085" w:hanging="825"/>
        </w:pPr>
        <w:rPr>
          <w:rFonts w:hint="default"/>
        </w:rPr>
      </w:lvl>
    </w:lvlOverride>
    <w:lvlOverride w:ilvl="3">
      <w:lvl w:ilvl="3">
        <w:start w:val="1"/>
        <w:numFmt w:val="decimal"/>
        <w:suff w:val="space"/>
        <w:lvlText w:val="%1.%2.%3.%4."/>
        <w:lvlJc w:val="left"/>
        <w:pPr>
          <w:ind w:left="1506" w:hanging="1080"/>
        </w:pPr>
        <w:rPr>
          <w:rFonts w:hint="default"/>
          <w:color w:val="auto"/>
        </w:rPr>
      </w:lvl>
    </w:lvlOverride>
    <w:lvlOverride w:ilvl="4">
      <w:lvl w:ilvl="4">
        <w:start w:val="1"/>
        <w:numFmt w:val="decimal"/>
        <w:lvlText w:val="%1.%2.%3.%4.%5."/>
        <w:lvlJc w:val="left"/>
        <w:pPr>
          <w:ind w:left="1836" w:hanging="1080"/>
        </w:pPr>
        <w:rPr>
          <w:rFonts w:hint="default"/>
        </w:rPr>
      </w:lvl>
    </w:lvlOverride>
    <w:lvlOverride w:ilvl="5">
      <w:lvl w:ilvl="5">
        <w:start w:val="1"/>
        <w:numFmt w:val="decimal"/>
        <w:lvlText w:val="%1.%2.%3.%4.%5.%6."/>
        <w:lvlJc w:val="left"/>
        <w:pPr>
          <w:ind w:left="2385" w:hanging="1440"/>
        </w:pPr>
        <w:rPr>
          <w:rFonts w:hint="default"/>
        </w:rPr>
      </w:lvl>
    </w:lvlOverride>
    <w:lvlOverride w:ilvl="6">
      <w:lvl w:ilvl="6">
        <w:start w:val="1"/>
        <w:numFmt w:val="decimal"/>
        <w:lvlText w:val="%1.%2.%3.%4.%5.%6.%7."/>
        <w:lvlJc w:val="left"/>
        <w:pPr>
          <w:ind w:left="2574" w:hanging="1440"/>
        </w:pPr>
        <w:rPr>
          <w:rFonts w:hint="default"/>
        </w:rPr>
      </w:lvl>
    </w:lvlOverride>
    <w:lvlOverride w:ilvl="7">
      <w:lvl w:ilvl="7">
        <w:start w:val="1"/>
        <w:numFmt w:val="decimal"/>
        <w:lvlText w:val="%1.%2.%3.%4.%5.%6.%7.%8."/>
        <w:lvlJc w:val="left"/>
        <w:pPr>
          <w:ind w:left="3123" w:hanging="1800"/>
        </w:pPr>
        <w:rPr>
          <w:rFonts w:hint="default"/>
        </w:rPr>
      </w:lvl>
    </w:lvlOverride>
    <w:lvlOverride w:ilvl="8">
      <w:lvl w:ilvl="8">
        <w:start w:val="1"/>
        <w:numFmt w:val="decimal"/>
        <w:lvlText w:val="%1.%2.%3.%4.%5.%6.%7.%8.%9."/>
        <w:lvlJc w:val="left"/>
        <w:pPr>
          <w:ind w:left="3312"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C01"/>
    <w:rsid w:val="0000247C"/>
    <w:rsid w:val="00002A7B"/>
    <w:rsid w:val="00011B36"/>
    <w:rsid w:val="00024431"/>
    <w:rsid w:val="000307E2"/>
    <w:rsid w:val="00040214"/>
    <w:rsid w:val="00044EC9"/>
    <w:rsid w:val="00052A51"/>
    <w:rsid w:val="00053AD1"/>
    <w:rsid w:val="0005651F"/>
    <w:rsid w:val="00064E16"/>
    <w:rsid w:val="00066EDC"/>
    <w:rsid w:val="000730B3"/>
    <w:rsid w:val="00075156"/>
    <w:rsid w:val="00076E13"/>
    <w:rsid w:val="000854B7"/>
    <w:rsid w:val="00090607"/>
    <w:rsid w:val="000A099A"/>
    <w:rsid w:val="000A3F1D"/>
    <w:rsid w:val="000A44DA"/>
    <w:rsid w:val="000A5952"/>
    <w:rsid w:val="000B0303"/>
    <w:rsid w:val="000B068B"/>
    <w:rsid w:val="000B29C6"/>
    <w:rsid w:val="000B61F7"/>
    <w:rsid w:val="000B67DB"/>
    <w:rsid w:val="000C0D89"/>
    <w:rsid w:val="000C49E7"/>
    <w:rsid w:val="000C532E"/>
    <w:rsid w:val="000D0BD7"/>
    <w:rsid w:val="000D5C97"/>
    <w:rsid w:val="000D7B62"/>
    <w:rsid w:val="000E2A36"/>
    <w:rsid w:val="000E2E5E"/>
    <w:rsid w:val="000F0C01"/>
    <w:rsid w:val="000F310D"/>
    <w:rsid w:val="00101E4B"/>
    <w:rsid w:val="00110714"/>
    <w:rsid w:val="001109DB"/>
    <w:rsid w:val="00114799"/>
    <w:rsid w:val="00115FDD"/>
    <w:rsid w:val="001260B2"/>
    <w:rsid w:val="00131D9F"/>
    <w:rsid w:val="001444B8"/>
    <w:rsid w:val="0014588C"/>
    <w:rsid w:val="0015355A"/>
    <w:rsid w:val="00161399"/>
    <w:rsid w:val="00173808"/>
    <w:rsid w:val="00181A47"/>
    <w:rsid w:val="001861D2"/>
    <w:rsid w:val="0019088A"/>
    <w:rsid w:val="00195AE5"/>
    <w:rsid w:val="001A3453"/>
    <w:rsid w:val="001A45E7"/>
    <w:rsid w:val="001A659A"/>
    <w:rsid w:val="001A7AC6"/>
    <w:rsid w:val="001B396E"/>
    <w:rsid w:val="001B6DE0"/>
    <w:rsid w:val="001B732D"/>
    <w:rsid w:val="001C1BD2"/>
    <w:rsid w:val="001D33DB"/>
    <w:rsid w:val="001D72C1"/>
    <w:rsid w:val="001F44EC"/>
    <w:rsid w:val="00203015"/>
    <w:rsid w:val="00204776"/>
    <w:rsid w:val="00214392"/>
    <w:rsid w:val="00221C04"/>
    <w:rsid w:val="002222CD"/>
    <w:rsid w:val="00222505"/>
    <w:rsid w:val="00222728"/>
    <w:rsid w:val="00234A91"/>
    <w:rsid w:val="00242E1B"/>
    <w:rsid w:val="00267141"/>
    <w:rsid w:val="0027282E"/>
    <w:rsid w:val="002756B7"/>
    <w:rsid w:val="00275A7B"/>
    <w:rsid w:val="002800D6"/>
    <w:rsid w:val="0028086A"/>
    <w:rsid w:val="00283B14"/>
    <w:rsid w:val="00284BA0"/>
    <w:rsid w:val="002873D9"/>
    <w:rsid w:val="00290653"/>
    <w:rsid w:val="0029542A"/>
    <w:rsid w:val="002A2500"/>
    <w:rsid w:val="002A38F9"/>
    <w:rsid w:val="002B124C"/>
    <w:rsid w:val="002B675C"/>
    <w:rsid w:val="002B739D"/>
    <w:rsid w:val="002C0D0A"/>
    <w:rsid w:val="002C2D72"/>
    <w:rsid w:val="002C45C8"/>
    <w:rsid w:val="002C7730"/>
    <w:rsid w:val="002D5B9D"/>
    <w:rsid w:val="002F6280"/>
    <w:rsid w:val="003041C5"/>
    <w:rsid w:val="00317B2B"/>
    <w:rsid w:val="00324188"/>
    <w:rsid w:val="00324E85"/>
    <w:rsid w:val="00330B8B"/>
    <w:rsid w:val="003432E1"/>
    <w:rsid w:val="00343349"/>
    <w:rsid w:val="00344527"/>
    <w:rsid w:val="00365675"/>
    <w:rsid w:val="00367EA0"/>
    <w:rsid w:val="00380E2E"/>
    <w:rsid w:val="00384820"/>
    <w:rsid w:val="003869D4"/>
    <w:rsid w:val="00387C84"/>
    <w:rsid w:val="003901BB"/>
    <w:rsid w:val="00397BAD"/>
    <w:rsid w:val="003A0B8D"/>
    <w:rsid w:val="003A27CB"/>
    <w:rsid w:val="003A3A7A"/>
    <w:rsid w:val="003B4F68"/>
    <w:rsid w:val="003C477C"/>
    <w:rsid w:val="003C617E"/>
    <w:rsid w:val="003D3F6C"/>
    <w:rsid w:val="003D6DF4"/>
    <w:rsid w:val="003F5A39"/>
    <w:rsid w:val="003F7DA4"/>
    <w:rsid w:val="00412916"/>
    <w:rsid w:val="004251C1"/>
    <w:rsid w:val="00434A82"/>
    <w:rsid w:val="00440389"/>
    <w:rsid w:val="00440C11"/>
    <w:rsid w:val="00441C45"/>
    <w:rsid w:val="00442D56"/>
    <w:rsid w:val="004468D4"/>
    <w:rsid w:val="00451F88"/>
    <w:rsid w:val="00457031"/>
    <w:rsid w:val="00462F2B"/>
    <w:rsid w:val="00465830"/>
    <w:rsid w:val="00465E99"/>
    <w:rsid w:val="00466A80"/>
    <w:rsid w:val="00471EF6"/>
    <w:rsid w:val="00475707"/>
    <w:rsid w:val="00483A22"/>
    <w:rsid w:val="00496A3E"/>
    <w:rsid w:val="004A0C7A"/>
    <w:rsid w:val="004A29F3"/>
    <w:rsid w:val="004A44A7"/>
    <w:rsid w:val="004A47C1"/>
    <w:rsid w:val="004A6F49"/>
    <w:rsid w:val="004B085A"/>
    <w:rsid w:val="004B45CB"/>
    <w:rsid w:val="004B5B4E"/>
    <w:rsid w:val="004B64E3"/>
    <w:rsid w:val="004C4EA9"/>
    <w:rsid w:val="004C53CC"/>
    <w:rsid w:val="004C6392"/>
    <w:rsid w:val="004D57B5"/>
    <w:rsid w:val="004D63A2"/>
    <w:rsid w:val="004F2849"/>
    <w:rsid w:val="004F3699"/>
    <w:rsid w:val="004F3F41"/>
    <w:rsid w:val="004F4847"/>
    <w:rsid w:val="00502DD2"/>
    <w:rsid w:val="00506B09"/>
    <w:rsid w:val="005073E4"/>
    <w:rsid w:val="0051174E"/>
    <w:rsid w:val="0051308B"/>
    <w:rsid w:val="00517DC6"/>
    <w:rsid w:val="00523FBA"/>
    <w:rsid w:val="00526137"/>
    <w:rsid w:val="005268FF"/>
    <w:rsid w:val="005271CA"/>
    <w:rsid w:val="00530263"/>
    <w:rsid w:val="0053038C"/>
    <w:rsid w:val="00530A23"/>
    <w:rsid w:val="00533E8B"/>
    <w:rsid w:val="00535BD3"/>
    <w:rsid w:val="005567D7"/>
    <w:rsid w:val="00562D10"/>
    <w:rsid w:val="00563175"/>
    <w:rsid w:val="005659AD"/>
    <w:rsid w:val="005804CC"/>
    <w:rsid w:val="00580D4C"/>
    <w:rsid w:val="0058356E"/>
    <w:rsid w:val="0058539B"/>
    <w:rsid w:val="005855FE"/>
    <w:rsid w:val="005938BE"/>
    <w:rsid w:val="005A177A"/>
    <w:rsid w:val="005A36A6"/>
    <w:rsid w:val="005B0C82"/>
    <w:rsid w:val="005B3CD7"/>
    <w:rsid w:val="005C2635"/>
    <w:rsid w:val="005C5489"/>
    <w:rsid w:val="005E6155"/>
    <w:rsid w:val="005E6CB4"/>
    <w:rsid w:val="005F2554"/>
    <w:rsid w:val="005F49E7"/>
    <w:rsid w:val="006030BF"/>
    <w:rsid w:val="0060599C"/>
    <w:rsid w:val="006065B1"/>
    <w:rsid w:val="006130DD"/>
    <w:rsid w:val="006140C4"/>
    <w:rsid w:val="006142EA"/>
    <w:rsid w:val="00616E6A"/>
    <w:rsid w:val="00624EB1"/>
    <w:rsid w:val="0062782C"/>
    <w:rsid w:val="00627BBF"/>
    <w:rsid w:val="006326D4"/>
    <w:rsid w:val="00634F1E"/>
    <w:rsid w:val="006405B6"/>
    <w:rsid w:val="00641791"/>
    <w:rsid w:val="006456A6"/>
    <w:rsid w:val="0064774D"/>
    <w:rsid w:val="00654BD5"/>
    <w:rsid w:val="00657FAF"/>
    <w:rsid w:val="0066492C"/>
    <w:rsid w:val="0066758E"/>
    <w:rsid w:val="006775F3"/>
    <w:rsid w:val="00677A29"/>
    <w:rsid w:val="006A1C8C"/>
    <w:rsid w:val="006A4364"/>
    <w:rsid w:val="006B1E82"/>
    <w:rsid w:val="006B534B"/>
    <w:rsid w:val="006B54C8"/>
    <w:rsid w:val="006B59D7"/>
    <w:rsid w:val="006B5D85"/>
    <w:rsid w:val="006C0526"/>
    <w:rsid w:val="006F54DE"/>
    <w:rsid w:val="0070097C"/>
    <w:rsid w:val="0070201D"/>
    <w:rsid w:val="007106C8"/>
    <w:rsid w:val="00722D27"/>
    <w:rsid w:val="00722DC5"/>
    <w:rsid w:val="007234E2"/>
    <w:rsid w:val="00727802"/>
    <w:rsid w:val="00734182"/>
    <w:rsid w:val="00734833"/>
    <w:rsid w:val="007355C1"/>
    <w:rsid w:val="00753C18"/>
    <w:rsid w:val="00755BBE"/>
    <w:rsid w:val="00760E3E"/>
    <w:rsid w:val="0076176E"/>
    <w:rsid w:val="00780990"/>
    <w:rsid w:val="0078229A"/>
    <w:rsid w:val="00782B13"/>
    <w:rsid w:val="00790215"/>
    <w:rsid w:val="007959F0"/>
    <w:rsid w:val="00797433"/>
    <w:rsid w:val="007A0B91"/>
    <w:rsid w:val="007A100E"/>
    <w:rsid w:val="007A4E8F"/>
    <w:rsid w:val="007B4CC4"/>
    <w:rsid w:val="007C0DE9"/>
    <w:rsid w:val="007C48B3"/>
    <w:rsid w:val="007C5079"/>
    <w:rsid w:val="007D3B6C"/>
    <w:rsid w:val="007D7D2D"/>
    <w:rsid w:val="007E72FF"/>
    <w:rsid w:val="007F469E"/>
    <w:rsid w:val="007F639E"/>
    <w:rsid w:val="007F7BD3"/>
    <w:rsid w:val="00801F7C"/>
    <w:rsid w:val="00810D5C"/>
    <w:rsid w:val="008162D2"/>
    <w:rsid w:val="0082743E"/>
    <w:rsid w:val="00835C56"/>
    <w:rsid w:val="00840D70"/>
    <w:rsid w:val="00842AA3"/>
    <w:rsid w:val="008511E0"/>
    <w:rsid w:val="008536CE"/>
    <w:rsid w:val="00854A0B"/>
    <w:rsid w:val="008619F0"/>
    <w:rsid w:val="008650D3"/>
    <w:rsid w:val="00870F17"/>
    <w:rsid w:val="00871C75"/>
    <w:rsid w:val="0087649F"/>
    <w:rsid w:val="00876C32"/>
    <w:rsid w:val="0087725A"/>
    <w:rsid w:val="00881894"/>
    <w:rsid w:val="008A2BAA"/>
    <w:rsid w:val="008A3BCE"/>
    <w:rsid w:val="008A4E18"/>
    <w:rsid w:val="008A5FEB"/>
    <w:rsid w:val="008A6BF9"/>
    <w:rsid w:val="008A7692"/>
    <w:rsid w:val="008B5CCC"/>
    <w:rsid w:val="008C1DBD"/>
    <w:rsid w:val="008C69C3"/>
    <w:rsid w:val="008D0BC9"/>
    <w:rsid w:val="008D7A51"/>
    <w:rsid w:val="008E27FA"/>
    <w:rsid w:val="008F22CF"/>
    <w:rsid w:val="008F4CBC"/>
    <w:rsid w:val="008F5607"/>
    <w:rsid w:val="00900BB1"/>
    <w:rsid w:val="00906306"/>
    <w:rsid w:val="009134FC"/>
    <w:rsid w:val="00914DCF"/>
    <w:rsid w:val="009166F1"/>
    <w:rsid w:val="00924B9C"/>
    <w:rsid w:val="0094087D"/>
    <w:rsid w:val="00952706"/>
    <w:rsid w:val="00952929"/>
    <w:rsid w:val="0096145E"/>
    <w:rsid w:val="00982A41"/>
    <w:rsid w:val="0099518D"/>
    <w:rsid w:val="009A3199"/>
    <w:rsid w:val="009A32E5"/>
    <w:rsid w:val="009A3AAB"/>
    <w:rsid w:val="009B6F01"/>
    <w:rsid w:val="009B7845"/>
    <w:rsid w:val="009D5EA0"/>
    <w:rsid w:val="009D7D51"/>
    <w:rsid w:val="009E1581"/>
    <w:rsid w:val="009E581A"/>
    <w:rsid w:val="009E6B7C"/>
    <w:rsid w:val="009F4561"/>
    <w:rsid w:val="00A01ED0"/>
    <w:rsid w:val="00A02A55"/>
    <w:rsid w:val="00A07FB4"/>
    <w:rsid w:val="00A11C63"/>
    <w:rsid w:val="00A11C9E"/>
    <w:rsid w:val="00A13378"/>
    <w:rsid w:val="00A25F9A"/>
    <w:rsid w:val="00A33AAC"/>
    <w:rsid w:val="00A3650E"/>
    <w:rsid w:val="00A4137B"/>
    <w:rsid w:val="00A42893"/>
    <w:rsid w:val="00A44792"/>
    <w:rsid w:val="00A66D8C"/>
    <w:rsid w:val="00A70082"/>
    <w:rsid w:val="00A719FD"/>
    <w:rsid w:val="00A71FBC"/>
    <w:rsid w:val="00A74C93"/>
    <w:rsid w:val="00A75392"/>
    <w:rsid w:val="00A76434"/>
    <w:rsid w:val="00A82FDA"/>
    <w:rsid w:val="00A85B6C"/>
    <w:rsid w:val="00A958F3"/>
    <w:rsid w:val="00A95A73"/>
    <w:rsid w:val="00AB5172"/>
    <w:rsid w:val="00AC3887"/>
    <w:rsid w:val="00AC4B97"/>
    <w:rsid w:val="00AE3599"/>
    <w:rsid w:val="00AE6173"/>
    <w:rsid w:val="00AF2DCC"/>
    <w:rsid w:val="00AF3F85"/>
    <w:rsid w:val="00AF4F44"/>
    <w:rsid w:val="00B041C5"/>
    <w:rsid w:val="00B04C32"/>
    <w:rsid w:val="00B056F4"/>
    <w:rsid w:val="00B10134"/>
    <w:rsid w:val="00B22334"/>
    <w:rsid w:val="00B23BD1"/>
    <w:rsid w:val="00B25CA3"/>
    <w:rsid w:val="00B26F09"/>
    <w:rsid w:val="00B30102"/>
    <w:rsid w:val="00B312EB"/>
    <w:rsid w:val="00B33317"/>
    <w:rsid w:val="00B34F67"/>
    <w:rsid w:val="00B36D08"/>
    <w:rsid w:val="00B37A9A"/>
    <w:rsid w:val="00B40086"/>
    <w:rsid w:val="00B46E08"/>
    <w:rsid w:val="00B502A2"/>
    <w:rsid w:val="00B54B5E"/>
    <w:rsid w:val="00B57D65"/>
    <w:rsid w:val="00B63DF3"/>
    <w:rsid w:val="00B64EF2"/>
    <w:rsid w:val="00B65563"/>
    <w:rsid w:val="00B66842"/>
    <w:rsid w:val="00B8010A"/>
    <w:rsid w:val="00B80DBA"/>
    <w:rsid w:val="00B90402"/>
    <w:rsid w:val="00B91059"/>
    <w:rsid w:val="00B94384"/>
    <w:rsid w:val="00BA6346"/>
    <w:rsid w:val="00BA7263"/>
    <w:rsid w:val="00BB3E18"/>
    <w:rsid w:val="00BB4588"/>
    <w:rsid w:val="00BB4B40"/>
    <w:rsid w:val="00BC328C"/>
    <w:rsid w:val="00BC362B"/>
    <w:rsid w:val="00BC5637"/>
    <w:rsid w:val="00BD64BB"/>
    <w:rsid w:val="00BE47C9"/>
    <w:rsid w:val="00BE59BC"/>
    <w:rsid w:val="00BF4E3C"/>
    <w:rsid w:val="00BF5489"/>
    <w:rsid w:val="00BF6E4D"/>
    <w:rsid w:val="00BF7789"/>
    <w:rsid w:val="00C07BC4"/>
    <w:rsid w:val="00C10D1B"/>
    <w:rsid w:val="00C144FE"/>
    <w:rsid w:val="00C146F3"/>
    <w:rsid w:val="00C177DD"/>
    <w:rsid w:val="00C21107"/>
    <w:rsid w:val="00C2112D"/>
    <w:rsid w:val="00C33778"/>
    <w:rsid w:val="00C4112E"/>
    <w:rsid w:val="00C44161"/>
    <w:rsid w:val="00C53385"/>
    <w:rsid w:val="00C54C93"/>
    <w:rsid w:val="00C55D72"/>
    <w:rsid w:val="00C566D7"/>
    <w:rsid w:val="00C609E4"/>
    <w:rsid w:val="00C672E8"/>
    <w:rsid w:val="00C67ED0"/>
    <w:rsid w:val="00C7252E"/>
    <w:rsid w:val="00C74840"/>
    <w:rsid w:val="00C75A8F"/>
    <w:rsid w:val="00C825CF"/>
    <w:rsid w:val="00C84ACB"/>
    <w:rsid w:val="00C87F9A"/>
    <w:rsid w:val="00C97BC5"/>
    <w:rsid w:val="00CA20BC"/>
    <w:rsid w:val="00CA3F05"/>
    <w:rsid w:val="00CA4E11"/>
    <w:rsid w:val="00CB173F"/>
    <w:rsid w:val="00CB6736"/>
    <w:rsid w:val="00CC19FC"/>
    <w:rsid w:val="00CC29F1"/>
    <w:rsid w:val="00CD5DA4"/>
    <w:rsid w:val="00CD7203"/>
    <w:rsid w:val="00CD74EF"/>
    <w:rsid w:val="00CE2B0A"/>
    <w:rsid w:val="00CE71A5"/>
    <w:rsid w:val="00CF05D8"/>
    <w:rsid w:val="00CF7104"/>
    <w:rsid w:val="00D040E7"/>
    <w:rsid w:val="00D30CC1"/>
    <w:rsid w:val="00D347B8"/>
    <w:rsid w:val="00D4062C"/>
    <w:rsid w:val="00D439F6"/>
    <w:rsid w:val="00D53A43"/>
    <w:rsid w:val="00D5465C"/>
    <w:rsid w:val="00D54997"/>
    <w:rsid w:val="00D54C4B"/>
    <w:rsid w:val="00D6631A"/>
    <w:rsid w:val="00D723BC"/>
    <w:rsid w:val="00D73D08"/>
    <w:rsid w:val="00D8203E"/>
    <w:rsid w:val="00D843BE"/>
    <w:rsid w:val="00D8672D"/>
    <w:rsid w:val="00D9063A"/>
    <w:rsid w:val="00D92295"/>
    <w:rsid w:val="00D932C2"/>
    <w:rsid w:val="00D935AD"/>
    <w:rsid w:val="00DA55C4"/>
    <w:rsid w:val="00DB1B49"/>
    <w:rsid w:val="00DB6702"/>
    <w:rsid w:val="00DC4D51"/>
    <w:rsid w:val="00DD1D35"/>
    <w:rsid w:val="00DF11D0"/>
    <w:rsid w:val="00E1165D"/>
    <w:rsid w:val="00E157C9"/>
    <w:rsid w:val="00E1688A"/>
    <w:rsid w:val="00E168EE"/>
    <w:rsid w:val="00E17679"/>
    <w:rsid w:val="00E228E3"/>
    <w:rsid w:val="00E23C56"/>
    <w:rsid w:val="00E30CA8"/>
    <w:rsid w:val="00E365C3"/>
    <w:rsid w:val="00E50FD1"/>
    <w:rsid w:val="00E5115B"/>
    <w:rsid w:val="00E56EAF"/>
    <w:rsid w:val="00E7000E"/>
    <w:rsid w:val="00E820F9"/>
    <w:rsid w:val="00E836D0"/>
    <w:rsid w:val="00EA4B2B"/>
    <w:rsid w:val="00EC119A"/>
    <w:rsid w:val="00ED3585"/>
    <w:rsid w:val="00ED66AE"/>
    <w:rsid w:val="00EE008A"/>
    <w:rsid w:val="00EE5E61"/>
    <w:rsid w:val="00EF1D9F"/>
    <w:rsid w:val="00EF4081"/>
    <w:rsid w:val="00EF7BA3"/>
    <w:rsid w:val="00F01207"/>
    <w:rsid w:val="00F0481A"/>
    <w:rsid w:val="00F10849"/>
    <w:rsid w:val="00F1267D"/>
    <w:rsid w:val="00F1429C"/>
    <w:rsid w:val="00F22C25"/>
    <w:rsid w:val="00F35051"/>
    <w:rsid w:val="00F376DC"/>
    <w:rsid w:val="00F42DB3"/>
    <w:rsid w:val="00F476EE"/>
    <w:rsid w:val="00F65869"/>
    <w:rsid w:val="00F672B3"/>
    <w:rsid w:val="00F73473"/>
    <w:rsid w:val="00F7423A"/>
    <w:rsid w:val="00F812F0"/>
    <w:rsid w:val="00F84761"/>
    <w:rsid w:val="00F8478A"/>
    <w:rsid w:val="00F85071"/>
    <w:rsid w:val="00F868AE"/>
    <w:rsid w:val="00F90254"/>
    <w:rsid w:val="00F9209D"/>
    <w:rsid w:val="00F92B45"/>
    <w:rsid w:val="00FA0650"/>
    <w:rsid w:val="00FB2B25"/>
    <w:rsid w:val="00FC445B"/>
    <w:rsid w:val="00FC64ED"/>
    <w:rsid w:val="00FD3129"/>
    <w:rsid w:val="00FD5586"/>
    <w:rsid w:val="00FD7765"/>
    <w:rsid w:val="00FE24C9"/>
    <w:rsid w:val="00FE378D"/>
    <w:rsid w:val="00FE3F3D"/>
    <w:rsid w:val="00FE6670"/>
    <w:rsid w:val="00FF142E"/>
    <w:rsid w:val="00FF4BB9"/>
    <w:rsid w:val="00FF71BD"/>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5B7A8"/>
  <w15:chartTrackingRefBased/>
  <w15:docId w15:val="{9F717DB5-DF6C-4296-B681-B9D53F39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F0C01"/>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Punktai">
    <w:name w:val="0_Punktai"/>
    <w:basedOn w:val="prastasis"/>
    <w:rsid w:val="000F0C01"/>
    <w:pPr>
      <w:ind w:firstLine="567"/>
      <w:jc w:val="both"/>
    </w:pPr>
    <w:rPr>
      <w:szCs w:val="20"/>
    </w:rPr>
  </w:style>
  <w:style w:type="character" w:styleId="Hipersaitas">
    <w:name w:val="Hyperlink"/>
    <w:aliases w:val="Alna"/>
    <w:rsid w:val="000F0C01"/>
    <w:rPr>
      <w:color w:val="0000FF"/>
      <w:u w:val="single"/>
    </w:rPr>
  </w:style>
  <w:style w:type="paragraph" w:customStyle="1" w:styleId="0Numeruotas">
    <w:name w:val="0_Numeruotas"/>
    <w:rsid w:val="000F0C01"/>
    <w:pPr>
      <w:keepNext/>
      <w:numPr>
        <w:numId w:val="1"/>
      </w:numPr>
      <w:spacing w:before="360" w:after="360" w:line="240" w:lineRule="auto"/>
      <w:jc w:val="center"/>
    </w:pPr>
    <w:rPr>
      <w:rFonts w:ascii="Times New Roman" w:eastAsia="Times New Roman" w:hAnsi="Times New Roman" w:cs="Times New Roman"/>
      <w:b/>
      <w:bCs/>
      <w:sz w:val="24"/>
      <w:szCs w:val="20"/>
    </w:rPr>
  </w:style>
  <w:style w:type="table" w:styleId="Lentelstinklelis">
    <w:name w:val="Table Grid"/>
    <w:basedOn w:val="prastojilentel"/>
    <w:uiPriority w:val="39"/>
    <w:rsid w:val="000F0C0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Diagrama Diagrama Diagrama, Char3"/>
    <w:basedOn w:val="prastasis"/>
    <w:link w:val="KomentarotekstasDiagrama"/>
    <w:uiPriority w:val="99"/>
    <w:qFormat/>
    <w:rsid w:val="000F0C01"/>
    <w:rPr>
      <w:szCs w:val="20"/>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basedOn w:val="Numatytasispastraiposriftas"/>
    <w:link w:val="Komentarotekstas"/>
    <w:uiPriority w:val="99"/>
    <w:rsid w:val="000F0C01"/>
    <w:rPr>
      <w:rFonts w:ascii="Times New Roman" w:eastAsia="Times New Roman" w:hAnsi="Times New Roman" w:cs="Times New Roman"/>
      <w:sz w:val="24"/>
      <w:szCs w:val="20"/>
    </w:rPr>
  </w:style>
  <w:style w:type="paragraph" w:styleId="Sraopastraipa">
    <w:name w:val="List Paragraph"/>
    <w:aliases w:val="Table of contents numbered,List Paragraph21,List Paragraph2,List Paragraph Red,Bullet EY,ERP-List Paragraph,List Paragraph11,Numbering,List Paragraph211,Lentele,lp1,Use Case List Paragraph,Buletai,List Paragraph1,Bullet 1,Paragraph"/>
    <w:basedOn w:val="prastasis"/>
    <w:link w:val="SraopastraipaDiagrama"/>
    <w:qFormat/>
    <w:rsid w:val="000F0C01"/>
    <w:pPr>
      <w:spacing w:after="160" w:line="259" w:lineRule="auto"/>
      <w:ind w:left="720"/>
      <w:contextualSpacing/>
    </w:pPr>
    <w:rPr>
      <w:rFonts w:ascii="Trebuchet MS" w:eastAsia="Calibri" w:hAnsi="Trebuchet MS"/>
      <w:color w:val="000000"/>
      <w:sz w:val="22"/>
      <w:szCs w:val="22"/>
    </w:rPr>
  </w:style>
  <w:style w:type="character" w:customStyle="1" w:styleId="SraopastraipaDiagrama">
    <w:name w:val="Sąrašo pastraipa Diagrama"/>
    <w:aliases w:val="Table of contents numbered Diagrama,List Paragraph21 Diagrama,List Paragraph2 Diagrama,List Paragraph Red Diagrama,Bullet EY Diagrama,ERP-List Paragraph Diagrama,List Paragraph11 Diagrama,Numbering Diagrama,Lentele Diagrama"/>
    <w:link w:val="Sraopastraipa"/>
    <w:qFormat/>
    <w:locked/>
    <w:rsid w:val="000F0C01"/>
    <w:rPr>
      <w:rFonts w:ascii="Trebuchet MS" w:eastAsia="Calibri" w:hAnsi="Trebuchet MS" w:cs="Times New Roman"/>
      <w:color w:val="000000"/>
    </w:rPr>
  </w:style>
  <w:style w:type="character" w:styleId="Komentaronuoroda">
    <w:name w:val="annotation reference"/>
    <w:uiPriority w:val="99"/>
    <w:rsid w:val="000F0C01"/>
    <w:rPr>
      <w:rFonts w:cs="Times New Roman"/>
      <w:sz w:val="16"/>
    </w:rPr>
  </w:style>
  <w:style w:type="paragraph" w:styleId="Debesliotekstas">
    <w:name w:val="Balloon Text"/>
    <w:basedOn w:val="prastasis"/>
    <w:link w:val="DebesliotekstasDiagrama"/>
    <w:uiPriority w:val="99"/>
    <w:semiHidden/>
    <w:unhideWhenUsed/>
    <w:rsid w:val="000F0C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0C01"/>
    <w:rPr>
      <w:rFonts w:ascii="Segoe UI" w:eastAsia="Times New Roman"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434A82"/>
    <w:rPr>
      <w:b/>
      <w:bCs/>
      <w:sz w:val="20"/>
    </w:rPr>
  </w:style>
  <w:style w:type="character" w:customStyle="1" w:styleId="KomentarotemaDiagrama">
    <w:name w:val="Komentaro tema Diagrama"/>
    <w:basedOn w:val="KomentarotekstasDiagrama"/>
    <w:link w:val="Komentarotema"/>
    <w:uiPriority w:val="99"/>
    <w:semiHidden/>
    <w:rsid w:val="00434A82"/>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7355C1"/>
    <w:pPr>
      <w:tabs>
        <w:tab w:val="center" w:pos="4819"/>
        <w:tab w:val="right" w:pos="9638"/>
      </w:tabs>
    </w:pPr>
  </w:style>
  <w:style w:type="character" w:customStyle="1" w:styleId="AntratsDiagrama">
    <w:name w:val="Antraštės Diagrama"/>
    <w:basedOn w:val="Numatytasispastraiposriftas"/>
    <w:link w:val="Antrats"/>
    <w:uiPriority w:val="99"/>
    <w:rsid w:val="007355C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355C1"/>
    <w:pPr>
      <w:tabs>
        <w:tab w:val="center" w:pos="4819"/>
        <w:tab w:val="right" w:pos="9638"/>
      </w:tabs>
    </w:pPr>
  </w:style>
  <w:style w:type="character" w:customStyle="1" w:styleId="PoratDiagrama">
    <w:name w:val="Poraštė Diagrama"/>
    <w:basedOn w:val="Numatytasispastraiposriftas"/>
    <w:link w:val="Porat"/>
    <w:uiPriority w:val="99"/>
    <w:rsid w:val="007355C1"/>
    <w:rPr>
      <w:rFonts w:ascii="Times New Roman" w:eastAsia="Times New Roman" w:hAnsi="Times New Roman" w:cs="Times New Roman"/>
      <w:sz w:val="24"/>
      <w:szCs w:val="24"/>
    </w:rPr>
  </w:style>
  <w:style w:type="paragraph" w:styleId="Pataisymai">
    <w:name w:val="Revision"/>
    <w:hidden/>
    <w:uiPriority w:val="99"/>
    <w:semiHidden/>
    <w:rsid w:val="00CC29F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672523">
      <w:bodyDiv w:val="1"/>
      <w:marLeft w:val="0"/>
      <w:marRight w:val="0"/>
      <w:marTop w:val="0"/>
      <w:marBottom w:val="0"/>
      <w:divBdr>
        <w:top w:val="none" w:sz="0" w:space="0" w:color="auto"/>
        <w:left w:val="none" w:sz="0" w:space="0" w:color="auto"/>
        <w:bottom w:val="none" w:sz="0" w:space="0" w:color="auto"/>
        <w:right w:val="none" w:sz="0" w:space="0" w:color="auto"/>
      </w:divBdr>
    </w:div>
    <w:div w:id="150065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mi.lt/evmi/documents/20142/837401/PASLAUGU+PREKIU+TEIKEJU+DARBUOTOJU+ASMENS+DUOMENU+TVARKYMA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wasp.org" TargetMode="External"/><Relationship Id="rId4" Type="http://schemas.openxmlformats.org/officeDocument/2006/relationships/settings" Target="settings.xml"/><Relationship Id="rId9" Type="http://schemas.openxmlformats.org/officeDocument/2006/relationships/hyperlink" Target="mailto:duomenu_sauga@vm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17B1E-D56F-4222-B77F-38DB9A2C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491</Words>
  <Characters>45499</Characters>
  <Application>Microsoft Office Word</Application>
  <DocSecurity>0</DocSecurity>
  <Lines>379</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5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ma Sinkevičė</dc:creator>
  <cp:lastModifiedBy>Ramunė Rakauskienė</cp:lastModifiedBy>
  <cp:revision>4</cp:revision>
  <dcterms:created xsi:type="dcterms:W3CDTF">2026-03-05T13:53:00Z</dcterms:created>
  <dcterms:modified xsi:type="dcterms:W3CDTF">2026-03-0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6d97-e5bb-4513-917f-f5f8cf54c7c6</vt:lpwstr>
  </property>
</Properties>
</file>